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80D3E48" w14:textId="555D1367" w:rsidR="00830B9C" w:rsidRPr="00FF014E" w:rsidRDefault="00175C3C" w:rsidP="002E3B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BE31C1" wp14:editId="3D1659DA">
                <wp:simplePos x="0" y="0"/>
                <wp:positionH relativeFrom="column">
                  <wp:posOffset>5507355</wp:posOffset>
                </wp:positionH>
                <wp:positionV relativeFrom="paragraph">
                  <wp:posOffset>-177800</wp:posOffset>
                </wp:positionV>
                <wp:extent cx="744220" cy="381000"/>
                <wp:effectExtent l="0" t="0" r="17780" b="19050"/>
                <wp:wrapNone/>
                <wp:docPr id="763487693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81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1084" w14:textId="66607BA0" w:rsidR="00175C3C" w:rsidRDefault="00175C3C" w:rsidP="00175C3C">
                            <w:pPr>
                              <w:jc w:val="center"/>
                            </w:pPr>
                            <w:r>
                              <w:t>O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E31C1" id="สี่เหลี่ยมผืนผ้า: มุมมน 15" o:spid="_x0000_s1026" style="position:absolute;margin-left:433.65pt;margin-top:-14pt;width:58.6pt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" fillcolor="#a5a5a5 [3206]" strokecolor="#70ad47 [3209]" strokeweight="1pt">
                <v:stroke joinstyle="miter"/>
                <v:textbox>
                  <w:txbxContent>
                    <w:p w14:paraId="58C61084" w14:textId="66607BA0" w:rsidR="00175C3C" w:rsidRDefault="00175C3C" w:rsidP="00175C3C">
                      <w:pPr>
                        <w:jc w:val="center"/>
                      </w:pPr>
                      <w:r>
                        <w:t>O24</w:t>
                      </w:r>
                    </w:p>
                  </w:txbxContent>
                </v:textbox>
              </v:roundrect>
            </w:pict>
          </mc:Fallback>
        </mc:AlternateContent>
      </w:r>
      <w:r w:rsidR="00610B9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C6F1492" wp14:editId="352B8FD6">
            <wp:simplePos x="0" y="0"/>
            <wp:positionH relativeFrom="column">
              <wp:posOffset>66675</wp:posOffset>
            </wp:positionH>
            <wp:positionV relativeFrom="paragraph">
              <wp:posOffset>88265</wp:posOffset>
            </wp:positionV>
            <wp:extent cx="6041390" cy="1835150"/>
            <wp:effectExtent l="0" t="0" r="0" b="0"/>
            <wp:wrapNone/>
            <wp:docPr id="1485199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AF172" w14:textId="1FCC014A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79D8C96" w14:textId="55ADF24F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2273F2B" w14:textId="183BAC19" w:rsidR="00830B9C" w:rsidRPr="00FF014E" w:rsidRDefault="00830B9C" w:rsidP="00610B9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F24F2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482926F7" w14:textId="1F481825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6DC89D68" w14:textId="5E51580F" w:rsidR="00830B9C" w:rsidRPr="00FF014E" w:rsidRDefault="009E6B31" w:rsidP="002E3B4A">
      <w:pPr>
        <w:rPr>
          <w:rFonts w:ascii="TH SarabunPSK" w:hAnsi="TH SarabunPSK" w:cs="TH SarabunPSK"/>
          <w:sz w:val="32"/>
          <w:szCs w:val="32"/>
        </w:rPr>
      </w:pPr>
      <w:r w:rsidRPr="0057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FE877" wp14:editId="55F037D5">
                <wp:simplePos x="0" y="0"/>
                <wp:positionH relativeFrom="column">
                  <wp:posOffset>-494497</wp:posOffset>
                </wp:positionH>
                <wp:positionV relativeFrom="paragraph">
                  <wp:posOffset>270881</wp:posOffset>
                </wp:positionV>
                <wp:extent cx="7028726" cy="1983179"/>
                <wp:effectExtent l="0" t="0" r="0" b="0"/>
                <wp:wrapNone/>
                <wp:docPr id="6" name="กล่องข้อความ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7449B-3151-E08D-1ACD-8B054C7BA5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726" cy="19831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08DD91" w14:textId="7656FB6D" w:rsidR="005700FE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80"/>
                                <w:szCs w:val="80"/>
                                <w:lang w:bidi="th-TH"/>
                              </w:rPr>
                            </w:pPr>
                            <w:r w:rsidRPr="005700FE">
                              <w:rPr>
                                <w:rFonts w:ascii="JasmineUPC" w:hAnsi="JasmineUPC" w:cs="JasmineUPC"/>
                                <w:color w:val="0070C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80"/>
                                <w:szCs w:val="80"/>
                                <w:cs/>
                                <w:lang w:bidi="th-TH"/>
                              </w:rPr>
                              <w:t>มาตรการส่งเสริมคุณธรรม และความโปร่งใสภายในหน่วยงาน</w:t>
                            </w:r>
                          </w:p>
                          <w:p w14:paraId="757C5988" w14:textId="77777777" w:rsidR="005700FE" w:rsidRPr="005700FE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color w:val="0070C0"/>
                                <w:kern w:val="24"/>
                              </w:rPr>
                            </w:pPr>
                          </w:p>
                          <w:p w14:paraId="324844F2" w14:textId="76EAA2CE" w:rsidR="005700FE" w:rsidRPr="005700FE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lang w:bidi="th-TH"/>
                              </w:rPr>
                            </w:pPr>
                            <w:proofErr w:type="spellStart"/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proofErr w:type="spellEnd"/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  <w:lang w:bidi="th-TH"/>
                              </w:rPr>
                              <w:t>พ.ศ.</w:t>
                            </w:r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="0072505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  <w:lang w:bidi="th-TH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E87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5" o:spid="_x0000_s1027" type="#_x0000_t202" style="position:absolute;margin-left:-38.95pt;margin-top:21.35pt;width:553.45pt;height:15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" filled="f" stroked="f">
                <v:textbox>
                  <w:txbxContent>
                    <w:p w14:paraId="0508DD91" w14:textId="7656FB6D" w:rsidR="005700FE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80"/>
                          <w:szCs w:val="80"/>
                          <w:lang w:bidi="th-TH"/>
                        </w:rPr>
                      </w:pPr>
                      <w:r w:rsidRPr="005700FE">
                        <w:rPr>
                          <w:rFonts w:ascii="JasmineUPC" w:hAnsi="JasmineUPC" w:cs="JasmineUPC"/>
                          <w:color w:val="0070C0"/>
                          <w:kern w:val="24"/>
                          <w:cs/>
                        </w:rPr>
                        <w:t xml:space="preserve"> </w:t>
                      </w:r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80"/>
                          <w:szCs w:val="80"/>
                          <w:cs/>
                          <w:lang w:bidi="th-TH"/>
                        </w:rPr>
                        <w:t>มาตรการส่งเสริมคุณธรรม และความโปร่งใสภายในหน่วยงาน</w:t>
                      </w:r>
                    </w:p>
                    <w:p w14:paraId="757C5988" w14:textId="77777777" w:rsidR="005700FE" w:rsidRPr="005700FE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color w:val="0070C0"/>
                          <w:kern w:val="24"/>
                        </w:rPr>
                      </w:pPr>
                    </w:p>
                    <w:p w14:paraId="324844F2" w14:textId="76EAA2CE" w:rsidR="005700FE" w:rsidRPr="005700FE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lang w:bidi="th-TH"/>
                        </w:rPr>
                      </w:pPr>
                      <w:proofErr w:type="spellStart"/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proofErr w:type="spellEnd"/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  <w:lang w:bidi="th-TH"/>
                        </w:rPr>
                        <w:t>พ.ศ.</w:t>
                      </w:r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>256</w:t>
                      </w:r>
                      <w:r w:rsidR="0072505F"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  <w:lang w:bidi="th-T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44B8A27" w14:textId="5B5E883E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0FFDF40" w14:textId="61ADA9A0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3244F01" w14:textId="70FFBEB8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2F7880A" w14:textId="7412FA05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D2AEE0E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2FB63D5" w14:textId="220EC2E4" w:rsidR="00830B9C" w:rsidRPr="00FF014E" w:rsidRDefault="002E3B4A" w:rsidP="002E3B4A">
      <w:pPr>
        <w:tabs>
          <w:tab w:val="lef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131A690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8CFC763" w14:textId="744E9B25" w:rsidR="00830B9C" w:rsidRPr="00FF014E" w:rsidRDefault="0072505F" w:rsidP="002E3B4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D3653F" wp14:editId="2E862D06">
            <wp:simplePos x="0" y="0"/>
            <wp:positionH relativeFrom="column">
              <wp:posOffset>702310</wp:posOffset>
            </wp:positionH>
            <wp:positionV relativeFrom="paragraph">
              <wp:posOffset>203835</wp:posOffset>
            </wp:positionV>
            <wp:extent cx="4808893" cy="3608705"/>
            <wp:effectExtent l="0" t="0" r="0" b="0"/>
            <wp:wrapNone/>
            <wp:docPr id="6081777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777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93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12271" w14:textId="72C82112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0331E18" w14:textId="31AB4A63" w:rsidR="00830B9C" w:rsidRPr="005700FE" w:rsidRDefault="00830B9C" w:rsidP="002E3B4A">
      <w:pPr>
        <w:rPr>
          <w:rFonts w:ascii="JasmineUPC" w:hAnsi="JasmineUPC" w:cs="JasmineUPC"/>
          <w:sz w:val="32"/>
          <w:szCs w:val="32"/>
        </w:rPr>
      </w:pPr>
    </w:p>
    <w:p w14:paraId="54165EC7" w14:textId="49EF16E8" w:rsidR="00830B9C" w:rsidRPr="00FF014E" w:rsidRDefault="00830B9C" w:rsidP="007250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3ECCE2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946FD13" w14:textId="394D9880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3367AF39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BB9F826" w14:textId="1A75E36E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8718680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64194EC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CFAF2F5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324776F3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AAB08DD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0E7FF628" w14:textId="7D1EA1BD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E131759" w14:textId="4940902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010D6F7" w14:textId="4735581F" w:rsidR="005700FE" w:rsidRDefault="009F248D" w:rsidP="005700FE">
      <w:pPr>
        <w:rPr>
          <w:rFonts w:ascii="TH SarabunPSK" w:hAnsi="TH SarabunPSK" w:cs="TH SarabunPSK"/>
          <w:b/>
          <w:bCs/>
          <w:color w:val="0070C0"/>
          <w:kern w:val="24"/>
          <w:sz w:val="86"/>
          <w:szCs w:val="86"/>
          <w:lang w:bidi="th-TH"/>
        </w:rPr>
      </w:pPr>
      <w:r>
        <w:rPr>
          <w:rFonts w:ascii="TH SarabunPSK" w:hAnsi="TH SarabunPSK" w:cs="TH SarabunPSK" w:hint="cs"/>
          <w:b/>
          <w:bCs/>
          <w:noProof/>
          <w:color w:val="0070C0"/>
          <w:kern w:val="24"/>
          <w:sz w:val="86"/>
          <w:szCs w:val="86"/>
          <w:lang w:val="th-TH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26B8F" wp14:editId="7178D152">
                <wp:simplePos x="0" y="0"/>
                <wp:positionH relativeFrom="column">
                  <wp:posOffset>699914</wp:posOffset>
                </wp:positionH>
                <wp:positionV relativeFrom="paragraph">
                  <wp:posOffset>315284</wp:posOffset>
                </wp:positionV>
                <wp:extent cx="4977441" cy="923027"/>
                <wp:effectExtent l="0" t="0" r="0" b="0"/>
                <wp:wrapNone/>
                <wp:docPr id="20173787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441" cy="92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FA6D4" w14:textId="77777777" w:rsidR="009F248D" w:rsidRPr="005700FE" w:rsidRDefault="009F248D" w:rsidP="009F248D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86"/>
                                <w:szCs w:val="86"/>
                                <w:cs/>
                              </w:rPr>
                            </w:pPr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86"/>
                                <w:szCs w:val="86"/>
                                <w:cs/>
                                <w:lang w:bidi="th-TH"/>
                              </w:rPr>
                              <w:t>สถานีตำรวจภูธรสัตหีบ</w:t>
                            </w:r>
                          </w:p>
                          <w:p w14:paraId="0EA88234" w14:textId="77777777" w:rsidR="009F248D" w:rsidRDefault="009F248D" w:rsidP="009F2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6B8F" id="สี่เหลี่ยมผืนผ้า 1" o:spid="_x0000_s1028" style="position:absolute;margin-left:55.1pt;margin-top:24.85pt;width:391.9pt;height:7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" filled="f" stroked="f" strokeweight="1pt">
                <v:textbox>
                  <w:txbxContent>
                    <w:p w14:paraId="516FA6D4" w14:textId="77777777" w:rsidR="009F248D" w:rsidRPr="005700FE" w:rsidRDefault="009F248D" w:rsidP="009F248D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86"/>
                          <w:szCs w:val="86"/>
                          <w:cs/>
                        </w:rPr>
                      </w:pPr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86"/>
                          <w:szCs w:val="86"/>
                          <w:cs/>
                          <w:lang w:bidi="th-TH"/>
                        </w:rPr>
                        <w:t>สถานีตำรวจภูธรสัตหีบ</w:t>
                      </w:r>
                    </w:p>
                    <w:p w14:paraId="0EA88234" w14:textId="77777777" w:rsidR="009F248D" w:rsidRDefault="009F248D" w:rsidP="009F24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00FE">
        <w:rPr>
          <w:rFonts w:ascii="TH SarabunPSK" w:hAnsi="TH SarabunPSK" w:cs="TH SarabunPSK" w:hint="cs"/>
          <w:b/>
          <w:bCs/>
          <w:color w:val="0070C0"/>
          <w:kern w:val="24"/>
          <w:sz w:val="86"/>
          <w:szCs w:val="86"/>
          <w:cs/>
          <w:lang w:bidi="th-TH"/>
        </w:rPr>
        <w:t xml:space="preserve">         </w:t>
      </w:r>
    </w:p>
    <w:p w14:paraId="3605BE7B" w14:textId="34AD46E5" w:rsidR="005700FE" w:rsidRDefault="005700FE" w:rsidP="005700FE">
      <w:pPr>
        <w:rPr>
          <w:rFonts w:ascii="TH SarabunPSK" w:hAnsi="TH SarabunPSK" w:cs="TH SarabunPSK"/>
          <w:b/>
          <w:bCs/>
          <w:color w:val="0070C0"/>
          <w:kern w:val="24"/>
          <w:sz w:val="86"/>
          <w:szCs w:val="86"/>
          <w:lang w:bidi="th-TH"/>
        </w:rPr>
      </w:pPr>
      <w:r>
        <w:rPr>
          <w:rFonts w:ascii="TH SarabunPSK" w:hAnsi="TH SarabunPSK" w:cs="TH SarabunPSK" w:hint="cs"/>
          <w:b/>
          <w:bCs/>
          <w:color w:val="0070C0"/>
          <w:kern w:val="24"/>
          <w:sz w:val="86"/>
          <w:szCs w:val="86"/>
          <w:cs/>
          <w:lang w:bidi="th-TH"/>
        </w:rPr>
        <w:t xml:space="preserve">           </w:t>
      </w:r>
    </w:p>
    <w:p w14:paraId="3E7FD812" w14:textId="1A7E8F23" w:rsidR="00610B94" w:rsidRDefault="00610B94" w:rsidP="005700FE">
      <w:pPr>
        <w:rPr>
          <w:rFonts w:ascii="TH SarabunPSK" w:hAnsi="TH SarabunPSK" w:cs="TH SarabunPSK"/>
          <w:b/>
          <w:bCs/>
          <w:color w:val="0070C0"/>
          <w:kern w:val="24"/>
          <w:sz w:val="86"/>
          <w:szCs w:val="86"/>
          <w:lang w:bidi="th-TH"/>
        </w:rPr>
      </w:pPr>
      <w:r w:rsidRPr="00D73AD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445EC50" wp14:editId="7F7E2AA6">
            <wp:simplePos x="0" y="0"/>
            <wp:positionH relativeFrom="column">
              <wp:posOffset>2514600</wp:posOffset>
            </wp:positionH>
            <wp:positionV relativeFrom="paragraph">
              <wp:posOffset>257175</wp:posOffset>
            </wp:positionV>
            <wp:extent cx="863415" cy="9550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DC88A" w14:textId="77777777" w:rsidR="00610B94" w:rsidRPr="00D73AD5" w:rsidRDefault="00610B94" w:rsidP="00610B94">
      <w:pPr>
        <w:tabs>
          <w:tab w:val="left" w:pos="1418"/>
          <w:tab w:val="left" w:pos="1701"/>
          <w:tab w:val="left" w:pos="2268"/>
          <w:tab w:val="left" w:pos="6804"/>
        </w:tabs>
        <w:rPr>
          <w:rFonts w:ascii="TH SarabunPSK" w:hAnsi="TH SarabunPSK" w:cs="TH SarabunPSK"/>
        </w:rPr>
      </w:pPr>
    </w:p>
    <w:p w14:paraId="491339F0" w14:textId="77777777" w:rsidR="00610B94" w:rsidRPr="00D73AD5" w:rsidRDefault="00610B94" w:rsidP="00610B94">
      <w:pPr>
        <w:tabs>
          <w:tab w:val="left" w:pos="1701"/>
          <w:tab w:val="left" w:pos="2268"/>
          <w:tab w:val="left" w:pos="6804"/>
        </w:tabs>
        <w:rPr>
          <w:rFonts w:ascii="TH SarabunPSK" w:hAnsi="TH SarabunPSK" w:cs="TH SarabunPSK"/>
        </w:rPr>
      </w:pPr>
    </w:p>
    <w:p w14:paraId="01A283EF" w14:textId="77777777" w:rsidR="00610B94" w:rsidRDefault="00610B94" w:rsidP="00610B94">
      <w:pPr>
        <w:tabs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</w:rPr>
      </w:pPr>
    </w:p>
    <w:p w14:paraId="52AC0FD6" w14:textId="7935ABC4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คำสั่ง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DE85E6F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u w:val="dotted"/>
          <w:cs/>
        </w:rPr>
        <w:t xml:space="preserve">15   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Pr="00610B94">
        <w:rPr>
          <w:rFonts w:ascii="TH SarabunIT๙" w:hAnsi="TH SarabunIT๙" w:cs="TH SarabunIT๙"/>
          <w:sz w:val="32"/>
          <w:szCs w:val="32"/>
        </w:rPr>
        <w:t>8</w:t>
      </w:r>
    </w:p>
    <w:p w14:paraId="467B9786" w14:textId="77777777" w:rsidR="00610B94" w:rsidRPr="00610B94" w:rsidRDefault="00610B94" w:rsidP="00610B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</w:t>
      </w:r>
      <w:r w:rsidRPr="00610B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สั่งแต่งตั้งคณะทำงานขับเคลื่อนและกำกับติดตามการประเมินคุณธรรมและความโปร่งใส</w:t>
      </w:r>
    </w:p>
    <w:p w14:paraId="0E70C94C" w14:textId="77777777" w:rsidR="00610B94" w:rsidRPr="00610B94" w:rsidRDefault="00610B94" w:rsidP="00610B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การดำเนินงานของหน่วยงานภาครัฐ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10B94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: ITA)</w:t>
      </w:r>
    </w:p>
    <w:p w14:paraId="17E72561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สถานีตำรวจภูธร</w:t>
      </w:r>
      <w:r w:rsidRPr="00610B9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bidi="th-TH"/>
        </w:rPr>
        <w:t>สัตหีบ</w:t>
      </w:r>
    </w:p>
    <w:p w14:paraId="1991B9A1" w14:textId="77777777" w:rsidR="00610B94" w:rsidRPr="00610B94" w:rsidRDefault="00610B94" w:rsidP="00610B94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610B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610B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๕๖๘</w:t>
      </w:r>
    </w:p>
    <w:p w14:paraId="068B2298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0B94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</w:t>
      </w:r>
    </w:p>
    <w:p w14:paraId="22BAD12D" w14:textId="77777777" w:rsidR="00610B94" w:rsidRPr="00610B94" w:rsidRDefault="00610B94" w:rsidP="00610B94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วยตำรวจภูธรจังหวัดชลบุรี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มีคำสั่งที่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25/256</w:t>
      </w:r>
      <w:r w:rsidRPr="00610B94">
        <w:rPr>
          <w:rFonts w:ascii="TH SarabunIT๙" w:eastAsia="Calibri" w:hAnsi="TH SarabunIT๙" w:cs="TH SarabunIT๙"/>
          <w:sz w:val="32"/>
          <w:szCs w:val="32"/>
        </w:rPr>
        <w:t>8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งวันที่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21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กราคม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 w:rsidRPr="00610B94">
        <w:rPr>
          <w:rFonts w:ascii="TH SarabunIT๙" w:eastAsia="Calibri" w:hAnsi="TH SarabunIT๙" w:cs="TH SarabunIT๙"/>
          <w:sz w:val="32"/>
          <w:szCs w:val="32"/>
        </w:rPr>
        <w:t>8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รื่อง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ต่งตั้งทำงานขับเคลื่อนการประเมินคุณธรรมและความโปร่งใสในการดำเนินงานของสถานีตำรวจในสังกัดตำรวจภูธรจังหวัดชลบุรี</w:t>
      </w:r>
      <w:r w:rsidRPr="00610B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จำปีงบประมาณ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10B94">
        <w:rPr>
          <w:rFonts w:ascii="TH SarabunIT๙" w:eastAsia="Calibri" w:hAnsi="TH SarabunIT๙" w:cs="TH SarabunIT๙"/>
          <w:sz w:val="32"/>
          <w:szCs w:val="32"/>
        </w:rPr>
        <w:t>2568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ในสังกัดตำรวจภูธรจังหวัดชลบุรี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หน้าที่และอำนาจตามความในข้อ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๔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ิจารณาเสนอแต่งตั้งคณะทำงาน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สนับสนุนการดำเนินงานด้านการประเมินคุณธรรมและความโปร่งใสในการดำเนินงานของสถานีตำรวจ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สังกัดตำรวจภูธรจังหวัดชลบุรี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ในการประชุมบริหาร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ำรวจภูธรจังหวัดชลบุรี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รั้งที่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12/2567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วันที่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26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ธันวาคม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 w:rsidRPr="00610B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สถานีตำรวจในสังกัด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ต่งตั้งคณะกรรมการขับเคลื่อนการประเมินคุณธรรมและความโปร่งใสในการดำเนินงานของสถานีตำรวจ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ระดับสถานี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ห้การประเมินคุณธรรมและความโปร่งใสในการดำเนินงานของสถานีตำรวจ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ไป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ย่างมีประสิทธิภาพ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สิทธิผล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บรรลุเป้าประสงค์ตามที่กำหนดไว้</w:t>
      </w:r>
    </w:p>
    <w:p w14:paraId="73F76869" w14:textId="77777777" w:rsidR="00610B94" w:rsidRPr="00610B94" w:rsidRDefault="00610B94" w:rsidP="00610B94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ั้น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ำสั่งแต่งตั้งคณะทำงานขับเคลื่อนและกำกับติดตาม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ระเมินคุณธรรม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ความโปร่งใส</w:t>
      </w:r>
      <w:r w:rsidRPr="00610B94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การดำเนินงานของหน่วยงานภาครัฐ</w:t>
      </w:r>
      <w:r w:rsidRPr="00610B94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(</w:t>
      </w:r>
      <w:r w:rsidRPr="00610B94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Integrity &amp; Transparency Assessment: ITA) </w:t>
      </w:r>
      <w:r w:rsidRPr="00610B94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สถานีตำรวจภูธรสัตหีบ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จำปีงบประมาณ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>. 256</w:t>
      </w:r>
      <w:r w:rsidRPr="00610B94">
        <w:rPr>
          <w:rFonts w:ascii="TH SarabunIT๙" w:eastAsia="Calibri" w:hAnsi="TH SarabunIT๙" w:cs="TH SarabunIT๙"/>
          <w:sz w:val="32"/>
          <w:szCs w:val="32"/>
        </w:rPr>
        <w:t>8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ไปอย่างมีประสิทธิภาพ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เกิดประสิทธิผลสูงสุดจึงแต่งตั้งคณะกรรมการขับเคลื่อนการประเมินคุณธรรม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ความโปร่งใสในการดำเนินงาน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มีองค์ประกอบและอำนาจหน้าที่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</w:t>
      </w:r>
    </w:p>
    <w:p w14:paraId="756D85C4" w14:textId="77777777" w:rsidR="00610B94" w:rsidRPr="00610B94" w:rsidRDefault="00610B94" w:rsidP="00610B94">
      <w:pPr>
        <w:tabs>
          <w:tab w:val="left" w:pos="1701"/>
          <w:tab w:val="left" w:pos="2268"/>
        </w:tabs>
        <w:spacing w:before="120" w:line="276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10B9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          </w:t>
      </w:r>
      <w:r w:rsidRPr="00610B94">
        <w:rPr>
          <w:rFonts w:ascii="TH SarabunIT๙" w:eastAsia="Calibri" w:hAnsi="TH SarabunIT๙" w:cs="TH SarabunIT๙"/>
          <w:spacing w:val="-6"/>
          <w:sz w:val="32"/>
          <w:szCs w:val="32"/>
        </w:rPr>
        <w:t>1.</w:t>
      </w:r>
      <w:r w:rsidRPr="00610B9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ณะทำงานขับเคลื่อนการประเมินคุณธรรมและโปร่งใสในการดำเนินงานของสถานีตำรวจภูธรสัตหีบ</w:t>
      </w:r>
      <w:r w:rsidRPr="00610B9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มีองค์ประกอบ</w:t>
      </w:r>
    </w:p>
    <w:p w14:paraId="05B1B9B3" w14:textId="77777777" w:rsidR="00610B94" w:rsidRPr="00610B94" w:rsidRDefault="00610B94" w:rsidP="00610B94">
      <w:pPr>
        <w:tabs>
          <w:tab w:val="left" w:pos="1701"/>
          <w:tab w:val="left" w:pos="1800"/>
          <w:tab w:val="left" w:pos="1890"/>
          <w:tab w:val="left" w:pos="2160"/>
          <w:tab w:val="left" w:pos="2268"/>
          <w:tab w:val="left" w:pos="2340"/>
          <w:tab w:val="left" w:pos="64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1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ันตำรวจเอก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ธนพล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ลิ่นเกษร</w:t>
      </w:r>
      <w:proofErr w:type="gramEnd"/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คณะทำงาน</w:t>
      </w:r>
      <w:proofErr w:type="gramEnd"/>
    </w:p>
    <w:p w14:paraId="0E2DC77F" w14:textId="77777777" w:rsidR="00610B94" w:rsidRPr="00610B94" w:rsidRDefault="00610B94" w:rsidP="00610B94">
      <w:pPr>
        <w:tabs>
          <w:tab w:val="left" w:pos="1701"/>
          <w:tab w:val="left" w:pos="1800"/>
          <w:tab w:val="left" w:pos="1890"/>
          <w:tab w:val="left" w:pos="2160"/>
          <w:tab w:val="left" w:pos="2268"/>
          <w:tab w:val="left" w:pos="2340"/>
          <w:tab w:val="left" w:pos="64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ผู้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กำกับการสถานีตำรวจภูธรสัตหีบ</w:t>
      </w:r>
    </w:p>
    <w:p w14:paraId="0D4B00D9" w14:textId="77777777" w:rsidR="00610B94" w:rsidRPr="00610B94" w:rsidRDefault="00610B94" w:rsidP="00610B94">
      <w:pPr>
        <w:tabs>
          <w:tab w:val="left" w:pos="1701"/>
          <w:tab w:val="left" w:pos="2160"/>
          <w:tab w:val="left" w:pos="2268"/>
          <w:tab w:val="left" w:pos="234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๒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ันตำรวจโท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ชนะ</w:t>
      </w:r>
      <w:proofErr w:type="spellStart"/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ต</w:t>
      </w:r>
      <w:proofErr w:type="spellEnd"/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วคุณรังสี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หัวหน้าคณะทำงาน</w:t>
      </w:r>
      <w:proofErr w:type="gramEnd"/>
    </w:p>
    <w:p w14:paraId="116C30AB" w14:textId="77777777" w:rsidR="00610B94" w:rsidRPr="00610B94" w:rsidRDefault="00610B94" w:rsidP="00610B94">
      <w:pPr>
        <w:tabs>
          <w:tab w:val="left" w:pos="1701"/>
          <w:tab w:val="left" w:pos="2160"/>
          <w:tab w:val="left" w:pos="2268"/>
          <w:tab w:val="left" w:pos="2340"/>
        </w:tabs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ผู้กำกับการป้องกันปราบปราม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</w:p>
    <w:p w14:paraId="7E93CD8F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พันตำรวจโท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เนธิ</w:t>
      </w:r>
      <w:proofErr w:type="spellEnd"/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วัตร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ภูบาลชื่น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หัวหน้าคณะทำงาน</w:t>
      </w:r>
      <w:proofErr w:type="gramEnd"/>
    </w:p>
    <w:p w14:paraId="0741E50F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ผู้กำกับการ</w:t>
      </w:r>
      <w:r w:rsidRPr="00610B94">
        <w:rPr>
          <w:rFonts w:ascii="TH SarabunIT๙" w:hAnsi="TH SarabunIT๙" w:cs="TH SarabunIT๙"/>
          <w:sz w:val="32"/>
          <w:szCs w:val="32"/>
          <w:cs/>
        </w:rPr>
        <w:t>(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1.4 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พันตำรวจโท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สุวิจักขณ์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เรืองนวมดี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หัวหน้าคณะทำงาน</w:t>
      </w:r>
    </w:p>
    <w:p w14:paraId="05FD188A" w14:textId="77777777" w:rsidR="00610B94" w:rsidRPr="00610B94" w:rsidRDefault="00610B94" w:rsidP="00610B94">
      <w:pPr>
        <w:tabs>
          <w:tab w:val="left" w:pos="1701"/>
          <w:tab w:val="left" w:pos="2160"/>
          <w:tab w:val="left" w:pos="2268"/>
          <w:tab w:val="left" w:pos="234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ผู้กำกับการสืบสว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</w:p>
    <w:p w14:paraId="59A3206D" w14:textId="77777777" w:rsidR="00610B94" w:rsidRPr="00610B94" w:rsidRDefault="00610B94" w:rsidP="00610B94">
      <w:pPr>
        <w:tabs>
          <w:tab w:val="left" w:pos="1701"/>
          <w:tab w:val="left" w:pos="2160"/>
          <w:tab w:val="left" w:pos="2268"/>
          <w:tab w:val="left" w:pos="234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21FDB93" w14:textId="77777777" w:rsidR="00610B94" w:rsidRDefault="00610B94" w:rsidP="00610B94">
      <w:pPr>
        <w:tabs>
          <w:tab w:val="left" w:pos="1701"/>
          <w:tab w:val="left" w:pos="2160"/>
          <w:tab w:val="left" w:pos="2268"/>
          <w:tab w:val="left" w:pos="2340"/>
        </w:tabs>
        <w:spacing w:line="276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1.5 </w:t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ันตำรวจโทหญิง</w:t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14:paraId="2E3ECF70" w14:textId="77777777" w:rsidR="00610B94" w:rsidRPr="00610B94" w:rsidRDefault="00610B94" w:rsidP="00610B94">
      <w:pPr>
        <w:tabs>
          <w:tab w:val="left" w:pos="1701"/>
          <w:tab w:val="left" w:pos="2160"/>
          <w:tab w:val="left" w:pos="2268"/>
          <w:tab w:val="left" w:pos="2340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7B377868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2619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>-2-</w:t>
      </w:r>
    </w:p>
    <w:p w14:paraId="1A131E1A" w14:textId="77777777" w:rsidR="00610B94" w:rsidRPr="00610B94" w:rsidRDefault="00610B94" w:rsidP="00610B94">
      <w:pPr>
        <w:tabs>
          <w:tab w:val="left" w:pos="1701"/>
          <w:tab w:val="left" w:pos="2160"/>
          <w:tab w:val="left" w:pos="2268"/>
          <w:tab w:val="left" w:pos="2340"/>
        </w:tabs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7689B5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701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5 </w:t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ันตำรวจโทหญิง</w:t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ราลักษณ์</w:t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ลสาร</w:t>
      </w:r>
      <w:proofErr w:type="gramEnd"/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คณะทำงานและเลขานุการ</w:t>
      </w:r>
      <w:proofErr w:type="gramEnd"/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   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รวัตรธุรการ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  <w:t xml:space="preserve"> </w:t>
      </w:r>
    </w:p>
    <w:p w14:paraId="608DE2C8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1.6 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พันตำรวจโท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ไพบูลย์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  <w:lang w:bidi="th-TH"/>
        </w:rPr>
        <w:t>เลาหะนะวัฒน์</w:t>
      </w:r>
      <w:proofErr w:type="gramEnd"/>
      <w:r w:rsidRPr="00610B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คณะทำงาน</w:t>
      </w:r>
      <w:proofErr w:type="gramEnd"/>
    </w:p>
    <w:p w14:paraId="3E42006D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รวัตร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อบสวน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ัวหน้างานคดี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p w14:paraId="05173369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1.7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โท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อัครชัย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วงศ์คำโสม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คณะทำงาน</w:t>
      </w:r>
      <w:proofErr w:type="gramEnd"/>
    </w:p>
    <w:p w14:paraId="661C0681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รวัตรสืบสวน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</w:p>
    <w:p w14:paraId="5C326804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1.8.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โท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ชัยวัฒน์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นมี</w:t>
      </w:r>
      <w:proofErr w:type="spell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ย์</w:t>
      </w:r>
      <w:proofErr w:type="spellEnd"/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คณะทำงาน</w:t>
      </w:r>
    </w:p>
    <w:p w14:paraId="14CD438A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รวัตร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อบสวน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ฏิบัติงานป้องกันปราบปราม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</w:p>
    <w:p w14:paraId="21A4AFB2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1.9 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ันตำรวจตรี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ัฒนนันท์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มนวล</w:t>
      </w:r>
      <w:proofErr w:type="gramEnd"/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คณะทำงาน</w:t>
      </w:r>
      <w:proofErr w:type="gramEnd"/>
    </w:p>
    <w:p w14:paraId="45F4F9BC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รวัตร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อบสวน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ฏิบัติงานหัวหน้างานจราจร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</w:p>
    <w:p w14:paraId="621D725E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1.10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้อยตำรวจเอกหญิง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วรัช</w:t>
      </w:r>
      <w:proofErr w:type="spell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ชญา</w:t>
      </w:r>
      <w:proofErr w:type="spellEnd"/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อิ่มสำราญ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คณะทำงาน</w:t>
      </w:r>
    </w:p>
    <w:p w14:paraId="1EB96E85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สารวัตรธุรการ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และผู้ช่วยเลขานุการ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1.11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้อยตำรวจเอก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อนุกูล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ปังดำรงค์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ทำงาน</w:t>
      </w:r>
    </w:p>
    <w:p w14:paraId="4AD1AD25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สารวัตรป้องกันปราบปราม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8EC538F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1.12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้อยตำรวจเอก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มจิตร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ิทธิบุ</w:t>
      </w:r>
      <w:proofErr w:type="spell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่น</w:t>
      </w:r>
      <w:proofErr w:type="spellEnd"/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ทำงาน</w:t>
      </w:r>
    </w:p>
    <w:p w14:paraId="4D4E7D19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องสารวัตร</w:t>
      </w:r>
      <w:r w:rsidRPr="00610B94">
        <w:rPr>
          <w:rFonts w:ascii="TH SarabunIT๙" w:hAnsi="TH SarabunIT๙" w:cs="TH SarabunIT๙"/>
          <w:sz w:val="32"/>
          <w:szCs w:val="32"/>
          <w:cs/>
        </w:rPr>
        <w:t>(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ปราบปราม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1.13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ดาบตำรวจหญิง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อุไร</w:t>
      </w:r>
      <w:proofErr w:type="spell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วรร</w:t>
      </w:r>
      <w:proofErr w:type="spellEnd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ลพเมฆ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ทำงาน</w:t>
      </w:r>
    </w:p>
    <w:p w14:paraId="5722145A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หมู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ผู้ช่วยพนักงานสอบสว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173AC97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1.14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ดาบตำรว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ยุทธการ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คัมย์ศิ</w:t>
      </w:r>
      <w:proofErr w:type="spellEnd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ิกุล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ทำงาน</w:t>
      </w:r>
    </w:p>
    <w:p w14:paraId="5DB10C46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หมู่</w:t>
      </w:r>
      <w:r w:rsidRPr="00610B94">
        <w:rPr>
          <w:rFonts w:ascii="TH SarabunIT๙" w:hAnsi="TH SarabunIT๙" w:cs="TH SarabunIT๙"/>
          <w:sz w:val="32"/>
          <w:szCs w:val="32"/>
          <w:cs/>
        </w:rPr>
        <w:t>(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ปราบปราม</w:t>
      </w:r>
      <w:r w:rsidRPr="00610B94">
        <w:rPr>
          <w:rFonts w:ascii="TH SarabunIT๙" w:hAnsi="TH SarabunIT๙" w:cs="TH SarabunIT๙"/>
          <w:sz w:val="32"/>
          <w:szCs w:val="32"/>
          <w:cs/>
        </w:rPr>
        <w:t>)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C30B716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1.15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ดาบตำรว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วิรัตน์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ดวงหงส์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ทำงาน</w:t>
      </w:r>
    </w:p>
    <w:p w14:paraId="23ECC925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หมู่</w:t>
      </w:r>
      <w:r w:rsidRPr="00610B94">
        <w:rPr>
          <w:rFonts w:ascii="TH SarabunIT๙" w:hAnsi="TH SarabunIT๙" w:cs="TH SarabunIT๙"/>
          <w:sz w:val="32"/>
          <w:szCs w:val="32"/>
          <w:cs/>
        </w:rPr>
        <w:t>(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ปราบปราม</w:t>
      </w:r>
      <w:r w:rsidRPr="00610B94">
        <w:rPr>
          <w:rFonts w:ascii="TH SarabunIT๙" w:hAnsi="TH SarabunIT๙" w:cs="TH SarabunIT๙"/>
          <w:sz w:val="32"/>
          <w:szCs w:val="32"/>
          <w:cs/>
        </w:rPr>
        <w:t>)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</w:p>
    <w:p w14:paraId="4DED578C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1.16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ดาบตำรวจหญิง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าวิตรี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ง่างาม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ทำงาน</w:t>
      </w:r>
    </w:p>
    <w:p w14:paraId="25447E29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หมู่ธุรการ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FA8BEBD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1.17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จ่าสิบตำรว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ภูวเนศว</w:t>
      </w:r>
      <w:proofErr w:type="spell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proofErr w:type="spellEnd"/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ไกยเดช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ทำงา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7AA3C51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หมู่</w:t>
      </w:r>
      <w:r w:rsidRPr="00610B94">
        <w:rPr>
          <w:rFonts w:ascii="TH SarabunIT๙" w:hAnsi="TH SarabunIT๙" w:cs="TH SarabunIT๙"/>
          <w:sz w:val="32"/>
          <w:szCs w:val="32"/>
          <w:cs/>
        </w:rPr>
        <w:t>(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ปราบปราม</w:t>
      </w:r>
      <w:r w:rsidRPr="00610B94">
        <w:rPr>
          <w:rFonts w:ascii="TH SarabunIT๙" w:hAnsi="TH SarabunIT๙" w:cs="TH SarabunIT๙"/>
          <w:sz w:val="32"/>
          <w:szCs w:val="32"/>
          <w:cs/>
        </w:rPr>
        <w:t>)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8D8B93A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1.18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ิบตำรวจตรี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กัมพล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พระคุ้มรักษา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ทำงาน</w:t>
      </w:r>
    </w:p>
    <w:p w14:paraId="2D46E30D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หมู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ราชการ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8142AA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</w:p>
    <w:p w14:paraId="60E73E89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</w:p>
    <w:p w14:paraId="2256F240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</w:p>
    <w:p w14:paraId="7C984AFA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</w:p>
    <w:p w14:paraId="79814ED4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jc w:val="right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>/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โดยมีหน้าที่และอำนาจ</w:t>
      </w:r>
      <w:r w:rsidRPr="00610B94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0BA1E83" w14:textId="763AF25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2619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14:paraId="2F317F67" w14:textId="77777777" w:rsidR="00610B94" w:rsidRPr="00610B94" w:rsidRDefault="00610B94" w:rsidP="00610B94">
      <w:pPr>
        <w:tabs>
          <w:tab w:val="left" w:pos="1701"/>
          <w:tab w:val="left" w:pos="2268"/>
        </w:tabs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</w:p>
    <w:p w14:paraId="18F156FB" w14:textId="77777777" w:rsidR="00610B94" w:rsidRPr="00610B94" w:rsidRDefault="00610B94" w:rsidP="00610B94">
      <w:pPr>
        <w:tabs>
          <w:tab w:val="left" w:pos="1134"/>
          <w:tab w:val="left" w:pos="1701"/>
          <w:tab w:val="left" w:pos="2268"/>
        </w:tabs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โดยมีหน้าที่และอำนา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A29660" w14:textId="77777777" w:rsidR="00610B94" w:rsidRPr="00610B94" w:rsidRDefault="00610B94" w:rsidP="00610B94">
      <w:pPr>
        <w:tabs>
          <w:tab w:val="left" w:pos="1134"/>
          <w:tab w:val="left" w:pos="1701"/>
          <w:tab w:val="left" w:pos="2268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610B94">
        <w:rPr>
          <w:rFonts w:ascii="TH SarabunIT๙" w:hAnsi="TH SarabunIT๙" w:cs="TH SarabunIT๙"/>
          <w:sz w:val="32"/>
          <w:szCs w:val="32"/>
        </w:rPr>
        <w:t>.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ขับเคลื่อนการประเมินคุณธรรมและความโปร่งใสในการดำเนินงานของ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่วยงานภาครัฐ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610B94">
        <w:rPr>
          <w:rFonts w:ascii="TH SarabunIT๙" w:eastAsia="Calibri" w:hAnsi="TH SarabunIT๙" w:cs="TH SarabunIT๙"/>
          <w:sz w:val="32"/>
          <w:szCs w:val="32"/>
        </w:rPr>
        <w:t xml:space="preserve">Integrity </w:t>
      </w:r>
      <w:r w:rsidRPr="00610B94">
        <w:rPr>
          <w:rFonts w:ascii="TH SarabunIT๙" w:hAnsi="TH SarabunIT๙" w:cs="TH SarabunIT๙"/>
          <w:sz w:val="32"/>
          <w:szCs w:val="32"/>
        </w:rPr>
        <w:t>&amp;</w:t>
      </w:r>
      <w:r w:rsidRPr="00610B94">
        <w:rPr>
          <w:rFonts w:ascii="TH SarabunIT๙" w:eastAsia="Calibri" w:hAnsi="TH SarabunIT๙" w:cs="TH SarabunIT๙"/>
          <w:sz w:val="32"/>
          <w:szCs w:val="32"/>
        </w:rPr>
        <w:t xml:space="preserve"> Transparency Assessment: ITA)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สถานีตำรวจภูธรสัตหีบ</w:t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ตามวัตถุประสงค์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กรอบระยะเวลา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และเกณฑ์การประเมินที่สำนักงาน</w:t>
      </w:r>
      <w:r w:rsidRPr="00610B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ณะกรรมการป้องกันและปราบปรามการทุจริตแห่งชาติ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14:paraId="616FCDBE" w14:textId="77777777" w:rsidR="00610B94" w:rsidRPr="00610B94" w:rsidRDefault="00610B94" w:rsidP="00610B94">
      <w:pPr>
        <w:tabs>
          <w:tab w:val="left" w:pos="1134"/>
          <w:tab w:val="left" w:pos="1701"/>
          <w:tab w:val="left" w:pos="2268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>2.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กำกั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ติดตาม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ร่งรัด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ให้การประเมินคุณธรรมและความโปร่งใสในการดำเนินงาน</w:t>
      </w:r>
      <w:r w:rsidRPr="00610B94">
        <w:rPr>
          <w:rFonts w:ascii="TH SarabunIT๙" w:hAnsi="TH SarabunIT๙" w:cs="TH SarabunIT๙"/>
          <w:sz w:val="32"/>
          <w:szCs w:val="32"/>
          <w:cs/>
        </w:rPr>
        <w:br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ตามวัตถุประสงค์และกรอบระยะเวลาที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610B94">
        <w:rPr>
          <w:rFonts w:ascii="TH SarabunIT๙" w:hAnsi="TH SarabunIT๙" w:cs="TH SarabunIT๙"/>
          <w:sz w:val="32"/>
          <w:szCs w:val="32"/>
          <w:cs/>
        </w:rPr>
        <w:t>.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610B94">
        <w:rPr>
          <w:rFonts w:ascii="TH SarabunIT๙" w:hAnsi="TH SarabunIT๙" w:cs="TH SarabunIT๙"/>
          <w:sz w:val="32"/>
          <w:szCs w:val="32"/>
          <w:cs/>
        </w:rPr>
        <w:t>.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14:paraId="1934EF62" w14:textId="77777777" w:rsidR="00610B94" w:rsidRPr="00610B94" w:rsidRDefault="00610B94" w:rsidP="00610B94">
      <w:pPr>
        <w:tabs>
          <w:tab w:val="left" w:pos="1134"/>
          <w:tab w:val="left" w:pos="1701"/>
          <w:tab w:val="left" w:pos="2268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>3.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ให้ข้อเสนอแนะการส่งเสริม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และพัฒนาแนวทางการประเมินคุณธรรม</w:t>
      </w:r>
      <w:r w:rsidRPr="00610B94">
        <w:rPr>
          <w:rFonts w:ascii="TH SarabunIT๙" w:hAnsi="TH SarabunIT๙" w:cs="TH SarabunIT๙"/>
          <w:sz w:val="32"/>
          <w:szCs w:val="32"/>
          <w:cs/>
        </w:rPr>
        <w:br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โปร่งใสในการดำเนินงาน</w:t>
      </w:r>
      <w:bookmarkStart w:id="0" w:name="_Hlk188625235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ภูธรสัตหีบ</w:t>
      </w:r>
      <w:bookmarkEnd w:id="0"/>
    </w:p>
    <w:p w14:paraId="1ED031A9" w14:textId="77777777" w:rsidR="00610B94" w:rsidRPr="00610B94" w:rsidRDefault="00610B94" w:rsidP="00610B94">
      <w:pPr>
        <w:tabs>
          <w:tab w:val="left" w:pos="1134"/>
          <w:tab w:val="left" w:pos="1701"/>
          <w:tab w:val="left" w:pos="2268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>4.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เสนอแต่งตั้งคณะทำงา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เพื่อสนับสนุนการดำเนินงานด้านการประเมินคุณธรรมและความโปร่งใสในการดำเนินงานของสถานีตำรวจภูธรสัตหีบ</w:t>
      </w:r>
    </w:p>
    <w:p w14:paraId="340DD692" w14:textId="77777777" w:rsidR="00610B94" w:rsidRPr="00610B94" w:rsidRDefault="00610B94" w:rsidP="00610B94">
      <w:pPr>
        <w:tabs>
          <w:tab w:val="left" w:pos="1134"/>
          <w:tab w:val="left" w:pos="1701"/>
          <w:tab w:val="left" w:pos="2268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อื่นใดตามที่ผู้กำกับการสถานีตำรวจภูธรสัตหีบ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มอบหมาย</w:t>
      </w:r>
    </w:p>
    <w:p w14:paraId="11ED5F08" w14:textId="77777777" w:rsidR="00610B94" w:rsidRPr="00610B94" w:rsidRDefault="00610B94" w:rsidP="00610B94">
      <w:pPr>
        <w:tabs>
          <w:tab w:val="left" w:pos="1134"/>
          <w:tab w:val="left" w:pos="1701"/>
          <w:tab w:val="left" w:pos="2268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36E07" w14:textId="34D2A170" w:rsidR="00610B94" w:rsidRPr="00610B94" w:rsidRDefault="00610B94" w:rsidP="00610B94">
      <w:pPr>
        <w:tabs>
          <w:tab w:val="left" w:pos="1134"/>
          <w:tab w:val="left" w:pos="1701"/>
          <w:tab w:val="left" w:pos="2268"/>
        </w:tabs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ให้คณะกรรมการขับเคลื่อนการประเมินคุณธรรมและความโปร่งใสในการดำเนินงานของสถานีตำรวจภูธรสัตหีบมีวาระการปฏิบัติหน้าที่จนถึง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30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กันยายน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610B94">
        <w:rPr>
          <w:rFonts w:ascii="TH SarabunIT๙" w:hAnsi="TH SarabunIT๙" w:cs="TH SarabunIT๙"/>
          <w:sz w:val="32"/>
          <w:szCs w:val="32"/>
        </w:rPr>
        <w:t>8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หรือมีคำสั่งเปลี่ยนแปลงเป็นอย่างอื่น</w:t>
      </w:r>
    </w:p>
    <w:p w14:paraId="3380DE42" w14:textId="77777777" w:rsidR="00610B94" w:rsidRPr="00610B94" w:rsidRDefault="00610B94" w:rsidP="00610B94">
      <w:pPr>
        <w:tabs>
          <w:tab w:val="left" w:pos="1701"/>
          <w:tab w:val="left" w:pos="2268"/>
        </w:tabs>
        <w:spacing w:before="120" w:line="27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บัดนี้เป็นต้นไป</w:t>
      </w:r>
    </w:p>
    <w:p w14:paraId="71DB4A0A" w14:textId="77777777" w:rsidR="00610B94" w:rsidRPr="00610B94" w:rsidRDefault="00610B94" w:rsidP="00610B94">
      <w:pPr>
        <w:tabs>
          <w:tab w:val="left" w:pos="1701"/>
          <w:tab w:val="left" w:pos="2268"/>
        </w:tabs>
        <w:spacing w:before="120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สั่ง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๒๑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มกราคม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610B94">
        <w:rPr>
          <w:rFonts w:ascii="TH SarabunIT๙" w:hAnsi="TH SarabunIT๙" w:cs="TH SarabunIT๙"/>
          <w:sz w:val="32"/>
          <w:szCs w:val="32"/>
          <w:cs/>
        </w:rPr>
        <w:t>.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๒๕</w:t>
      </w:r>
      <w:r w:rsidRPr="00610B94">
        <w:rPr>
          <w:rFonts w:ascii="TH SarabunIT๙" w:hAnsi="TH SarabunIT๙" w:cs="TH SarabunIT๙"/>
          <w:sz w:val="32"/>
          <w:szCs w:val="32"/>
          <w:cs/>
        </w:rPr>
        <w:t>6</w:t>
      </w:r>
      <w:r w:rsidRPr="00610B94">
        <w:rPr>
          <w:rFonts w:ascii="TH SarabunIT๙" w:hAnsi="TH SarabunIT๙" w:cs="TH SarabunIT๙"/>
          <w:sz w:val="32"/>
          <w:szCs w:val="32"/>
        </w:rPr>
        <w:t>8</w:t>
      </w:r>
    </w:p>
    <w:p w14:paraId="04B44717" w14:textId="77777777" w:rsidR="00610B94" w:rsidRPr="00610B94" w:rsidRDefault="00610B94" w:rsidP="00610B94">
      <w:pPr>
        <w:tabs>
          <w:tab w:val="left" w:pos="1701"/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0B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0B9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</w:p>
    <w:p w14:paraId="1317EEBC" w14:textId="77777777" w:rsidR="00610B94" w:rsidRPr="00610B94" w:rsidRDefault="00610B94" w:rsidP="00610B94">
      <w:pPr>
        <w:tabs>
          <w:tab w:val="left" w:pos="1701"/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2E70AD" w14:textId="77777777" w:rsidR="00610B94" w:rsidRPr="00610B94" w:rsidRDefault="00610B94" w:rsidP="00610B94">
      <w:pPr>
        <w:tabs>
          <w:tab w:val="left" w:pos="1701"/>
          <w:tab w:val="left" w:pos="2268"/>
        </w:tabs>
        <w:ind w:left="288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2001C01C" wp14:editId="7E33AFE9">
            <wp:simplePos x="0" y="0"/>
            <wp:positionH relativeFrom="column">
              <wp:posOffset>2696210</wp:posOffset>
            </wp:positionH>
            <wp:positionV relativeFrom="paragraph">
              <wp:posOffset>247650</wp:posOffset>
            </wp:positionV>
            <wp:extent cx="1495425" cy="434340"/>
            <wp:effectExtent l="0" t="0" r="0" b="3810"/>
            <wp:wrapNone/>
            <wp:docPr id="406020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092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502C" w14:textId="77777777" w:rsidR="00610B94" w:rsidRPr="00610B94" w:rsidRDefault="00610B94" w:rsidP="00610B94">
      <w:pPr>
        <w:tabs>
          <w:tab w:val="left" w:pos="1701"/>
          <w:tab w:val="left" w:pos="2268"/>
        </w:tabs>
        <w:ind w:left="288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9019216" w14:textId="77777777" w:rsidR="00610B94" w:rsidRPr="00610B94" w:rsidRDefault="00610B94" w:rsidP="00610B94">
      <w:pPr>
        <w:tabs>
          <w:tab w:val="left" w:pos="1701"/>
          <w:tab w:val="left" w:pos="2268"/>
          <w:tab w:val="left" w:pos="4860"/>
          <w:tab w:val="center" w:pos="6047"/>
        </w:tabs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เอก</w:t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  <w:r w:rsidRPr="00610B94">
        <w:rPr>
          <w:rFonts w:ascii="TH SarabunIT๙" w:hAnsi="TH SarabunIT๙" w:cs="TH SarabunIT๙"/>
          <w:sz w:val="32"/>
          <w:szCs w:val="32"/>
          <w:cs/>
        </w:rPr>
        <w:tab/>
      </w:r>
    </w:p>
    <w:p w14:paraId="1C4E1143" w14:textId="77777777" w:rsidR="00610B94" w:rsidRPr="00610B94" w:rsidRDefault="00610B94" w:rsidP="00610B94">
      <w:pPr>
        <w:tabs>
          <w:tab w:val="left" w:pos="1701"/>
          <w:tab w:val="left" w:pos="2268"/>
          <w:tab w:val="left" w:pos="4536"/>
        </w:tabs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gramStart"/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ธนพล</w:t>
      </w: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กลิ่นเกษร</w:t>
      </w:r>
      <w:proofErr w:type="gramEnd"/>
      <w:r w:rsidRPr="00610B94">
        <w:rPr>
          <w:rFonts w:ascii="TH SarabunIT๙" w:hAnsi="TH SarabunIT๙" w:cs="TH SarabunIT๙"/>
          <w:sz w:val="32"/>
          <w:szCs w:val="32"/>
          <w:cs/>
        </w:rPr>
        <w:t>)</w:t>
      </w:r>
    </w:p>
    <w:p w14:paraId="79F904D0" w14:textId="77777777" w:rsidR="00610B94" w:rsidRPr="00610B94" w:rsidRDefault="00610B94" w:rsidP="00610B94">
      <w:pPr>
        <w:tabs>
          <w:tab w:val="left" w:pos="1701"/>
          <w:tab w:val="left" w:pos="2268"/>
        </w:tabs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9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10B94">
        <w:rPr>
          <w:rFonts w:ascii="TH SarabunIT๙" w:hAnsi="TH SarabunIT๙" w:cs="TH SarabunIT๙"/>
          <w:sz w:val="32"/>
          <w:szCs w:val="32"/>
          <w:cs/>
          <w:lang w:bidi="th-TH"/>
        </w:rPr>
        <w:t>ผู้กำกับการสถานีตำรวจภูธรสัตหีบ</w:t>
      </w:r>
    </w:p>
    <w:p w14:paraId="613A98B8" w14:textId="77777777" w:rsidR="00610B94" w:rsidRPr="00965F91" w:rsidRDefault="00610B94" w:rsidP="00610B94">
      <w:pPr>
        <w:tabs>
          <w:tab w:val="left" w:pos="1701"/>
          <w:tab w:val="left" w:pos="2268"/>
        </w:tabs>
        <w:ind w:left="2880" w:firstLine="720"/>
        <w:rPr>
          <w:rFonts w:ascii="TH SarabunIT๙" w:hAnsi="TH SarabunIT๙" w:cs="TH SarabunIT๙"/>
        </w:rPr>
      </w:pPr>
    </w:p>
    <w:p w14:paraId="5D2DBA37" w14:textId="77777777" w:rsidR="00610B94" w:rsidRPr="005700FE" w:rsidRDefault="00610B94" w:rsidP="005700FE">
      <w:pPr>
        <w:rPr>
          <w:rFonts w:ascii="JasmineUPC" w:hAnsi="JasmineUPC" w:cs="JasmineUPC"/>
          <w:b/>
          <w:bCs/>
          <w:color w:val="0070C0"/>
          <w:kern w:val="24"/>
          <w:sz w:val="86"/>
          <w:szCs w:val="86"/>
          <w:cs/>
          <w:lang w:bidi="th-TH"/>
        </w:rPr>
      </w:pPr>
    </w:p>
    <w:p w14:paraId="1DEACF83" w14:textId="77777777" w:rsidR="00830B9C" w:rsidRDefault="00830B9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9CBB86C" w14:textId="77777777" w:rsidR="00610B94" w:rsidRDefault="00610B94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F7BE8A" w14:textId="77777777" w:rsidR="00610B94" w:rsidRDefault="00610B94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2652CB" w14:textId="77777777" w:rsidR="00610B94" w:rsidRDefault="00610B94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871345C" w14:textId="77777777" w:rsidR="00610B94" w:rsidRDefault="00610B94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4F76CA6" w14:textId="77777777" w:rsidR="00610B94" w:rsidRDefault="00610B94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BA7602D" w14:textId="77777777" w:rsidR="008F697B" w:rsidRDefault="008F697B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D74F001" w14:textId="77777777" w:rsidR="008F697B" w:rsidRPr="00FF014E" w:rsidRDefault="008F697B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27A0A4" w14:textId="6A308A6F" w:rsidR="00830B9C" w:rsidRPr="00FF014E" w:rsidRDefault="005700FE" w:rsidP="002E3B4A">
      <w:pPr>
        <w:rPr>
          <w:rFonts w:ascii="TH SarabunPSK" w:hAnsi="TH SarabunPSK" w:cs="TH SarabunPSK"/>
          <w:sz w:val="32"/>
          <w:szCs w:val="32"/>
        </w:rPr>
      </w:pPr>
      <w:r w:rsidRPr="00C93BA1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73600" behindDoc="0" locked="0" layoutInCell="1" allowOverlap="1" wp14:anchorId="68E39592" wp14:editId="435A371A">
            <wp:simplePos x="0" y="0"/>
            <wp:positionH relativeFrom="column">
              <wp:posOffset>2305817</wp:posOffset>
            </wp:positionH>
            <wp:positionV relativeFrom="paragraph">
              <wp:posOffset>-5715</wp:posOffset>
            </wp:positionV>
            <wp:extent cx="1071276" cy="1147973"/>
            <wp:effectExtent l="0" t="0" r="0" b="0"/>
            <wp:wrapNone/>
            <wp:docPr id="7333928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52FDB89-3904-ACAA-0824-2C461411D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9">
                      <a:extLst>
                        <a:ext uri="{FF2B5EF4-FFF2-40B4-BE49-F238E27FC236}">
                          <a16:creationId xmlns:a16="http://schemas.microsoft.com/office/drawing/2014/main" id="{C52FDB89-3904-ACAA-0824-2C461411D2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76" cy="114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9B6F" w14:textId="6E7FE483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D75220E" w14:textId="60FCEE3D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1A85491" w14:textId="355071F5" w:rsidR="00830B9C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6147992E" w14:textId="77777777" w:rsidR="0079479A" w:rsidRPr="00FF014E" w:rsidRDefault="0079479A" w:rsidP="002E3B4A">
      <w:pPr>
        <w:rPr>
          <w:rFonts w:ascii="TH SarabunPSK" w:hAnsi="TH SarabunPSK" w:cs="TH SarabunPSK"/>
          <w:sz w:val="32"/>
          <w:szCs w:val="32"/>
        </w:rPr>
      </w:pPr>
    </w:p>
    <w:p w14:paraId="32C9CF4E" w14:textId="72D2F412" w:rsidR="002E3B4A" w:rsidRDefault="00000000" w:rsidP="002E3B4A">
      <w:pPr>
        <w:pStyle w:val="Heading10"/>
        <w:keepNext/>
        <w:keepLines/>
        <w:spacing w:after="0" w:line="240" w:lineRule="auto"/>
        <w:rPr>
          <w:rFonts w:ascii="JasmineUPC" w:hAnsi="JasmineUPC" w:cs="JasmineUPC"/>
          <w:b/>
          <w:bCs/>
          <w:sz w:val="40"/>
          <w:szCs w:val="40"/>
          <w:lang w:val="en-US"/>
        </w:rPr>
      </w:pPr>
      <w:bookmarkStart w:id="1" w:name="bookmark0"/>
      <w:r w:rsidRPr="0072505F">
        <w:rPr>
          <w:rFonts w:ascii="JasmineUPC" w:hAnsi="JasmineUPC" w:cs="JasmineUPC"/>
          <w:b/>
          <w:bCs/>
          <w:sz w:val="40"/>
          <w:szCs w:val="40"/>
        </w:rPr>
        <w:t>มาตรการยกระดับส่งเสริมคุณธรรมและความโปร่งใส ภายในหน่วย</w:t>
      </w:r>
      <w:r w:rsidRPr="0072505F">
        <w:rPr>
          <w:rFonts w:ascii="JasmineUPC" w:hAnsi="JasmineUPC" w:cs="JasmineUPC"/>
          <w:b/>
          <w:bCs/>
          <w:sz w:val="40"/>
          <w:szCs w:val="40"/>
        </w:rPr>
        <w:br/>
      </w:r>
      <w:r w:rsidR="0072505F" w:rsidRPr="0072505F">
        <w:rPr>
          <w:rFonts w:ascii="JasmineUPC" w:hAnsi="JasmineUPC" w:cs="JasmineUPC"/>
          <w:b/>
          <w:bCs/>
          <w:sz w:val="40"/>
          <w:szCs w:val="40"/>
        </w:rPr>
        <w:t>สถานีตำรวจภูธร</w:t>
      </w:r>
      <w:r w:rsidR="0072505F" w:rsidRPr="0072505F">
        <w:rPr>
          <w:rFonts w:ascii="JasmineUPC" w:hAnsi="JasmineUPC" w:cs="JasmineUPC"/>
          <w:b/>
          <w:bCs/>
          <w:sz w:val="40"/>
          <w:szCs w:val="40"/>
          <w:cs/>
        </w:rPr>
        <w:t>สัตหีบ</w:t>
      </w:r>
      <w:r w:rsidR="0072505F"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  <w:r w:rsidR="0072505F">
        <w:rPr>
          <w:rFonts w:ascii="JasmineUPC" w:hAnsi="JasmineUPC" w:cs="JasmineUPC"/>
          <w:b/>
          <w:bCs/>
          <w:sz w:val="40"/>
          <w:szCs w:val="40"/>
          <w:cs/>
        </w:rPr>
        <w:br/>
      </w:r>
      <w:r w:rsidRPr="0072505F">
        <w:rPr>
          <w:rFonts w:ascii="JasmineUPC" w:hAnsi="JasmineUPC" w:cs="JasmineUPC"/>
          <w:b/>
          <w:bCs/>
          <w:sz w:val="40"/>
          <w:szCs w:val="40"/>
        </w:rPr>
        <w:t>ประจำปีงบประมาณ พ.ศ. ๒๕๖</w:t>
      </w:r>
      <w:r w:rsidR="0072505F" w:rsidRPr="0072505F">
        <w:rPr>
          <w:rFonts w:ascii="JasmineUPC" w:hAnsi="JasmineUPC" w:cs="JasmineUPC"/>
          <w:b/>
          <w:bCs/>
          <w:sz w:val="40"/>
          <w:szCs w:val="40"/>
          <w:cs/>
        </w:rPr>
        <w:t>๘</w:t>
      </w:r>
      <w:bookmarkEnd w:id="1"/>
    </w:p>
    <w:p w14:paraId="6EB89498" w14:textId="77777777" w:rsidR="0079479A" w:rsidRDefault="0079479A" w:rsidP="002E3B4A">
      <w:pPr>
        <w:pStyle w:val="Heading10"/>
        <w:keepNext/>
        <w:keepLines/>
        <w:spacing w:after="0" w:line="240" w:lineRule="auto"/>
        <w:rPr>
          <w:rFonts w:ascii="JasmineUPC" w:hAnsi="JasmineUPC" w:cs="JasmineUPC"/>
          <w:b/>
          <w:bCs/>
          <w:sz w:val="40"/>
          <w:szCs w:val="40"/>
          <w:lang w:val="en-US"/>
        </w:rPr>
      </w:pPr>
    </w:p>
    <w:p w14:paraId="17C17EEF" w14:textId="1EA18540" w:rsidR="00830B9C" w:rsidRPr="00FF014E" w:rsidRDefault="00000000" w:rsidP="002E3B4A">
      <w:pPr>
        <w:pStyle w:val="a4"/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 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ลงสู่ “สถานีตำรวจ” ในปีงบประมาณ พ.ศ. ๒๕๖</w:t>
      </w:r>
      <w:r w:rsidR="0072505F">
        <w:rPr>
          <w:rFonts w:ascii="TH SarabunPSK" w:hAnsi="TH SarabunPSK" w:cs="TH SarabunPSK" w:hint="cs"/>
          <w:sz w:val="32"/>
          <w:szCs w:val="32"/>
          <w:cs/>
        </w:rPr>
        <w:t>๘</w:t>
      </w:r>
      <w:r w:rsidRPr="00FF014E">
        <w:rPr>
          <w:rFonts w:ascii="TH SarabunPSK" w:hAnsi="TH SarabunPSK" w:cs="TH SarabunPSK"/>
          <w:sz w:val="32"/>
          <w:szCs w:val="32"/>
        </w:rPr>
        <w:t xml:space="preserve"> ในฐานะหน่วยงาน ในสังกัดของกองบัญชาการตำรวจภูธรภาค </w:t>
      </w:r>
      <w:r w:rsidR="00F32425"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FF014E">
        <w:rPr>
          <w:rFonts w:ascii="TH SarabunPSK" w:hAnsi="TH SarabunPSK" w:cs="TH SarabunPSK"/>
          <w:sz w:val="32"/>
          <w:szCs w:val="32"/>
        </w:rPr>
        <w:t xml:space="preserve"> สำนักงานตำรวจแห่งชาติ ซึ่งมีภารกิจในการบริการประชาชนในเขต พื้นที่ เพื่อสะท้อนให้เห็นถึงบทบาทและความสำคัญของการบริหารราชการของสถานีตำรวจ และเกิดกลไกการมี 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 โปร่งใส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่วน ราชการในพื้นที่รับผิดชอบ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752F559C" w14:textId="4CA6CD8C" w:rsidR="00830B9C" w:rsidRPr="00FF014E" w:rsidRDefault="00000000" w:rsidP="002E3B4A">
      <w:pPr>
        <w:pStyle w:val="a4"/>
        <w:spacing w:after="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สถานีตำรวจภูธร</w:t>
      </w:r>
      <w:r w:rsidR="002E3B4A">
        <w:rPr>
          <w:rFonts w:ascii="TH SarabunPSK" w:hAnsi="TH SarabunPSK" w:cs="TH SarabunPSK" w:hint="cs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 ได้ดำเนินการเตรียมความพร้อมรับการประเมินคุณธรรมและความโปร่ง ใน 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ถานีตำรวจ ประจำปีงบประมาณ พ.ศ.๒๕๖</w:t>
      </w:r>
      <w:r w:rsidR="0072505F">
        <w:rPr>
          <w:rFonts w:ascii="TH SarabunPSK" w:hAnsi="TH SarabunPSK" w:cs="TH SarabunPSK" w:hint="cs"/>
          <w:sz w:val="32"/>
          <w:szCs w:val="32"/>
          <w:cs/>
        </w:rPr>
        <w:t>๘</w:t>
      </w:r>
      <w:r w:rsidRPr="00FF014E">
        <w:rPr>
          <w:rFonts w:ascii="TH SarabunPSK" w:hAnsi="TH SarabunPSK" w:cs="TH SarabunPSK"/>
          <w:sz w:val="32"/>
          <w:szCs w:val="32"/>
        </w:rPr>
        <w:t xml:space="preserve"> รายละเอียดดังนี้</w:t>
      </w:r>
    </w:p>
    <w:p w14:paraId="315D8830" w14:textId="6C3E7765" w:rsidR="00610B94" w:rsidRDefault="00000000" w:rsidP="00610B94">
      <w:pPr>
        <w:pStyle w:val="a4"/>
        <w:numPr>
          <w:ilvl w:val="0"/>
          <w:numId w:val="3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2505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การชี้แจงและให้ข้อมูลเกี่ยวกับการประเมินคุณธรรมและความโปร่ง ในการดำเนินงานของหน่วยงาน </w:t>
      </w:r>
    </w:p>
    <w:p w14:paraId="33F44A1E" w14:textId="1FD10946" w:rsidR="00830B9C" w:rsidRPr="00FF014E" w:rsidRDefault="00000000" w:rsidP="00610B94">
      <w:pPr>
        <w:pStyle w:val="a4"/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2505F">
        <w:rPr>
          <w:rFonts w:ascii="TH SarabunPSK" w:hAnsi="TH SarabunPSK" w:cs="TH SarabunPSK"/>
          <w:b/>
          <w:bCs/>
          <w:spacing w:val="-8"/>
          <w:sz w:val="32"/>
          <w:szCs w:val="32"/>
        </w:rPr>
        <w:t>ภาครัฐ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505F">
        <w:rPr>
          <w:rFonts w:ascii="TH SarabunPSK" w:eastAsia="Segoe UI" w:hAnsi="TH SarabunPSK" w:cs="TH SarabunPSK"/>
          <w:b/>
          <w:bCs/>
          <w:spacing w:val="-8"/>
          <w:sz w:val="32"/>
          <w:szCs w:val="32"/>
          <w:lang w:val="en-US" w:eastAsia="en-US" w:bidi="en-US"/>
        </w:rPr>
        <w:t xml:space="preserve">(Integrity and Transparency Assessment: ITA) </w:t>
      </w:r>
      <w:r w:rsidRPr="0072505F">
        <w:rPr>
          <w:rFonts w:ascii="TH SarabunPSK" w:hAnsi="TH SarabunPSK" w:cs="TH SarabunPSK"/>
          <w:b/>
          <w:bCs/>
          <w:spacing w:val="-8"/>
          <w:sz w:val="32"/>
          <w:szCs w:val="32"/>
        </w:rPr>
        <w:t>ของสถานีตำรวจ ประจำปีงบประมาณ พ.ศ. ๒๕๖</w:t>
      </w:r>
      <w:r w:rsidR="0072505F" w:rsidRPr="0072505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๘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5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แก่เจ้าหน้าที่ตำรวจ</w:t>
      </w:r>
    </w:p>
    <w:p w14:paraId="29E6EACD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ABF522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0A54B3A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F07DF4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095A6D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425C948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FE63485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03007CE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D277F47" w14:textId="77777777" w:rsidR="00610B94" w:rsidRDefault="00610B94" w:rsidP="00A25683">
      <w:pPr>
        <w:pStyle w:val="a4"/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6EBF5DA" w14:textId="77777777" w:rsidR="00227B22" w:rsidRDefault="00227B22" w:rsidP="00227B22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472FEF" w14:textId="260BD4DC" w:rsidR="00227B22" w:rsidRDefault="00227B22" w:rsidP="00227B22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63F4A" wp14:editId="403597C0">
                <wp:simplePos x="0" y="0"/>
                <wp:positionH relativeFrom="column">
                  <wp:posOffset>-244475</wp:posOffset>
                </wp:positionH>
                <wp:positionV relativeFrom="paragraph">
                  <wp:posOffset>-63500</wp:posOffset>
                </wp:positionV>
                <wp:extent cx="6886575" cy="676275"/>
                <wp:effectExtent l="0" t="0" r="28575" b="28575"/>
                <wp:wrapNone/>
                <wp:docPr id="535256847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76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154D3" w14:textId="3AAF0382" w:rsidR="00227B22" w:rsidRPr="00227B22" w:rsidRDefault="00227B22" w:rsidP="00227B22">
                            <w:pPr>
                              <w:pStyle w:val="a4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27B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ผู้</w:t>
                            </w:r>
                            <w:proofErr w:type="spellStart"/>
                            <w:r w:rsidRPr="00227B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ํากับ</w:t>
                            </w:r>
                            <w:proofErr w:type="spellEnd"/>
                            <w:r w:rsidRPr="00227B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การสถานีตำรวจภูธรสัตหีบ </w:t>
                            </w:r>
                            <w:r w:rsidRPr="00227B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ชี้แจงและให้ข้อมูลเกี่ยวกับการประเมินแก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227B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จ้าหน้าที่</w:t>
                            </w:r>
                            <w:proofErr w:type="spellStart"/>
                            <w:r w:rsidRPr="00227B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ตํารวจ</w:t>
                            </w:r>
                            <w:proofErr w:type="spellEnd"/>
                            <w:r w:rsidRPr="00227B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หน่วยงาน</w:t>
                            </w:r>
                          </w:p>
                          <w:p w14:paraId="43B000D5" w14:textId="77777777" w:rsidR="00227B22" w:rsidRPr="00227B22" w:rsidRDefault="00227B22" w:rsidP="00227B22">
                            <w:pPr>
                              <w:jc w:val="center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63F4A" id="สี่เหลี่ยมผืนผ้า: มุมมน 11" o:spid="_x0000_s1029" style="position:absolute;left:0;text-align:left;margin-left:-19.25pt;margin-top:-5pt;width:542.2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" fillcolor="#002060" strokecolor="#002060" strokeweight="1pt">
                <v:stroke joinstyle="miter"/>
                <v:textbox>
                  <w:txbxContent>
                    <w:p w14:paraId="7D2154D3" w14:textId="3AAF0382" w:rsidR="00227B22" w:rsidRPr="00227B22" w:rsidRDefault="00227B22" w:rsidP="00227B22">
                      <w:pPr>
                        <w:pStyle w:val="a4"/>
                        <w:spacing w:after="0" w:line="240" w:lineRule="auto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27B2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ผู้</w:t>
                      </w:r>
                      <w:proofErr w:type="spellStart"/>
                      <w:r w:rsidRPr="00227B2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ํากับ</w:t>
                      </w:r>
                      <w:proofErr w:type="spellEnd"/>
                      <w:r w:rsidRPr="00227B2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การสถานีตำรวจภูธรสัตหีบ </w:t>
                      </w:r>
                      <w:r w:rsidRPr="00227B2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ชี้แจงและให้ข้อมูลเกี่ยวกับการประเมินแก่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</w:r>
                      <w:r w:rsidRPr="00227B2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จ้าหน้าที่</w:t>
                      </w:r>
                      <w:proofErr w:type="spellStart"/>
                      <w:r w:rsidRPr="00227B2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ตํารวจ</w:t>
                      </w:r>
                      <w:proofErr w:type="spellEnd"/>
                      <w:r w:rsidRPr="00227B2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หน่วยงาน</w:t>
                      </w:r>
                    </w:p>
                    <w:p w14:paraId="43B000D5" w14:textId="77777777" w:rsidR="00227B22" w:rsidRPr="00227B22" w:rsidRDefault="00227B22" w:rsidP="00227B22">
                      <w:pPr>
                        <w:jc w:val="center"/>
                        <w:rPr>
                          <w:b/>
                          <w:b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7616A1" w14:textId="77777777" w:rsidR="00227B22" w:rsidRDefault="00227B22" w:rsidP="00227B22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FCA2F21" w14:textId="77777777" w:rsidR="00227B22" w:rsidRDefault="00227B22" w:rsidP="00227B22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B127D3" w14:textId="77777777" w:rsidR="00227B22" w:rsidRDefault="00227B22" w:rsidP="00227B22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6385EFD" w14:textId="785F9EBF" w:rsidR="00610B94" w:rsidRPr="00610B94" w:rsidRDefault="00227B22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/>
          <w:sz w:val="32"/>
          <w:szCs w:val="32"/>
          <w:cs/>
        </w:rPr>
        <w:t>สัตหีบ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ประชุมการขับเคลื่อนการประเมินคุณธรรมและความโปร่งใสการดําเนินงานของหน่วยงานภาครัฐ(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Integrity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and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Transparency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Assessment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(ITA)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ประจํ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าปีงบประมาณ พ.ศ.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พัน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พล  กลิ่นเกสร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การ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/>
          <w:sz w:val="32"/>
          <w:szCs w:val="32"/>
          <w:cs/>
        </w:rPr>
        <w:t>สัตหีบ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 ได้ชี้แจงและให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เพื่อเตรียมความเกี่ยวกับรอรับการประเมินคุณธรรมและความโปร่งใสในการดํา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Integrity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and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Transparency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Assessment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(ITA)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าปีงบประมาณ พ.ศ. 2568 ซึ่งจะเริ่ม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ในวันที่ 1 ม.ค.68 เพื่อให้ข้าราชการ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ในสังกัดรับทราบ และร่วมปฏิบัติตามมาตรการ/กิจกรรม พร้อม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เตรียมความพร้อมในการรับการตรวจสอบ จากเจ้าหน้าที่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 ป.ป.ช. ในระหว่างการ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มาตรการ/กิจกรรม ได้มีการติดตาม และรายงานผล รวมทั้งการเผยแพร่ข้อมูล </w:t>
      </w:r>
      <w:r w:rsidR="00610B94" w:rsidRPr="00610B94">
        <w:rPr>
          <w:rFonts w:ascii="TH SarabunIT๙" w:hAnsi="TH SarabunIT๙" w:cs="TH SarabunIT๙"/>
          <w:sz w:val="32"/>
          <w:szCs w:val="32"/>
        </w:rPr>
        <w:t xml:space="preserve">OPEN DATA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บน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/>
          <w:sz w:val="32"/>
          <w:szCs w:val="32"/>
          <w:cs/>
        </w:rPr>
        <w:t>สัตหีบ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ิดตามโดยผู้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การ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/>
          <w:sz w:val="32"/>
          <w:szCs w:val="32"/>
          <w:cs/>
        </w:rPr>
        <w:t>สัตหีบ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ประกอบด้วย 4 ประเด็น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A0B7BB4" w14:textId="1BBB7C1E" w:rsidR="00610B94" w:rsidRPr="008901AC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0B94" w:rsidRPr="008901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) แบบวัดการรับรู้ของผู้มีส่วนได้ส่วนเสียภ </w:t>
      </w:r>
      <w:proofErr w:type="spellStart"/>
      <w:r w:rsidR="00610B94" w:rsidRPr="008901AC">
        <w:rPr>
          <w:rFonts w:ascii="TH SarabunIT๙" w:hAnsi="TH SarabunIT๙" w:cs="TH SarabunIT๙"/>
          <w:spacing w:val="-8"/>
          <w:sz w:val="32"/>
          <w:szCs w:val="32"/>
          <w:cs/>
        </w:rPr>
        <w:t>าย</w:t>
      </w:r>
      <w:proofErr w:type="spellEnd"/>
      <w:r w:rsidR="00610B94" w:rsidRPr="008901AC">
        <w:rPr>
          <w:rFonts w:ascii="TH SarabunIT๙" w:hAnsi="TH SarabunIT๙" w:cs="TH SarabunIT๙"/>
          <w:spacing w:val="-8"/>
          <w:sz w:val="32"/>
          <w:szCs w:val="32"/>
          <w:cs/>
        </w:rPr>
        <w:t>ใน (</w:t>
      </w:r>
      <w:proofErr w:type="spellStart"/>
      <w:r w:rsidR="00610B94" w:rsidRPr="008901AC">
        <w:rPr>
          <w:rFonts w:ascii="TH SarabunIT๙" w:hAnsi="TH SarabunIT๙" w:cs="TH SarabunIT๙"/>
          <w:spacing w:val="-8"/>
          <w:sz w:val="32"/>
          <w:szCs w:val="32"/>
        </w:rPr>
        <w:t>Internal</w:t>
      </w:r>
      <w:proofErr w:type="spellEnd"/>
      <w:r w:rsidR="00610B94" w:rsidRPr="008901A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proofErr w:type="spellStart"/>
      <w:r w:rsidR="00610B94" w:rsidRPr="008901AC">
        <w:rPr>
          <w:rFonts w:ascii="TH SarabunIT๙" w:hAnsi="TH SarabunIT๙" w:cs="TH SarabunIT๙"/>
          <w:spacing w:val="-8"/>
          <w:sz w:val="32"/>
          <w:szCs w:val="32"/>
        </w:rPr>
        <w:t>Integrity</w:t>
      </w:r>
      <w:proofErr w:type="spellEnd"/>
      <w:r w:rsidR="00610B94" w:rsidRPr="008901AC">
        <w:rPr>
          <w:rFonts w:ascii="TH SarabunIT๙" w:hAnsi="TH SarabunIT๙" w:cs="TH SarabunIT๙"/>
          <w:spacing w:val="-8"/>
          <w:sz w:val="32"/>
          <w:szCs w:val="32"/>
        </w:rPr>
        <w:t xml:space="preserve"> and </w:t>
      </w:r>
      <w:proofErr w:type="spellStart"/>
      <w:r w:rsidR="00610B94" w:rsidRPr="008901AC">
        <w:rPr>
          <w:rFonts w:ascii="TH SarabunIT๙" w:hAnsi="TH SarabunIT๙" w:cs="TH SarabunIT๙"/>
          <w:spacing w:val="-8"/>
          <w:sz w:val="32"/>
          <w:szCs w:val="32"/>
        </w:rPr>
        <w:t>Transparency</w:t>
      </w:r>
      <w:proofErr w:type="spellEnd"/>
      <w:r w:rsidR="00227B22" w:rsidRPr="008901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610B94" w:rsidRPr="008901AC">
        <w:rPr>
          <w:rFonts w:ascii="TH SarabunIT๙" w:hAnsi="TH SarabunIT๙" w:cs="TH SarabunIT๙"/>
          <w:spacing w:val="-8"/>
          <w:sz w:val="32"/>
          <w:szCs w:val="32"/>
        </w:rPr>
        <w:t>Assessment</w:t>
      </w:r>
      <w:proofErr w:type="spellEnd"/>
      <w:r w:rsidR="00610B94" w:rsidRPr="008901AC">
        <w:rPr>
          <w:rFonts w:ascii="TH SarabunIT๙" w:hAnsi="TH SarabunIT๙" w:cs="TH SarabunIT๙"/>
          <w:spacing w:val="-8"/>
          <w:sz w:val="32"/>
          <w:szCs w:val="32"/>
        </w:rPr>
        <w:t>: IIT)</w:t>
      </w:r>
    </w:p>
    <w:p w14:paraId="129DEF86" w14:textId="5EBBC542" w:rsidR="00610B94" w:rsidRPr="00610B94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12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B2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 ให้ข้าราชการ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ทํา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ความเข้าใจในข้อคําถามและสร้างควาตระหนักรู้เกี่ยวกับประเด็นข้อ</w:t>
      </w:r>
    </w:p>
    <w:p w14:paraId="4FFAA6B2" w14:textId="57DEE376" w:rsidR="00610B94" w:rsidRPr="00610B94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12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คําถาม ให้ผู้มีส่วนได้ส่วนเสียภายในทราบ ก่อน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การประเมินแบบวัดการรับรู้ของผู้มีส่วนได้</w:t>
      </w:r>
    </w:p>
    <w:p w14:paraId="5DD9CB49" w14:textId="1E11F0C1" w:rsidR="00610B94" w:rsidRPr="00610B94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12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ส่วนเสียภายใน</w:t>
      </w:r>
    </w:p>
    <w:p w14:paraId="07589A72" w14:textId="0AF04C3B" w:rsidR="00610B94" w:rsidRPr="00610B94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12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7B22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มอบฝ่ายอํานวยการ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สร้างความตระหนักรู้เกี่ยวกับประเด็น ข้อ คําถามให้ผู้มีส่วนได้</w:t>
      </w:r>
    </w:p>
    <w:p w14:paraId="6D29C29B" w14:textId="67B8A0E5" w:rsidR="00610B94" w:rsidRPr="00610B94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12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ส่วนเสียภายไนทราบ เพื่อพัฒนาการปฏิบัติหน้าที่และการให้บริการตามประเด็นการประเมิน</w:t>
      </w:r>
    </w:p>
    <w:p w14:paraId="1D0338B5" w14:textId="15911272" w:rsidR="00610B94" w:rsidRPr="00610B94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12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พร้อมทั้งมีการสื่อสาร และประชาสัมพันธ์อย่างต่อเนื่อง</w:t>
      </w:r>
      <w:r w:rsidR="00227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ED0F8B" w14:textId="20038125" w:rsidR="00610B94" w:rsidRPr="00F11224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0B94" w:rsidRPr="00F11224">
        <w:rPr>
          <w:rFonts w:ascii="TH SarabunIT๙" w:hAnsi="TH SarabunIT๙" w:cs="TH SarabunIT๙"/>
          <w:spacing w:val="-8"/>
          <w:sz w:val="32"/>
          <w:szCs w:val="32"/>
          <w:cs/>
        </w:rPr>
        <w:t>2) แบบวัดการรับรู้ของผู้มีส่วนได้ส่วนเสียภายนอก (</w:t>
      </w:r>
      <w:proofErr w:type="spellStart"/>
      <w:r w:rsidR="00610B94" w:rsidRPr="00F11224">
        <w:rPr>
          <w:rFonts w:ascii="TH SarabunIT๙" w:hAnsi="TH SarabunIT๙" w:cs="TH SarabunIT๙"/>
          <w:spacing w:val="-8"/>
          <w:sz w:val="32"/>
          <w:szCs w:val="32"/>
        </w:rPr>
        <w:t>External</w:t>
      </w:r>
      <w:proofErr w:type="spellEnd"/>
      <w:r w:rsidR="00610B94" w:rsidRPr="00F1122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proofErr w:type="spellStart"/>
      <w:r w:rsidR="00610B94" w:rsidRPr="00F11224">
        <w:rPr>
          <w:rFonts w:ascii="TH SarabunIT๙" w:hAnsi="TH SarabunIT๙" w:cs="TH SarabunIT๙"/>
          <w:spacing w:val="-8"/>
          <w:sz w:val="32"/>
          <w:szCs w:val="32"/>
        </w:rPr>
        <w:t>Integrity</w:t>
      </w:r>
      <w:proofErr w:type="spellEnd"/>
      <w:r w:rsidR="00610B94" w:rsidRPr="00F11224">
        <w:rPr>
          <w:rFonts w:ascii="TH SarabunIT๙" w:hAnsi="TH SarabunIT๙" w:cs="TH SarabunIT๙"/>
          <w:spacing w:val="-8"/>
          <w:sz w:val="32"/>
          <w:szCs w:val="32"/>
        </w:rPr>
        <w:t xml:space="preserve"> and </w:t>
      </w:r>
      <w:proofErr w:type="spellStart"/>
      <w:r w:rsidR="00610B94" w:rsidRPr="00F11224">
        <w:rPr>
          <w:rFonts w:ascii="TH SarabunIT๙" w:hAnsi="TH SarabunIT๙" w:cs="TH SarabunIT๙"/>
          <w:spacing w:val="-8"/>
          <w:sz w:val="32"/>
          <w:szCs w:val="32"/>
        </w:rPr>
        <w:t>Transparency</w:t>
      </w:r>
      <w:proofErr w:type="spellEnd"/>
      <w:r w:rsidR="00227B22" w:rsidRPr="00F112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610B94" w:rsidRPr="00F11224">
        <w:rPr>
          <w:rFonts w:ascii="TH SarabunIT๙" w:hAnsi="TH SarabunIT๙" w:cs="TH SarabunIT๙"/>
          <w:spacing w:val="-8"/>
          <w:sz w:val="32"/>
          <w:szCs w:val="32"/>
        </w:rPr>
        <w:t>Assessment</w:t>
      </w:r>
      <w:proofErr w:type="spellEnd"/>
      <w:r w:rsidR="00610B94" w:rsidRPr="00F11224">
        <w:rPr>
          <w:rFonts w:ascii="TH SarabunIT๙" w:hAnsi="TH SarabunIT๙" w:cs="TH SarabunIT๙"/>
          <w:spacing w:val="-8"/>
          <w:sz w:val="32"/>
          <w:szCs w:val="32"/>
        </w:rPr>
        <w:t>: EIT)</w:t>
      </w:r>
    </w:p>
    <w:p w14:paraId="375DEE9F" w14:textId="77777777" w:rsidR="00F11224" w:rsidRDefault="00F11224" w:rsidP="00F11224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7B22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ให้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ประชาสัมพันธ์เกี่ยวกับการประเมินคุณธรรมและความโปร่งใส ในการดําเนินงานของ</w:t>
      </w:r>
    </w:p>
    <w:p w14:paraId="2C127707" w14:textId="77777777" w:rsidR="00F11224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8901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ภาครัฐ (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Integrity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&amp;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Transparency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Assessment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: ITA)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 ให้แก่ประชาชนผู้</w:t>
      </w:r>
    </w:p>
    <w:p w14:paraId="701C10E6" w14:textId="77777777" w:rsidR="00F11224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มาใช้บริการ</w:t>
      </w:r>
      <w:r w:rsidR="008901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จุดประชาสัมพันธ์ ให้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าแนะนําและขอความร่วมมือในการ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</w:t>
      </w:r>
    </w:p>
    <w:p w14:paraId="382033E9" w14:textId="77777777" w:rsidR="00F11224" w:rsidRDefault="00F11224" w:rsidP="00F11224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ส่วนได้ ส่วนเสีย</w:t>
      </w:r>
      <w:r w:rsidR="008901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ภายนอก (</w:t>
      </w:r>
      <w:r w:rsidR="00610B94" w:rsidRPr="00610B94">
        <w:rPr>
          <w:rFonts w:ascii="TH SarabunIT๙" w:hAnsi="TH SarabunIT๙" w:cs="TH SarabunIT๙"/>
          <w:sz w:val="32"/>
          <w:szCs w:val="32"/>
        </w:rPr>
        <w:t>EIT)</w:t>
      </w:r>
    </w:p>
    <w:p w14:paraId="7483DC9B" w14:textId="77777777" w:rsidR="00F11224" w:rsidRDefault="00F11224" w:rsidP="00F11224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901A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 มอบฝ่ายอํานวยการ ร่วมงานสอบสวน ให้พัฒนาและยกระดับการให้บริการ จัดเจ้าหน้าที่ณ จุด</w:t>
      </w:r>
    </w:p>
    <w:p w14:paraId="279C8C34" w14:textId="27EFEAA0" w:rsidR="00610B94" w:rsidRPr="00610B94" w:rsidRDefault="00F11224" w:rsidP="00F11224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8901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เผยแพร่ ขั้นตอน คู่มือการปฏิบัติงาน</w:t>
      </w:r>
    </w:p>
    <w:p w14:paraId="7A941555" w14:textId="40FC762C" w:rsidR="008901AC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901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มอบทุกฝ่าย เผยแพร่ สื่อสารประชาสัมพันธ์ ข้อมูลผลการดําเนินงาน และ กิจกรรมต่าง ๆ ที่</w:t>
      </w:r>
      <w:r w:rsidR="008901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5E042F1D" w14:textId="77777777" w:rsidR="00F11224" w:rsidRDefault="008901AC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12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  <w:cs/>
        </w:rPr>
        <w:t>ร่วมกับประชาชน ชุมชน ในพื้นที่อย่างต่อเนื่อง และเผยแพร่ 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Website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="00610B94" w:rsidRPr="00610B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481DE2" w14:textId="77777777" w:rsidR="00F11224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ของ</w:t>
      </w:r>
      <w:r w:rsidR="008901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B94" w:rsidRPr="00610B94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610B94" w:rsidRPr="00610B9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  <w:cs/>
        </w:rPr>
        <w:t xml:space="preserve">มอบทุกฝ่าย เผยแพร่ </w:t>
      </w:r>
      <w:r w:rsidR="00227B22" w:rsidRPr="00227B22">
        <w:rPr>
          <w:rFonts w:ascii="TH SarabunPSK" w:hAnsi="TH SarabunPSK" w:cs="TH SarabunPSK"/>
          <w:sz w:val="32"/>
          <w:szCs w:val="32"/>
        </w:rPr>
        <w:t xml:space="preserve">QR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Code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27B22" w:rsidRPr="00227B22">
        <w:rPr>
          <w:rFonts w:ascii="TH SarabunPSK" w:hAnsi="TH SarabunPSK" w:cs="TH SarabunPSK"/>
          <w:sz w:val="32"/>
          <w:szCs w:val="32"/>
        </w:rPr>
        <w:t xml:space="preserve">URL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ช่องทางการเข้าตอบแบบวัดการ รับรู้ของผู้</w:t>
      </w:r>
    </w:p>
    <w:p w14:paraId="1EC99A41" w14:textId="35AE7E3D" w:rsidR="008901AC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มีส่วน</w:t>
      </w:r>
      <w:r w:rsidR="008901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ได้ส่วนเสียภายนอ</w:t>
      </w:r>
      <w:r w:rsidR="00227B22" w:rsidRPr="00227B22">
        <w:rPr>
          <w:rFonts w:ascii="TH SarabunPSK" w:hAnsi="TH SarabunPSK" w:cs="TH SarabunPSK"/>
          <w:sz w:val="32"/>
          <w:szCs w:val="32"/>
        </w:rPr>
        <w:t>n (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External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Integrity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Transparency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Assessment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: EIT)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Website</w:t>
      </w:r>
      <w:proofErr w:type="spellEnd"/>
      <w:r w:rsidR="00890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14:paraId="2F0813C4" w14:textId="471DF3E6" w:rsidR="00227B22" w:rsidRPr="00227B22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90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ของสถานี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</w:p>
    <w:p w14:paraId="1B21D66C" w14:textId="7C2BBF34" w:rsidR="00F11224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) แบบวัดการรับรู้ของผู้มีส่วนได้ส่วนเสียภายนอก (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External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Integrity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Transparency</w:t>
      </w:r>
      <w:proofErr w:type="spellEnd"/>
    </w:p>
    <w:p w14:paraId="4A9857C8" w14:textId="77777777" w:rsidR="00F11224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Assessment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>: EIT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 xml:space="preserve">2) มอบหมายให้เจ้าหน้าที่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admin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ป้อนข้อมูลรายชื่อผู้มีส่วนได้ส่วนเสียภายนอกให้</w:t>
      </w:r>
    </w:p>
    <w:p w14:paraId="306E9480" w14:textId="557CD686" w:rsidR="00227B22" w:rsidRPr="00227B22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ครบถ้วน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  <w:cs/>
        </w:rPr>
        <w:t>ไม่น้อยกว่า 20 รายชื่อกรอกในระบบ ตามแบบที่ ปปช.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</w:p>
    <w:p w14:paraId="1D43AEF8" w14:textId="36086A75" w:rsidR="00227B22" w:rsidRPr="00227B22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๔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) การเปิดเผยข้อมูลสาธารณะ (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Open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Data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Integrity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Transparency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</w:rPr>
        <w:t>Assessment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</w:rPr>
        <w:t>: OIT)</w:t>
      </w:r>
    </w:p>
    <w:p w14:paraId="259EB876" w14:textId="2CF9AFD8" w:rsidR="00F11224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0C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C7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ให้สถานี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  <w:cs/>
        </w:rPr>
        <w:t>ศึกษาะจัด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  <w:cs/>
        </w:rPr>
        <w:t>ประเด็นแบบตรวจการเปิดเผยข้อมูล สาธารณะ (</w:t>
      </w:r>
      <w:r w:rsidR="00227B22" w:rsidRPr="00227B22">
        <w:rPr>
          <w:rFonts w:ascii="TH SarabunPSK" w:hAnsi="TH SarabunPSK" w:cs="TH SarabunPSK"/>
          <w:sz w:val="32"/>
          <w:szCs w:val="32"/>
        </w:rPr>
        <w:t xml:space="preserve">OIT)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6841654D" w14:textId="77777777" w:rsidR="00380C79" w:rsidRDefault="00F11224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7B22" w:rsidRPr="00227B22">
        <w:rPr>
          <w:rFonts w:ascii="TH SarabunPSK" w:hAnsi="TH SarabunPSK" w:cs="TH SarabunPSK"/>
          <w:sz w:val="32"/>
          <w:szCs w:val="32"/>
          <w:cs/>
        </w:rPr>
        <w:t>สามารถเข้าถึงได้ผ่านหน้าเว็บไซต์หลักของสถานี</w:t>
      </w:r>
      <w:proofErr w:type="spellStart"/>
      <w:r w:rsidR="00227B22" w:rsidRPr="00227B22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227B22" w:rsidRPr="00227B22">
        <w:rPr>
          <w:rFonts w:ascii="TH SarabunPSK" w:hAnsi="TH SarabunPSK" w:cs="TH SarabunPSK"/>
          <w:sz w:val="32"/>
          <w:szCs w:val="32"/>
          <w:cs/>
        </w:rPr>
        <w:t xml:space="preserve"> อย่างต่อเนื่อง</w:t>
      </w:r>
    </w:p>
    <w:p w14:paraId="11300665" w14:textId="77777777" w:rsidR="00380C79" w:rsidRDefault="00380C79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AC5C15" w14:textId="77777777" w:rsidR="00380C79" w:rsidRDefault="00380C79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1530CF" w14:textId="7885779A" w:rsidR="00380C79" w:rsidRDefault="0063627F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A3064B" wp14:editId="0825E1FF">
                <wp:simplePos x="0" y="0"/>
                <wp:positionH relativeFrom="column">
                  <wp:posOffset>-314325</wp:posOffset>
                </wp:positionH>
                <wp:positionV relativeFrom="paragraph">
                  <wp:posOffset>208915</wp:posOffset>
                </wp:positionV>
                <wp:extent cx="6953250" cy="981075"/>
                <wp:effectExtent l="0" t="0" r="19050" b="28575"/>
                <wp:wrapNone/>
                <wp:docPr id="1148225854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810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63912" w14:textId="77777777" w:rsidR="0063627F" w:rsidRPr="00A3274A" w:rsidRDefault="0063627F" w:rsidP="0063627F">
                            <w:pPr>
                              <w:pStyle w:val="a4"/>
                              <w:spacing w:before="3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ภาพถ่ายการประชุมเตรียมความพร้อมรับการประเมินคุณธรรมและความโปร่งใสในการดําเนินงานของหน่วยงานภาครัฐ</w:t>
                            </w:r>
                            <w:r w:rsidRPr="00A327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tegrity</w:t>
                            </w:r>
                            <w:proofErr w:type="spellEnd"/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ansparency</w:t>
                            </w:r>
                            <w:proofErr w:type="spellEnd"/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ssessment</w:t>
                            </w:r>
                            <w:proofErr w:type="spellEnd"/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: ITA) </w:t>
                            </w:r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องสถานี</w:t>
                            </w:r>
                            <w:proofErr w:type="spellStart"/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ํารวจภู</w:t>
                            </w:r>
                            <w:proofErr w:type="spellEnd"/>
                            <w:r w:rsidRPr="00A327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ธร</w:t>
                            </w:r>
                            <w:r w:rsidRPr="00A327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</w:p>
                          <w:p w14:paraId="6CD81B9D" w14:textId="77777777" w:rsidR="0063627F" w:rsidRPr="00A3274A" w:rsidRDefault="0063627F" w:rsidP="0063627F">
                            <w:pPr>
                              <w:jc w:val="center"/>
                              <w:rPr>
                                <w:color w:val="FFFFFF" w:themeColor="background1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3064B" id="สี่เหลี่ยมผืนผ้า: มุมมน 12" o:spid="_x0000_s1030" style="position:absolute;left:0;text-align:left;margin-left:-24.75pt;margin-top:16.45pt;width:547.5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" fillcolor="#002060" strokecolor="#09101d [484]" strokeweight="1pt">
                <v:stroke joinstyle="miter"/>
                <v:textbox>
                  <w:txbxContent>
                    <w:p w14:paraId="1E563912" w14:textId="77777777" w:rsidR="0063627F" w:rsidRPr="00A3274A" w:rsidRDefault="0063627F" w:rsidP="0063627F">
                      <w:pPr>
                        <w:pStyle w:val="a4"/>
                        <w:spacing w:before="3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ภาพถ่ายการประชุมเตรียมความพร้อมรับการประเมินคุณธรรมและความโปร่งใสในการดําเนินงานของหน่วยงานภาครัฐ</w:t>
                      </w:r>
                      <w:r w:rsidRPr="00A3274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tegrity</w:t>
                      </w:r>
                      <w:proofErr w:type="spellEnd"/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&amp; </w:t>
                      </w:r>
                      <w:proofErr w:type="spellStart"/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ansparency</w:t>
                      </w:r>
                      <w:proofErr w:type="spellEnd"/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ssessment</w:t>
                      </w:r>
                      <w:proofErr w:type="spellEnd"/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: ITA) </w:t>
                      </w:r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องสถานี</w:t>
                      </w:r>
                      <w:proofErr w:type="spellStart"/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ํารวจภู</w:t>
                      </w:r>
                      <w:proofErr w:type="spellEnd"/>
                      <w:r w:rsidRPr="00A327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ธร</w:t>
                      </w:r>
                      <w:r w:rsidRPr="00A3274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ัตหีบ</w:t>
                      </w:r>
                    </w:p>
                    <w:p w14:paraId="6CD81B9D" w14:textId="77777777" w:rsidR="0063627F" w:rsidRPr="00A3274A" w:rsidRDefault="0063627F" w:rsidP="0063627F">
                      <w:pPr>
                        <w:jc w:val="center"/>
                        <w:rPr>
                          <w:color w:val="FFFFFF" w:themeColor="background1"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E9847E" w14:textId="6DEB576A" w:rsidR="0063627F" w:rsidRDefault="0063627F" w:rsidP="0063627F">
      <w:pPr>
        <w:pStyle w:val="a4"/>
        <w:spacing w:before="3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C8221" w14:textId="77777777" w:rsidR="0063627F" w:rsidRDefault="0063627F" w:rsidP="0063627F">
      <w:pPr>
        <w:pStyle w:val="a4"/>
        <w:spacing w:before="3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F4484" w14:textId="77777777" w:rsidR="0063627F" w:rsidRPr="00FF014E" w:rsidRDefault="0063627F" w:rsidP="0063627F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634EB5" wp14:editId="60CF3BBC">
                <wp:simplePos x="0" y="0"/>
                <wp:positionH relativeFrom="column">
                  <wp:posOffset>3155949</wp:posOffset>
                </wp:positionH>
                <wp:positionV relativeFrom="paragraph">
                  <wp:posOffset>189230</wp:posOffset>
                </wp:positionV>
                <wp:extent cx="333375" cy="238125"/>
                <wp:effectExtent l="0" t="0" r="0" b="0"/>
                <wp:wrapNone/>
                <wp:docPr id="101957414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CBEF" w14:textId="77777777" w:rsidR="0063627F" w:rsidRPr="007620A4" w:rsidRDefault="0063627F" w:rsidP="0063627F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7620A4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4EB5" id="สี่เหลี่ยมผืนผ้า 6" o:spid="_x0000_s1031" style="position:absolute;left:0;text-align:left;margin-left:248.5pt;margin-top:14.9pt;width:26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" filled="f" stroked="f" strokeweight="1pt">
                <v:textbox>
                  <w:txbxContent>
                    <w:p w14:paraId="52B1CBEF" w14:textId="77777777" w:rsidR="0063627F" w:rsidRPr="007620A4" w:rsidRDefault="0063627F" w:rsidP="0063627F">
                      <w:pPr>
                        <w:jc w:val="center"/>
                        <w:rPr>
                          <w:sz w:val="20"/>
                          <w:szCs w:val="20"/>
                          <w:lang w:bidi="th-TH"/>
                        </w:rPr>
                      </w:pPr>
                      <w:r w:rsidRPr="007620A4">
                        <w:rPr>
                          <w:rFonts w:hint="cs"/>
                          <w:sz w:val="20"/>
                          <w:szCs w:val="20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การประชุมชี้แจงของ ผกก.หัวหน้าสถานีให้หัวหน้าทุกสายงานเพื่อชี้แจงให้ตำรวจในสังกัดรับทราบ และร่วม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br/>
        <w:t>ปฏิบัติตามมาตรการ/กิจกรรม พร้อมทั้งเตรียมความพร้อมในการรับ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ประจำปีงบประมาณ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br/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๑ ม.ค.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 ณ ห้องประชุมชั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 สภ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ัตหีบ</w:t>
      </w:r>
    </w:p>
    <w:p w14:paraId="60942696" w14:textId="7222A0C4" w:rsidR="0063627F" w:rsidRDefault="0063627F" w:rsidP="0063627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9338E2A" wp14:editId="55A01D57">
            <wp:simplePos x="0" y="0"/>
            <wp:positionH relativeFrom="column">
              <wp:posOffset>-577850</wp:posOffset>
            </wp:positionH>
            <wp:positionV relativeFrom="paragraph">
              <wp:posOffset>453390</wp:posOffset>
            </wp:positionV>
            <wp:extent cx="373380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90" y="21528"/>
                <wp:lineTo x="21490" y="0"/>
                <wp:lineTo x="0" y="0"/>
              </wp:wrapPolygon>
            </wp:wrapTight>
            <wp:docPr id="313428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82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00B183D7" wp14:editId="5B9DF5F1">
            <wp:simplePos x="0" y="0"/>
            <wp:positionH relativeFrom="column">
              <wp:posOffset>3260725</wp:posOffset>
            </wp:positionH>
            <wp:positionV relativeFrom="paragraph">
              <wp:posOffset>453390</wp:posOffset>
            </wp:positionV>
            <wp:extent cx="36480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44" y="21528"/>
                <wp:lineTo x="21544" y="0"/>
                <wp:lineTo x="0" y="0"/>
              </wp:wrapPolygon>
            </wp:wrapTight>
            <wp:docPr id="116881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109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FCD0" w14:textId="77777777" w:rsidR="0063627F" w:rsidRPr="007578FB" w:rsidRDefault="0063627F" w:rsidP="0063627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630ACD6" w14:textId="77777777" w:rsidR="0063627F" w:rsidRDefault="0063627F" w:rsidP="006362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 xml:space="preserve">                 พ</w:t>
      </w:r>
      <w:r>
        <w:rPr>
          <w:rFonts w:ascii="TH SarabunIT๙" w:eastAsia="Tahoma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>ต</w:t>
      </w:r>
      <w:r>
        <w:rPr>
          <w:rFonts w:ascii="TH SarabunIT๙" w:eastAsia="Tahoma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>อ</w:t>
      </w:r>
      <w:r>
        <w:rPr>
          <w:rFonts w:ascii="TH SarabunIT๙" w:eastAsia="Tahoma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>ธนพล</w:t>
      </w:r>
      <w:r>
        <w:rPr>
          <w:rFonts w:ascii="TH SarabunIT๙" w:eastAsia="Tahoma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>กลิ่นเกษร</w:t>
      </w:r>
      <w:r>
        <w:rPr>
          <w:rFonts w:ascii="TH SarabunIT๙" w:eastAsia="Tahoma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>ผกก</w:t>
      </w:r>
      <w:r>
        <w:rPr>
          <w:rFonts w:ascii="TH SarabunIT๙" w:eastAsia="Tahoma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>สภ</w:t>
      </w:r>
      <w:r>
        <w:rPr>
          <w:rFonts w:ascii="TH SarabunIT๙" w:eastAsia="Tahoma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>สัตหีบ</w:t>
      </w:r>
      <w:r>
        <w:rPr>
          <w:rFonts w:ascii="TH SarabunIT๙" w:eastAsia="Tahoma" w:hAnsi="TH SarabunIT๙" w:cs="TH SarabunIT๙" w:hint="cs"/>
          <w:sz w:val="32"/>
          <w:szCs w:val="32"/>
          <w:cs/>
        </w:rPr>
        <w:t xml:space="preserve"> </w:t>
      </w:r>
      <w:r w:rsidRPr="00380C79">
        <w:rPr>
          <w:rFonts w:ascii="TH SarabunIT๙" w:eastAsia="Tahoma" w:hAnsi="TH SarabunIT๙" w:cs="TH SarabunIT๙"/>
          <w:sz w:val="32"/>
          <w:szCs w:val="32"/>
          <w:cs/>
          <w:lang w:bidi="th-TH"/>
        </w:rPr>
        <w:t>ได้ชี้แจงและให้ข้อมูลเพื่อเตรียมความเกี่ยวกับรอรับการประเมินคุณธรรมและความโปร่งใสในการดําเนินงานของหน่วยงานภาครัฐ (</w:t>
      </w:r>
      <w:r w:rsidRPr="00380C79">
        <w:rPr>
          <w:rFonts w:ascii="TH SarabunIT๙" w:eastAsia="Tahoma" w:hAnsi="TH SarabunIT๙" w:cs="TH SarabunIT๙"/>
          <w:sz w:val="32"/>
          <w:szCs w:val="32"/>
        </w:rPr>
        <w:t xml:space="preserve">Integrity and Transparency Assessment (ITA) </w:t>
      </w:r>
      <w:proofErr w:type="spellStart"/>
      <w:r w:rsidRPr="00380C79">
        <w:rPr>
          <w:rFonts w:ascii="TH SarabunIT๙" w:eastAsia="Tahoma" w:hAnsi="TH SarabunIT๙" w:cs="TH SarabunIT๙"/>
          <w:sz w:val="32"/>
          <w:szCs w:val="32"/>
          <w:cs/>
          <w:lang w:bidi="th-TH"/>
        </w:rPr>
        <w:t>ประจํ</w:t>
      </w:r>
      <w:proofErr w:type="spellEnd"/>
      <w:r w:rsidRPr="00380C79">
        <w:rPr>
          <w:rFonts w:ascii="TH SarabunIT๙" w:eastAsia="Tahoma" w:hAnsi="TH SarabunIT๙" w:cs="TH SarabunIT๙"/>
          <w:sz w:val="32"/>
          <w:szCs w:val="32"/>
          <w:cs/>
          <w:lang w:bidi="th-TH"/>
        </w:rPr>
        <w:t>าปีงบประมาณ พ.ศ. 2568</w:t>
      </w:r>
    </w:p>
    <w:p w14:paraId="442A81C6" w14:textId="77777777" w:rsidR="00380C79" w:rsidRDefault="00380C79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45FAF0" w14:textId="12FE630C" w:rsidR="00830B9C" w:rsidRDefault="00A25683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2A2E608C" w14:textId="3579F49D" w:rsidR="0063627F" w:rsidRDefault="0063627F" w:rsidP="008901AC">
      <w:pPr>
        <w:pStyle w:val="a4"/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560F1B" wp14:editId="65D44FB4">
                <wp:simplePos x="0" y="0"/>
                <wp:positionH relativeFrom="column">
                  <wp:posOffset>-139700</wp:posOffset>
                </wp:positionH>
                <wp:positionV relativeFrom="paragraph">
                  <wp:posOffset>222250</wp:posOffset>
                </wp:positionV>
                <wp:extent cx="6696075" cy="685800"/>
                <wp:effectExtent l="0" t="0" r="28575" b="19050"/>
                <wp:wrapNone/>
                <wp:docPr id="292342741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85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F4500" w14:textId="7ADF4898" w:rsidR="0063627F" w:rsidRPr="0063627F" w:rsidRDefault="0063627F" w:rsidP="0063627F">
                            <w:pPr>
                              <w:spacing w:before="12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362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มาตรการการพัฒนาคุณภาพการให้บริการของสถานีตำรวจภูธร</w:t>
                            </w:r>
                            <w:r w:rsidRPr="006362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36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๓</w:t>
                            </w:r>
                            <w:r w:rsidRPr="006362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362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ด้าน</w:t>
                            </w:r>
                            <w:r w:rsidRPr="006362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362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ดังต่อไปนี้</w:t>
                            </w:r>
                          </w:p>
                          <w:p w14:paraId="1C1128B7" w14:textId="77777777" w:rsidR="0063627F" w:rsidRPr="0063627F" w:rsidRDefault="0063627F" w:rsidP="0063627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60F1B" id="_x0000_s1032" style="position:absolute;left:0;text-align:left;margin-left:-11pt;margin-top:17.5pt;width:527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" fillcolor="#002060" strokecolor="#09101d [484]" strokeweight="1pt">
                <v:stroke joinstyle="miter"/>
                <v:textbox>
                  <w:txbxContent>
                    <w:p w14:paraId="30EF4500" w14:textId="7ADF4898" w:rsidR="0063627F" w:rsidRPr="0063627F" w:rsidRDefault="0063627F" w:rsidP="0063627F">
                      <w:pPr>
                        <w:spacing w:before="12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362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มาตรการการพัฒนาคุณภาพการให้บริการของสถานีตำรวจภูธร</w:t>
                      </w:r>
                      <w:r w:rsidRPr="006362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3627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๓</w:t>
                      </w:r>
                      <w:r w:rsidRPr="006362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362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ด้าน</w:t>
                      </w:r>
                      <w:r w:rsidRPr="006362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362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ดังต่อไปนี้</w:t>
                      </w:r>
                    </w:p>
                    <w:p w14:paraId="1C1128B7" w14:textId="77777777" w:rsidR="0063627F" w:rsidRPr="0063627F" w:rsidRDefault="0063627F" w:rsidP="0063627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517AE0" w14:textId="1F665FE7" w:rsidR="0063627F" w:rsidRDefault="0063627F" w:rsidP="0063627F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50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CD2269" w14:textId="77777777" w:rsidR="0063627F" w:rsidRDefault="0063627F" w:rsidP="0063627F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F7FE2B" w14:textId="77777777" w:rsidR="00A25683" w:rsidRDefault="00A25683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75C24628" w14:textId="77777777" w:rsidR="0063627F" w:rsidRPr="0063627F" w:rsidRDefault="0063627F" w:rsidP="0063627F">
      <w:pPr>
        <w:pStyle w:val="a4"/>
        <w:spacing w:after="0" w:line="240" w:lineRule="auto"/>
        <w:ind w:left="28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63627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3627F">
        <w:rPr>
          <w:rFonts w:ascii="TH SarabunPSK" w:hAnsi="TH SarabunPSK" w:cs="TH SarabunPSK"/>
          <w:sz w:val="32"/>
          <w:szCs w:val="32"/>
        </w:rPr>
        <w:t>การกำหนดมาตรการ/กิจกรรม ในการเตรียมความพร้อมรับการประเมินคุณธรรมและความโปร่ง ในการ</w:t>
      </w:r>
    </w:p>
    <w:p w14:paraId="369BFF8E" w14:textId="390A5881" w:rsidR="00830B9C" w:rsidRPr="0063627F" w:rsidRDefault="00000000" w:rsidP="0063627F">
      <w:pPr>
        <w:pStyle w:val="a4"/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3627F">
        <w:rPr>
          <w:rFonts w:ascii="TH SarabunPSK" w:hAnsi="TH SarabunPSK" w:cs="TH SarabunPSK"/>
          <w:sz w:val="32"/>
          <w:szCs w:val="32"/>
        </w:rPr>
        <w:t xml:space="preserve">ดำเนินงานของหน่วยงานภาครัฐ </w:t>
      </w:r>
      <w:r w:rsidRPr="0063627F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63627F">
        <w:rPr>
          <w:rFonts w:ascii="TH SarabunPSK" w:hAnsi="TH SarabunPSK" w:cs="TH SarabunPSK"/>
          <w:sz w:val="32"/>
          <w:szCs w:val="32"/>
        </w:rPr>
        <w:t>ของสถานี ตำรวจภูธรประจำปีงบประมาณ พ.ศ.๒๕๖</w:t>
      </w:r>
      <w:r w:rsidR="007C59F2" w:rsidRPr="0063627F">
        <w:rPr>
          <w:rFonts w:ascii="TH SarabunPSK" w:hAnsi="TH SarabunPSK" w:cs="TH SarabunPSK" w:hint="cs"/>
          <w:sz w:val="32"/>
          <w:szCs w:val="32"/>
          <w:cs/>
        </w:rPr>
        <w:t>๘</w:t>
      </w:r>
      <w:r w:rsidRPr="0063627F">
        <w:rPr>
          <w:rFonts w:ascii="TH SarabunPSK" w:hAnsi="TH SarabunPSK" w:cs="TH SarabunPSK"/>
          <w:sz w:val="32"/>
          <w:szCs w:val="32"/>
        </w:rPr>
        <w:t xml:space="preserve"> ทั้งด้านระบบงานพฤติกรรมและวัฒนธรรมของผู้ปฏิบัติงาน 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19A7B55E" w14:textId="2B2C7A14" w:rsidR="00830B9C" w:rsidRPr="00FF014E" w:rsidRDefault="00000000" w:rsidP="006C392B">
      <w:pPr>
        <w:pStyle w:val="a4"/>
        <w:spacing w:after="0" w:line="240" w:lineRule="auto"/>
        <w:ind w:firstLine="74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สถานีตำรวจภูธร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ได้ดำเนินการกำหนดมาตรการ/กิจกรรม ในการเตรียมความพร้อมรับการ ประเมินคุณธรรมและความโปร่ง 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ถานีตำรวจภูธร ประจำปีงบประมาณ พ.ศ.๒๕๖</w:t>
      </w:r>
      <w:r w:rsidR="007C59F2">
        <w:rPr>
          <w:rFonts w:ascii="TH SarabunPSK" w:hAnsi="TH SarabunPSK" w:cs="TH SarabunPSK" w:hint="cs"/>
          <w:sz w:val="32"/>
          <w:szCs w:val="32"/>
          <w:cs/>
        </w:rPr>
        <w:t>๘</w:t>
      </w:r>
      <w:r w:rsidRPr="00FF014E">
        <w:rPr>
          <w:rFonts w:ascii="TH SarabunPSK" w:hAnsi="TH SarabunPSK" w:cs="TH SarabunPSK"/>
          <w:sz w:val="32"/>
          <w:szCs w:val="32"/>
        </w:rPr>
        <w:t xml:space="preserve"> ทั้งด้านระบบงานพฤติกรรมและ 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 และ กำหนดแนวทางยกระดับและความโปร่งใสภายในหน่วยงาน </w:t>
      </w:r>
      <w:r w:rsidR="00490B4D">
        <w:rPr>
          <w:rFonts w:ascii="TH SarabunPSK" w:hAnsi="TH SarabunPSK" w:cs="TH SarabunPSK" w:hint="cs"/>
          <w:sz w:val="32"/>
          <w:szCs w:val="32"/>
          <w:cs/>
        </w:rPr>
        <w:t>๓</w:t>
      </w:r>
      <w:r w:rsidRPr="00FF014E">
        <w:rPr>
          <w:rFonts w:ascii="TH SarabunPSK" w:eastAsia="Segoe UI" w:hAnsi="TH SarabunPSK" w:cs="TH SarabunPSK"/>
          <w:sz w:val="32"/>
          <w:szCs w:val="32"/>
        </w:rPr>
        <w:t xml:space="preserve"> </w:t>
      </w:r>
      <w:r w:rsidRPr="00FF014E">
        <w:rPr>
          <w:rFonts w:ascii="TH SarabunPSK" w:hAnsi="TH SarabunPSK" w:cs="TH SarabunPSK"/>
          <w:sz w:val="32"/>
          <w:szCs w:val="32"/>
        </w:rPr>
        <w:t>ด้าน ดังต่อไปนี้</w:t>
      </w:r>
    </w:p>
    <w:p w14:paraId="51E59543" w14:textId="77777777" w:rsidR="00830B9C" w:rsidRPr="00FF014E" w:rsidRDefault="00000000" w:rsidP="002E3B4A">
      <w:pPr>
        <w:pStyle w:val="a4"/>
        <w:spacing w:after="140" w:line="240" w:lineRule="auto"/>
        <w:ind w:firstLine="740"/>
        <w:rPr>
          <w:rFonts w:ascii="TH SarabunPSK" w:hAnsi="TH SarabunPSK" w:cs="TH SarabunPSK"/>
          <w:sz w:val="32"/>
          <w:szCs w:val="32"/>
        </w:rPr>
      </w:pPr>
      <w:r w:rsidRPr="00D1542D">
        <w:rPr>
          <w:rFonts w:ascii="TH SarabunPSK" w:hAnsi="TH SarabunPSK" w:cs="TH SarabunPSK"/>
          <w:b/>
          <w:bCs/>
          <w:sz w:val="32"/>
          <w:szCs w:val="32"/>
        </w:rPr>
        <w:t>๑)</w:t>
      </w:r>
      <w:r w:rsidRPr="00FF014E">
        <w:rPr>
          <w:rFonts w:ascii="TH SarabunPSK" w:hAnsi="TH SarabunPSK" w:cs="TH SarabunPSK"/>
          <w:sz w:val="32"/>
          <w:szCs w:val="32"/>
        </w:rPr>
        <w:t xml:space="preserve">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การพัฒนายกระดับการให้บริการ/ </w:t>
      </w:r>
      <w:r w:rsidRPr="00FF014E">
        <w:rPr>
          <w:rFonts w:ascii="TH SarabunPSK" w:eastAsia="Segoe UI" w:hAnsi="TH SarabunPSK" w:cs="TH SarabunPSK"/>
          <w:b/>
          <w:bCs/>
          <w:sz w:val="32"/>
          <w:szCs w:val="32"/>
          <w:lang w:val="en-US" w:eastAsia="en-US" w:bidi="en-US"/>
        </w:rPr>
        <w:t xml:space="preserve">One Stop Service </w:t>
      </w:r>
      <w:r w:rsidRPr="00FF014E">
        <w:rPr>
          <w:rFonts w:ascii="TH SarabunPSK" w:hAnsi="TH SarabunPSK" w:cs="TH SarabunPSK"/>
          <w:sz w:val="32"/>
          <w:szCs w:val="32"/>
        </w:rPr>
        <w:t>เพื่ออำนวยความสะดวกประชาชนที่มารับ บริการโดยสถานีตำรวจดำเนินการปรับปรุงพัฒนาหน่วยงาน ดังต่อไปนี้</w:t>
      </w:r>
    </w:p>
    <w:p w14:paraId="6F9C1B6E" w14:textId="6323C1C0" w:rsidR="00830B9C" w:rsidRPr="00FF014E" w:rsidRDefault="00000000" w:rsidP="002E3B4A">
      <w:pPr>
        <w:pStyle w:val="a4"/>
        <w:spacing w:after="0" w:line="240" w:lineRule="auto"/>
        <w:ind w:left="110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  <w:lang w:val="en-US" w:eastAsia="en-US"/>
        </w:rPr>
        <w:t>๑</w:t>
      </w:r>
      <w:r w:rsidRPr="00FF014E">
        <w:rPr>
          <w:rFonts w:ascii="TH SarabunPSK" w:hAnsi="TH SarabunPSK" w:cs="TH SarabunPSK"/>
          <w:sz w:val="32"/>
          <w:szCs w:val="32"/>
          <w:lang w:val="en-US" w:eastAsia="en-US" w:bidi="en-US"/>
        </w:rPr>
        <w:t>.</w:t>
      </w:r>
      <w:r w:rsidRPr="00FF014E">
        <w:rPr>
          <w:rFonts w:ascii="TH SarabunPSK" w:hAnsi="TH SarabunPSK" w:cs="TH SarabunPSK"/>
          <w:sz w:val="32"/>
          <w:szCs w:val="32"/>
          <w:lang w:val="en-US" w:eastAsia="en-US"/>
        </w:rPr>
        <w:t>๑</w:t>
      </w:r>
      <w:r w:rsidRPr="00FF014E">
        <w:rPr>
          <w:rFonts w:ascii="TH SarabunPSK" w:hAnsi="TH SarabunPSK" w:cs="TH SarabunPSK"/>
          <w:sz w:val="32"/>
          <w:szCs w:val="32"/>
          <w:lang w:val="en-US" w:eastAsia="en-US" w:bidi="en-US"/>
        </w:rPr>
        <w:t xml:space="preserve"> </w:t>
      </w:r>
      <w:r w:rsidRPr="00FF014E">
        <w:rPr>
          <w:rFonts w:ascii="TH SarabunPSK" w:hAnsi="TH SarabunPSK" w:cs="TH SarabunPSK"/>
          <w:sz w:val="32"/>
          <w:szCs w:val="32"/>
        </w:rPr>
        <w:t>จุดประชาสัมพันธ์/สอบถามความคืบหน้าการดำเนินคดี</w:t>
      </w:r>
    </w:p>
    <w:p w14:paraId="52D540F9" w14:textId="77777777" w:rsidR="00830B9C" w:rsidRPr="00FF014E" w:rsidRDefault="00000000" w:rsidP="002E3B4A">
      <w:pPr>
        <w:pStyle w:val="a4"/>
        <w:spacing w:after="0" w:line="240" w:lineRule="auto"/>
        <w:ind w:left="110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๑.๒ ป้ายประชาสัมพันธ์จุดบริการ</w:t>
      </w:r>
    </w:p>
    <w:p w14:paraId="5A2A6D97" w14:textId="77777777" w:rsidR="00830B9C" w:rsidRPr="00FF014E" w:rsidRDefault="00000000" w:rsidP="002E3B4A">
      <w:pPr>
        <w:pStyle w:val="a4"/>
        <w:spacing w:after="0" w:line="240" w:lineRule="auto"/>
        <w:ind w:firstLine="110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๑.๓ ป้ายพันธะสัญญา - (หมายเหตุ : ป้ายมีความสมบูรณ์ไม่ชำรุด ปรับปรุงข้อมูลให้ทันสมัยอยู่ สม</w:t>
      </w:r>
      <w:proofErr w:type="spellStart"/>
      <w:r w:rsidRPr="00FF014E">
        <w:rPr>
          <w:rFonts w:ascii="TH SarabunPSK" w:hAnsi="TH SarabunPSK" w:cs="TH SarabunPSK"/>
          <w:sz w:val="32"/>
          <w:szCs w:val="32"/>
        </w:rPr>
        <w:t>ํ่า</w:t>
      </w:r>
      <w:proofErr w:type="spellEnd"/>
      <w:r w:rsidRPr="00FF014E">
        <w:rPr>
          <w:rFonts w:ascii="TH SarabunPSK" w:hAnsi="TH SarabunPSK" w:cs="TH SarabunPSK"/>
          <w:sz w:val="32"/>
          <w:szCs w:val="32"/>
        </w:rPr>
        <w:t>เสมอ)</w:t>
      </w:r>
    </w:p>
    <w:p w14:paraId="28BB3198" w14:textId="77777777" w:rsidR="00830B9C" w:rsidRPr="00FF014E" w:rsidRDefault="00000000" w:rsidP="002E3B4A">
      <w:pPr>
        <w:pStyle w:val="Bodytext20"/>
        <w:spacing w:line="240" w:lineRule="auto"/>
        <w:ind w:left="1100" w:firstLine="0"/>
        <w:jc w:val="both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eastAsia="Microsoft Sans Serif" w:hAnsi="TH SarabunPSK" w:cs="TH SarabunPSK"/>
          <w:sz w:val="32"/>
          <w:szCs w:val="32"/>
          <w:lang w:val="th-TH" w:eastAsia="th-TH" w:bidi="th-TH"/>
        </w:rPr>
        <w:t xml:space="preserve">๑.๔ ป้าย </w:t>
      </w:r>
      <w:r w:rsidRPr="00FF014E">
        <w:rPr>
          <w:rFonts w:ascii="TH SarabunPSK" w:hAnsi="TH SarabunPSK" w:cs="TH SarabunPSK"/>
          <w:sz w:val="32"/>
          <w:szCs w:val="32"/>
        </w:rPr>
        <w:t>No Gift Policy</w:t>
      </w:r>
    </w:p>
    <w:p w14:paraId="306A51BC" w14:textId="77777777" w:rsidR="00830B9C" w:rsidRPr="00FF014E" w:rsidRDefault="00000000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 xml:space="preserve">๑.๕ ป้ายประชาสัมพันธ์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Download </w:t>
      </w:r>
      <w:r w:rsidRPr="00FF014E">
        <w:rPr>
          <w:rFonts w:ascii="TH SarabunPSK" w:hAnsi="TH SarabunPSK" w:cs="TH SarabunPSK"/>
          <w:sz w:val="32"/>
          <w:szCs w:val="32"/>
        </w:rPr>
        <w:t>คู่มือการให้บริการ</w:t>
      </w:r>
    </w:p>
    <w:p w14:paraId="79CE7801" w14:textId="77777777" w:rsidR="00830B9C" w:rsidRDefault="00000000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๑.๖ การจัดสิ่งอำนวยความสะดวก การให้บริการประชาชน</w:t>
      </w:r>
    </w:p>
    <w:p w14:paraId="57ED88C3" w14:textId="0748615C" w:rsidR="00D1542D" w:rsidRPr="00D1542D" w:rsidRDefault="00D1542D" w:rsidP="00D1542D">
      <w:pPr>
        <w:pStyle w:val="a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542D">
        <w:rPr>
          <w:rFonts w:ascii="TH SarabunPSK" w:hAnsi="TH SarabunPSK" w:cs="TH SarabunPSK" w:hint="cs"/>
          <w:b/>
          <w:bCs/>
          <w:sz w:val="32"/>
          <w:szCs w:val="32"/>
          <w:cs/>
        </w:rPr>
        <w:t>๒) การสื่อสาร บทบาทภารกิจและผลการปฏิบัติงานของสถานีตำรวจภูธรให้กับผู้มารับบริการ</w:t>
      </w:r>
    </w:p>
    <w:p w14:paraId="00DEAEFC" w14:textId="73A42DBA" w:rsidR="00830B9C" w:rsidRPr="00FF014E" w:rsidRDefault="00D1542D" w:rsidP="00D1542D">
      <w:pPr>
        <w:pStyle w:val="a4"/>
        <w:tabs>
          <w:tab w:val="left" w:pos="851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๓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) ยกระดับการเผยแพร่ข้อมูลสาธารณะ </w:t>
      </w:r>
      <w:r w:rsidRPr="00FF014E">
        <w:rPr>
          <w:rFonts w:ascii="TH SarabunPSK" w:eastAsia="Segoe UI" w:hAnsi="TH SarabunPSK" w:cs="TH SarabunPSK"/>
          <w:b/>
          <w:bCs/>
          <w:sz w:val="32"/>
          <w:szCs w:val="32"/>
          <w:lang w:val="en-US" w:eastAsia="en-US" w:bidi="en-US"/>
        </w:rPr>
        <w:t xml:space="preserve">(OIT) </w:t>
      </w:r>
      <w:r w:rsidRPr="00FF014E">
        <w:rPr>
          <w:rFonts w:ascii="TH SarabunPSK" w:hAnsi="TH SarabunPSK" w:cs="TH SarabunPSK"/>
          <w:sz w:val="32"/>
          <w:szCs w:val="32"/>
        </w:rPr>
        <w:t>ตามแบบตรวจสอบการเปิดเผยข้อมูลสาธารณะ</w:t>
      </w:r>
    </w:p>
    <w:p w14:paraId="79EBAD52" w14:textId="1A724164" w:rsidR="00830B9C" w:rsidRPr="00FF014E" w:rsidRDefault="00D1542D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F014E">
        <w:rPr>
          <w:rFonts w:ascii="TH SarabunPSK" w:hAnsi="TH SarabunPSK" w:cs="TH SarabunPSK"/>
          <w:sz w:val="32"/>
          <w:szCs w:val="32"/>
        </w:rPr>
        <w:t>.๑ การจัดทำเว็บไซต์/ปรับปรุงข้อมูลให้เป็นปัจจุบัน</w:t>
      </w:r>
    </w:p>
    <w:p w14:paraId="61651055" w14:textId="2FA96CB2" w:rsidR="00830B9C" w:rsidRPr="00FF014E" w:rsidRDefault="00D1542D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F014E">
        <w:rPr>
          <w:rFonts w:ascii="TH SarabunPSK" w:hAnsi="TH SarabunPSK" w:cs="TH SarabunPSK"/>
          <w:sz w:val="32"/>
          <w:szCs w:val="32"/>
        </w:rPr>
        <w:t>.๒ การจัดทำข้อมูลสาธารณะตามเกณฑ์การประเมินและข้อมูลที่เกี่ยวข้องต่าง ๆ</w:t>
      </w:r>
    </w:p>
    <w:p w14:paraId="7D3087AF" w14:textId="689DBD81" w:rsidR="00830B9C" w:rsidRPr="00FF014E" w:rsidRDefault="00D1542D" w:rsidP="002E3B4A">
      <w:pPr>
        <w:pStyle w:val="a4"/>
        <w:spacing w:after="4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F014E">
        <w:rPr>
          <w:rFonts w:ascii="TH SarabunPSK" w:hAnsi="TH SarabunPSK" w:cs="TH SarabunPSK"/>
          <w:sz w:val="32"/>
          <w:szCs w:val="32"/>
        </w:rPr>
        <w:t>.๓ การกำกับติดตามการเผยแพร่ข้อมูลสาธารณะอย่างต่อเนื่อง</w:t>
      </w:r>
    </w:p>
    <w:p w14:paraId="1871B5EB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BAAB33D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A93B740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AF9A150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B1ABEFE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5E16BAC" w14:textId="77777777" w:rsidR="00A25683" w:rsidRDefault="00A25683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2F743A8" w14:textId="77777777" w:rsidR="00A25683" w:rsidRDefault="00A25683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925F9EF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AD2CC78" w14:textId="1A1CA932" w:rsidR="00E25696" w:rsidRPr="00FF014E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t>มีรายละเอียดตามตารางดังนี้</w:t>
      </w:r>
    </w:p>
    <w:p w14:paraId="20F90B63" w14:textId="77777777" w:rsidR="00830B9C" w:rsidRPr="00FF014E" w:rsidRDefault="00000000" w:rsidP="002E3B4A">
      <w:pPr>
        <w:pStyle w:val="a4"/>
        <w:spacing w:after="4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t>แนวทางการยกระดับคุณธรรมและความโปร่งใสภายในหน่วยงาน</w:t>
      </w:r>
    </w:p>
    <w:p w14:paraId="0D369628" w14:textId="025A7A58" w:rsidR="00830B9C" w:rsidRPr="00FF014E" w:rsidRDefault="00FE7986" w:rsidP="002E3B4A">
      <w:pPr>
        <w:pStyle w:val="a4"/>
        <w:spacing w:after="220" w:line="240" w:lineRule="auto"/>
        <w:ind w:left="1360" w:firstLine="0"/>
        <w:rPr>
          <w:rFonts w:ascii="TH SarabunPSK" w:hAnsi="TH SarabunPSK" w:cs="TH SarabunPSK"/>
          <w:sz w:val="32"/>
          <w:szCs w:val="32"/>
        </w:rPr>
      </w:pPr>
      <w:r w:rsidRPr="003F350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(</w:t>
      </w:r>
      <w:r w:rsidRPr="003F350C">
        <w:rPr>
          <w:rFonts w:ascii="TH SarabunPSK" w:hAnsi="TH SarabunPSK" w:cs="TH SarabunPSK"/>
          <w:b/>
          <w:bCs/>
          <w:sz w:val="32"/>
          <w:szCs w:val="32"/>
          <w:highlight w:val="cyan"/>
        </w:rPr>
        <w:t>๑)การพัฒนายกระดับการให้บริการ/</w:t>
      </w:r>
      <w:r w:rsidRPr="003F350C">
        <w:rPr>
          <w:rFonts w:ascii="TH SarabunPSK" w:eastAsia="Segoe UI" w:hAnsi="TH SarabunPSK" w:cs="TH SarabunPSK"/>
          <w:b/>
          <w:bCs/>
          <w:sz w:val="32"/>
          <w:szCs w:val="32"/>
          <w:highlight w:val="cyan"/>
          <w:lang w:val="en-US" w:eastAsia="en-US" w:bidi="en-US"/>
        </w:rPr>
        <w:t>One Stop Servic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673"/>
        <w:gridCol w:w="2676"/>
      </w:tblGrid>
      <w:tr w:rsidR="00830B9C" w:rsidRPr="00FF014E" w14:paraId="7659357A" w14:textId="77777777" w:rsidTr="006C392B">
        <w:trPr>
          <w:trHeight w:hRule="exact" w:val="10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022B310F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E05CC96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ปรับปรุง /ยกระดับการพัฒน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4F8682EA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180101FD" w14:textId="77777777" w:rsidTr="006C392B">
        <w:trPr>
          <w:trHeight w:hRule="exact" w:val="309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58DCB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ประชาสัมพันธ์/ สอบถามความคืบหน้าการ ดำเนินคด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FD83FA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ประชาสัมพันธ์ต้องจัดให้มีเจ้าหน้าที่</w:t>
            </w:r>
          </w:p>
          <w:p w14:paraId="31BD08DB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ชาสัมพันธ์เพื่อติดต่อประสานงานในเบื้องต้นโดย กำหนดแผ่นป้ายแสดงตารางเวรผู้ปฏิบัติพร้อมเบอร์ โทรศัพท์ที่สามารถติดต่อได้</w:t>
            </w:r>
          </w:p>
          <w:p w14:paraId="3C0976E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ต้องจัดช</w:t>
            </w:r>
            <w:r w:rsidRPr="00FF014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องทางทีสามารถให้ประชาชนสามารถ สอบถามความคืบหน้าการดำเนินคดีได้ และมีการ ประชาสัมพันธ์ในห้อ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ne Stop Servic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32DF" w14:textId="04B6E7BA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51C06782" w14:textId="63AEC5EF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 w:rsidR="002E3B4A"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5D4FBF8A" w14:textId="77777777" w:rsidR="00830B9C" w:rsidRPr="00FF014E" w:rsidRDefault="00000000" w:rsidP="002E3B4A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5773FEC0" w14:textId="3F3B3E6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  <w:tr w:rsidR="00830B9C" w:rsidRPr="00FF014E" w14:paraId="51D27356" w14:textId="77777777" w:rsidTr="006C392B">
        <w:trPr>
          <w:trHeight w:hRule="exact" w:val="22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61282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ป้ายประชาสัมพันธ์ จุดบริการ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10FFE" w14:textId="77777777" w:rsidR="00830B9C" w:rsidRPr="00FF014E" w:rsidRDefault="00000000" w:rsidP="002E3B4A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ป้ายประชาสัมพันธ์ต้องติดตั้งให้ประชาชนได้เห็น ชัดเจน เพื่อสามารถเข้าติดต่อราชการได้รวดเร็ว ที่จุด ห้อ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ne Stop Servic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BC09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100571C6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3BEA7DDD" w14:textId="77777777" w:rsidR="006C392B" w:rsidRPr="00FF014E" w:rsidRDefault="006C392B" w:rsidP="006C392B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0BEE58D4" w14:textId="2DEB6552" w:rsidR="00830B9C" w:rsidRPr="00FF014E" w:rsidRDefault="006C392B" w:rsidP="006C392B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  <w:tr w:rsidR="00D1542D" w:rsidRPr="00FF014E" w14:paraId="377A9170" w14:textId="77777777" w:rsidTr="00614766">
        <w:trPr>
          <w:trHeight w:hRule="exact" w:val="22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5B936" w14:textId="555A0B97" w:rsidR="00D1542D" w:rsidRPr="00FF014E" w:rsidRDefault="00D1542D" w:rsidP="00D1542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้ายพันธะสัญญ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F5522" w14:textId="7A7B908B" w:rsidR="00D1542D" w:rsidRPr="00FF014E" w:rsidRDefault="00D1542D" w:rsidP="00D1542D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้องจัดให้มีป้ายพันธะสัญญาติดตั้งให้ประชาชน ได้เห็นชัดเจนที่จุดห้อง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One Stop Servic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มีประชาสัมพันธ์ในเว็บไซหน่วย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2BE4" w14:textId="77777777" w:rsidR="00D1542D" w:rsidRPr="00FF014E" w:rsidRDefault="00D1542D" w:rsidP="00D1542D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5151AC5C" w14:textId="77777777" w:rsidR="00D1542D" w:rsidRPr="00FF014E" w:rsidRDefault="00D1542D" w:rsidP="00D1542D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25B1F7C2" w14:textId="454E19DE" w:rsidR="00D1542D" w:rsidRPr="00FF014E" w:rsidRDefault="00D1542D" w:rsidP="00D1542D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  <w:tr w:rsidR="00D1542D" w:rsidRPr="00FF014E" w14:paraId="4B4BC11C" w14:textId="77777777" w:rsidTr="00614766">
        <w:trPr>
          <w:trHeight w:hRule="exact" w:val="22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BE09B" w14:textId="377271DC" w:rsidR="00D1542D" w:rsidRPr="00FF014E" w:rsidRDefault="00D1542D" w:rsidP="00D1542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ป้าย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468E8" w14:textId="3C86DA6A" w:rsidR="00D1542D" w:rsidRPr="00FF014E" w:rsidRDefault="00D1542D" w:rsidP="00D1542D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้องจัดให้มีป้าย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No Gift Policy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ิดไว้ที่จุดห้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One Stop Servic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ประชาชนเห็นชัดเจน เพื่อแสดงเจตจำนงของหัวหน้าสถานีในการไม่ รับของขวัญของกำนัล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F804" w14:textId="77777777" w:rsidR="00D1542D" w:rsidRPr="00FF014E" w:rsidRDefault="00D1542D" w:rsidP="00D1542D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74B86D51" w14:textId="77777777" w:rsidR="00D1542D" w:rsidRPr="00FF014E" w:rsidRDefault="00D1542D" w:rsidP="00D1542D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6246C1A6" w14:textId="77777777" w:rsidR="00D1542D" w:rsidRPr="00FF014E" w:rsidRDefault="00D1542D" w:rsidP="00D1542D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6DD97ADF" w14:textId="4F7FD5A5" w:rsidR="00D1542D" w:rsidRPr="00FF014E" w:rsidRDefault="00D1542D" w:rsidP="00D1542D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</w:tbl>
    <w:p w14:paraId="119F9E89" w14:textId="77777777" w:rsidR="00830B9C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5859A2B3" w14:textId="77777777" w:rsidR="00D1542D" w:rsidRPr="00FF014E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673"/>
        <w:gridCol w:w="2835"/>
      </w:tblGrid>
      <w:tr w:rsidR="00830B9C" w:rsidRPr="00FF014E" w14:paraId="5A9C902C" w14:textId="77777777" w:rsidTr="006C392B">
        <w:trPr>
          <w:trHeight w:hRule="exact" w:val="10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3919DA6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459C5C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ปรับปรุง /ยกระดับการพัฒ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3304CF97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0E36FA87" w14:textId="77777777" w:rsidTr="006C392B">
        <w:trPr>
          <w:trHeight w:hRule="exact" w:val="2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52B6B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ป้ายประชาสัมพันธ์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Download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การ ให้บริการ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FA72C" w14:textId="77777777" w:rsidR="00830B9C" w:rsidRPr="00FF014E" w:rsidRDefault="00000000" w:rsidP="006C392B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พัดให้มีป้ายประชาสัมพันธ์ให้ประชาชน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Download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คู'มือการให้บริการ ติดที่จุดห้อง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One Stop Servic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ประชาชนทราบ</w:t>
            </w:r>
          </w:p>
          <w:p w14:paraId="116D3434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ประชาสัมพันธ์ในเว็บไซของสถาน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F185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4BA45C0C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7B6C2560" w14:textId="77777777" w:rsidR="006C392B" w:rsidRPr="00FF014E" w:rsidRDefault="006C392B" w:rsidP="006C392B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2434874A" w14:textId="7EE2DF17" w:rsidR="00830B9C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  <w:tr w:rsidR="00830B9C" w:rsidRPr="00FF014E" w14:paraId="2E5D0E59" w14:textId="77777777" w:rsidTr="006C392B">
        <w:trPr>
          <w:trHeight w:hRule="exact" w:val="39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5BBF2" w14:textId="693017AF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การ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ส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ง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อำนวย ความสะดวก </w:t>
            </w:r>
            <w:r w:rsidR="006C39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ให้บริการประชาชน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7827E1" w14:textId="10CA1C88" w:rsidR="00830B9C" w:rsidRPr="00FF014E" w:rsidRDefault="00000000" w:rsidP="006C392B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ณ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บริการ สถานีจัดบริการ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นํ้า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ื่ม สำหรับ ประชาชนมีที่นั่งพักระหว่างรอติดต่อราชการ </w:t>
            </w:r>
            <w:r w:rsidR="006C39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 บริการอินเตอร์เน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WIFI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ฟรีสำหรับประชาชน จ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บริการมีการต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ิดตั้ง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ร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บชมช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ง</w:t>
            </w:r>
          </w:p>
          <w:p w14:paraId="1C14A9B4" w14:textId="6D2C92AE" w:rsidR="00830B9C" w:rsidRPr="00FF014E" w:rsidRDefault="00000000" w:rsidP="006C392B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สถานีโทรทัศน์สำนักงานตำรวจแห่งชาติเพื่อ ทราบข้อมูลข่าวสารของตำรวจ 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ห้อง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นํ้า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ชาย หญิงและผู้พิการที่สะอาด มีบริการอักษรเบ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สำหรับผ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พิการทางสายตา และมีที่จอดรถ สำหรับประชาชนผู้มาติดต่อราชการที่เพียงพ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CF99" w14:textId="77777777" w:rsidR="006C392B" w:rsidRDefault="00000000" w:rsidP="002E3B4A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ติวัตร ภูบาลชื่น </w:t>
            </w:r>
          </w:p>
          <w:p w14:paraId="5FBF16AA" w14:textId="4CB12596" w:rsidR="00830B9C" w:rsidRPr="00FF014E" w:rsidRDefault="006C392B" w:rsidP="002E3B4A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ง ผกก. สอบสวน ควบคุมการปฏิบัติ</w:t>
            </w:r>
          </w:p>
          <w:p w14:paraId="7D6302B6" w14:textId="77777777" w:rsidR="006C392B" w:rsidRDefault="006C392B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  <w:p w14:paraId="52B96B7A" w14:textId="660232C8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ิบเวรดูแลความสะอาด จุดบริการ</w:t>
            </w:r>
          </w:p>
        </w:tc>
      </w:tr>
    </w:tbl>
    <w:p w14:paraId="5158A012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B10EFFB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805AAF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0EBDE95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0AFC0E3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42B3493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350CB17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B4129B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4AA5954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CE61752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4CB92CC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E4F30C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65EFF37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D9EF0D2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A1F7AA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636CDD7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AC9826E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34BF87" w14:textId="77777777" w:rsidR="00D1542D" w:rsidRDefault="00D1542D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1D3F131" w14:textId="377E4644" w:rsidR="00D1542D" w:rsidRDefault="00FE7986" w:rsidP="00D1542D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350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highlight w:val="cyan"/>
          <w:cs/>
          <w:lang w:bidi="th-TH"/>
        </w:rPr>
        <w:t>(</w:t>
      </w:r>
      <w:r w:rsidR="00D1542D" w:rsidRPr="003F350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highlight w:val="cyan"/>
          <w:cs/>
          <w:lang w:bidi="th-TH"/>
        </w:rPr>
        <w:t>๒</w:t>
      </w:r>
      <w:r w:rsidR="00D1542D" w:rsidRPr="003F350C">
        <w:rPr>
          <w:rFonts w:ascii="TH SarabunPSK" w:eastAsia="Calibri" w:hAnsi="TH SarabunPSK" w:cs="TH SarabunPSK"/>
          <w:b/>
          <w:bCs/>
          <w:spacing w:val="-4"/>
          <w:sz w:val="32"/>
          <w:szCs w:val="32"/>
          <w:highlight w:val="cyan"/>
        </w:rPr>
        <w:t xml:space="preserve">) </w:t>
      </w:r>
      <w:r w:rsidR="00D1542D" w:rsidRPr="003F350C">
        <w:rPr>
          <w:rFonts w:ascii="TH SarabunPSK" w:hAnsi="TH SarabunPSK" w:cs="TH SarabunPSK"/>
          <w:b/>
          <w:bCs/>
          <w:sz w:val="32"/>
          <w:szCs w:val="32"/>
          <w:highlight w:val="cyan"/>
          <w:cs/>
          <w:lang w:bidi="th-TH"/>
        </w:rPr>
        <w:t>การสื่อสาร</w:t>
      </w:r>
      <w:r w:rsidR="00D1542D" w:rsidRPr="003F350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</w:t>
      </w:r>
      <w:r w:rsidR="00D1542D" w:rsidRPr="003F350C">
        <w:rPr>
          <w:rFonts w:ascii="TH SarabunPSK" w:hAnsi="TH SarabunPSK" w:cs="TH SarabunPSK"/>
          <w:b/>
          <w:bCs/>
          <w:sz w:val="32"/>
          <w:szCs w:val="32"/>
          <w:highlight w:val="cyan"/>
          <w:cs/>
          <w:lang w:bidi="th-TH"/>
        </w:rPr>
        <w:t>บทบาทภารกิจและผลการปฏิบัติงานของสถานีตำรวจนครบาล</w:t>
      </w:r>
      <w:r w:rsidR="00D1542D" w:rsidRPr="003F350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  <w:lang w:bidi="th-TH"/>
        </w:rPr>
        <w:t>และ</w:t>
      </w:r>
      <w:r w:rsidR="00D1542D" w:rsidRPr="003F350C">
        <w:rPr>
          <w:rFonts w:ascii="TH SarabunPSK" w:hAnsi="TH SarabunPSK" w:cs="TH SarabunPSK"/>
          <w:b/>
          <w:bCs/>
          <w:sz w:val="32"/>
          <w:szCs w:val="32"/>
          <w:highlight w:val="cyan"/>
          <w:cs/>
          <w:lang w:bidi="th-TH"/>
        </w:rPr>
        <w:t>สถานีตำรวจภูธรให้กับผู้มารับบริการได้รับทราบ</w:t>
      </w:r>
    </w:p>
    <w:p w14:paraId="79F588D1" w14:textId="77777777" w:rsidR="00FE7986" w:rsidRDefault="00FE7986" w:rsidP="00FE7986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4888"/>
        <w:gridCol w:w="2830"/>
      </w:tblGrid>
      <w:tr w:rsidR="00FE7986" w14:paraId="73BC4736" w14:textId="77777777" w:rsidTr="008C1DA3">
        <w:tc>
          <w:tcPr>
            <w:tcW w:w="1911" w:type="dxa"/>
          </w:tcPr>
          <w:p w14:paraId="5B8EB6D4" w14:textId="77777777" w:rsidR="00FE7986" w:rsidRPr="00AA6AA6" w:rsidRDefault="00FE7986" w:rsidP="008C1D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A6AA6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ด้าน</w:t>
            </w:r>
          </w:p>
        </w:tc>
        <w:tc>
          <w:tcPr>
            <w:tcW w:w="4888" w:type="dxa"/>
          </w:tcPr>
          <w:p w14:paraId="0D08DB6E" w14:textId="77777777" w:rsidR="00FE7986" w:rsidRPr="00AA6AA6" w:rsidRDefault="00FE7986" w:rsidP="008C1D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A6AA6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830" w:type="dxa"/>
          </w:tcPr>
          <w:p w14:paraId="27D6BA78" w14:textId="77777777" w:rsidR="00FE7986" w:rsidRPr="00AA6AA6" w:rsidRDefault="00FE7986" w:rsidP="008C1D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A6AA6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ผู้รับผิดชอบ</w:t>
            </w:r>
          </w:p>
        </w:tc>
      </w:tr>
      <w:tr w:rsidR="00FE7986" w14:paraId="3F6AD8FF" w14:textId="77777777" w:rsidTr="008C1DA3">
        <w:tc>
          <w:tcPr>
            <w:tcW w:w="1911" w:type="dxa"/>
          </w:tcPr>
          <w:p w14:paraId="1904D69C" w14:textId="77777777" w:rsidR="00FE7986" w:rsidRPr="00AA6AA6" w:rsidRDefault="00FE7986" w:rsidP="008C1DA3">
            <w:pPr>
              <w:rPr>
                <w:rFonts w:ascii="TH SarabunPSK" w:hAnsi="TH SarabunPSK" w:cs="TH SarabunPSK"/>
                <w:szCs w:val="32"/>
              </w:rPr>
            </w:pPr>
            <w:r w:rsidRPr="00AA6AA6">
              <w:rPr>
                <w:rFonts w:ascii="TH SarabunPSK" w:hAnsi="TH SarabunPSK" w:cs="TH SarabunPSK"/>
                <w:szCs w:val="32"/>
                <w:cs/>
              </w:rPr>
              <w:t>การสื่อสาร บทบาทภารกิจ</w:t>
            </w:r>
          </w:p>
          <w:p w14:paraId="69A9D90A" w14:textId="77777777" w:rsidR="00FE7986" w:rsidRPr="00AA6AA6" w:rsidRDefault="00FE7986" w:rsidP="008C1DA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88" w:type="dxa"/>
          </w:tcPr>
          <w:p w14:paraId="33F84194" w14:textId="77777777" w:rsidR="00FE7986" w:rsidRPr="00AA6AA6" w:rsidRDefault="00FE7986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AA6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อร์ดข่าวสารบทบาทภารกิจและผลการ</w:t>
            </w:r>
            <w:r w:rsidRPr="00AA6A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AA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ของสถานีตำรวจภู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หีบ</w:t>
            </w:r>
            <w:r w:rsidRPr="00AA6A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ุด </w:t>
            </w:r>
            <w:r w:rsidRPr="00AA6AA6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  <w:tc>
          <w:tcPr>
            <w:tcW w:w="2830" w:type="dxa"/>
          </w:tcPr>
          <w:p w14:paraId="55F8A8A6" w14:textId="77777777" w:rsidR="00FE7986" w:rsidRPr="00AA6AA6" w:rsidRDefault="00FE7986" w:rsidP="008C1DA3">
            <w:pPr>
              <w:rPr>
                <w:rFonts w:ascii="TH SarabunPSK" w:hAnsi="TH SarabunPSK" w:cs="TH SarabunPSK"/>
                <w:szCs w:val="32"/>
              </w:rPr>
            </w:pPr>
            <w:r w:rsidRPr="00E50945">
              <w:rPr>
                <w:rFonts w:ascii="TH SarabunPSK" w:hAnsi="TH SarabunPSK" w:cs="TH SarabunPSK" w:hint="cs"/>
                <w:sz w:val="28"/>
                <w:cs/>
              </w:rPr>
              <w:t>พ.ต.ท.หญิงวราลักษณ์ มูลสาร เป็นผู้ควบคุม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t>ด.ต.หญิง สาวิตรี  สง่างาม</w:t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br/>
              <w:t>จ.ส.ต.ภูวเนศว์  ไกยเดช</w:t>
            </w:r>
          </w:p>
        </w:tc>
      </w:tr>
      <w:tr w:rsidR="00FE7986" w14:paraId="0F5A54EA" w14:textId="77777777" w:rsidTr="008C1DA3">
        <w:trPr>
          <w:trHeight w:val="2231"/>
        </w:trPr>
        <w:tc>
          <w:tcPr>
            <w:tcW w:w="1911" w:type="dxa"/>
          </w:tcPr>
          <w:p w14:paraId="01138FAC" w14:textId="77777777" w:rsidR="00FE7986" w:rsidRPr="00AA6AA6" w:rsidRDefault="00FE7986" w:rsidP="008C1DA3">
            <w:pPr>
              <w:rPr>
                <w:rFonts w:ascii="TH SarabunPSK" w:hAnsi="TH SarabunPSK" w:cs="TH SarabunPSK"/>
                <w:szCs w:val="32"/>
              </w:rPr>
            </w:pPr>
            <w:r w:rsidRPr="00AA6AA6">
              <w:rPr>
                <w:rFonts w:ascii="TH SarabunPSK" w:hAnsi="TH SarabunPSK" w:cs="TH SarabunPSK"/>
                <w:szCs w:val="32"/>
                <w:cs/>
              </w:rPr>
              <w:t>ผลการปฏิบัติงาน</w:t>
            </w:r>
          </w:p>
        </w:tc>
        <w:tc>
          <w:tcPr>
            <w:tcW w:w="4888" w:type="dxa"/>
          </w:tcPr>
          <w:p w14:paraId="667B7593" w14:textId="77777777" w:rsidR="00FE7986" w:rsidRPr="00AA6AA6" w:rsidRDefault="00FE7986" w:rsidP="008C1DA3">
            <w:pPr>
              <w:rPr>
                <w:rFonts w:ascii="TH SarabunPSK" w:hAnsi="TH SarabunPSK" w:cs="TH SarabunPSK"/>
                <w:szCs w:val="32"/>
              </w:rPr>
            </w:pPr>
            <w:r w:rsidRPr="00AA6AA6">
              <w:rPr>
                <w:rFonts w:ascii="TH SarabunPSK" w:hAnsi="TH SarabunPSK" w:cs="TH SarabunPSK"/>
                <w:szCs w:val="32"/>
                <w:cs/>
              </w:rPr>
              <w:t xml:space="preserve">จัดทำ </w:t>
            </w:r>
            <w:r w:rsidRPr="00AA6AA6">
              <w:rPr>
                <w:rFonts w:ascii="TH SarabunPSK" w:hAnsi="TH SarabunPSK" w:cs="TH SarabunPSK"/>
                <w:sz w:val="32"/>
                <w:szCs w:val="40"/>
              </w:rPr>
              <w:t>Q</w:t>
            </w:r>
            <w:r>
              <w:rPr>
                <w:rFonts w:ascii="TH SarabunPSK" w:hAnsi="TH SarabunPSK" w:cs="TH SarabunPSK"/>
                <w:sz w:val="32"/>
                <w:szCs w:val="40"/>
              </w:rPr>
              <w:t>R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Pr="00AA6AA6">
              <w:rPr>
                <w:rFonts w:ascii="TH SarabunPSK" w:hAnsi="TH SarabunPSK" w:cs="TH SarabunPSK"/>
                <w:sz w:val="32"/>
                <w:szCs w:val="40"/>
              </w:rPr>
              <w:t>code</w:t>
            </w:r>
            <w:r w:rsidRPr="00AA6AA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t>เพื่อให้ประชาชนสามารถเข้าถึง</w:t>
            </w:r>
            <w:r w:rsidRPr="00AA6AA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t>บทบาทภารกิจและผลการปฏิบัติงานของสถานี</w:t>
            </w:r>
            <w:r w:rsidRPr="00AA6AA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t>ตำรวจภูธ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สัตหีบ</w:t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t xml:space="preserve"> ติดไว้ที่จุด </w:t>
            </w:r>
            <w:r w:rsidRPr="00AA6AA6">
              <w:rPr>
                <w:rFonts w:ascii="TH SarabunPSK" w:hAnsi="TH SarabunPSK" w:cs="TH SarabunPSK"/>
                <w:sz w:val="32"/>
                <w:szCs w:val="40"/>
              </w:rPr>
              <w:t xml:space="preserve">One Stop Service </w:t>
            </w:r>
            <w:r>
              <w:rPr>
                <w:rFonts w:ascii="TH SarabunPSK" w:hAnsi="TH SarabunPSK" w:cs="TH SarabunPSK"/>
                <w:sz w:val="32"/>
                <w:szCs w:val="40"/>
                <w:cs/>
              </w:rPr>
              <w:br/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t>เผื่อเผยแพร่ข่าวสารแก่ผู้มาใช้บริการ</w:t>
            </w:r>
          </w:p>
        </w:tc>
        <w:tc>
          <w:tcPr>
            <w:tcW w:w="2830" w:type="dxa"/>
          </w:tcPr>
          <w:p w14:paraId="295A7C2B" w14:textId="77777777" w:rsidR="00FE7986" w:rsidRPr="00AA6AA6" w:rsidRDefault="00FE7986" w:rsidP="008C1DA3">
            <w:pPr>
              <w:rPr>
                <w:rFonts w:ascii="TH SarabunPSK" w:hAnsi="TH SarabunPSK" w:cs="TH SarabunPSK"/>
                <w:szCs w:val="32"/>
              </w:rPr>
            </w:pPr>
            <w:r w:rsidRPr="00E50945">
              <w:rPr>
                <w:rFonts w:ascii="TH SarabunPSK" w:hAnsi="TH SarabunPSK" w:cs="TH SarabunPSK" w:hint="cs"/>
                <w:sz w:val="28"/>
                <w:cs/>
              </w:rPr>
              <w:t>พ.ต.ท.หญิงวราลักษณ์ มูลสาร เป็นผู้ควบคุม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t>ด.ต.หญิง สาวิตรี  สง่างาม</w:t>
            </w:r>
            <w:r w:rsidRPr="00AA6AA6">
              <w:rPr>
                <w:rFonts w:ascii="TH SarabunPSK" w:hAnsi="TH SarabunPSK" w:cs="TH SarabunPSK"/>
                <w:szCs w:val="32"/>
                <w:cs/>
              </w:rPr>
              <w:br/>
              <w:t>จ.ส.ต.ภูวเนศว์  ไกยเดช</w:t>
            </w:r>
          </w:p>
        </w:tc>
      </w:tr>
      <w:tr w:rsidR="00FE7986" w14:paraId="3455B598" w14:textId="77777777" w:rsidTr="008C1DA3">
        <w:trPr>
          <w:trHeight w:val="2231"/>
        </w:trPr>
        <w:tc>
          <w:tcPr>
            <w:tcW w:w="1911" w:type="dxa"/>
          </w:tcPr>
          <w:p w14:paraId="17785FF0" w14:textId="77777777" w:rsidR="00FE7986" w:rsidRPr="00E50945" w:rsidRDefault="00FE7986" w:rsidP="008C1DA3">
            <w:pPr>
              <w:rPr>
                <w:rFonts w:ascii="TH SarabunPSK" w:hAnsi="TH SarabunPSK" w:cs="TH SarabunPSK"/>
                <w:szCs w:val="32"/>
                <w:cs/>
              </w:rPr>
            </w:pPr>
            <w:r w:rsidRPr="00E5094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ทำเว็บไซด์เปิดเผยข้อมูลข่าวสาร</w:t>
            </w:r>
          </w:p>
        </w:tc>
        <w:tc>
          <w:tcPr>
            <w:tcW w:w="4888" w:type="dxa"/>
          </w:tcPr>
          <w:p w14:paraId="0005463E" w14:textId="77777777" w:rsidR="00FE7986" w:rsidRPr="00E50945" w:rsidRDefault="00FE7986" w:rsidP="008C1DA3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50945">
              <w:rPr>
                <w:rFonts w:ascii="TH SarabunPSK" w:hAnsi="TH SarabunPSK" w:cs="TH SarabunPSK" w:hint="cs"/>
                <w:sz w:val="28"/>
                <w:cs/>
              </w:rPr>
              <w:t>สภ.สัตหีบ ได้</w:t>
            </w:r>
            <w:r w:rsidRPr="00E50945">
              <w:rPr>
                <w:rFonts w:ascii="TH SarabunPSK" w:hAnsi="TH SarabunPSK" w:cs="TH SarabunPSK"/>
                <w:sz w:val="28"/>
                <w:cs/>
              </w:rPr>
              <w:t xml:space="preserve">จัดทำเว็บไซต์/ปรับปรุงข้อมูลเป็นปัจจุบัน </w:t>
            </w:r>
          </w:p>
          <w:p w14:paraId="65647A02" w14:textId="77777777" w:rsidR="00FE7986" w:rsidRPr="00E50945" w:rsidRDefault="00FE7986" w:rsidP="008C1DA3">
            <w:pPr>
              <w:rPr>
                <w:rFonts w:ascii="TH SarabunPSK" w:hAnsi="TH SarabunPSK" w:cs="TH SarabunPSK"/>
                <w:sz w:val="28"/>
              </w:rPr>
            </w:pPr>
            <w:hyperlink r:id="rId15" w:history="1">
              <w:r w:rsidRPr="00E50945">
                <w:rPr>
                  <w:rStyle w:val="ab"/>
                  <w:rFonts w:ascii="TH SarabunPSK" w:hAnsi="TH SarabunPSK" w:cs="TH SarabunPSK"/>
                  <w:sz w:val="28"/>
                </w:rPr>
                <w:t>https://sattahip.chonburi.police.go.th/</w:t>
              </w:r>
            </w:hyperlink>
          </w:p>
          <w:p w14:paraId="5AA9957D" w14:textId="77777777" w:rsidR="00FE7986" w:rsidRPr="00E50945" w:rsidRDefault="00FE7986" w:rsidP="008C1DA3">
            <w:pPr>
              <w:rPr>
                <w:rFonts w:ascii="TH SarabunPSK" w:hAnsi="TH SarabunPSK" w:cs="TH SarabunPSK"/>
                <w:szCs w:val="32"/>
                <w:cs/>
              </w:rPr>
            </w:pPr>
            <w:r w:rsidRPr="00E50945">
              <w:rPr>
                <w:rFonts w:ascii="TH SarabunPSK" w:hAnsi="TH SarabunPSK" w:cs="TH SarabunPSK" w:hint="cs"/>
                <w:sz w:val="28"/>
                <w:cs/>
              </w:rPr>
              <w:t>เพื่อประชาสัมพันธ์ข้อมูลข่าวสาร การปฏิบัติงานของสถานีตำรวจ</w:t>
            </w:r>
          </w:p>
        </w:tc>
        <w:tc>
          <w:tcPr>
            <w:tcW w:w="2830" w:type="dxa"/>
          </w:tcPr>
          <w:p w14:paraId="36D8C04A" w14:textId="77777777" w:rsidR="00FE7986" w:rsidRPr="00E50945" w:rsidRDefault="00FE7986" w:rsidP="008C1DA3">
            <w:pPr>
              <w:rPr>
                <w:rFonts w:ascii="TH SarabunPSK" w:hAnsi="TH SarabunPSK" w:cs="TH SarabunPSK"/>
                <w:szCs w:val="32"/>
                <w:cs/>
              </w:rPr>
            </w:pPr>
            <w:r w:rsidRPr="00E50945">
              <w:rPr>
                <w:rFonts w:ascii="TH SarabunPSK" w:hAnsi="TH SarabunPSK" w:cs="TH SarabunPSK"/>
                <w:szCs w:val="32"/>
                <w:cs/>
              </w:rPr>
              <w:t>จ.ส.ต.ภูวเนศว์  ไกยเดช</w:t>
            </w:r>
            <w:r w:rsidRPr="00E50945">
              <w:rPr>
                <w:rFonts w:ascii="TH SarabunPSK" w:hAnsi="TH SarabunPSK" w:cs="TH SarabunPSK"/>
                <w:szCs w:val="32"/>
                <w:cs/>
              </w:rPr>
              <w:br/>
            </w:r>
            <w:r w:rsidRPr="00E50945">
              <w:rPr>
                <w:rFonts w:ascii="TH SarabunPSK" w:hAnsi="TH SarabunPSK" w:cs="TH SarabunPSK" w:hint="cs"/>
                <w:szCs w:val="32"/>
                <w:cs/>
              </w:rPr>
              <w:t>เป็นผู้รับผิดชอบ ในการจัดทำและลง</w:t>
            </w:r>
            <w:proofErr w:type="spellStart"/>
            <w:r w:rsidRPr="00E50945">
              <w:rPr>
                <w:rFonts w:ascii="TH SarabunPSK" w:hAnsi="TH SarabunPSK" w:cs="TH SarabunPSK" w:hint="cs"/>
                <w:szCs w:val="32"/>
                <w:cs/>
              </w:rPr>
              <w:t>เวบ</w:t>
            </w:r>
            <w:proofErr w:type="spellEnd"/>
            <w:r w:rsidRPr="00E50945">
              <w:rPr>
                <w:rFonts w:ascii="TH SarabunPSK" w:hAnsi="TH SarabunPSK" w:cs="TH SarabunPSK" w:hint="cs"/>
                <w:szCs w:val="32"/>
                <w:cs/>
              </w:rPr>
              <w:t>ไซ</w:t>
            </w:r>
            <w:proofErr w:type="spellStart"/>
            <w:r w:rsidRPr="00E50945">
              <w:rPr>
                <w:rFonts w:ascii="TH SarabunPSK" w:hAnsi="TH SarabunPSK" w:cs="TH SarabunPSK" w:hint="cs"/>
                <w:szCs w:val="32"/>
                <w:cs/>
              </w:rPr>
              <w:t>ต์</w:t>
            </w:r>
            <w:proofErr w:type="spellEnd"/>
            <w:r w:rsidRPr="00E50945">
              <w:rPr>
                <w:rFonts w:ascii="TH SarabunPSK" w:hAnsi="TH SarabunPSK" w:cs="TH SarabunPSK" w:hint="cs"/>
                <w:szCs w:val="32"/>
                <w:cs/>
              </w:rPr>
              <w:t>ของ สภ.</w:t>
            </w:r>
          </w:p>
        </w:tc>
      </w:tr>
      <w:tr w:rsidR="00FE7986" w14:paraId="372D6932" w14:textId="77777777" w:rsidTr="008C1DA3">
        <w:trPr>
          <w:trHeight w:val="2231"/>
        </w:trPr>
        <w:tc>
          <w:tcPr>
            <w:tcW w:w="1911" w:type="dxa"/>
          </w:tcPr>
          <w:p w14:paraId="57245279" w14:textId="77777777" w:rsidR="00FE7986" w:rsidRPr="00E50945" w:rsidRDefault="00FE7986" w:rsidP="008C1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proofErr w:type="spellStart"/>
            <w:r w:rsidRPr="00E50945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ส</w:t>
            </w:r>
            <w:proofErr w:type="spellEnd"/>
            <w:r w:rsidRPr="00E50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 เพจ ประชาสัมพันธ์ข้อมูลข่าวสาร </w:t>
            </w:r>
          </w:p>
        </w:tc>
        <w:tc>
          <w:tcPr>
            <w:tcW w:w="4888" w:type="dxa"/>
          </w:tcPr>
          <w:p w14:paraId="277CC606" w14:textId="77777777" w:rsidR="00FE7986" w:rsidRPr="00E50945" w:rsidRDefault="00FE7986" w:rsidP="008C1DA3">
            <w:pPr>
              <w:rPr>
                <w:rFonts w:ascii="JasmineUPC" w:hAnsi="JasmineUPC" w:cs="JasmineUPC"/>
                <w:sz w:val="36"/>
                <w:szCs w:val="36"/>
              </w:rPr>
            </w:pPr>
            <w:r w:rsidRPr="00E50945">
              <w:rPr>
                <w:rFonts w:ascii="TH SarabunPSK" w:hAnsi="TH SarabunPSK" w:cs="TH SarabunPSK"/>
                <w:sz w:val="28"/>
                <w:cs/>
              </w:rPr>
              <w:t>สภ.</w:t>
            </w:r>
            <w:r w:rsidRPr="00E50945">
              <w:rPr>
                <w:rFonts w:ascii="TH SarabunPSK" w:hAnsi="TH SarabunPSK" w:cs="TH SarabunPSK" w:hint="cs"/>
                <w:sz w:val="28"/>
                <w:cs/>
              </w:rPr>
              <w:t>สัตหีบ</w:t>
            </w:r>
            <w:r w:rsidRPr="00E50945">
              <w:rPr>
                <w:rFonts w:ascii="TH SarabunPSK" w:hAnsi="TH SarabunPSK" w:cs="TH SarabunPSK"/>
                <w:sz w:val="28"/>
                <w:cs/>
              </w:rPr>
              <w:t xml:space="preserve"> ได้จัดทำ</w:t>
            </w:r>
            <w:proofErr w:type="spellStart"/>
            <w:r w:rsidRPr="00E50945">
              <w:rPr>
                <w:rFonts w:ascii="TH SarabunPSK" w:hAnsi="TH SarabunPSK" w:cs="TH SarabunPSK"/>
                <w:sz w:val="28"/>
                <w:cs/>
              </w:rPr>
              <w:t>เฟส</w:t>
            </w:r>
            <w:proofErr w:type="spellEnd"/>
            <w:r w:rsidRPr="00E50945">
              <w:rPr>
                <w:rFonts w:ascii="TH SarabunPSK" w:hAnsi="TH SarabunPSK" w:cs="TH SarabunPSK"/>
                <w:sz w:val="28"/>
                <w:cs/>
              </w:rPr>
              <w:t xml:space="preserve">บุค เพจ /ปรับปรุงข้อมูลเป็นปัจจุบัน </w:t>
            </w:r>
            <w:r w:rsidRPr="00E50945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16" w:history="1">
              <w:r w:rsidRPr="00E50945">
                <w:rPr>
                  <w:rStyle w:val="ab"/>
                  <w:rFonts w:ascii="TH SarabunPSK" w:hAnsi="TH SarabunPSK" w:cs="TH SarabunPSK"/>
                  <w:color w:val="auto"/>
                  <w:szCs w:val="24"/>
                  <w:highlight w:val="yellow"/>
                </w:rPr>
                <w:t>https://www.facebook.com/profile.php?id=1844256208&amp;mibextid=AEUHqQ</w:t>
              </w:r>
            </w:hyperlink>
            <w:r w:rsidRPr="00E50945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78C59464" w14:textId="77777777" w:rsidR="00FE7986" w:rsidRPr="00E50945" w:rsidRDefault="00FE7986" w:rsidP="008C1DA3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50945">
              <w:rPr>
                <w:rFonts w:ascii="TH SarabunPSK" w:hAnsi="TH SarabunPSK" w:cs="TH SarabunPSK"/>
                <w:sz w:val="28"/>
                <w:cs/>
              </w:rPr>
              <w:t>เพื่อประชาสัมพันธ์ข้อมูลข่าวสาร การป</w:t>
            </w:r>
            <w:r w:rsidRPr="00E50945">
              <w:rPr>
                <w:rFonts w:ascii="TH SarabunPSK" w:hAnsi="TH SarabunPSK" w:cs="TH SarabunPSK" w:hint="cs"/>
                <w:sz w:val="28"/>
                <w:cs/>
              </w:rPr>
              <w:t>ฏิบัติ</w:t>
            </w:r>
            <w:r w:rsidRPr="00E50945">
              <w:rPr>
                <w:rFonts w:ascii="TH SarabunPSK" w:hAnsi="TH SarabunPSK" w:cs="TH SarabunPSK"/>
                <w:sz w:val="28"/>
                <w:cs/>
              </w:rPr>
              <w:t>งานของสถานีตำรวจ</w:t>
            </w:r>
          </w:p>
        </w:tc>
        <w:tc>
          <w:tcPr>
            <w:tcW w:w="2830" w:type="dxa"/>
          </w:tcPr>
          <w:p w14:paraId="4EDAB3B8" w14:textId="77777777" w:rsidR="00FE7986" w:rsidRPr="00E50945" w:rsidRDefault="00FE7986" w:rsidP="008C1DA3">
            <w:pPr>
              <w:rPr>
                <w:rFonts w:ascii="TH SarabunPSK" w:hAnsi="TH SarabunPSK" w:cs="TH SarabunPSK"/>
                <w:szCs w:val="32"/>
              </w:rPr>
            </w:pPr>
            <w:r w:rsidRPr="00E50945">
              <w:rPr>
                <w:rFonts w:ascii="TH SarabunPSK" w:hAnsi="TH SarabunPSK" w:cs="TH SarabunPSK" w:hint="cs"/>
                <w:sz w:val="28"/>
                <w:cs/>
              </w:rPr>
              <w:t>พ.ต.ท.หญิงวราลักษณ์ มูลสาร เป็นผู้ควบคุมการลงข้อมูลข่าวสาร</w:t>
            </w:r>
            <w:r w:rsidRPr="00E50945">
              <w:rPr>
                <w:rFonts w:ascii="TH SarabunPSK" w:hAnsi="TH SarabunPSK" w:cs="TH SarabunPSK"/>
                <w:sz w:val="28"/>
                <w:cs/>
              </w:rPr>
              <w:br/>
            </w:r>
            <w:r w:rsidRPr="00E5094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50945">
              <w:rPr>
                <w:rFonts w:ascii="TH SarabunPSK" w:hAnsi="TH SarabunPSK" w:cs="TH SarabunPSK"/>
                <w:szCs w:val="32"/>
                <w:cs/>
              </w:rPr>
              <w:t>ด.ต.หญิง สาวิตรี  สง่างาม</w:t>
            </w:r>
            <w:r w:rsidRPr="00E50945">
              <w:rPr>
                <w:rFonts w:ascii="TH SarabunPSK" w:hAnsi="TH SarabunPSK" w:cs="TH SarabunPSK"/>
                <w:szCs w:val="32"/>
                <w:cs/>
              </w:rPr>
              <w:br/>
            </w:r>
            <w:r w:rsidRPr="00E50945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E50945">
              <w:rPr>
                <w:rFonts w:ascii="TH SarabunPSK" w:hAnsi="TH SarabunPSK" w:cs="TH SarabunPSK"/>
                <w:szCs w:val="32"/>
                <w:cs/>
              </w:rPr>
              <w:t>จ.ส.ต.ภูวเนศว์  ไกยเดช</w:t>
            </w:r>
            <w:r w:rsidRPr="00E50945">
              <w:rPr>
                <w:rFonts w:ascii="TH SarabunPSK" w:hAnsi="TH SarabunPSK" w:cs="TH SarabunPSK"/>
                <w:szCs w:val="32"/>
                <w:cs/>
              </w:rPr>
              <w:br/>
            </w:r>
            <w:r w:rsidRPr="00E50945">
              <w:rPr>
                <w:rFonts w:ascii="TH SarabunPSK" w:hAnsi="TH SarabunPSK" w:cs="TH SarabunPSK" w:hint="cs"/>
                <w:szCs w:val="32"/>
                <w:cs/>
              </w:rPr>
              <w:t xml:space="preserve">เป็น </w:t>
            </w:r>
            <w:r w:rsidRPr="00E50945">
              <w:rPr>
                <w:rFonts w:ascii="TH SarabunPSK" w:hAnsi="TH SarabunPSK" w:cs="TH SarabunPSK"/>
                <w:szCs w:val="32"/>
              </w:rPr>
              <w:t xml:space="preserve">Admin </w:t>
            </w:r>
          </w:p>
        </w:tc>
      </w:tr>
      <w:tr w:rsidR="00FE7986" w14:paraId="3BD36EB6" w14:textId="77777777" w:rsidTr="008C1DA3">
        <w:trPr>
          <w:trHeight w:val="2231"/>
        </w:trPr>
        <w:tc>
          <w:tcPr>
            <w:tcW w:w="1911" w:type="dxa"/>
          </w:tcPr>
          <w:p w14:paraId="6429645A" w14:textId="77777777" w:rsidR="00FE7986" w:rsidRPr="00AD4E38" w:rsidRDefault="00FE7986" w:rsidP="008C1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kTok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ข้อมูลข่าวสารและผลการปฏิบัติงานของสถานี</w:t>
            </w:r>
          </w:p>
        </w:tc>
        <w:tc>
          <w:tcPr>
            <w:tcW w:w="4888" w:type="dxa"/>
          </w:tcPr>
          <w:p w14:paraId="22FBAB96" w14:textId="77777777" w:rsidR="00FE7986" w:rsidRDefault="00FE7986" w:rsidP="008C1DA3">
            <w:pPr>
              <w:rPr>
                <w:rFonts w:ascii="TH SarabunPSK" w:hAnsi="TH SarabunPSK" w:cs="TH SarabunPSK"/>
                <w:sz w:val="28"/>
              </w:rPr>
            </w:pPr>
            <w:r w:rsidRPr="00E50945">
              <w:rPr>
                <w:rFonts w:ascii="TH SarabunPSK" w:hAnsi="TH SarabunPSK" w:cs="TH SarabunPSK"/>
                <w:sz w:val="28"/>
                <w:cs/>
              </w:rPr>
              <w:t>สภ.</w:t>
            </w:r>
            <w:r w:rsidRPr="00E50945">
              <w:rPr>
                <w:rFonts w:ascii="TH SarabunPSK" w:hAnsi="TH SarabunPSK" w:cs="TH SarabunPSK" w:hint="cs"/>
                <w:sz w:val="28"/>
                <w:cs/>
              </w:rPr>
              <w:t>สัตหีบ</w:t>
            </w:r>
            <w:r w:rsidRPr="00E50945">
              <w:rPr>
                <w:rFonts w:ascii="TH SarabunPSK" w:hAnsi="TH SarabunPSK" w:cs="TH SarabunPSK"/>
                <w:sz w:val="28"/>
                <w:cs/>
              </w:rPr>
              <w:t xml:space="preserve"> ได้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TikTok </w:t>
            </w:r>
            <w:r w:rsidRPr="00E50945">
              <w:rPr>
                <w:rFonts w:ascii="TH SarabunPSK" w:hAnsi="TH SarabunPSK" w:cs="TH SarabunPSK"/>
                <w:sz w:val="28"/>
                <w:cs/>
              </w:rPr>
              <w:t xml:space="preserve"> /ปรับปรุงข้อมูลเป็นปัจจุบัน </w:t>
            </w:r>
            <w:r w:rsidRPr="00E5094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F259A2" w14:textId="77777777" w:rsidR="00FE7986" w:rsidRDefault="00FE7986" w:rsidP="008C1DA3">
            <w:pPr>
              <w:rPr>
                <w:rFonts w:ascii="TH SarabunPSK" w:hAnsi="TH SarabunPSK" w:cs="TH SarabunPSK"/>
                <w:sz w:val="28"/>
              </w:rPr>
            </w:pPr>
            <w:hyperlink r:id="rId17" w:history="1">
              <w:r w:rsidRPr="00F85E0E">
                <w:rPr>
                  <w:rStyle w:val="ab"/>
                  <w:rFonts w:ascii="TH SarabunPSK" w:hAnsi="TH SarabunPSK" w:cs="TH SarabunPSK"/>
                  <w:sz w:val="28"/>
                </w:rPr>
                <w:t>https://www.tiktok.com/@sattahip.police?_t=ZS-8vTIrxivtQI&amp;_r=1</w:t>
              </w:r>
            </w:hyperlink>
          </w:p>
          <w:p w14:paraId="0B6561EA" w14:textId="77777777" w:rsidR="00FE7986" w:rsidRPr="00E50945" w:rsidRDefault="00FE7986" w:rsidP="008C1DA3">
            <w:pPr>
              <w:rPr>
                <w:rFonts w:ascii="TH SarabunPSK" w:hAnsi="TH SarabunPSK" w:cs="TH SarabunPSK"/>
                <w:sz w:val="28"/>
                <w:cs/>
              </w:rPr>
            </w:pPr>
            <w:r w:rsidRPr="00E50945">
              <w:rPr>
                <w:rFonts w:ascii="TH SarabunPSK" w:hAnsi="TH SarabunPSK" w:cs="TH SarabunPSK"/>
                <w:sz w:val="28"/>
                <w:cs/>
              </w:rPr>
              <w:t>เพื่อประชาสัมพันธ์ข้อมูลข่าวสาร การป</w:t>
            </w:r>
            <w:r w:rsidRPr="00E50945">
              <w:rPr>
                <w:rFonts w:ascii="TH SarabunPSK" w:hAnsi="TH SarabunPSK" w:cs="TH SarabunPSK" w:hint="cs"/>
                <w:sz w:val="28"/>
                <w:cs/>
              </w:rPr>
              <w:t>ฏิบัติ</w:t>
            </w:r>
            <w:r w:rsidRPr="00E50945">
              <w:rPr>
                <w:rFonts w:ascii="TH SarabunPSK" w:hAnsi="TH SarabunPSK" w:cs="TH SarabunPSK"/>
                <w:sz w:val="28"/>
                <w:cs/>
              </w:rPr>
              <w:t>งานของสถานีตำรวจ</w:t>
            </w:r>
          </w:p>
        </w:tc>
        <w:tc>
          <w:tcPr>
            <w:tcW w:w="2830" w:type="dxa"/>
          </w:tcPr>
          <w:p w14:paraId="4B69FB1D" w14:textId="77777777" w:rsidR="00FE7986" w:rsidRPr="00E50945" w:rsidRDefault="00FE7986" w:rsidP="008C1DA3">
            <w:pPr>
              <w:rPr>
                <w:rFonts w:ascii="TH SarabunPSK" w:hAnsi="TH SarabunPSK" w:cs="TH SarabunPSK"/>
                <w:sz w:val="28"/>
                <w:cs/>
              </w:rPr>
            </w:pPr>
            <w:r w:rsidRPr="00E50945">
              <w:rPr>
                <w:rFonts w:ascii="TH SarabunPSK" w:hAnsi="TH SarabunPSK" w:cs="TH SarabunPSK" w:hint="cs"/>
                <w:sz w:val="28"/>
                <w:cs/>
              </w:rPr>
              <w:t>พ.ต.ท.หญิงวราลักษณ์ มูลสาร เป็นผู้ควบคุมการลงข้อมูลข่าว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ป็น </w:t>
            </w:r>
            <w:r>
              <w:rPr>
                <w:rFonts w:ascii="TH SarabunPSK" w:hAnsi="TH SarabunPSK" w:cs="TH SarabunPSK"/>
                <w:sz w:val="28"/>
              </w:rPr>
              <w:t>Admi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0945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</w:tbl>
    <w:p w14:paraId="394B1A87" w14:textId="77777777" w:rsidR="00FE7986" w:rsidRPr="00633A62" w:rsidRDefault="00FE7986" w:rsidP="00FE7986">
      <w:pPr>
        <w:rPr>
          <w:rFonts w:ascii="TH SarabunIT๙" w:eastAsia="Cordia New" w:hAnsi="TH SarabunIT๙" w:cs="TH SarabunIT๙"/>
          <w:sz w:val="36"/>
          <w:szCs w:val="36"/>
        </w:rPr>
      </w:pPr>
    </w:p>
    <w:p w14:paraId="114581CA" w14:textId="77777777" w:rsidR="00FE7986" w:rsidRDefault="00FE7986" w:rsidP="00FE7986">
      <w:pPr>
        <w:rPr>
          <w:rFonts w:ascii="TH SarabunIT๙" w:eastAsia="Cordia New" w:hAnsi="TH SarabunIT๙" w:cs="TH SarabunIT๙"/>
          <w:sz w:val="36"/>
          <w:szCs w:val="36"/>
        </w:rPr>
      </w:pPr>
    </w:p>
    <w:p w14:paraId="3290E692" w14:textId="77777777" w:rsidR="00FE7986" w:rsidRDefault="00FE7986" w:rsidP="00FE7986">
      <w:pPr>
        <w:rPr>
          <w:rFonts w:ascii="TH SarabunIT๙" w:eastAsia="Cordia New" w:hAnsi="TH SarabunIT๙" w:cs="TH SarabunIT๙"/>
          <w:sz w:val="36"/>
          <w:szCs w:val="36"/>
        </w:rPr>
      </w:pPr>
    </w:p>
    <w:p w14:paraId="2B3FF3D9" w14:textId="77777777" w:rsidR="00FE7986" w:rsidRPr="00FE7986" w:rsidRDefault="00FE798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EE4ECA6" w14:textId="77777777" w:rsidR="00FE7986" w:rsidRDefault="00FE798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8B8627B" w14:textId="77777777" w:rsidR="00FE7986" w:rsidRDefault="00FE798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1B587D2" w14:textId="0ABE097A" w:rsidR="00830B9C" w:rsidRDefault="00000000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50C">
        <w:rPr>
          <w:rFonts w:ascii="TH SarabunPSK" w:hAnsi="TH SarabunPSK" w:cs="TH SarabunPSK"/>
          <w:b/>
          <w:bCs/>
          <w:sz w:val="32"/>
          <w:szCs w:val="32"/>
          <w:highlight w:val="cyan"/>
          <w:lang w:val="en-US" w:eastAsia="en-US" w:bidi="en-US"/>
        </w:rPr>
        <w:lastRenderedPageBreak/>
        <w:t>(</w:t>
      </w:r>
      <w:r w:rsidR="00FE7986" w:rsidRPr="003F350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  <w:lang w:val="en-US" w:eastAsia="en-US"/>
        </w:rPr>
        <w:t>๓</w:t>
      </w:r>
      <w:r w:rsidRPr="003F350C">
        <w:rPr>
          <w:rFonts w:ascii="TH SarabunPSK" w:hAnsi="TH SarabunPSK" w:cs="TH SarabunPSK"/>
          <w:b/>
          <w:bCs/>
          <w:sz w:val="32"/>
          <w:szCs w:val="32"/>
          <w:highlight w:val="cyan"/>
          <w:lang w:val="en-US" w:eastAsia="en-US" w:bidi="en-US"/>
        </w:rPr>
        <w:t xml:space="preserve">) </w:t>
      </w:r>
      <w:r w:rsidRPr="003F350C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ยกระดับการเผยแพร่ข้อมูลสาธารณะ </w:t>
      </w:r>
      <w:r w:rsidRPr="003F350C">
        <w:rPr>
          <w:rFonts w:ascii="TH SarabunPSK" w:eastAsia="Segoe UI" w:hAnsi="TH SarabunPSK" w:cs="TH SarabunPSK"/>
          <w:b/>
          <w:bCs/>
          <w:sz w:val="32"/>
          <w:szCs w:val="32"/>
          <w:highlight w:val="cyan"/>
          <w:lang w:val="en-US" w:eastAsia="en-US" w:bidi="en-US"/>
        </w:rPr>
        <w:t xml:space="preserve">(OIT) </w:t>
      </w:r>
      <w:r w:rsidRPr="003F350C">
        <w:rPr>
          <w:rFonts w:ascii="TH SarabunPSK" w:hAnsi="TH SarabunPSK" w:cs="TH SarabunPSK"/>
          <w:b/>
          <w:bCs/>
          <w:sz w:val="32"/>
          <w:szCs w:val="32"/>
          <w:highlight w:val="cyan"/>
        </w:rPr>
        <w:t>ตามแบบตรวจการเปิดเผยข้อมูลสาธารณ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4245"/>
        <w:gridCol w:w="2835"/>
      </w:tblGrid>
      <w:tr w:rsidR="00490B4D" w:rsidRPr="00FF014E" w14:paraId="22575A8E" w14:textId="77777777" w:rsidTr="008C1DA3">
        <w:trPr>
          <w:trHeight w:hRule="exact" w:val="109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19728491" w14:textId="77777777" w:rsidR="00490B4D" w:rsidRPr="00FF014E" w:rsidRDefault="00490B4D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9545B42" w14:textId="77777777" w:rsidR="00490B4D" w:rsidRPr="00FF014E" w:rsidRDefault="00490B4D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143DCFBE" w14:textId="77777777" w:rsidR="00490B4D" w:rsidRPr="00FF014E" w:rsidRDefault="00490B4D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490B4D" w:rsidRPr="00FF014E" w14:paraId="2048BB98" w14:textId="77777777" w:rsidTr="008C1DA3">
        <w:trPr>
          <w:trHeight w:hRule="exact" w:val="44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CBB6" w14:textId="77777777" w:rsidR="00490B4D" w:rsidRPr="00FF014E" w:rsidRDefault="00490B4D" w:rsidP="008C1DA3">
            <w:pPr>
              <w:pStyle w:val="Other0"/>
              <w:spacing w:line="240" w:lineRule="auto"/>
              <w:ind w:firstLine="4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Arial" w:eastAsia="Arial" w:hAnsi="Arial" w:cs="Arial"/>
                <w:b/>
                <w:bCs/>
                <w:sz w:val="32"/>
                <w:szCs w:val="32"/>
              </w:rPr>
              <w:t>■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การกำกับติดตาม การเผยแพร่ข้อมูลสาธารณะ</w:t>
            </w:r>
          </w:p>
        </w:tc>
      </w:tr>
      <w:tr w:rsidR="00490B4D" w:rsidRPr="00FF014E" w14:paraId="0788EDFC" w14:textId="77777777" w:rsidTr="008C1DA3">
        <w:trPr>
          <w:trHeight w:hRule="exact" w:val="265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16BB8" w14:textId="77777777" w:rsidR="00490B4D" w:rsidRPr="00FF014E" w:rsidRDefault="00490B4D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ออกคำสั่งคณะทำงาน และมีการมอบหมายหน้าที่ ซัดเจน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9E3FD8" w14:textId="77777777" w:rsidR="00490B4D" w:rsidRPr="00FF014E" w:rsidRDefault="00490B4D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้องดำเนินการออกคำสั่งของหน่วย มอบหมายให้มีเจ้าหน้าที่รับผิดชอบ ข้อมูลการเผยแพร่ ที่ชัดเจน โดยให้ </w:t>
            </w:r>
          </w:p>
          <w:p w14:paraId="11041EAF" w14:textId="77777777" w:rsidR="00490B4D" w:rsidRPr="00FF014E" w:rsidRDefault="00490B4D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บังคับบัญชา กำชับ กำกับติด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ให้ส่ง ข้อมูลให้ เจ้าหน้าที่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ผยแพร่ ข้อมูลสาธารณะได้เป็นปัจจุ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9D18D" w14:textId="77777777" w:rsidR="00490B4D" w:rsidRPr="00BC60CF" w:rsidRDefault="00490B4D" w:rsidP="008C1DA3">
            <w:pPr>
              <w:pStyle w:val="Other0"/>
              <w:spacing w:after="2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60CF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</w:t>
            </w:r>
            <w:r w:rsidRPr="00BC60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60CF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เป็นผู้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60CF">
              <w:rPr>
                <w:rFonts w:ascii="TH SarabunIT๙" w:hAnsi="TH SarabunIT๙" w:cs="TH SarabunIT๙"/>
                <w:sz w:val="32"/>
                <w:szCs w:val="32"/>
                <w:cs/>
              </w:rPr>
              <w:t>ทำข้อมูล</w:t>
            </w:r>
            <w:r w:rsidRPr="00BC60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0C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  <w:r w:rsidRPr="00BC60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90B4D" w:rsidRPr="00FF014E" w14:paraId="707BBDD3" w14:textId="77777777" w:rsidTr="008C1DA3">
        <w:trPr>
          <w:trHeight w:hRule="exact" w:val="205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E9545" w14:textId="77777777" w:rsidR="00490B4D" w:rsidRPr="00FF014E" w:rsidRDefault="00490B4D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13ECC" w14:textId="77777777" w:rsidR="00490B4D" w:rsidRPr="00FF014E" w:rsidRDefault="00490B4D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การอบรมให้ความรู้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จ้าหน้าที่ ผู้รับผิดช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03EE" w14:textId="77777777" w:rsidR="00490B4D" w:rsidRPr="00FF014E" w:rsidRDefault="00490B4D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กก.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721AA9E9" w14:textId="77777777" w:rsidR="00490B4D" w:rsidRPr="00FF014E" w:rsidRDefault="00490B4D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สถานีตำรวจ</w:t>
            </w:r>
          </w:p>
          <w:p w14:paraId="03F53194" w14:textId="77777777" w:rsidR="00490B4D" w:rsidRPr="00FF014E" w:rsidRDefault="00490B4D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 คณะทำงานขับเคลื่อน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ตำรวจ</w:t>
            </w:r>
          </w:p>
        </w:tc>
      </w:tr>
    </w:tbl>
    <w:p w14:paraId="562E374B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C2AF6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451D9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CD3B2B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9DFAC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4B924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6905E6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A24EC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2AE60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10CAE" w14:textId="77777777" w:rsidR="00490B4D" w:rsidRDefault="00490B4D" w:rsidP="00490B4D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0224A" w14:textId="77777777" w:rsidR="00490B4D" w:rsidRDefault="00490B4D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817"/>
        <w:gridCol w:w="3118"/>
      </w:tblGrid>
      <w:tr w:rsidR="008632FA" w:rsidRPr="002A6738" w14:paraId="2A637702" w14:textId="77777777" w:rsidTr="004B25E2">
        <w:trPr>
          <w:trHeight w:hRule="exact" w:val="69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00AFFA31" w14:textId="77777777" w:rsidR="008632FA" w:rsidRPr="002A6738" w:rsidRDefault="008632FA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A1DDF00" w14:textId="77777777" w:rsidR="008632FA" w:rsidRPr="002A6738" w:rsidRDefault="008632FA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700F27C" w14:textId="77777777" w:rsidR="008632FA" w:rsidRPr="002A6738" w:rsidRDefault="008632FA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632FA" w:rsidRPr="002A6738" w14:paraId="61643626" w14:textId="77777777" w:rsidTr="004B25E2">
        <w:trPr>
          <w:trHeight w:hRule="exact" w:val="44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95A26" w14:textId="77777777" w:rsidR="008632FA" w:rsidRPr="002A6738" w:rsidRDefault="008632FA" w:rsidP="004B25E2">
            <w:pPr>
              <w:pStyle w:val="Other0"/>
              <w:spacing w:before="80" w:line="240" w:lineRule="auto"/>
              <w:ind w:firstLine="54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Arial" w:eastAsia="Arial" w:hAnsi="Arial" w:cs="Arial"/>
                <w:b/>
                <w:bCs/>
                <w:sz w:val="32"/>
                <w:szCs w:val="32"/>
              </w:rPr>
              <w:t>■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การจัดทำ </w:t>
            </w:r>
            <w:r w:rsidRPr="002A6738">
              <w:rPr>
                <w:rFonts w:ascii="TH SarabunIT๙" w:eastAsia="Segoe UI" w:hAnsi="TH SarabunIT๙" w:cs="TH SarabunIT๙"/>
                <w:b/>
                <w:bCs/>
                <w:sz w:val="32"/>
                <w:szCs w:val="32"/>
                <w:lang w:val="en-US" w:eastAsia="en-US" w:bidi="en-US"/>
              </w:rPr>
              <w:t>OIT</w:t>
            </w:r>
          </w:p>
        </w:tc>
      </w:tr>
      <w:tr w:rsidR="008632FA" w:rsidRPr="002A6738" w14:paraId="13DDE779" w14:textId="77777777" w:rsidTr="004B25E2">
        <w:trPr>
          <w:trHeight w:hRule="exact" w:val="465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7E418B" w14:textId="77777777" w:rsidR="008632FA" w:rsidRPr="002A6738" w:rsidRDefault="008632FA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b/>
                <w:bCs/>
                <w:sz w:val="32"/>
                <w:szCs w:val="32"/>
              </w:rPr>
              <w:t xml:space="preserve">01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โครงส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้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าง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ำนาจหน้าที่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5675B" w14:textId="77777777" w:rsidR="008632FA" w:rsidRPr="00BE5C1C" w:rsidRDefault="008632FA" w:rsidP="004B25E2">
            <w:pPr>
              <w:pStyle w:val="Other0"/>
              <w:spacing w:before="180" w:after="80" w:line="240" w:lineRule="auto"/>
              <w:ind w:left="2240" w:hanging="2240"/>
              <w:rPr>
                <w:rFonts w:ascii="TH SarabunIT๙" w:hAnsi="TH SarabunIT๙" w:cs="TH SarabunIT๙"/>
                <w:sz w:val="28"/>
                <w:szCs w:val="28"/>
              </w:rPr>
            </w:pPr>
            <w:r w:rsidRPr="00BE5C1C">
              <w:rPr>
                <w:rFonts w:ascii="TH SarabunIT๙" w:hAnsi="TH SarabunIT๙" w:cs="TH SarabunIT๙"/>
                <w:sz w:val="28"/>
                <w:szCs w:val="28"/>
              </w:rPr>
              <w:t>ดำเนินการจัดทำข้อมล ตามค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</w:rPr>
              <w:t>ู่</w:t>
            </w:r>
            <w:r w:rsidRPr="00BE5C1C">
              <w:rPr>
                <w:rFonts w:ascii="TH SarabunIT๙" w:hAnsi="TH SarabunIT๙" w:cs="TH SarabunIT๙"/>
                <w:sz w:val="28"/>
                <w:szCs w:val="28"/>
              </w:rPr>
              <w:t xml:space="preserve">มือ </w:t>
            </w:r>
            <w:r w:rsidRPr="00BE5C1C">
              <w:rPr>
                <w:rFonts w:ascii="TH SarabunIT๙" w:eastAsia="Segoe UI" w:hAnsi="TH SarabunIT๙" w:cs="TH SarabunIT๙"/>
                <w:sz w:val="28"/>
                <w:szCs w:val="28"/>
                <w:lang w:val="en-US" w:eastAsia="en-US" w:bidi="en-US"/>
              </w:rPr>
              <w:t xml:space="preserve">ITA </w:t>
            </w:r>
            <w:r w:rsidRPr="00BE5C1C">
              <w:rPr>
                <w:rFonts w:ascii="TH SarabunIT๙" w:eastAsia="Segoe UI" w:hAnsi="TH SarabunIT๙" w:cs="TH SarabunIT๙"/>
                <w:sz w:val="28"/>
                <w:szCs w:val="28"/>
                <w:cs/>
                <w:lang w:val="en-US" w:eastAsia="en-US"/>
              </w:rPr>
              <w:t xml:space="preserve"> 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5C1C">
              <w:rPr>
                <w:rFonts w:ascii="TH SarabunIT๙" w:hAnsi="TH SarabunIT๙" w:cs="TH SarabunIT๙"/>
                <w:sz w:val="28"/>
                <w:szCs w:val="28"/>
              </w:rPr>
              <w:t>งบประมาณ ๒๕๖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๘ </w:t>
            </w:r>
          </w:p>
          <w:p w14:paraId="4E7B038C" w14:textId="77777777" w:rsidR="008632FA" w:rsidRPr="00BE5C1C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E5C1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โครงสร้าง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BE5C1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</w:rPr>
              <w:t>แสดง</w:t>
            </w:r>
            <w:r w:rsidRPr="00BE5C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ผัง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สร้าง</w:t>
            </w:r>
            <w:r w:rsidRPr="00BE5C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แบ่งส่วนราชการของ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ีตำรวจ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 (Organization Charts) </w:t>
            </w:r>
            <w:r w:rsidRPr="00BE5C1C"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 xml:space="preserve">ที่แสดงถึงการแบ่งสายงานต่างๆ ภายในหน่วยงาน (ตามรูปแบบโครงสร้างสถานีตำรวจ) 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br/>
            </w:r>
            <w:r w:rsidRPr="00BE5C1C"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>หมายเหตุ</w:t>
            </w:r>
            <w:r w:rsidRPr="00BE5C1C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: </w:t>
            </w:r>
            <w:r w:rsidRPr="00BE5C1C"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>เพื่อให้ประชาชนทราบว่าในแต่ละงานประกอบด้วยลักษณะงานใด โดยให้สอดคล้องกับภารกิจของแต่ละสายงานตามการมอบหมายงานของหัวหน้าสถานีตำรวจ และการออกคำสั่งแบ่งงานภายใน</w:t>
            </w:r>
            <w:r w:rsidRPr="00BE5C1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BE5C1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อำนาจหน้าที่</w:t>
            </w:r>
          </w:p>
          <w:p w14:paraId="6043E481" w14:textId="77777777" w:rsidR="008632FA" w:rsidRPr="002A6738" w:rsidRDefault="008632FA" w:rsidP="004B25E2">
            <w:pPr>
              <w:pStyle w:val="Other0"/>
              <w:numPr>
                <w:ilvl w:val="0"/>
                <w:numId w:val="2"/>
              </w:numPr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5C1C">
              <w:rPr>
                <w:rFonts w:ascii="TH SarabunIT๙" w:hAnsi="TH SarabunIT๙" w:cs="TH SarabunIT๙"/>
                <w:sz w:val="28"/>
                <w:szCs w:val="28"/>
              </w:rPr>
              <w:t>ข้อมูลเกี่ยวกับอำนาจหน้าที่หรือภารกิจของ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สถานีตำรวจและบทบาทภารกิจความ</w:t>
            </w:r>
          </w:p>
          <w:p w14:paraId="27A2101E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รับผิดชอบของแต่ละงานภายในสถานีตำรวจ</w:t>
            </w:r>
          </w:p>
          <w:p w14:paraId="0F510DEB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F9AA2" w14:textId="77777777" w:rsidR="008632FA" w:rsidRPr="002A6738" w:rsidRDefault="008632FA" w:rsidP="004B25E2">
            <w:pPr>
              <w:pStyle w:val="Other0"/>
              <w:spacing w:after="14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อิ่มสำราญ</w:t>
            </w:r>
            <w:r w:rsidRPr="002A67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ผู้ควบคุม</w:t>
            </w:r>
          </w:p>
          <w:p w14:paraId="272BFD6A" w14:textId="77777777" w:rsidR="008632FA" w:rsidRPr="002A6738" w:rsidRDefault="008632FA" w:rsidP="004B25E2">
            <w:pPr>
              <w:pStyle w:val="Other0"/>
              <w:spacing w:after="14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จนท.รับผิดชอบข้อมูล</w:t>
            </w:r>
            <w:r w:rsidRPr="002A67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ด.ต.หญิงสาวิตรี  สง่างาม </w:t>
            </w:r>
          </w:p>
          <w:p w14:paraId="5DA586B3" w14:textId="77777777" w:rsidR="008632FA" w:rsidRPr="002A6738" w:rsidRDefault="008632FA" w:rsidP="004B25E2">
            <w:pPr>
              <w:pStyle w:val="Other0"/>
              <w:spacing w:after="1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จนท.ลงเว็บไซต์ สภ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ต.ภูวเนศว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กยเด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 ภายใน ๓๑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.ค.68</w:t>
            </w:r>
          </w:p>
          <w:p w14:paraId="322D6DE6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</w:p>
        </w:tc>
      </w:tr>
      <w:tr w:rsidR="008632FA" w:rsidRPr="002A6738" w14:paraId="65F42221" w14:textId="77777777" w:rsidTr="004B25E2">
        <w:trPr>
          <w:trHeight w:hRule="exact" w:val="626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5DB68" w14:textId="77777777" w:rsidR="008632FA" w:rsidRPr="002A6738" w:rsidRDefault="008632FA" w:rsidP="004B25E2">
            <w:pPr>
              <w:pStyle w:val="Other0"/>
              <w:spacing w:before="1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2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cs/>
              </w:rPr>
              <w:t xml:space="preserve">ข้อมูลผู้บริหาร อัตรากำลัง และพื้นที่รับผิดชอบ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F0570" w14:textId="77777777" w:rsidR="008632FA" w:rsidRPr="00820D4E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20D4E">
              <w:rPr>
                <w:rFonts w:ascii="TH SarabunIT๙" w:hAnsi="TH SarabunIT๙" w:cs="TH SarabunIT๙"/>
                <w:sz w:val="28"/>
                <w:szCs w:val="28"/>
              </w:rPr>
              <w:t xml:space="preserve">ดำเนินการจัดทำข้อมูล ตามคู่มือ </w:t>
            </w:r>
            <w:r w:rsidRPr="00820D4E">
              <w:rPr>
                <w:rFonts w:ascii="TH SarabunIT๙" w:eastAsia="Segoe UI" w:hAnsi="TH SarabunIT๙" w:cs="TH SarabunIT๙"/>
                <w:sz w:val="28"/>
                <w:szCs w:val="28"/>
                <w:lang w:val="en-US" w:eastAsia="en-US" w:bidi="en-US"/>
              </w:rPr>
              <w:t>ITA</w:t>
            </w:r>
          </w:p>
          <w:p w14:paraId="05407FAB" w14:textId="77777777" w:rsidR="008632FA" w:rsidRPr="00820D4E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20D4E">
              <w:rPr>
                <w:rFonts w:ascii="TH SarabunIT๙" w:hAnsi="TH SarabunIT๙" w:cs="TH SarabunIT๙"/>
                <w:sz w:val="28"/>
                <w:szCs w:val="28"/>
              </w:rPr>
              <w:t>ปีงบประมาณ ๒๕๖</w:t>
            </w:r>
            <w:r w:rsidRPr="00820D4E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  <w:p w14:paraId="166E7EC4" w14:textId="77777777" w:rsidR="008632FA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  <w:lang w:val="en-US"/>
              </w:rPr>
            </w:pPr>
            <w:r w:rsidRPr="00820D4E">
              <w:rPr>
                <w:rFonts w:ascii="TH SarabunIT๙" w:hAnsi="TH SarabunIT๙" w:cs="TH SarabunIT๙"/>
                <w:sz w:val="28"/>
                <w:szCs w:val="28"/>
                <w:cs/>
              </w:rPr>
              <w:t>แสดง</w:t>
            </w:r>
            <w:r w:rsidRPr="00820D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นามของผู้บริหารสถานีตำรวจ ได้แก่ หัวหน้าสถานีตำรวจ และหัวหน้าแต่ละสายงานที่เป็นปัจจุบันประกอบด้วยข้อมูลต่อไปนี้ </w:t>
            </w:r>
            <w:r w:rsidRPr="00820D4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820D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ยศ - ชื่อ - นามสกุล</w:t>
            </w:r>
            <w:r w:rsidRPr="00820D4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820D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ตำแหน่ง</w:t>
            </w:r>
            <w:r w:rsidRPr="00820D4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820D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รูปถ่าย</w:t>
            </w:r>
            <w:r w:rsidRPr="00820D4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820D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ช่องทางติดต่อ ต้องระบุเบอร์โทรศัพท์ที่สามารถติดต่อผู้บริหารได้โดยตร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ายเหตุ</w:t>
            </w:r>
            <w:r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 xml:space="preserve"> 1.ต้องทำการปรับปรุงเมื่อมีการเปลี่ยนแปลงข้อมูลทุกครั้งพร้อมระบุวันที่ ปรับปรุง ข้อมูลด้วย</w:t>
            </w:r>
          </w:p>
          <w:p w14:paraId="2801EF29" w14:textId="77777777" w:rsidR="008632FA" w:rsidRPr="00820D4E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 xml:space="preserve">               ๒.ในกรณีที่ยังไม่มีผู้ดำรงตำแหน่ง ให้ใส่ผู้ปฏิบัติหน้าที่แทน </w:t>
            </w:r>
          </w:p>
          <w:p w14:paraId="6D40B615" w14:textId="77777777" w:rsidR="008632FA" w:rsidRPr="00820D4E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20D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ัตรากำลัง 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-</w:t>
            </w:r>
            <w:r w:rsidRPr="00820D4E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อัตรากำลังพลของสถานีที่เป็นปัจจุบัน</w:t>
            </w:r>
            <w:r w:rsidRPr="00820D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ุ 1 ม.ค.68</w:t>
            </w:r>
          </w:p>
          <w:p w14:paraId="66963AB0" w14:textId="77777777" w:rsidR="008632FA" w:rsidRPr="00820D4E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20D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พื้นที่รับผิดชอบ</w:t>
            </w:r>
          </w:p>
          <w:p w14:paraId="2C5663E8" w14:textId="77777777" w:rsidR="008632FA" w:rsidRPr="00820D4E" w:rsidRDefault="008632FA" w:rsidP="004B25E2">
            <w:pPr>
              <w:pStyle w:val="Other0"/>
              <w:numPr>
                <w:ilvl w:val="0"/>
                <w:numId w:val="2"/>
              </w:numPr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20D4E">
              <w:rPr>
                <w:rFonts w:ascii="TH SarabunIT๙" w:hAnsi="TH SarabunIT๙" w:cs="TH SarabunIT๙"/>
                <w:sz w:val="28"/>
                <w:szCs w:val="28"/>
              </w:rPr>
              <w:t>ข้อมูลพื้นที่รับผิดชอบ ได้แก่ เขต/ตำบล/จำนวน ประชากร</w:t>
            </w:r>
            <w:r w:rsidRPr="00820D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ี่เป็นปัจจุบัน</w:t>
            </w:r>
          </w:p>
          <w:p w14:paraId="09437953" w14:textId="77777777" w:rsidR="008632FA" w:rsidRPr="002A6738" w:rsidRDefault="008632FA" w:rsidP="004B25E2">
            <w:pPr>
              <w:pStyle w:val="Other0"/>
              <w:numPr>
                <w:ilvl w:val="0"/>
                <w:numId w:val="2"/>
              </w:numPr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ระบุ/เดือน/ปี ที่จัดทำข้อมู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227E9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นุกูล ปังดำร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ควบคุม</w:t>
            </w:r>
          </w:p>
          <w:p w14:paraId="0E120FC8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.ต.หญิงสาวิตรี สง่างา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ต.ภูวเนศร์ ไกยเด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 ภายใน ๓๑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.ค.68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</w:tbl>
    <w:p w14:paraId="61CE27D9" w14:textId="77777777" w:rsidR="008632FA" w:rsidRDefault="008632FA" w:rsidP="008632F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BA432" wp14:editId="5136EF60">
                <wp:simplePos x="0" y="0"/>
                <wp:positionH relativeFrom="column">
                  <wp:posOffset>-120015</wp:posOffset>
                </wp:positionH>
                <wp:positionV relativeFrom="paragraph">
                  <wp:posOffset>17145</wp:posOffset>
                </wp:positionV>
                <wp:extent cx="6496050" cy="0"/>
                <wp:effectExtent l="0" t="0" r="0" b="0"/>
                <wp:wrapNone/>
                <wp:docPr id="1569170222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1476" id="ตัวเชื่อมต่อตรง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.35pt" to="502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h+mQEAAIgDAAAOAAAAZHJzL2Uyb0RvYy54bWysU02P0zAQvSPxHyzfadIVV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A6738">
        <w:rPr>
          <w:rFonts w:ascii="TH SarabunIT๙" w:hAnsi="TH SarabunIT๙" w:cs="TH SarabunIT๙"/>
          <w:sz w:val="32"/>
          <w:szCs w:val="32"/>
        </w:rPr>
        <w:br w:type="page"/>
      </w:r>
    </w:p>
    <w:p w14:paraId="14FCF84E" w14:textId="77777777" w:rsidR="003F350C" w:rsidRPr="002A6738" w:rsidRDefault="003F350C" w:rsidP="008632FA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2708"/>
      </w:tblGrid>
      <w:tr w:rsidR="008632FA" w:rsidRPr="002A6738" w14:paraId="2C9292BF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3403823" w14:textId="77777777" w:rsidR="008632FA" w:rsidRPr="002A6738" w:rsidRDefault="008632FA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1B65641" w14:textId="77777777" w:rsidR="008632FA" w:rsidRPr="002A6738" w:rsidRDefault="008632FA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B17D6A8" w14:textId="77777777" w:rsidR="008632FA" w:rsidRPr="002A6738" w:rsidRDefault="008632FA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632FA" w:rsidRPr="002A6738" w14:paraId="744E9220" w14:textId="77777777" w:rsidTr="004B25E2">
        <w:trPr>
          <w:trHeight w:hRule="exact" w:val="689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46735" w14:textId="77777777" w:rsidR="008632FA" w:rsidRPr="002A6738" w:rsidRDefault="008632FA" w:rsidP="004B2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b/>
                <w:bCs/>
                <w:sz w:val="32"/>
                <w:szCs w:val="32"/>
              </w:rPr>
              <w:t xml:space="preserve">03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ฎหมายที่เกี่ยวข้อง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80A1C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 xml:space="preserve">ITA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7838B44D" w14:textId="77777777" w:rsidR="008632FA" w:rsidRPr="00820D4E" w:rsidRDefault="008632FA" w:rsidP="004B25E2">
            <w:pPr>
              <w:pStyle w:val="Other0"/>
              <w:numPr>
                <w:ilvl w:val="0"/>
                <w:numId w:val="4"/>
              </w:numPr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0D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ฎหมายที่เกี่ยวข้อง</w:t>
            </w:r>
          </w:p>
          <w:p w14:paraId="3269EFE6" w14:textId="77777777" w:rsidR="008632FA" w:rsidRPr="002A6738" w:rsidRDefault="008632FA" w:rsidP="004B25E2">
            <w:pPr>
              <w:pStyle w:val="Other0"/>
              <w:numPr>
                <w:ilvl w:val="0"/>
                <w:numId w:val="4"/>
              </w:numPr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ข้อมูลกฎหมายที่มีการบังคับใช้ของสถานี ตำรวจ โดยมีการจัดเป็นหมวดหมู่ ง่ายต่อการ ค้นหา</w:t>
            </w:r>
          </w:p>
          <w:p w14:paraId="25252332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หมายเหตุ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ะ กรณีมีกฎหมายที่บังคับใช้เป็น จำนวนมาก ควรมีกกหมายที่ประชาชนต้องรู้/ ควรรู้ เปิดเผยก่อน</w:t>
            </w:r>
          </w:p>
          <w:p w14:paraId="1CC40A6F" w14:textId="77777777" w:rsidR="008632FA" w:rsidRPr="002A6738" w:rsidRDefault="008632FA" w:rsidP="004B25E2">
            <w:pPr>
              <w:pStyle w:val="Other0"/>
              <w:numPr>
                <w:ilvl w:val="0"/>
                <w:numId w:val="4"/>
              </w:numPr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แนวทางการปฏิบัติตามกฎหมาย</w:t>
            </w:r>
          </w:p>
          <w:p w14:paraId="27D112ED" w14:textId="77777777" w:rsidR="008632FA" w:rsidRPr="002A6738" w:rsidRDefault="008632FA" w:rsidP="004B25E2">
            <w:pPr>
              <w:pStyle w:val="Other0"/>
              <w:spacing w:line="240" w:lineRule="auto"/>
              <w:ind w:firstLine="5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นวปฏิบัติในการจับหรือค้น</w:t>
            </w:r>
          </w:p>
          <w:p w14:paraId="1ACFD655" w14:textId="77777777" w:rsidR="008632FA" w:rsidRPr="002A6738" w:rsidRDefault="008632FA" w:rsidP="004B25E2">
            <w:pPr>
              <w:pStyle w:val="Other0"/>
              <w:spacing w:line="240" w:lineRule="auto"/>
              <w:ind w:left="580" w:firstLine="2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มาตรการป้องกันการแทรก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ท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รงการใช้ดุลย พินิจ</w:t>
            </w:r>
          </w:p>
          <w:p w14:paraId="325E3241" w14:textId="77777777" w:rsidR="008632FA" w:rsidRPr="002A6738" w:rsidRDefault="008632FA" w:rsidP="004B25E2">
            <w:pPr>
              <w:pStyle w:val="Other0"/>
              <w:spacing w:line="240" w:lineRule="auto"/>
              <w:ind w:left="580" w:firstLine="2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นวปฏิบัติในการใช้ดุลพินิจไม่รับคำร้องทุกข์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ในคดีอาญา</w:t>
            </w:r>
          </w:p>
          <w:p w14:paraId="62BAA401" w14:textId="77777777" w:rsidR="008632FA" w:rsidRPr="002A6738" w:rsidRDefault="008632FA" w:rsidP="004B25E2">
            <w:pPr>
              <w:pStyle w:val="Other0"/>
              <w:spacing w:line="240" w:lineRule="auto"/>
              <w:ind w:left="580" w:firstLine="2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นวปฏิบัติในการสอบปากคำของพนักงาน</w:t>
            </w:r>
          </w:p>
          <w:p w14:paraId="2D32A3A4" w14:textId="77777777" w:rsidR="008632FA" w:rsidRPr="002A6738" w:rsidRDefault="008632FA" w:rsidP="004B25E2">
            <w:pPr>
              <w:pStyle w:val="Other0"/>
              <w:spacing w:after="100" w:line="240" w:lineRule="auto"/>
              <w:ind w:left="580" w:firstLine="2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สอบสวน</w:t>
            </w:r>
          </w:p>
          <w:p w14:paraId="0ABC85ED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สิทธิของผู้เสียหายหรือเหยื่ออาชญากรรมและสิทธิ ผู้ต้องห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A832D" w14:textId="77777777" w:rsidR="008632FA" w:rsidRPr="002A6738" w:rsidRDefault="008632FA" w:rsidP="004B25E2">
            <w:pPr>
              <w:pStyle w:val="Other0"/>
              <w:tabs>
                <w:tab w:val="left" w:pos="2227"/>
              </w:tabs>
              <w:spacing w:after="1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พบูลย์ เลาหะวัฒน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7A374A62" w14:textId="77777777" w:rsidR="008632FA" w:rsidRPr="002A6738" w:rsidRDefault="008632FA" w:rsidP="004B25E2">
            <w:pPr>
              <w:pStyle w:val="Other0"/>
              <w:tabs>
                <w:tab w:val="left" w:pos="2227"/>
              </w:tabs>
              <w:spacing w:after="14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362D8751" w14:textId="77777777" w:rsidR="008632FA" w:rsidRPr="002A6738" w:rsidRDefault="008632FA" w:rsidP="004B25E2">
            <w:pPr>
              <w:pStyle w:val="Other0"/>
              <w:tabs>
                <w:tab w:val="left" w:pos="359"/>
              </w:tabs>
              <w:spacing w:after="14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1.ร.ต.อ.สมจิตร สิทธิบุ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น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2.ด.ต.มนูญ  ศรีภา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0BACEFB1" w14:textId="77777777" w:rsidR="008632FA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ต.ภูวเนศร์ ไกยเด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047414CC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 ภายใน ๓๑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68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632FA" w:rsidRPr="002A6738" w14:paraId="4EC131F8" w14:textId="77777777" w:rsidTr="004B25E2">
        <w:trPr>
          <w:trHeight w:hRule="exact" w:val="415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8C26D" w14:textId="77777777" w:rsidR="008632FA" w:rsidRPr="002A6738" w:rsidRDefault="008632FA" w:rsidP="004B25E2">
            <w:pPr>
              <w:pStyle w:val="Other0"/>
              <w:spacing w:before="18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4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ข้อมูลคณะกรรมการ ตรวจสอบและติดตาม</w:t>
            </w:r>
          </w:p>
          <w:p w14:paraId="5357792F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ารบริหารงานตำรวจ (กต.ตร.) ของสถานี ตำรว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D0D2A5" w14:textId="77777777" w:rsidR="008632FA" w:rsidRPr="002A6738" w:rsidRDefault="008632FA" w:rsidP="004B25E2">
            <w:pPr>
              <w:pStyle w:val="Other0"/>
              <w:spacing w:line="240" w:lineRule="auto"/>
              <w:ind w:firstLin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A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F2DE43A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คณะกรรมการตรวจสอบและติดตามการ บริหารงานตำรวจ (กต.ตร.) ของสถานีตำรวจ</w:t>
            </w:r>
          </w:p>
          <w:p w14:paraId="0E994836" w14:textId="77777777" w:rsidR="008632FA" w:rsidRPr="002A6738" w:rsidRDefault="008632FA" w:rsidP="004B25E2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บทบาท อำนาจหน้าที่ ณะกรรมการตรวจสอบและ ติดตามการบริหารงานตำรวจ (กต.ตร.) ของสถานี ตำรวจ</w:t>
            </w:r>
          </w:p>
          <w:p w14:paraId="2973E981" w14:textId="77777777" w:rsidR="008632FA" w:rsidRPr="002A6738" w:rsidRDefault="008632FA" w:rsidP="004B25E2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รายชื่อ และภาพถ่ายประกอบ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/อาชีพของ กต.ตร.</w:t>
            </w:r>
          </w:p>
          <w:p w14:paraId="5ED1C1F1" w14:textId="77777777" w:rsidR="008632FA" w:rsidRPr="002A6738" w:rsidRDefault="008632FA" w:rsidP="004B25E2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สดงผลการดำเนินงานของ กต.ตร. สถานีตำรวจ ที่ผ่านมาใน รอบ ๖ เด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ื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อนแรกของปีงบประมาณ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ศ.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(ต.ค.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มี.ค. 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30B7" w14:textId="77777777" w:rsidR="008632FA" w:rsidRPr="002A6738" w:rsidRDefault="008632FA" w:rsidP="004B25E2">
            <w:pPr>
              <w:pStyle w:val="Other0"/>
              <w:tabs>
                <w:tab w:val="left" w:pos="2227"/>
              </w:tabs>
              <w:spacing w:after="14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นุกูล ปังดำร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ควบคุ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11FBA11E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ขจรศักดิ์ เผ่าเพ็ง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  <w:p w14:paraId="7D60BE0F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จนท เผยแพร่ลงเว็บไซต์ สภ.</w:t>
            </w:r>
          </w:p>
          <w:p w14:paraId="03682E34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ต.ภูวเนศร์ ไกยเด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 ภายใน ๓๑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68</w:t>
            </w:r>
          </w:p>
        </w:tc>
      </w:tr>
    </w:tbl>
    <w:p w14:paraId="64A6CFF5" w14:textId="77777777" w:rsidR="008632FA" w:rsidRDefault="008632FA" w:rsidP="008632F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2A6738">
        <w:rPr>
          <w:rFonts w:ascii="TH SarabunIT๙" w:hAnsi="TH SarabunIT๙" w:cs="TH SarabunIT๙"/>
          <w:sz w:val="32"/>
          <w:szCs w:val="32"/>
        </w:rPr>
        <w:br w:type="page"/>
      </w:r>
    </w:p>
    <w:p w14:paraId="5B4A9FE0" w14:textId="77777777" w:rsidR="003F350C" w:rsidRPr="002A6738" w:rsidRDefault="003F350C" w:rsidP="008632FA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2986"/>
      </w:tblGrid>
      <w:tr w:rsidR="008632FA" w:rsidRPr="002A6738" w14:paraId="03C39A18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24C284C2" w14:textId="77777777" w:rsidR="008632FA" w:rsidRPr="002A6738" w:rsidRDefault="008632FA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56BD4ED" w14:textId="77777777" w:rsidR="008632FA" w:rsidRPr="002A6738" w:rsidRDefault="008632FA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24D468C2" w14:textId="77777777" w:rsidR="008632FA" w:rsidRPr="002A6738" w:rsidRDefault="008632FA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632FA" w:rsidRPr="002A6738" w14:paraId="66EF162A" w14:textId="77777777" w:rsidTr="004B25E2">
        <w:trPr>
          <w:trHeight w:hRule="exact" w:val="1050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B465E" w14:textId="77777777" w:rsidR="008632FA" w:rsidRPr="002A6738" w:rsidRDefault="008632FA" w:rsidP="004B25E2">
            <w:pPr>
              <w:pStyle w:val="Other0"/>
              <w:spacing w:before="180" w:after="80" w:line="240" w:lineRule="auto"/>
              <w:ind w:left="820" w:hanging="82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>05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ข้อ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ู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ลการติดต่อ</w:t>
            </w:r>
          </w:p>
          <w:p w14:paraId="1FC727BE" w14:textId="77777777" w:rsidR="008632FA" w:rsidRPr="002A6738" w:rsidRDefault="008632FA" w:rsidP="004B25E2">
            <w:pPr>
              <w:pStyle w:val="Other0"/>
              <w:spacing w:after="1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ละช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องทางการถาม-</w:t>
            </w:r>
          </w:p>
          <w:p w14:paraId="364C6238" w14:textId="77777777" w:rsidR="008632FA" w:rsidRPr="002A6738" w:rsidRDefault="008632FA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ดอบ/รับฟ้งความคิดเห็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0BFAF" w14:textId="77777777" w:rsidR="008632FA" w:rsidRPr="002A6738" w:rsidRDefault="008632FA" w:rsidP="004B25E2">
            <w:pPr>
              <w:pStyle w:val="Other0"/>
              <w:spacing w:before="160" w:after="10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 xml:space="preserve">ITA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39A65F09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การติดต่อ</w:t>
            </w:r>
          </w:p>
          <w:p w14:paraId="3E98BA88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• ช่องทางติดต่อ อย่างน้อยประกอบด้วย</w:t>
            </w:r>
          </w:p>
          <w:p w14:paraId="0438BA38" w14:textId="77777777" w:rsidR="008632FA" w:rsidRPr="002A6738" w:rsidRDefault="008632FA" w:rsidP="004B25E2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line="240" w:lineRule="auto"/>
              <w:ind w:firstLine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ชื่อหน่วยงาน</w:t>
            </w:r>
          </w:p>
          <w:p w14:paraId="0F4C9C69" w14:textId="77777777" w:rsidR="008632FA" w:rsidRPr="002A6738" w:rsidRDefault="008632FA" w:rsidP="004B25E2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after="100" w:line="240" w:lineRule="auto"/>
              <w:ind w:firstLine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ที่อยู่</w:t>
            </w:r>
          </w:p>
          <w:p w14:paraId="0919261D" w14:textId="77777777" w:rsidR="008632FA" w:rsidRPr="002A6738" w:rsidRDefault="008632FA" w:rsidP="004B25E2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line="240" w:lineRule="auto"/>
              <w:ind w:firstLine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หมายเลขโทรศัพท์</w:t>
            </w:r>
          </w:p>
          <w:p w14:paraId="24D7E254" w14:textId="77777777" w:rsidR="008632FA" w:rsidRPr="002A6738" w:rsidRDefault="008632FA" w:rsidP="004B25E2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line="240" w:lineRule="auto"/>
              <w:ind w:firstLine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ที่อยู่ไปรษณีย์อิเล็กทรอนิกส์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(E-mail)</w:t>
            </w:r>
          </w:p>
          <w:p w14:paraId="09128869" w14:textId="77777777" w:rsidR="008632FA" w:rsidRPr="002A6738" w:rsidRDefault="008632FA" w:rsidP="004B25E2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line="240" w:lineRule="auto"/>
              <w:ind w:firstLine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ผนที่ตั้งสถานีตำรวจ</w:t>
            </w:r>
          </w:p>
          <w:p w14:paraId="2707DA18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หมายเหตุ :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๑) ทำการปรับปรุงเมื่อมีการ เปลี่ยนแปลงข้อมูลทุกครั้ง</w:t>
            </w:r>
          </w:p>
          <w:p w14:paraId="73469C2A" w14:textId="77777777" w:rsidR="008632FA" w:rsidRPr="002A6738" w:rsidRDefault="008632FA" w:rsidP="004B25E2">
            <w:pPr>
              <w:pStyle w:val="Other0"/>
              <w:spacing w:after="100" w:line="240" w:lineRule="auto"/>
              <w:ind w:firstLine="11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๒) ต้องมีครบทุกองค์ประกอบ 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ช่องทางการถาม-ตอบ/รับฟังความคิดเห็น ช่องทางการรับฟังความคิดเห็น</w:t>
            </w:r>
          </w:p>
          <w:p w14:paraId="76E1E21A" w14:textId="77777777" w:rsidR="008632FA" w:rsidRPr="002A6738" w:rsidRDefault="008632FA" w:rsidP="004B25E2">
            <w:pPr>
              <w:pStyle w:val="Other0"/>
              <w:spacing w:after="10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• แสดงตำแหน่งบนเว็บไซต์ของหน่วยงานที่ บุคคลภายนอกสามารถสอบถามข้อมูลต่างๆ ได้ และสามารถแสดงความคิดเห็น แนะนำ หรือติชม เกี่ยวกับการดำเนินงานหรือการให้บริการ ของสถานีตำรวจ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008C" w14:textId="77777777" w:rsidR="008632FA" w:rsidRPr="002A6738" w:rsidRDefault="008632FA" w:rsidP="004B25E2">
            <w:pPr>
              <w:pStyle w:val="Other0"/>
              <w:spacing w:after="14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ควบคุ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จนท.รับผิดชอบข้อมูล</w:t>
            </w:r>
            <w:r w:rsidRPr="002A67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1.ด.ต.หญิงสาวิตรี  สง่างาม </w:t>
            </w:r>
            <w:r w:rsidRPr="002A67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2.ส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.ภูวเนศว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กยเดช</w:t>
            </w:r>
          </w:p>
          <w:p w14:paraId="2B9DD380" w14:textId="77777777" w:rsidR="008632FA" w:rsidRPr="002A6738" w:rsidRDefault="008632FA" w:rsidP="004B25E2">
            <w:pPr>
              <w:pStyle w:val="Other0"/>
              <w:spacing w:after="1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จนท.ลงเว็บไซต์ สภ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ต.ภูวเนศว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กยเดช</w:t>
            </w:r>
          </w:p>
          <w:p w14:paraId="60C7AAC4" w14:textId="77777777" w:rsidR="008632FA" w:rsidRPr="002A6738" w:rsidRDefault="008632FA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 ภายใน ๓๑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.ค.68</w:t>
            </w:r>
          </w:p>
        </w:tc>
      </w:tr>
    </w:tbl>
    <w:p w14:paraId="681E20EB" w14:textId="77777777" w:rsidR="008632FA" w:rsidRP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0433DA6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B1A77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1AB45" w14:textId="77777777" w:rsidR="003F350C" w:rsidRDefault="003F350C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DE7287" w14:textId="77777777" w:rsidR="003F350C" w:rsidRPr="003F350C" w:rsidRDefault="003F350C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Overlap w:val="never"/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959"/>
        <w:gridCol w:w="3685"/>
      </w:tblGrid>
      <w:tr w:rsidR="008632FA" w:rsidRPr="002A6738" w14:paraId="7DCF5E96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7503F500" w14:textId="77777777" w:rsidR="008632FA" w:rsidRPr="002A6738" w:rsidRDefault="008632FA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33DAE5C8" w14:textId="77777777" w:rsidR="008632FA" w:rsidRPr="002A6738" w:rsidRDefault="008632FA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FADE8F8" w14:textId="77777777" w:rsidR="008632FA" w:rsidRPr="002A6738" w:rsidRDefault="008632FA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632FA" w:rsidRPr="002A6738" w14:paraId="609ABB0E" w14:textId="77777777" w:rsidTr="004B25E2">
        <w:trPr>
          <w:trHeight w:hRule="exact" w:val="841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CA14C" w14:textId="77777777" w:rsidR="008632FA" w:rsidRPr="002A6738" w:rsidRDefault="008632FA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06 การประชาสัมพันธ์ ข้อมูลผลการดำเนินงาน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49D60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A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3DC651A1" w14:textId="77777777" w:rsidR="008632FA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365A96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ารประชาสัมพันธ์ข้อมูลผลการดำเนินงาน</w:t>
            </w:r>
          </w:p>
          <w:p w14:paraId="4C3E292C" w14:textId="77777777" w:rsidR="008632FA" w:rsidRDefault="008632FA" w:rsidP="004B25E2">
            <w:pPr>
              <w:pStyle w:val="Other0"/>
              <w:numPr>
                <w:ilvl w:val="0"/>
                <w:numId w:val="8"/>
              </w:numPr>
              <w:tabs>
                <w:tab w:val="left" w:pos="13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ระชาสัมพันธ์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่าวสาร เช่นข้อมูลจราจร การดูแลความปลอดภัยในชีวิตและทรัพย์สิน โดยเผยแพร่ประชาสัมพันธ์ ในปีงบประมาณ พ.ศ.2568  </w:t>
            </w:r>
          </w:p>
          <w:p w14:paraId="07BE606B" w14:textId="77777777" w:rsidR="008632FA" w:rsidRPr="000C0D65" w:rsidRDefault="008632FA" w:rsidP="004B25E2">
            <w:pPr>
              <w:pStyle w:val="Other0"/>
              <w:numPr>
                <w:ilvl w:val="0"/>
                <w:numId w:val="8"/>
              </w:numPr>
              <w:tabs>
                <w:tab w:val="left" w:pos="13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ผยแพร่สื่อสังคมออนไลน์ของสถานีตำรวจ เช่น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Facebo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ป็นต้น</w:t>
            </w:r>
          </w:p>
          <w:p w14:paraId="2D859DC6" w14:textId="77777777" w:rsidR="008632FA" w:rsidRPr="002A6738" w:rsidRDefault="008632FA" w:rsidP="004B25E2">
            <w:pPr>
              <w:pStyle w:val="Other0"/>
              <w:numPr>
                <w:ilvl w:val="0"/>
                <w:numId w:val="8"/>
              </w:numPr>
              <w:tabs>
                <w:tab w:val="left" w:pos="13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- ประชาสัมพันธ์ข้อมูลการประเมินคุณธรรมและความโปร่งใสในการดำเนินงานของหน่วยงานภาครัฐ  </w:t>
            </w:r>
          </w:p>
          <w:p w14:paraId="7A02718B" w14:textId="77777777" w:rsidR="008632FA" w:rsidRPr="00A34D1F" w:rsidRDefault="008632FA" w:rsidP="004B25E2">
            <w:pPr>
              <w:pStyle w:val="Other0"/>
              <w:spacing w:after="10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(Integrity and Transparency Assessment: ITA)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ชองสถานีตำรวจ ประจำปีงบประมาณ พ.ศ.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ประชาสัมพันธ์แบบ วัด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EIT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ชองหน่วยงานผ่าน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Link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หรือ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QR</w:t>
            </w:r>
            <w:r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Code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อย่างชัดเจน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Downloa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จากระบบ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IT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โดยให้แสดงไว้บนหน้าแรกของเว็บไซต์หลักของหน่วยงานเท่า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- รายละเอียดข้อมูลที่เผยแพร่ในข้อ 06 ให้แสดงไว้บนหน้าแรกของเว็บไซต์หลักของหน่วยงาน หรือสามารถเชื่อมโยงข้อมูลจากหน้าแรกของเว็บไซต์หลักของหน่วยงานได้ (ยกเว้นการประชาสัมพันธ์แบบวัด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E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หน่วยงานต้องแสดงไว้บนหน้าแรกของเว็บไซต์หลักของหน่วยง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ADFAD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ัวหน้างานทุกสายงาน เป็นผู้ ควบคุม</w:t>
            </w:r>
          </w:p>
          <w:p w14:paraId="63F3C530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จัดทำข้อ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ู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ลที่จะ</w:t>
            </w:r>
          </w:p>
          <w:p w14:paraId="19E0BE5F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ประซาสัมพันธ์</w:t>
            </w:r>
          </w:p>
          <w:p w14:paraId="5DF4069F" w14:textId="77777777" w:rsidR="008632FA" w:rsidRPr="002A6738" w:rsidRDefault="008632FA" w:rsidP="004B25E2">
            <w:pPr>
              <w:pStyle w:val="Other0"/>
              <w:tabs>
                <w:tab w:val="left" w:pos="204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๑.๑ ร.ต.อ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มจิตร  สิทธิ์บุ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น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สอบสวน</w:t>
            </w:r>
          </w:p>
          <w:p w14:paraId="75AEDFDE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๑.๒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อก.และงานภาพรวม สภ.</w:t>
            </w:r>
          </w:p>
          <w:p w14:paraId="50CF4D3F" w14:textId="77777777" w:rsidR="008632FA" w:rsidRPr="002A6738" w:rsidRDefault="008632FA" w:rsidP="004B25E2">
            <w:pPr>
              <w:pStyle w:val="Other0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๑.๓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ต.ต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ัชรพล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์มาก งาน จราจร </w:t>
            </w:r>
          </w:p>
          <w:p w14:paraId="3BD33EA2" w14:textId="77777777" w:rsidR="008632FA" w:rsidRPr="002A6738" w:rsidRDefault="008632FA" w:rsidP="004B25E2">
            <w:pPr>
              <w:pStyle w:val="Other0"/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๑.๔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ยุทธการ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คัมย์ศิ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กุล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งานสืบสวน</w:t>
            </w:r>
          </w:p>
          <w:p w14:paraId="3216910A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๑.๕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.ภูวเนศว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กยเดช   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.</w:t>
            </w:r>
          </w:p>
          <w:p w14:paraId="26C6EB5A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/</w:t>
            </w:r>
          </w:p>
          <w:p w14:paraId="383F9072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ประซาสัมพันธ์ข้อมูล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lang w:val="en-US" w:eastAsia="en-US" w:bidi="en-US"/>
              </w:rPr>
              <w:t>ITA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/ข่าวสารการ ตอบ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lang w:val="en-US" w:eastAsia="en-US" w:bidi="en-US"/>
              </w:rPr>
              <w:t>EIT</w:t>
            </w:r>
          </w:p>
          <w:p w14:paraId="79953A74" w14:textId="77777777" w:rsidR="008632FA" w:rsidRPr="002A6738" w:rsidRDefault="008632FA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ต.ภูวเนศว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กยเดช</w:t>
            </w:r>
          </w:p>
          <w:p w14:paraId="6CF07A8F" w14:textId="77777777" w:rsidR="008632FA" w:rsidRPr="002A6738" w:rsidRDefault="008632FA" w:rsidP="004B25E2">
            <w:pPr>
              <w:pStyle w:val="Other0"/>
              <w:spacing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 ภายใน ๓๑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ค.68 </w:t>
            </w:r>
          </w:p>
        </w:tc>
      </w:tr>
    </w:tbl>
    <w:p w14:paraId="64430C2F" w14:textId="67E37959" w:rsidR="008632FA" w:rsidRPr="008632FA" w:rsidRDefault="008632FA" w:rsidP="008632FA">
      <w:pPr>
        <w:pStyle w:val="a4"/>
        <w:spacing w:after="48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32ADE" wp14:editId="6BE37C87">
                <wp:simplePos x="0" y="0"/>
                <wp:positionH relativeFrom="column">
                  <wp:posOffset>-321945</wp:posOffset>
                </wp:positionH>
                <wp:positionV relativeFrom="paragraph">
                  <wp:posOffset>-16510</wp:posOffset>
                </wp:positionV>
                <wp:extent cx="6953250" cy="0"/>
                <wp:effectExtent l="0" t="0" r="0" b="0"/>
                <wp:wrapNone/>
                <wp:docPr id="57192060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E17C" id="ตัวเชื่อมต่อตรง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-1.3pt" to="522.1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TU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7316417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23B20E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A04C2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43BB7" w14:textId="77777777" w:rsidR="003F350C" w:rsidRDefault="003F350C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7B93B" w14:textId="77777777" w:rsidR="003F350C" w:rsidRDefault="003F350C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02B45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3821"/>
      </w:tblGrid>
      <w:tr w:rsidR="00732053" w:rsidRPr="002A6738" w14:paraId="29323C32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40DD14CF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C742415" w14:textId="77777777" w:rsidR="00732053" w:rsidRPr="002A6738" w:rsidRDefault="0073205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E99467F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732053" w:rsidRPr="002A6738" w14:paraId="031B66F2" w14:textId="77777777" w:rsidTr="004B25E2">
        <w:trPr>
          <w:trHeight w:hRule="exact" w:val="954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C1DA3" w14:textId="77777777" w:rsidR="00732053" w:rsidRPr="002A6738" w:rsidRDefault="0073205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07 รายงานการปฏิบัติ ราชการประจำเดือ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9B708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ITA</w:t>
            </w:r>
          </w:p>
          <w:p w14:paraId="2EFF65F4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16F71663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ายงานผลการ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แต่ละสายงานของ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สถานีตำรวจ</w:t>
            </w:r>
          </w:p>
          <w:p w14:paraId="20229827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แสดงภาพและรายละเอียดของการปฏิบัติงานของแต่ละสายงานของสถานีตำรวจในรอบ 6 เดือน แรกของปีงบประมาณ พ.ศ.2568 (ต.ค.67-มี.ค.68)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33CEE1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ยกรายเดือนและเผยแพร่เป็นประจำทุกเดือน</w:t>
            </w:r>
          </w:p>
          <w:p w14:paraId="60948F36" w14:textId="77777777" w:rsidR="00732053" w:rsidRPr="002A6738" w:rsidRDefault="00732053" w:rsidP="004B25E2">
            <w:pPr>
              <w:pStyle w:val="Other0"/>
              <w:spacing w:after="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ข้อมูลอย่างน้อยประกอบด้วยรายละเอียดผลการปฏิบัติของแต่ละสายงาน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ของสถานี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เดือน ปี ในการปฏิบัติพร้อมภาพถ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ที่เผยแพร่ในข้อ 07 ให้แสดงไว้บนแรกของเว็บไซต์หลักของหน่วยงานหรือสามารถเชื่อมโยงข้อมูลจากหน้าแรกของเว็บไซต์หลักของหน่วยงาน</w:t>
            </w:r>
          </w:p>
          <w:p w14:paraId="3E470606" w14:textId="77777777" w:rsidR="00732053" w:rsidRPr="002A6738" w:rsidRDefault="00732053" w:rsidP="004B25E2">
            <w:pPr>
              <w:pStyle w:val="Other0"/>
              <w:spacing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F43D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ารรายงานข้อมูลการปฏิบัติ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าชการ หัวหน้างานทุกสายงาน ผู้ควบคุม</w:t>
            </w:r>
          </w:p>
          <w:p w14:paraId="49AC9CC1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7E0674B9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</w:t>
            </w:r>
          </w:p>
          <w:p w14:paraId="58B8CA87" w14:textId="77777777" w:rsidR="00732053" w:rsidRPr="002A6738" w:rsidRDefault="00732053" w:rsidP="004B25E2">
            <w:pPr>
              <w:pStyle w:val="Other0"/>
              <w:tabs>
                <w:tab w:val="left" w:pos="250"/>
              </w:tabs>
              <w:spacing w:line="240" w:lineRule="auto"/>
              <w:ind w:left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 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ด.ต.หญิ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วิตรี สง่างาม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งานสืบสวน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ยุทธการ 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คัมย์ศิ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กุล </w:t>
            </w:r>
          </w:p>
          <w:p w14:paraId="443E777B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จร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าจร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-ส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ต.ต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ัชรพล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น์มาก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งานป้องกันปราบปราม  </w:t>
            </w:r>
          </w:p>
          <w:p w14:paraId="2B7A8CBE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ร.ต.อ.อนุกูล ปังดำร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สอบสวน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- ร.ต.อ.สมจิตร สิทธิบุ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น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17760D72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การจัดทำแผนปฏิบัติราขการ</w:t>
            </w:r>
          </w:p>
          <w:p w14:paraId="26EE9FA3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วราลักษณ์ มูลสาร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ผู้ควบคุม 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จนท.รับผิดขอบข้อมูล</w:t>
            </w:r>
          </w:p>
          <w:p w14:paraId="2B6F0629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ด.ต.หญิ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าวิตรี สง่างาม</w:t>
            </w:r>
          </w:p>
          <w:p w14:paraId="5D4C137B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(จัดทำแผน)</w:t>
            </w:r>
          </w:p>
          <w:p w14:paraId="4A94458D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(ลงเว็บไซต์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สภ.)</w:t>
            </w:r>
          </w:p>
          <w:p w14:paraId="353D1355" w14:textId="77777777" w:rsidR="00732053" w:rsidRPr="002A6738" w:rsidRDefault="0073205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ายงานผลภายในวันที่ ๒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ของทุก เดือน</w:t>
            </w:r>
          </w:p>
        </w:tc>
      </w:tr>
    </w:tbl>
    <w:p w14:paraId="0A2650EC" w14:textId="77777777" w:rsidR="008632FA" w:rsidRPr="00732053" w:rsidRDefault="008632FA" w:rsidP="00732053">
      <w:pPr>
        <w:pStyle w:val="a4"/>
        <w:spacing w:after="48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0BCD4B4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96CFA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D87AD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9F9C36" w14:textId="77777777" w:rsidR="003F350C" w:rsidRPr="003F350C" w:rsidRDefault="003F350C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3254"/>
      </w:tblGrid>
      <w:tr w:rsidR="00732053" w:rsidRPr="002A6738" w14:paraId="46ED5EF3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669CA3CB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2244849B" w14:textId="77777777" w:rsidR="00732053" w:rsidRPr="002A6738" w:rsidRDefault="0073205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399FEA54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732053" w:rsidRPr="002A6738" w14:paraId="5CB0E3D6" w14:textId="77777777" w:rsidTr="004B25E2">
        <w:trPr>
          <w:trHeight w:hRule="exact" w:val="89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0603A" w14:textId="77777777" w:rsidR="00732053" w:rsidRPr="002A6738" w:rsidRDefault="0073205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8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คู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มือการปฏิบัติงาน สำหรับเจ้าหน้าที่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863A4" w14:textId="77777777" w:rsidR="00732053" w:rsidRPr="002A6738" w:rsidRDefault="00732053" w:rsidP="004B25E2">
            <w:pPr>
              <w:pStyle w:val="Other0"/>
              <w:spacing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ITA</w:t>
            </w:r>
          </w:p>
          <w:p w14:paraId="68F36ADC" w14:textId="77777777" w:rsidR="00732053" w:rsidRPr="002A6738" w:rsidRDefault="0073205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5D57636B" w14:textId="77777777" w:rsidR="00732053" w:rsidRDefault="00732053" w:rsidP="004B25E2">
            <w:pPr>
              <w:pStyle w:val="Other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ู่มีอการปฏิบัติงานสำหรับเจ้าหน้าที่</w:t>
            </w:r>
          </w:p>
          <w:p w14:paraId="7C8DF67B" w14:textId="77777777" w:rsidR="00732053" w:rsidRDefault="00732053" w:rsidP="004B25E2">
            <w:pPr>
              <w:pStyle w:val="Other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ข้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อมูลเกี่ยวกับคู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vertAlign w:val="superscript"/>
              </w:rPr>
              <w:t>1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มือหรือมาตรฐานการปฏิบัติงาน ตามภารกิจของแต่ละสายงาน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งานสืบสวน)</w:t>
            </w:r>
          </w:p>
          <w:p w14:paraId="6D35BB20" w14:textId="77777777" w:rsidR="00732053" w:rsidRDefault="00732053" w:rsidP="004B25E2">
            <w:pPr>
              <w:pStyle w:val="Other0"/>
              <w:spacing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งานอำนวยการ </w:t>
            </w:r>
          </w:p>
          <w:p w14:paraId="4158B0F0" w14:textId="77777777" w:rsidR="00732053" w:rsidRDefault="00732053" w:rsidP="004B25E2">
            <w:pPr>
              <w:pStyle w:val="Other0"/>
              <w:spacing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งาน ป้องกันปราบปราม </w:t>
            </w:r>
          </w:p>
          <w:p w14:paraId="0288B9D6" w14:textId="77777777" w:rsidR="00732053" w:rsidRDefault="00732053" w:rsidP="004B25E2">
            <w:pPr>
              <w:pStyle w:val="Other0"/>
              <w:spacing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งานจราจร </w:t>
            </w:r>
          </w:p>
          <w:p w14:paraId="524E07A1" w14:textId="77777777" w:rsidR="00732053" w:rsidRDefault="00732053" w:rsidP="004B25E2">
            <w:pPr>
              <w:pStyle w:val="Other0"/>
              <w:spacing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 สอบสวน</w:t>
            </w:r>
          </w:p>
          <w:p w14:paraId="168790DF" w14:textId="77777777" w:rsidR="00732053" w:rsidRPr="00472A5D" w:rsidRDefault="00732053" w:rsidP="004B25E2">
            <w:pPr>
              <w:pStyle w:val="Other0"/>
              <w:spacing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*มาตรฐานการปฏิบัติงาน 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Standard Operating Procedure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SOP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มาตรฐาน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7C46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วราลักษณ์  มูลสาร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ผู้ควบคุม</w:t>
            </w:r>
          </w:p>
          <w:p w14:paraId="0B256B4A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จนท.จัดทำคู่มือ</w:t>
            </w:r>
          </w:p>
          <w:p w14:paraId="3591B1E7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</w:t>
            </w:r>
          </w:p>
          <w:p w14:paraId="3162B15A" w14:textId="77777777" w:rsidR="00732053" w:rsidRPr="002A6738" w:rsidRDefault="00732053" w:rsidP="004B25E2">
            <w:pPr>
              <w:pStyle w:val="Other0"/>
              <w:tabs>
                <w:tab w:val="left" w:pos="280"/>
              </w:tabs>
              <w:spacing w:line="240" w:lineRule="auto"/>
              <w:ind w:left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 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ด.ต.หญิ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าวิตรี สง่างาม</w:t>
            </w:r>
          </w:p>
          <w:p w14:paraId="323A99A5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จร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าจร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-ส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ต.ต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ัชรพล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น์มาก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งานป้องกันปราบปราม  </w:t>
            </w:r>
          </w:p>
          <w:p w14:paraId="0D252184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ร.ต.อ.อนุกูล ปังดำร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สอบสวน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- ร.ต.อ.สมจิตร สิทธิบุ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น</w:t>
            </w:r>
            <w:proofErr w:type="spellEnd"/>
          </w:p>
          <w:p w14:paraId="64837EDF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(ลงเว็บไซต์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สภ.)</w:t>
            </w:r>
          </w:p>
          <w:p w14:paraId="23A71A83" w14:textId="77777777" w:rsidR="00732053" w:rsidRPr="002A6738" w:rsidRDefault="0073205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 ภายใน ก.พ.๖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14:paraId="21E9F431" w14:textId="77777777" w:rsidR="008632FA" w:rsidRPr="00732053" w:rsidRDefault="008632FA" w:rsidP="00732053">
      <w:pPr>
        <w:pStyle w:val="a4"/>
        <w:spacing w:after="48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5315649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BAEA8" w14:textId="77777777" w:rsidR="008632FA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86F61" w14:textId="77777777" w:rsidR="00732053" w:rsidRDefault="00732053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D4F979" w14:textId="77777777" w:rsidR="003F350C" w:rsidRDefault="003F350C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AC582" w14:textId="77777777" w:rsidR="008632FA" w:rsidRPr="003F350C" w:rsidRDefault="008632FA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2835"/>
      </w:tblGrid>
      <w:tr w:rsidR="00732053" w:rsidRPr="002A6738" w14:paraId="0881CBC9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1971C7D7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3D0C3336" w14:textId="77777777" w:rsidR="00732053" w:rsidRPr="002A6738" w:rsidRDefault="0073205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181569A0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732053" w:rsidRPr="002A6738" w14:paraId="08645EC6" w14:textId="77777777" w:rsidTr="004B25E2">
        <w:trPr>
          <w:trHeight w:hRule="exact" w:val="89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39B62" w14:textId="77777777" w:rsidR="00732053" w:rsidRPr="002A6738" w:rsidRDefault="0073205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9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คู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มือการให้บริการ ประชาช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CF5BD" w14:textId="77777777" w:rsidR="00732053" w:rsidRPr="002A6738" w:rsidRDefault="00732053" w:rsidP="004B25E2">
            <w:pPr>
              <w:pStyle w:val="Other0"/>
              <w:spacing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 xml:space="preserve">ITA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0E0C264F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ู่มีอการให้บริการประชาชน</w:t>
            </w:r>
          </w:p>
          <w:p w14:paraId="03266597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• แสดงคู่มือฉบับ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แยกตามหมวดหมู่ของงานบริการแต่ละสายงน ในการขอรับบริการกับสถานีตำรวจโดยแยกตามหมวดหมู่ของงานบริการแต่ละสาย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งานอำนวย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งานป้องกันปราบปรา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งานจราจ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ง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านสืบส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สอบสว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10DE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วราลักษณ์ มูลสาร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63D80BA3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จัดทำข้อมูลคู่มือ</w:t>
            </w:r>
          </w:p>
          <w:p w14:paraId="724347D9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</w:t>
            </w:r>
          </w:p>
          <w:p w14:paraId="1A2855A8" w14:textId="77777777" w:rsidR="00732053" w:rsidRPr="002A6738" w:rsidRDefault="00732053" w:rsidP="004B25E2">
            <w:pPr>
              <w:pStyle w:val="Other0"/>
              <w:tabs>
                <w:tab w:val="left" w:pos="250"/>
              </w:tabs>
              <w:spacing w:line="240" w:lineRule="auto"/>
              <w:ind w:left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1.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ด.ต.หญิ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วิตรี สง่างาม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6AD165" w14:textId="77777777" w:rsidR="00732053" w:rsidRPr="002A6738" w:rsidRDefault="00732053" w:rsidP="004B25E2">
            <w:pPr>
              <w:pStyle w:val="Other0"/>
              <w:tabs>
                <w:tab w:val="left" w:pos="280"/>
              </w:tabs>
              <w:spacing w:line="240" w:lineRule="auto"/>
              <w:ind w:left="280" w:hanging="2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งานสืบสวน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ยุทธการ 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คัมย์ศิ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กุล </w:t>
            </w:r>
          </w:p>
          <w:p w14:paraId="54EFCE7B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านจร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าจร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- ส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ต.ต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ัชรพล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น์มาก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งานป้องกันปราบปราม  </w:t>
            </w:r>
          </w:p>
          <w:p w14:paraId="0ED126C5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ร.ต.อ.อนุกูล ปังดำร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สอบสวน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- ร.ต.อ.สมจิตร สิทธิบุ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น</w:t>
            </w:r>
            <w:proofErr w:type="spellEnd"/>
          </w:p>
          <w:p w14:paraId="08C8FE21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21C9F20F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(ลงเว็บไซต์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สภ.)</w:t>
            </w:r>
          </w:p>
          <w:p w14:paraId="5B57FA85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ทุกงานส่งข้อมูลภาย</w:t>
            </w:r>
          </w:p>
          <w:p w14:paraId="5932AEAF" w14:textId="77777777" w:rsidR="00732053" w:rsidRPr="002A6738" w:rsidRDefault="0073205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ใน ก.พ.๖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14:paraId="049AF74A" w14:textId="77777777" w:rsidR="008632FA" w:rsidRPr="00732053" w:rsidRDefault="008632FA" w:rsidP="00732053">
      <w:pPr>
        <w:pStyle w:val="a4"/>
        <w:spacing w:after="480" w:line="240" w:lineRule="auto"/>
        <w:ind w:firstLine="0"/>
        <w:rPr>
          <w:rFonts w:ascii="TH SarabunPSK" w:hAnsi="TH SarabunPSK" w:cs="TH SarabunPSK"/>
          <w:sz w:val="32"/>
          <w:szCs w:val="32"/>
          <w:lang w:val="en-US"/>
        </w:rPr>
      </w:pPr>
    </w:p>
    <w:p w14:paraId="72D2E90B" w14:textId="77777777" w:rsidR="00830B9C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40163618" w14:textId="77777777" w:rsidR="003F350C" w:rsidRPr="00FF014E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2986"/>
      </w:tblGrid>
      <w:tr w:rsidR="00732053" w:rsidRPr="002A6738" w14:paraId="05C5BCF4" w14:textId="77777777" w:rsidTr="00732053">
        <w:trPr>
          <w:trHeight w:hRule="exact" w:val="71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2A7D204D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D4CFE7F" w14:textId="77777777" w:rsidR="00732053" w:rsidRPr="002A6738" w:rsidRDefault="0073205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2DCBFD6B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732053" w:rsidRPr="002A6738" w14:paraId="2264900D" w14:textId="77777777" w:rsidTr="004B25E2">
        <w:trPr>
          <w:trHeight w:hRule="exact" w:val="586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E9045" w14:textId="77777777" w:rsidR="00732053" w:rsidRPr="002A6738" w:rsidRDefault="0073205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10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E-Servic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16051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ITA</w:t>
            </w:r>
          </w:p>
          <w:p w14:paraId="5F78AE35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33C01C98" w14:textId="77777777" w:rsidR="00732053" w:rsidRPr="007A23AF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A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 w:bidi="en-US"/>
              </w:rPr>
              <w:t>E-Service</w:t>
            </w:r>
          </w:p>
          <w:p w14:paraId="6C15B7ED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• แสดงระบบบริการประชาชนผ่านอิเล็กทรอนิกส์ ออนไลน์โดยเป็นการอำนวยความสะดวกให้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ระชาชนสำหรับบริการด้านต่างๆ ของสถานีตำรวจ ได้แก่</w:t>
            </w:r>
          </w:p>
          <w:p w14:paraId="183DEE98" w14:textId="77777777" w:rsidR="00732053" w:rsidRPr="002A6738" w:rsidRDefault="00732053" w:rsidP="004B25E2">
            <w:pPr>
              <w:pStyle w:val="Other0"/>
              <w:tabs>
                <w:tab w:val="left" w:pos="322"/>
              </w:tabs>
              <w:spacing w:line="240" w:lineRule="auto"/>
              <w:ind w:left="1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ระบบแจ้งความ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Online</w:t>
            </w:r>
          </w:p>
          <w:p w14:paraId="1AF6FB7D" w14:textId="77777777" w:rsidR="00732053" w:rsidRPr="002A6738" w:rsidRDefault="00732053" w:rsidP="004B25E2">
            <w:pPr>
              <w:pStyle w:val="Other0"/>
              <w:tabs>
                <w:tab w:val="left" w:pos="322"/>
              </w:tabs>
              <w:spacing w:line="240" w:lineRule="auto"/>
              <w:ind w:left="2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ระบบเสียค่าปรับ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Online</w:t>
            </w:r>
          </w:p>
          <w:p w14:paraId="101A9BB7" w14:textId="77777777" w:rsidR="00732053" w:rsidRPr="002A6738" w:rsidRDefault="00732053" w:rsidP="004B25E2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ระบบติดตามความคืบหน้าของคดี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(Case Tracking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สดงบนหน้าแรกของเว็บไซต์หลักของหน่วยงานหรือสามารถเชื่อโยงข้อมูลจากหน้าแรกของเว็บไซต์หลักของหน่วย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82E3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ติวัตร  ภูชื่นบาล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อง ผกก.(สอบสวน)ฯ  ผู้ควบคุม</w:t>
            </w:r>
          </w:p>
          <w:p w14:paraId="5EAE1C46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ไพบู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ลย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ลาหะวัฒน์ สว.(สอบสวน) หน.งานคดี 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ช่วย ผู้ควบคุม</w:t>
            </w:r>
          </w:p>
          <w:p w14:paraId="587F9327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ขอบข้อมูล</w:t>
            </w:r>
          </w:p>
          <w:p w14:paraId="313D2453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- จนท.งานคดี,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ช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.พงส., เปรียบทียบ ปรับ, งานสอบสวน ทุกนาย</w:t>
            </w:r>
          </w:p>
          <w:p w14:paraId="11A73FE0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584A1EEF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919742" w14:textId="77777777" w:rsidR="00732053" w:rsidRPr="002A6738" w:rsidRDefault="00732053" w:rsidP="004B25E2">
            <w:pPr>
              <w:pStyle w:val="Other0"/>
              <w:spacing w:after="10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ภายใน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๓๑ 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ม.ค.๖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2053" w:rsidRPr="002A6738" w14:paraId="518D6B13" w14:textId="77777777" w:rsidTr="003F350C">
        <w:trPr>
          <w:trHeight w:hRule="exact" w:val="718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70ABC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eastAsia="Segoe UI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11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cs/>
              </w:rPr>
              <w:t>ข้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>อม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cs/>
              </w:rPr>
              <w:t>ู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>ลผลการ</w:t>
            </w:r>
          </w:p>
          <w:p w14:paraId="4E6370C3" w14:textId="77777777" w:rsidR="00732053" w:rsidRPr="002A6738" w:rsidRDefault="00732053" w:rsidP="004B25E2">
            <w:pPr>
              <w:pStyle w:val="Other0"/>
              <w:spacing w:before="20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>ดำเนินงานในเชิงสถิต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9D7F5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ดำเนินการจัดทำข้อมูล ตามคู่มือ ITA</w:t>
            </w:r>
          </w:p>
          <w:p w14:paraId="410EBA28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6D085670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ผลการดำเนินการ</w:t>
            </w:r>
          </w:p>
          <w:p w14:paraId="73E8F295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• ข้อมูลผลการดำเนินงานของสถานีตำรวจ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ตาม ภารกิจหลักในเชิงสถิติประจำปีงบประมาณ พ.ศ.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ซึ่งเป็นผลการดำเนินงานในรอบ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๖ เดือนแรก ของปีงบประมาณ พ.ศ.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(ต.ค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มี.ค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ยกเป็นรายเดือนและเผยแพร่ทุกเดือน</w:t>
            </w:r>
          </w:p>
          <w:p w14:paraId="4AAF2D8C" w14:textId="77777777" w:rsidR="00732053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3D733198" w14:textId="77777777" w:rsidR="00732053" w:rsidRDefault="00732053" w:rsidP="00732053">
            <w:pPr>
              <w:pStyle w:val="Other0"/>
              <w:numPr>
                <w:ilvl w:val="0"/>
                <w:numId w:val="37"/>
              </w:numPr>
              <w:spacing w:line="240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ิติด้านคดีอาญา 4 กลุ่มตามระบบ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CRIMES    </w:t>
            </w:r>
          </w:p>
          <w:p w14:paraId="074276FA" w14:textId="77777777" w:rsidR="00732053" w:rsidRPr="00EC0105" w:rsidRDefault="00732053" w:rsidP="00732053">
            <w:pPr>
              <w:pStyle w:val="Other0"/>
              <w:numPr>
                <w:ilvl w:val="0"/>
                <w:numId w:val="37"/>
              </w:num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ถิติในการตั้งจุดตรวจ จุดสกัด</w:t>
            </w:r>
          </w:p>
          <w:p w14:paraId="1BDB17BC" w14:textId="77777777" w:rsidR="00732053" w:rsidRPr="00EC0105" w:rsidRDefault="00732053" w:rsidP="00732053">
            <w:pPr>
              <w:pStyle w:val="Other0"/>
              <w:numPr>
                <w:ilvl w:val="0"/>
                <w:numId w:val="37"/>
              </w:num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C010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ถิติการแจ้งความคืบหน้าของการดำเนินคดี</w:t>
            </w:r>
            <w:r w:rsidRPr="00EC0105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</w:p>
          <w:p w14:paraId="3F2A42A4" w14:textId="77777777" w:rsidR="00732053" w:rsidRPr="002A6738" w:rsidRDefault="00732053" w:rsidP="004B25E2">
            <w:pPr>
              <w:pStyle w:val="Other0"/>
              <w:spacing w:line="240" w:lineRule="auto"/>
              <w:ind w:left="13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C01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PD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และรูปแบบ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Structured Da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ี่เครื่องสามารถอ่านได้ 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Machine Readable) </w:t>
            </w:r>
            <w:r w:rsidRPr="002A6738">
              <w:rPr>
                <w:rFonts w:ascii="TH SarabunIT๙" w:hAnsi="TH SarabunIT๙" w:cs="TH SarabunIT๙"/>
                <w:color w:val="0070C0"/>
                <w:sz w:val="28"/>
                <w:szCs w:val="28"/>
              </w:rPr>
              <w:t>ได้แก่ ข้อมูลในรูปแบบไฟล์ Excel หรือไฟล์ Word</w:t>
            </w:r>
          </w:p>
          <w:p w14:paraId="534B6205" w14:textId="77777777" w:rsidR="00732053" w:rsidRPr="002A6738" w:rsidRDefault="00732053" w:rsidP="004B25E2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FC4EDC" w14:textId="77777777" w:rsidR="00732053" w:rsidRDefault="00732053" w:rsidP="004B25E2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69F6C3" w14:textId="77777777" w:rsidR="00732053" w:rsidRPr="002A6738" w:rsidRDefault="00732053" w:rsidP="004B25E2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4A18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ไพบูลย์  เลาหะวัฒน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4523377C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731475CC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ยวัฒน์  เวียงสิมา </w:t>
            </w:r>
          </w:p>
          <w:p w14:paraId="72F80692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 ส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ต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ัชระ ประสงค์ </w:t>
            </w:r>
          </w:p>
          <w:p w14:paraId="30210BCC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นำผลรายงานทุกสิ้นเดือน</w:t>
            </w:r>
          </w:p>
          <w:p w14:paraId="7ECE5537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82374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6964F85F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994F8B" w14:textId="77777777" w:rsidR="00732053" w:rsidRPr="002A6738" w:rsidRDefault="00732053" w:rsidP="004B25E2">
            <w:pPr>
              <w:pStyle w:val="Other0"/>
              <w:tabs>
                <w:tab w:val="left" w:pos="344"/>
              </w:tabs>
              <w:spacing w:after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รายงานผลทุกสิ้นเดือน</w:t>
            </w:r>
          </w:p>
        </w:tc>
      </w:tr>
    </w:tbl>
    <w:p w14:paraId="5D90C054" w14:textId="77777777" w:rsidR="00732053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4F80D9B2" w14:textId="77777777" w:rsidR="003F350C" w:rsidRPr="00FF014E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117"/>
        <w:gridCol w:w="2986"/>
      </w:tblGrid>
      <w:tr w:rsidR="00732053" w:rsidRPr="002A6738" w14:paraId="77737874" w14:textId="77777777" w:rsidTr="004B25E2">
        <w:trPr>
          <w:trHeight w:hRule="exact" w:val="10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152F3D52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0502E5B" w14:textId="77777777" w:rsidR="00732053" w:rsidRPr="002A6738" w:rsidRDefault="0073205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2F0F4269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732053" w:rsidRPr="002A6738" w14:paraId="552347A4" w14:textId="77777777" w:rsidTr="004B25E2">
        <w:trPr>
          <w:trHeight w:hRule="exact" w:val="60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0F0D4" w14:textId="77777777" w:rsidR="00732053" w:rsidRPr="002A6738" w:rsidRDefault="0073205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12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ผนการใช้จำย งบประมาณประจำปี และรายงานผลการใช้ จ่ายงบประมาณประจำปี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83C412" w14:textId="77777777" w:rsidR="00732053" w:rsidRPr="00EC0105" w:rsidRDefault="0073205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C0105">
              <w:rPr>
                <w:rFonts w:ascii="TH SarabunIT๙" w:hAnsi="TH SarabunIT๙" w:cs="TH SarabunIT๙"/>
                <w:sz w:val="28"/>
                <w:szCs w:val="28"/>
              </w:rPr>
              <w:t xml:space="preserve">ดำเนินการจัดทำข้อมูล ตามคู่มือ </w:t>
            </w:r>
            <w:r w:rsidRPr="00EC0105">
              <w:rPr>
                <w:rFonts w:ascii="TH SarabunIT๙" w:eastAsia="Segoe UI" w:hAnsi="TH SarabunIT๙" w:cs="TH SarabunIT๙"/>
                <w:sz w:val="28"/>
                <w:szCs w:val="28"/>
                <w:lang w:val="en-US" w:eastAsia="en-US" w:bidi="en-US"/>
              </w:rPr>
              <w:t>ITA</w:t>
            </w:r>
          </w:p>
          <w:p w14:paraId="65058BDA" w14:textId="77777777" w:rsidR="00732053" w:rsidRPr="00EC0105" w:rsidRDefault="0073205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C0105">
              <w:rPr>
                <w:rFonts w:ascii="TH SarabunIT๙" w:hAnsi="TH SarabunIT๙" w:cs="TH SarabunIT๙"/>
                <w:sz w:val="28"/>
                <w:szCs w:val="28"/>
              </w:rPr>
              <w:t>ปีงบประมาณ ๒๕๖</w:t>
            </w:r>
            <w:r w:rsidRPr="00EC0105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  <w:p w14:paraId="20D31592" w14:textId="77777777" w:rsidR="00732053" w:rsidRPr="00EC0105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010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แผนการใช้จ่ายงบประมาณสถานีตำรวจ</w:t>
            </w:r>
            <w:r w:rsidRPr="00EC010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EC010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ประจำปี</w:t>
            </w:r>
          </w:p>
          <w:p w14:paraId="5CEF40AD" w14:textId="77777777" w:rsidR="00732053" w:rsidRPr="00EC0105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C0105">
              <w:rPr>
                <w:rFonts w:ascii="TH SarabunIT๙" w:hAnsi="TH SarabunIT๙" w:cs="TH SarabunIT๙"/>
                <w:sz w:val="28"/>
                <w:szCs w:val="28"/>
              </w:rPr>
              <w:t>แผนการใช้จ่ายงบประมาณของสถานีตำรวจ ประจำปีงบประมาณ พ.ศ. ๒๕๖</w:t>
            </w:r>
            <w:r w:rsidRPr="00EC0105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EC01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191275B" w14:textId="77777777" w:rsidR="00732053" w:rsidRPr="00EC0105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C01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en-US"/>
              </w:rPr>
              <w:t>การรายงาน</w:t>
            </w:r>
            <w:r w:rsidRPr="00EC0105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br/>
            </w:r>
            <w:r w:rsidRPr="00EC0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</w:t>
            </w:r>
            <w:r w:rsidRPr="00EC0105">
              <w:rPr>
                <w:rFonts w:ascii="TH SarabunIT๙" w:hAnsi="TH SarabunIT๙" w:cs="TH SarabunIT๙"/>
                <w:sz w:val="28"/>
                <w:szCs w:val="28"/>
              </w:rPr>
              <w:t>รายงานผลการใช้จ่ายงบประมาณ รอบ ๖ เดือนแรก หรือ ๒ ไตรมาส ของปีงบประมาณ พ.ศ. ๒๕๖</w:t>
            </w:r>
            <w:r w:rsidRPr="00EC0105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EC0105">
              <w:rPr>
                <w:rFonts w:ascii="TH SarabunIT๙" w:hAnsi="TH SarabunIT๙" w:cs="TH SarabunIT๙"/>
                <w:sz w:val="28"/>
                <w:szCs w:val="28"/>
              </w:rPr>
              <w:t xml:space="preserve"> (ตุลาคม ๒๕๖</w:t>
            </w:r>
            <w:r w:rsidRPr="00EC0105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EC0105">
              <w:rPr>
                <w:rFonts w:ascii="TH SarabunIT๙" w:hAnsi="TH SarabunIT๙" w:cs="TH SarabunIT๙"/>
                <w:sz w:val="28"/>
                <w:szCs w:val="28"/>
              </w:rPr>
              <w:t xml:space="preserve"> - มีนาคม ๒๕๖</w:t>
            </w:r>
            <w:r w:rsidRPr="00EC0105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EC0105">
              <w:rPr>
                <w:rFonts w:ascii="TH SarabunIT๙" w:hAnsi="TH SarabunIT๙" w:cs="TH SarabunIT๙"/>
                <w:sz w:val="28"/>
                <w:szCs w:val="28"/>
              </w:rPr>
              <w:t xml:space="preserve"> )• </w:t>
            </w:r>
          </w:p>
          <w:p w14:paraId="189FA73A" w14:textId="77777777" w:rsidR="00732053" w:rsidRDefault="00732053" w:rsidP="004B25E2">
            <w:pPr>
              <w:pStyle w:val="Other0"/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  <w:lang w:val="en-US"/>
              </w:rPr>
            </w:pPr>
            <w:r w:rsidRPr="00EC0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/อุปสรรค </w:t>
            </w:r>
            <w:r w:rsidRPr="00EC010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C0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การรายงานต่อหัวหน้าสถานีตำรวจ</w:t>
            </w:r>
            <w:r w:rsidRPr="00EC010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ปิดเผยทั้งในรูปแบบไฟล์ </w:t>
            </w:r>
            <w:r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PDF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 xml:space="preserve">และรูปแบบ </w:t>
            </w:r>
            <w:r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Structured Data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>ที่เครื่องสามารถอ่านได้ (</w:t>
            </w:r>
            <w:r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Machine Readable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 xml:space="preserve">ได้แก่ ข้อมูลในรูปแบบไฟล์ </w:t>
            </w:r>
            <w:r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Excel </w:t>
            </w:r>
          </w:p>
          <w:p w14:paraId="3FDF1564" w14:textId="77777777" w:rsidR="00732053" w:rsidRDefault="00732053" w:rsidP="004B25E2">
            <w:pPr>
              <w:pStyle w:val="Other0"/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  <w:lang w:val="en-US"/>
              </w:rPr>
            </w:pPr>
          </w:p>
          <w:p w14:paraId="6C447571" w14:textId="77777777" w:rsidR="00732053" w:rsidRDefault="00732053" w:rsidP="004B25E2">
            <w:pPr>
              <w:pStyle w:val="Other0"/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  <w:lang w:val="en-US"/>
              </w:rPr>
            </w:pPr>
          </w:p>
          <w:p w14:paraId="195A6145" w14:textId="77777777" w:rsidR="00732053" w:rsidRPr="00EC0105" w:rsidRDefault="00732053" w:rsidP="004B25E2">
            <w:pPr>
              <w:pStyle w:val="Other0"/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en-US"/>
              </w:rPr>
            </w:pPr>
          </w:p>
          <w:p w14:paraId="3B52593A" w14:textId="77777777" w:rsidR="00732053" w:rsidRPr="002A6738" w:rsidRDefault="00732053" w:rsidP="004B25E2">
            <w:pPr>
              <w:pStyle w:val="Other0"/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5D2A5" w14:textId="77777777" w:rsidR="00732053" w:rsidRPr="002A6738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EF634" w14:textId="77777777" w:rsidR="00732053" w:rsidRPr="002A6738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8292B" w14:textId="77777777" w:rsidR="00732053" w:rsidRPr="002A6738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02F44" w14:textId="77777777" w:rsidR="00732053" w:rsidRPr="002A6738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D1F29B" w14:textId="77777777" w:rsidR="00732053" w:rsidRPr="002A6738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51946" w14:textId="77777777" w:rsidR="00732053" w:rsidRPr="002A6738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มีการรายงานล่อหัวหน้าสถานีตำรวจ</w:t>
            </w:r>
          </w:p>
          <w:p w14:paraId="56B75AA9" w14:textId="77777777" w:rsidR="00732053" w:rsidRPr="002A6738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ข้อมูลการชัดทำรายงาน ได้แก่ ผลการใช้จ่ายงบประมาณ เป็นไปตามเป้าหมายเมื่อเทียบกับแผนการใช้จ่ายงบประมาณ ปัญหา อุปสรรค</w:t>
            </w:r>
          </w:p>
          <w:p w14:paraId="531DE321" w14:textId="77777777" w:rsidR="00732053" w:rsidRPr="002A6738" w:rsidRDefault="00732053" w:rsidP="004B25E2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เปิดเผยทั้งในรูปแบบไฟล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PDF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และรูปแบบ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Structured data</w:t>
            </w:r>
          </w:p>
          <w:p w14:paraId="3C9F4BBF" w14:textId="77777777" w:rsidR="00732053" w:rsidRPr="002A6738" w:rsidRDefault="00732053" w:rsidP="004B25E2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ข้อมูลในรูปแบบไฟล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Excel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เท่านั้น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A14C" w14:textId="77777777" w:rsidR="00732053" w:rsidRPr="002A6738" w:rsidRDefault="0073205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461DC251" w14:textId="77777777" w:rsidR="00732053" w:rsidRPr="002A6738" w:rsidRDefault="0073205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7EB471DE" w14:textId="77777777" w:rsidR="00732053" w:rsidRPr="002A6738" w:rsidRDefault="00732053" w:rsidP="004B25E2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หญิงจุรีรัตน์ ขำตั้ง </w:t>
            </w:r>
          </w:p>
          <w:p w14:paraId="6B8146AF" w14:textId="77777777" w:rsidR="00732053" w:rsidRPr="002A6738" w:rsidRDefault="00732053" w:rsidP="004B25E2">
            <w:pPr>
              <w:pStyle w:val="Other0"/>
              <w:spacing w:after="46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59819D49" w14:textId="77777777" w:rsidR="00732053" w:rsidRPr="002A6738" w:rsidRDefault="0073205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5C7BE125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792A4D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1E5887FE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65E1B5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90ACB3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3E47F5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5B88CC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9BF1A0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912FBD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E12A5F" w14:textId="77777777" w:rsidR="00732053" w:rsidRPr="002A6738" w:rsidRDefault="00732053" w:rsidP="004B25E2">
            <w:pPr>
              <w:pStyle w:val="Other0"/>
              <w:spacing w:after="10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804335" w14:textId="7B26C292" w:rsidR="00732053" w:rsidRPr="00EE7E21" w:rsidRDefault="00732053" w:rsidP="007320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36522" wp14:editId="2AC31B3A">
                <wp:simplePos x="0" y="0"/>
                <wp:positionH relativeFrom="column">
                  <wp:posOffset>163829</wp:posOffset>
                </wp:positionH>
                <wp:positionV relativeFrom="paragraph">
                  <wp:posOffset>-24765</wp:posOffset>
                </wp:positionV>
                <wp:extent cx="6010275" cy="0"/>
                <wp:effectExtent l="0" t="0" r="0" b="0"/>
                <wp:wrapNone/>
                <wp:docPr id="2018144483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D3D8" id="ตัวเชื่อมต่อตรง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-1.95pt" to="486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T9mQEAAIgDAAAOAAAAZHJzL2Uyb0RvYy54bWysU9uO0zAQfUfiHyy/06SVW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D123402" w14:textId="5D45E5E1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0CBD717E" w14:textId="655D215A" w:rsidR="00830B9C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4CB8F343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250"/>
        <w:gridCol w:w="3402"/>
      </w:tblGrid>
      <w:tr w:rsidR="00732053" w:rsidRPr="002A6738" w14:paraId="623A43EF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0D8ACC48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20CBA4CC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3F7DFA41" w14:textId="77777777" w:rsidR="00732053" w:rsidRPr="002A6738" w:rsidRDefault="0073205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5EF668C7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2E1E79FA" w14:textId="77777777" w:rsidR="00732053" w:rsidRPr="002A6738" w:rsidRDefault="0073205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732053" w:rsidRPr="002A6738" w14:paraId="273A0C90" w14:textId="77777777" w:rsidTr="004B25E2">
        <w:trPr>
          <w:trHeight w:hRule="exact" w:val="603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4D190A" w14:textId="77777777" w:rsidR="00732053" w:rsidRPr="002A6738" w:rsidRDefault="0073205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013 ข้อมูลเงินกองทุน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เพี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อการสีบสวน และสอบสวนคดีอาญ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68014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A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522C6B63" w14:textId="77777777" w:rsidR="00732053" w:rsidRPr="002A6738" w:rsidRDefault="00732053" w:rsidP="004B25E2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06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กองทุนเพื่อการสืบสวนและสอบส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ปราบปรามการกระทำความผิดทาง</w:t>
            </w:r>
            <w:r w:rsidRPr="008806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อาญา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อมูลเงินกองทุนเพื่อการสืบสวน สอบสวน การป้องกันและปราบปราม การกระทำความผิดทางอาญา ที่สถานีตำรวจได้รับการจัดสรร และการใช้จ่ายเงินกองทุน (ไตรมาสที่ 4 พ.ศ. 2567 และไตรมาสที่ 1 พ.ศ.2568)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ที่</w:t>
            </w:r>
          </w:p>
          <w:p w14:paraId="0D2092EE" w14:textId="77777777" w:rsidR="00732053" w:rsidRPr="002A6738" w:rsidRDefault="00732053" w:rsidP="004B25E2">
            <w:pPr>
              <w:pStyle w:val="Other0"/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เปิดเผยทั้งในรูปแบบไฟล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PDF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และรูปแบบ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structured data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ทเครองสามารถอ่านได้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(Machine- readable)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ได้แก่ ข้อมูลในรูปแบบไฟล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Excel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และไฟล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Word</w:t>
            </w:r>
          </w:p>
          <w:p w14:paraId="35B15F65" w14:textId="77777777" w:rsidR="00732053" w:rsidRPr="00EE7E21" w:rsidRDefault="00732053" w:rsidP="004B25E2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- ไฟล์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PDF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br/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ไฟล์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Wor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Excel</w:t>
            </w:r>
          </w:p>
          <w:p w14:paraId="70A5829A" w14:textId="77777777" w:rsidR="00732053" w:rsidRPr="002A6738" w:rsidRDefault="00732053" w:rsidP="004B25E2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30C7" w14:textId="77777777" w:rsidR="00732053" w:rsidRPr="002A6738" w:rsidRDefault="0073205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6EAC0C3F" w14:textId="77777777" w:rsidR="00732053" w:rsidRPr="002A6738" w:rsidRDefault="0073205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595EB170" w14:textId="77777777" w:rsidR="00732053" w:rsidRPr="002A6738" w:rsidRDefault="00732053" w:rsidP="004B25E2">
            <w:pPr>
              <w:pStyle w:val="Other0"/>
              <w:numPr>
                <w:ilvl w:val="0"/>
                <w:numId w:val="15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วิรัตน์  ดวงหงส์</w:t>
            </w:r>
          </w:p>
          <w:p w14:paraId="20CA0CE7" w14:textId="77777777" w:rsidR="00732053" w:rsidRPr="002A6738" w:rsidRDefault="00732053" w:rsidP="004B25E2">
            <w:pPr>
              <w:pStyle w:val="Other0"/>
              <w:spacing w:after="46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025DAD06" w14:textId="77777777" w:rsidR="00732053" w:rsidRPr="002A6738" w:rsidRDefault="0073205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5EC36E02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ส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6030BA" w14:textId="77777777" w:rsidR="00732053" w:rsidRPr="002A6738" w:rsidRDefault="00732053" w:rsidP="004B25E2">
            <w:pPr>
              <w:pStyle w:val="Other0"/>
              <w:spacing w:after="10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ายงานผลทุกสิ้นเดือน</w:t>
            </w:r>
          </w:p>
        </w:tc>
      </w:tr>
      <w:tr w:rsidR="00732053" w:rsidRPr="002A6738" w14:paraId="52A6CF9F" w14:textId="77777777" w:rsidTr="004B25E2">
        <w:trPr>
          <w:trHeight w:hRule="exact" w:val="625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0C49B" w14:textId="77777777" w:rsidR="00732053" w:rsidRPr="002A6738" w:rsidRDefault="00732053" w:rsidP="004B25E2">
            <w:pPr>
              <w:pStyle w:val="Other0"/>
              <w:spacing w:before="20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014ประกาศต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าง ๆ เก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ี่ยว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กับการจัดซ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ื้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อจัด จ้า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35569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ITA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22707497" w14:textId="77777777" w:rsidR="00732053" w:rsidRPr="002A6738" w:rsidRDefault="00732053" w:rsidP="004B25E2">
            <w:pPr>
              <w:pStyle w:val="Other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ระกาศต่าง ๆ เกี่ยวกับการจัดซื้อจัดจ้างของ สถานีตำรวจประจำปี</w:t>
            </w:r>
          </w:p>
          <w:p w14:paraId="4F35775B" w14:textId="77777777" w:rsidR="00732053" w:rsidRPr="002A6738" w:rsidRDefault="00732053" w:rsidP="004B25E2">
            <w:pPr>
              <w:pStyle w:val="Other0"/>
              <w:spacing w:after="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งบประมาณ พ.ศ.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ที่จะต้องดำเนินการ ตามพระราชบัญญัติการจัดซื้อจัดจ้างและการ บริหารพัสดุภาครัฐ พ.ศ.๒๕๖๐ ได้แก่ ประกาศ แผนการจัดซื้อจัดจ้าง ประกาศเชิญชวน ประกาศผลการ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มีการลงนามโดยหัวหน้าสถานี</w:t>
            </w:r>
          </w:p>
          <w:p w14:paraId="5130C83B" w14:textId="77777777" w:rsidR="00732053" w:rsidRPr="002A6738" w:rsidRDefault="00732053" w:rsidP="004B25E2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ข้อมูลที่เผยแพร่ทุกรายการในรอบ ๖ เดือน แรก ของปีงบประมาณ พ.ศ.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67-มี.ค.68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รณีไม่มี การจัดซื้อจัดจ้างให้ระบุ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808" w14:textId="77777777" w:rsidR="00732053" w:rsidRPr="002A6738" w:rsidRDefault="0073205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2769EAA0" w14:textId="77777777" w:rsidR="00732053" w:rsidRPr="002A6738" w:rsidRDefault="0073205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255ACF4C" w14:textId="77777777" w:rsidR="00732053" w:rsidRPr="002A6738" w:rsidRDefault="00732053" w:rsidP="004B25E2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อุไร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ณ ลพเมฆ</w:t>
            </w:r>
          </w:p>
          <w:p w14:paraId="27CF61EA" w14:textId="77777777" w:rsidR="00732053" w:rsidRPr="002A6738" w:rsidRDefault="00732053" w:rsidP="004B25E2">
            <w:pPr>
              <w:pStyle w:val="Other0"/>
              <w:spacing w:after="46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59EC168A" w14:textId="77777777" w:rsidR="00732053" w:rsidRPr="002A6738" w:rsidRDefault="0073205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51297F61" w14:textId="77777777" w:rsidR="00732053" w:rsidRPr="002A6738" w:rsidRDefault="0073205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087E83" w14:textId="77777777" w:rsidR="00732053" w:rsidRPr="002A6738" w:rsidRDefault="0073205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20EA2C00" w14:textId="77777777" w:rsidR="00732053" w:rsidRPr="002A6738" w:rsidRDefault="00732053" w:rsidP="004B25E2">
            <w:pPr>
              <w:pStyle w:val="Other0"/>
              <w:tabs>
                <w:tab w:val="left" w:pos="344"/>
              </w:tabs>
              <w:spacing w:after="180" w:line="240" w:lineRule="auto"/>
              <w:ind w:left="2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BDEEAB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6CF492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267D4D8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D9D2DA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675"/>
        <w:gridCol w:w="2425"/>
      </w:tblGrid>
      <w:tr w:rsidR="00C64343" w:rsidRPr="002A6738" w14:paraId="0D07E650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116EF7C0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69234169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  <w:p w14:paraId="08914FFC" w14:textId="77777777" w:rsidR="00C64343" w:rsidRPr="002A6738" w:rsidRDefault="00C64343" w:rsidP="004B25E2">
            <w:pPr>
              <w:jc w:val="center"/>
              <w:rPr>
                <w:rFonts w:ascii="TH SarabunIT๙" w:hAnsi="TH SarabunIT๙" w:cs="TH SarabunIT๙"/>
                <w:sz w:val="8"/>
                <w:szCs w:val="8"/>
                <w:lang w:val="th-TH" w:eastAsia="th-TH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9B62D2B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CEFB46B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42E958FE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04B5DF1E" w14:textId="77777777" w:rsidTr="004B25E2">
        <w:trPr>
          <w:trHeight w:hRule="exact" w:val="1157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B3CF8" w14:textId="77777777" w:rsidR="00C64343" w:rsidRPr="002A6738" w:rsidRDefault="00C64343" w:rsidP="004B25E2">
            <w:pPr>
              <w:pStyle w:val="Other0"/>
              <w:spacing w:before="120" w:after="80" w:line="240" w:lineRule="auto"/>
              <w:ind w:left="740" w:hanging="74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15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สรุปผลการจัดซื้อ</w:t>
            </w:r>
          </w:p>
          <w:p w14:paraId="46FEA885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จัดจ้างรายเดือ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3D986" w14:textId="77777777" w:rsidR="00C64343" w:rsidRPr="00540F10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 xml:space="preserve">ดำเนินการจัดทำข้อมูล ตามคู่มือ </w:t>
            </w:r>
            <w:r w:rsidRPr="00540F10">
              <w:rPr>
                <w:rFonts w:ascii="TH SarabunIT๙" w:eastAsia="Segoe UI" w:hAnsi="TH SarabunIT๙" w:cs="TH SarabunIT๙"/>
                <w:sz w:val="28"/>
                <w:szCs w:val="28"/>
                <w:lang w:val="en-US" w:eastAsia="en-US" w:bidi="en-US"/>
              </w:rPr>
              <w:t xml:space="preserve">ITA </w:t>
            </w: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>ปีงบประมาณ ๒๕๖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  <w:p w14:paraId="6D0CC70A" w14:textId="77777777" w:rsidR="00C64343" w:rsidRPr="00540F10" w:rsidRDefault="00C64343" w:rsidP="004B25E2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 xml:space="preserve">สรุปผลการดำเนินการจัดซื้อจัดจ้าง </w:t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มีข้อมูลรายละเอียด ผลการจัดซื้อจัดจ้าง อย่างน้อยประกอบด้วย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ที่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ีงบประมาณ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ื่อหน่วยงาน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อำเภอ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งหวัด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ระทรวง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เภทหน่วยงาน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ื่อรายการของงานที่ซื้อหรือจ้าง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งเงินงบประมาณที่ได้รับจัดสรร (บาท)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แหล่งที่มาของงบประมาณ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ถานการณ์จัดซื้อจัดจ้าง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ิธีการจัดซื้อจัดจ้าง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ิธีการจัดซื้อจัดจ้าง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คากลาง (บาท)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คาที่ตกลงซื้อหรือจ้าง (บาท)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ยชื่อผู้ประกอบการที่ได้รับการคัดเลือก</w:t>
            </w:r>
          </w:p>
          <w:p w14:paraId="1E3CB0EA" w14:textId="77777777" w:rsidR="00C64343" w:rsidRPr="00540F10" w:rsidRDefault="00C64343" w:rsidP="004B25E2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ลขที่โครงการในระบบ 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>e-GP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>ที่ คัดเลือกโดยสรุป เลขที่และวันที่ของสัญญา หรือ ข้อตกลงในการซื้อหรือจ้าง เป็นต้น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br/>
              <w:t>*</w:t>
            </w: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>ข้อมูลที่เปิดเผย ๖ เดือนแรกของปีงบประมาณ พ.ศ.๒๕๖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  </w:t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>(ต.ค.67 - มี.ค.68)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br/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>*สรุปผลสรุปผลการจัดซื้อจัดจ้าง จำแนกข้อมูลเป็นรายเดือนเผยแพร่ประจำทุกเดือ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 xml:space="preserve">*กรณีไม่มีการจัดซื้อจัดจ้างในรอบเดือนใดให้ระบุว่า ไม่มีการจัดซื้อจัดจ้าง </w:t>
            </w:r>
          </w:p>
          <w:p w14:paraId="195BB23D" w14:textId="77777777" w:rsidR="00C64343" w:rsidRPr="002A6738" w:rsidRDefault="00C64343" w:rsidP="004B25E2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 xml:space="preserve">เปิดเผยทั้งในรูปแบบไฟล์ 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lang w:val="en-US" w:eastAsia="en-US" w:bidi="en-US"/>
              </w:rPr>
              <w:t xml:space="preserve">PDF </w:t>
            </w: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 xml:space="preserve">และรูปแบบ 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lang w:val="en-US" w:eastAsia="en-US" w:bidi="en-US"/>
              </w:rPr>
              <w:t xml:space="preserve">Structured data </w:t>
            </w: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 xml:space="preserve">ที่เครื่องสามารถอ่านได้ 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lang w:val="en-US" w:eastAsia="en-US" w:bidi="en-US"/>
              </w:rPr>
              <w:t xml:space="preserve">(Machine- readable) </w:t>
            </w: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 xml:space="preserve">ได้แก่ข้อมูลในรูปแบบไฟล์ 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lang w:val="en-US" w:eastAsia="en-US" w:bidi="en-US"/>
              </w:rPr>
              <w:t xml:space="preserve">Excel </w:t>
            </w:r>
            <w:r w:rsidRPr="00540F10">
              <w:rPr>
                <w:rFonts w:ascii="TH SarabunIT๙" w:hAnsi="TH SarabunIT๙" w:cs="TH SarabunIT๙"/>
                <w:sz w:val="28"/>
                <w:szCs w:val="28"/>
              </w:rPr>
              <w:t xml:space="preserve">หรือไฟล์ </w:t>
            </w:r>
            <w:r w:rsidRPr="00540F10">
              <w:rPr>
                <w:rFonts w:ascii="TH SarabunIT๙" w:hAnsi="TH SarabunIT๙" w:cs="TH SarabunIT๙"/>
                <w:sz w:val="28"/>
                <w:szCs w:val="28"/>
                <w:lang w:val="en-US" w:eastAsia="en-US" w:bidi="en-US"/>
              </w:rPr>
              <w:t>Word</w:t>
            </w:r>
            <w:r w:rsidRPr="00540F10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เท่านั้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หมายเหตุ</w:t>
            </w:r>
            <w:r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รายการที่(16) กรณีการจัดซื้อจัดจ้างที่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  <w:t>e-G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ตามหนังสือกรมบัญชีกลาง ด่วนที่สุดที่ กค 0405.4/ว332 ลงวันที่ 24 ส.ค.2560 ให้ระบุว่า “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  <w:t>e-G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” โดยไม่มีการเว้นว่างข้อมูลไว้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18E99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1B586584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293B3C04" w14:textId="77777777" w:rsidR="00C64343" w:rsidRPr="002A6738" w:rsidRDefault="00C64343" w:rsidP="004B25E2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อุไร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ณ ลพเมฆ</w:t>
            </w:r>
          </w:p>
          <w:p w14:paraId="607A2EBB" w14:textId="77777777" w:rsidR="00C64343" w:rsidRPr="002A6738" w:rsidRDefault="00C64343" w:rsidP="004B25E2">
            <w:pPr>
              <w:pStyle w:val="Other0"/>
              <w:spacing w:after="46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4A5FAE80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53B633EC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F2D342" w14:textId="77777777" w:rsidR="00C64343" w:rsidRPr="002A6738" w:rsidRDefault="00C64343" w:rsidP="004B25E2">
            <w:pPr>
              <w:pStyle w:val="Other0"/>
              <w:spacing w:after="80" w:line="240" w:lineRule="auto"/>
              <w:ind w:firstLine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719F3B61" w14:textId="77777777" w:rsidR="00C64343" w:rsidRPr="002A6738" w:rsidRDefault="00C64343" w:rsidP="004B25E2">
            <w:pPr>
              <w:pStyle w:val="Other0"/>
              <w:spacing w:after="10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030BFA" w14:textId="3B0F1F28" w:rsidR="00C64343" w:rsidRDefault="00C64343" w:rsidP="002E3B4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85EE6" wp14:editId="6F1A3F01">
                <wp:simplePos x="0" y="0"/>
                <wp:positionH relativeFrom="column">
                  <wp:posOffset>182879</wp:posOffset>
                </wp:positionH>
                <wp:positionV relativeFrom="paragraph">
                  <wp:posOffset>11430</wp:posOffset>
                </wp:positionV>
                <wp:extent cx="5972175" cy="0"/>
                <wp:effectExtent l="0" t="0" r="0" b="0"/>
                <wp:wrapNone/>
                <wp:docPr id="670889109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0DD67" id="ตัวเชื่อมต่อตรง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.9pt" to="484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2A6738">
        <w:rPr>
          <w:rFonts w:ascii="TH SarabunIT๙" w:hAnsi="TH SarabunIT๙" w:cs="TH SarabunIT๙"/>
          <w:sz w:val="32"/>
          <w:szCs w:val="32"/>
        </w:rPr>
        <w:br w:type="page"/>
      </w:r>
    </w:p>
    <w:p w14:paraId="634225A9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2835"/>
      </w:tblGrid>
      <w:tr w:rsidR="00C64343" w:rsidRPr="002A6738" w14:paraId="1FC96F70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FEF592D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C3CE7CA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2795256C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31CA551C" w14:textId="77777777" w:rsidTr="004B25E2">
        <w:trPr>
          <w:trHeight w:hRule="exact" w:val="89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4CEF1" w14:textId="77777777" w:rsidR="00C64343" w:rsidRPr="002A6738" w:rsidRDefault="00C64343" w:rsidP="004B25E2">
            <w:pPr>
              <w:pStyle w:val="Other0"/>
              <w:spacing w:before="18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>016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/>
              </w:rPr>
              <w:t>.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หลักเกณฑ์การ บริหารและพัฒนา</w:t>
            </w:r>
          </w:p>
          <w:p w14:paraId="5243B051" w14:textId="77777777" w:rsidR="00C64343" w:rsidRPr="002A6738" w:rsidRDefault="00C6434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ำลังพล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FF92F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ITA</w:t>
            </w:r>
          </w:p>
          <w:p w14:paraId="0A9726D1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24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63B8CFE1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สถานีตำรวจมีการประกาศหลักเกณฑ์การบริหาร กำลังพล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440BCE2B" w14:textId="77777777" w:rsidR="00C64343" w:rsidRPr="002A6738" w:rsidRDefault="00C64343" w:rsidP="004B25E2">
            <w:pPr>
              <w:pStyle w:val="Other0"/>
              <w:tabs>
                <w:tab w:val="left" w:pos="96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หลักเกณฑ์การประเมินผลการปฏิบัติงาน</w:t>
            </w:r>
          </w:p>
          <w:p w14:paraId="13F122E3" w14:textId="77777777" w:rsidR="00C64343" w:rsidRPr="002A6738" w:rsidRDefault="00C64343" w:rsidP="004B25E2">
            <w:pPr>
              <w:pStyle w:val="Other0"/>
              <w:tabs>
                <w:tab w:val="left" w:pos="96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หลักเกณฑ์การเลื่อนขั้นเลื่อนเงินเด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หลักเกณฑ์การพัฒนากำลังพล</w:t>
            </w:r>
          </w:p>
          <w:p w14:paraId="24D41B15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CC71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76F306C1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6457161E" w14:textId="77777777" w:rsidR="00C64343" w:rsidRPr="002A6738" w:rsidRDefault="00C64343" w:rsidP="004B25E2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</w:p>
          <w:p w14:paraId="7BF86E69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04B0B978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C7E5DF" w14:textId="77777777" w:rsidR="00C64343" w:rsidRPr="002A6738" w:rsidRDefault="00C6434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ภายในเดือน มี.ค.๖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14:paraId="3A2FD662" w14:textId="77777777" w:rsidR="00C64343" w:rsidRPr="002A6738" w:rsidRDefault="00C64343" w:rsidP="00C64343">
      <w:pPr>
        <w:rPr>
          <w:rFonts w:ascii="TH SarabunIT๙" w:hAnsi="TH SarabunIT๙" w:cs="TH SarabunIT๙"/>
          <w:sz w:val="32"/>
          <w:szCs w:val="32"/>
        </w:rPr>
      </w:pPr>
    </w:p>
    <w:p w14:paraId="458E3E4C" w14:textId="2D534ECE" w:rsidR="00830B9C" w:rsidRDefault="00830B9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6DCEEED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FD0B57B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376E4D4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5644324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7B501C4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F78EA57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ABB5BE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65ECFE" w14:textId="77777777" w:rsidR="003F350C" w:rsidRPr="00C64343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DB41B3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CD6EAA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2986"/>
      </w:tblGrid>
      <w:tr w:rsidR="00C64343" w:rsidRPr="002A6738" w14:paraId="13E20E5C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50FC7AC6" w14:textId="1C68D19E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00FEDD9E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  <w:p w14:paraId="4C88A826" w14:textId="77777777" w:rsidR="00C64343" w:rsidRPr="002A6738" w:rsidRDefault="00C64343" w:rsidP="004B25E2">
            <w:pPr>
              <w:jc w:val="center"/>
              <w:rPr>
                <w:rFonts w:ascii="TH SarabunIT๙" w:hAnsi="TH SarabunIT๙" w:cs="TH SarabunIT๙"/>
                <w:sz w:val="8"/>
                <w:szCs w:val="8"/>
                <w:lang w:val="th-TH" w:eastAsia="th-TH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31A7AB06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858D5BB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530C2486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7DB11E7C" w14:textId="77777777" w:rsidTr="004B25E2">
        <w:trPr>
          <w:trHeight w:hRule="exact" w:val="652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DA58E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17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ช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องทางการแจ้ง เรื่องร้องเรียนการทุจริต และข้อมูลเชิงสถิติเรื่อง ร้องเรียนการทุจริต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51306" w14:textId="77777777" w:rsidR="00C64343" w:rsidRPr="002A6738" w:rsidRDefault="00C64343" w:rsidP="004B25E2">
            <w:pPr>
              <w:pStyle w:val="Other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ITA</w:t>
            </w:r>
          </w:p>
          <w:p w14:paraId="2447B03D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6D40CC94" w14:textId="77777777" w:rsidR="00C64343" w:rsidRPr="002A6738" w:rsidRDefault="00C64343" w:rsidP="004B25E2">
            <w:pPr>
              <w:pStyle w:val="Other0"/>
              <w:numPr>
                <w:ilvl w:val="0"/>
                <w:numId w:val="18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ช่องทางการแจ้งเรื่องร้องเรียนการทุจริตและ ประพฤติมิชอบของเจ้าหน้าที่ของสถานีตำรวจ</w:t>
            </w:r>
          </w:p>
          <w:p w14:paraId="69F54159" w14:textId="77777777" w:rsidR="00C64343" w:rsidRPr="002A6738" w:rsidRDefault="00C64343" w:rsidP="004B25E2">
            <w:pPr>
              <w:pStyle w:val="Other0"/>
              <w:numPr>
                <w:ilvl w:val="0"/>
                <w:numId w:val="18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ข้อมูลสถิติเรื่องร้องเรียนการทุจริตและประพฤติมิ ชอบของเจ้าหน้าที่ของสถานีตำรวจ</w:t>
            </w:r>
          </w:p>
          <w:p w14:paraId="00D8EFA4" w14:textId="77777777" w:rsidR="00C64343" w:rsidRPr="002A6738" w:rsidRDefault="00C64343" w:rsidP="004B25E2">
            <w:pPr>
              <w:pStyle w:val="Other0"/>
              <w:numPr>
                <w:ilvl w:val="0"/>
                <w:numId w:val="18"/>
              </w:numPr>
              <w:tabs>
                <w:tab w:val="left" w:pos="120"/>
              </w:tabs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มีข้อมูลความก้าวหน้าการจัดการเรื่องร้องเรียน ได้แก่ จำนวนเรื่อง เรื่องที่ดำเนินการแล้วเสร็จเรื่องที่ อยู่ระหว่างดำเนินการ เป็นต้น (กรณีไม่มีเรื่องร้องเรียน ให้ระบุไม่มีเรื่องร้องเรียน)</w:t>
            </w:r>
          </w:p>
          <w:p w14:paraId="1D6E272B" w14:textId="77777777" w:rsidR="00C64343" w:rsidRPr="002A6738" w:rsidRDefault="00C64343" w:rsidP="004B25E2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เป็นข้อมูลในระยะเวลาอย่างน้อย ๖ เดือนแรกของ ปีงบประมาณ พ.ศ.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67 - มี.ค.68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16621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5317C63C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521CBD81" w14:textId="77777777" w:rsidR="00C64343" w:rsidRPr="002A6738" w:rsidRDefault="00C64343" w:rsidP="004B25E2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- ด.ต.ยุทธการ 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คัมย์ศิ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ิกุล</w:t>
            </w:r>
          </w:p>
          <w:p w14:paraId="339EEDF5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731B9FA6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C8A6BC" w14:textId="77777777" w:rsidR="00C64343" w:rsidRPr="002A6738" w:rsidRDefault="00C64343" w:rsidP="004B25E2">
            <w:pPr>
              <w:pStyle w:val="Other0"/>
              <w:spacing w:after="10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ภายในเดือน มี.ค.๖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14:paraId="0EEB70FD" w14:textId="35E85B85" w:rsidR="00C64343" w:rsidRPr="002A6738" w:rsidRDefault="00C64343" w:rsidP="00C6434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A67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CDA6D9" wp14:editId="59FF6159">
                <wp:simplePos x="0" y="0"/>
                <wp:positionH relativeFrom="column">
                  <wp:posOffset>170180</wp:posOffset>
                </wp:positionH>
                <wp:positionV relativeFrom="paragraph">
                  <wp:posOffset>12700</wp:posOffset>
                </wp:positionV>
                <wp:extent cx="5953125" cy="0"/>
                <wp:effectExtent l="0" t="0" r="0" b="0"/>
                <wp:wrapNone/>
                <wp:docPr id="14897675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D7F85" id="ตัวเชื่อมต่อตรง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pt" to="482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95A49C9" w14:textId="5241806B" w:rsidR="00C64343" w:rsidRPr="002A6738" w:rsidRDefault="00C64343" w:rsidP="00C64343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6C9BC70" w14:textId="77777777" w:rsidR="008966A3" w:rsidRPr="00C6434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50E623C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0E616F5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D527843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B76112C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F3CBFA4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25F9B2B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7F5D931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89BD7A5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68D5E9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BBD67C2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422FDE2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BEC5067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B8BC21C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A263758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2835"/>
      </w:tblGrid>
      <w:tr w:rsidR="00C64343" w:rsidRPr="002A6738" w14:paraId="20339F41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22BA6B26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64AD6805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B7C7223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060EC488" w14:textId="77777777" w:rsidTr="004B25E2">
        <w:trPr>
          <w:trHeight w:hRule="exact" w:val="1129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141DF" w14:textId="77777777" w:rsidR="00C64343" w:rsidRPr="002A6738" w:rsidRDefault="00C6434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18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ระกาศนโยบาย ต่อด้านการรับสินบ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9103B" w14:textId="77777777" w:rsidR="00C64343" w:rsidRPr="002A6738" w:rsidRDefault="00C64343" w:rsidP="004B25E2">
            <w:pPr>
              <w:pStyle w:val="Other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ITA</w:t>
            </w:r>
          </w:p>
          <w:p w14:paraId="43F089F7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7DE99D19" w14:textId="77777777" w:rsidR="00C64343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  <w:lang w:val="en-US"/>
              </w:rPr>
            </w:pPr>
          </w:p>
          <w:p w14:paraId="063CB628" w14:textId="77777777" w:rsidR="00C64343" w:rsidRPr="00C241DC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1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en-US"/>
              </w:rPr>
              <w:t>ประกาศนโยบายต่อต้านการรับสินบน (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/>
              </w:rPr>
              <w:t>Anti-Bribery Policy)</w:t>
            </w:r>
            <w:r w:rsidRPr="00C241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ประกาศนโยบายการต่อต้านการรับสินบน 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 w:bidi="en-US"/>
              </w:rPr>
              <w:t>(Anti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 w:bidi="en-US"/>
              </w:rPr>
              <w:softHyphen/>
              <w:t xml:space="preserve">Bribery 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US" w:eastAsia="en-US" w:bidi="en-US"/>
              </w:rPr>
              <w:t xml:space="preserve">Policy) 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>โ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ดยผู้บริหารสูงสุดของสถานีตำรวจ คนปัจจุบัน และให้เผยแพร่เป็นภาษา</w:t>
            </w:r>
            <w:r w:rsidRPr="00C241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ทยและภาษา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อังกฤษ </w:t>
            </w:r>
          </w:p>
          <w:p w14:paraId="6224C990" w14:textId="77777777" w:rsidR="00C64343" w:rsidRPr="00C241DC" w:rsidRDefault="00C64343" w:rsidP="004B25E2">
            <w:pPr>
              <w:pStyle w:val="Other0"/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1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*</w:t>
            </w:r>
            <w:r w:rsidRPr="00C241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เนื้อหาของนโยบาย ประกอบด้วย</w:t>
            </w:r>
          </w:p>
          <w:p w14:paraId="38557985" w14:textId="77777777" w:rsidR="00C64343" w:rsidRPr="002A6738" w:rsidRDefault="00C64343" w:rsidP="004B25E2">
            <w:pPr>
              <w:pStyle w:val="Other0"/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วัตถุประสงค์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 ขอบเขตใช้บังคับกับใครบ้าง</w:t>
            </w:r>
          </w:p>
          <w:p w14:paraId="4223C5D9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นิยามคำว่า สินบ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าตร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การฝ่า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t>ฝืน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นนโยบ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มาตร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โทษ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มาตรการติดตามตรวจสอบ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- ช่องทางร้องเรียน แจ้งเบาะแส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-มาตรการคุ้มครองผู้ร้องเรียน/ แจ้ง เบาะแส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พยานและ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การรักษาความลับ - ระบุวัน เดือน ปี 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ที่ ประกาศ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7169EA33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อินโฟกราฟฟิกนโยบายไม่รับของขวัญและของ กำนัลทุกชนิด</w:t>
            </w:r>
            <w:r w:rsidRPr="002A6738">
              <w:rPr>
                <w:rFonts w:ascii="TH SarabunIT๙" w:eastAsia="Arial" w:hAnsi="TH SarabunIT๙" w:cs="TH SarabunIT๙"/>
                <w:sz w:val="28"/>
                <w:szCs w:val="28"/>
                <w:lang w:val="en-US" w:eastAsia="en-US" w:bidi="en-US"/>
              </w:rPr>
              <w:t>(No Gift Policy^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val="en-US" w:eastAsia="en-US"/>
              </w:rPr>
              <w:t>จ</w:t>
            </w:r>
            <w:r w:rsidRPr="002A673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ากการปฏิบัติ หน้าที่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2A673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*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แสดงอินโฟกราฟฟิ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โยบายไม่รับของขวัญและของกำนัลทุกชนิด (</w:t>
            </w:r>
            <w:r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>No Gift Policy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>) จากการปฏิบัติหน้าที่ ทั้งภาษาไทยและภาษาอังกฤษ โดยให้แสดงไว้บนหน้าแรกของเว็บไซต์หลัก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ของหน่ว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* แสดงภาพการเผยแพร่ ณ จุดบริการ และจุดประชาสัมพันธ์ที่เห็นได้อย่างชัดเจน</w:t>
            </w:r>
          </w:p>
          <w:p w14:paraId="074A949A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384FA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14B06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82E13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C6359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1C01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09CB47EE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569328B6" w14:textId="77777777" w:rsidR="00C64343" w:rsidRPr="002A6738" w:rsidRDefault="00C64343" w:rsidP="004B25E2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8DB13F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64D5A3A3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F397AD" w14:textId="77777777" w:rsidR="00C64343" w:rsidRPr="002A6738" w:rsidRDefault="00C6434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ภายในเดือน มี.ค.๖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14:paraId="7F965278" w14:textId="77777777" w:rsidR="00C64343" w:rsidRPr="002A6738" w:rsidRDefault="00C64343" w:rsidP="00C64343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CEE98B1" w14:textId="77777777" w:rsidR="00C64343" w:rsidRP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7F39A51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5C5D456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CC899F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7EB221D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48DA079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2835"/>
      </w:tblGrid>
      <w:tr w:rsidR="00C64343" w:rsidRPr="002A6738" w14:paraId="75A3C430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04F7D344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3270858F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21C09F16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5DA21B94" w14:textId="77777777" w:rsidTr="004B25E2">
        <w:trPr>
          <w:trHeight w:hRule="exact" w:val="1129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A644B" w14:textId="77777777" w:rsidR="00C64343" w:rsidRPr="002A6738" w:rsidRDefault="00C6434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19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ารมีส่วนร่วมของ หัวหน้าสถานีตำรว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658A6" w14:textId="77777777" w:rsidR="00C64343" w:rsidRPr="002A6738" w:rsidRDefault="00C64343" w:rsidP="004B25E2">
            <w:pPr>
              <w:pStyle w:val="Other0"/>
              <w:spacing w:after="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ITA</w:t>
            </w:r>
          </w:p>
          <w:p w14:paraId="4713DC7A" w14:textId="77777777" w:rsidR="00C64343" w:rsidRPr="002A6738" w:rsidRDefault="00C64343" w:rsidP="004B25E2">
            <w:pPr>
              <w:pStyle w:val="Other0"/>
              <w:spacing w:after="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ปีงบประมาณ 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5FFE1E0B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ารมีส่วนร่วมของหัวหน้าสถานีตำรวจ</w:t>
            </w:r>
          </w:p>
          <w:p w14:paraId="32D37127" w14:textId="77777777" w:rsidR="00C64343" w:rsidRPr="002A6738" w:rsidRDefault="00C64343" w:rsidP="004B25E2">
            <w:pPr>
              <w:pStyle w:val="Other0"/>
              <w:numPr>
                <w:ilvl w:val="0"/>
                <w:numId w:val="21"/>
              </w:numPr>
              <w:tabs>
                <w:tab w:val="left" w:pos="13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สดงกิจกรรมการมีส่วนร่วมของหัวหน้าสถาน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ตำรวจ คนปัจจุบันในการเสริมสร้างคุณธรรม จริยธรรมการต่อต้านการ ทุจริต/สินบนในหน่วยงาน</w:t>
            </w:r>
          </w:p>
          <w:p w14:paraId="74A8A0E2" w14:textId="77777777" w:rsidR="00C64343" w:rsidRPr="002A6738" w:rsidRDefault="00C64343" w:rsidP="004B25E2">
            <w:pPr>
              <w:pStyle w:val="Other0"/>
              <w:numPr>
                <w:ilvl w:val="0"/>
                <w:numId w:val="21"/>
              </w:numPr>
              <w:tabs>
                <w:tab w:val="left" w:pos="13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เป็นการดำเนินการของปีงบประมาณ พ.ศ.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0430F564" w14:textId="77777777" w:rsidR="00C64343" w:rsidRPr="002A6738" w:rsidRDefault="00C64343" w:rsidP="004B25E2">
            <w:pPr>
              <w:pStyle w:val="Other0"/>
              <w:numPr>
                <w:ilvl w:val="0"/>
                <w:numId w:val="21"/>
              </w:numPr>
              <w:tabs>
                <w:tab w:val="left" w:pos="130"/>
              </w:tabs>
              <w:spacing w:after="10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แสดงข่าวกิจกรรมของหัวหน้าสถานีตำรวจ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อ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กิจกรรมที่แสดงถึงการนำนโยบายการต่อต้านการรับสินบน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tti-Bribery Policy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ไป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2)กิจกรรมการเผยแพร่หรือเสริมสร้างความรู้ความเข้าใจให้เจ้าหน้าที่ในการจัดการทรัพย์สินของราชการ ของบริจาคและการจัดเก็บของกลางเพื่อป้องกันการทุจริตภายใน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3)รายละเอียดข้อมูลที่เผยแพร่ในข้อ 019 ให้แสดงไว้บนหน้าเว็บไซต์หลักของหน่วยงาน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</w:p>
          <w:p w14:paraId="6542B765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9520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6B9FDAFE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6EA13177" w14:textId="77777777" w:rsidR="00C64343" w:rsidRPr="002A6738" w:rsidRDefault="00C64343" w:rsidP="004B25E2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</w:p>
          <w:p w14:paraId="38F3915A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731BEB8E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12899D4" w14:textId="77777777" w:rsidR="00C64343" w:rsidRPr="002A6738" w:rsidRDefault="00C6434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ภายในเดือน มี.ค.๖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14:paraId="6D16E819" w14:textId="77777777" w:rsidR="00C64343" w:rsidRP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26708E4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D36809E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0DD5340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C1DED15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D695C2A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2835"/>
      </w:tblGrid>
      <w:tr w:rsidR="00C64343" w:rsidRPr="002A6738" w14:paraId="77F00B9F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43635CA2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5E5880B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1A0FBFD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02F681DE" w14:textId="77777777" w:rsidTr="004B25E2">
        <w:trPr>
          <w:trHeight w:hRule="exact" w:val="1129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AD67C" w14:textId="77777777" w:rsidR="00C64343" w:rsidRPr="002A6738" w:rsidRDefault="00C6434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20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ารประเมินความ เสี่ยงต่อการรับสินบ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3397A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ารประเมินความเสี่ยงต่อการรับสินบน</w:t>
            </w:r>
          </w:p>
          <w:p w14:paraId="7EC0BC68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• แสดงการประเมินความเสี่ยงต่อการรับสินบน และ แผนบริหารจัดการ ความเสี่ยงต่อการรับสินบน ประจำปีงบประมาณ พ.ศ.๒๕๖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4308DFBC" w14:textId="77777777" w:rsidR="00C64343" w:rsidRPr="002A6738" w:rsidRDefault="00C64343" w:rsidP="004B25E2">
            <w:pPr>
              <w:pStyle w:val="Other0"/>
              <w:numPr>
                <w:ilvl w:val="0"/>
                <w:numId w:val="22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ทำการประเมินความเสี่ยงจากกระบวนงานในการใช้ อำนาจและ ตำแหน่งหน้าที่ทุกสายงาน</w:t>
            </w:r>
          </w:p>
          <w:p w14:paraId="467C162C" w14:textId="77777777" w:rsidR="00C64343" w:rsidRPr="002A6738" w:rsidRDefault="00C64343" w:rsidP="004B25E2">
            <w:pPr>
              <w:pStyle w:val="Other0"/>
              <w:numPr>
                <w:ilvl w:val="0"/>
                <w:numId w:val="22"/>
              </w:numPr>
              <w:tabs>
                <w:tab w:val="left" w:pos="12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ทำการประเมินความเสี่ยงต่อการรับสินบน อย่าง น้อยต้องมีข้อมูล ดังนี้</w:t>
            </w:r>
          </w:p>
          <w:p w14:paraId="216B7EE3" w14:textId="77777777" w:rsidR="00C64343" w:rsidRPr="002A6738" w:rsidRDefault="00C64343" w:rsidP="004B25E2">
            <w:pPr>
              <w:pStyle w:val="Other0"/>
              <w:numPr>
                <w:ilvl w:val="0"/>
                <w:numId w:val="23"/>
              </w:numPr>
              <w:tabs>
                <w:tab w:val="left" w:pos="276"/>
              </w:tabs>
              <w:spacing w:line="240" w:lineRule="auto"/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ชื่อกระบวนงาน/งาน/โครงการ ของแต่ละสายงาน</w:t>
            </w:r>
          </w:p>
          <w:p w14:paraId="33EF8955" w14:textId="77777777" w:rsidR="00C64343" w:rsidRPr="002A6738" w:rsidRDefault="00C64343" w:rsidP="004B25E2">
            <w:pPr>
              <w:pStyle w:val="Other0"/>
              <w:numPr>
                <w:ilvl w:val="0"/>
                <w:numId w:val="23"/>
              </w:numPr>
              <w:tabs>
                <w:tab w:val="left" w:pos="276"/>
              </w:tabs>
              <w:spacing w:line="240" w:lineRule="auto"/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เกณฑ์ในการประเมินความเสี่ยงต่อการรับสินบน</w:t>
            </w:r>
          </w:p>
          <w:p w14:paraId="07744492" w14:textId="77777777" w:rsidR="00C64343" w:rsidRPr="002A6738" w:rsidRDefault="00C64343" w:rsidP="004B25E2">
            <w:pPr>
              <w:pStyle w:val="Other0"/>
              <w:tabs>
                <w:tab w:val="left" w:pos="197"/>
              </w:tabs>
              <w:spacing w:line="240" w:lineRule="auto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ระบุประเด็นความเสี่ยงต่อการรับสินบน (เหตุการณ์ หรือรูปแบบ พฤติการณ์ต่อการรับสินบน)</w:t>
            </w:r>
          </w:p>
          <w:p w14:paraId="12773B7B" w14:textId="77777777" w:rsidR="00C64343" w:rsidRPr="002A6738" w:rsidRDefault="00C64343" w:rsidP="004B25E2">
            <w:pPr>
              <w:pStyle w:val="Other0"/>
              <w:numPr>
                <w:ilvl w:val="0"/>
                <w:numId w:val="23"/>
              </w:numPr>
              <w:tabs>
                <w:tab w:val="left" w:pos="276"/>
              </w:tabs>
              <w:spacing w:line="240" w:lineRule="auto"/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ระดับของความเสี่ยงต่อการรับสินบน</w:t>
            </w:r>
          </w:p>
          <w:p w14:paraId="03319822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78B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1A1642E7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63115342" w14:textId="77777777" w:rsidR="00C64343" w:rsidRPr="002A6738" w:rsidRDefault="00C64343" w:rsidP="004B25E2">
            <w:pPr>
              <w:pStyle w:val="Other0"/>
              <w:spacing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</w:p>
          <w:p w14:paraId="2AB405C9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574EBEB1" w14:textId="77777777" w:rsidR="00C64343" w:rsidRPr="002A6738" w:rsidRDefault="00C6434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ําเนินการ</w:t>
            </w:r>
            <w:proofErr w:type="spellEnd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สร็จสิ้น ภายใน 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๘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ี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ค.๖๘</w:t>
            </w:r>
          </w:p>
        </w:tc>
      </w:tr>
    </w:tbl>
    <w:p w14:paraId="5E37E5A7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F3EE5B2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E9DDEE0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BEEABC9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5E91A73" w14:textId="77777777" w:rsidR="003F350C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71D923" w14:textId="77777777" w:rsidR="003F350C" w:rsidRPr="00C64343" w:rsidRDefault="003F350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2835"/>
      </w:tblGrid>
      <w:tr w:rsidR="00C64343" w:rsidRPr="002A6738" w14:paraId="7C731460" w14:textId="77777777" w:rsidTr="004B25E2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2CB01D69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B65068E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DB96560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4806D3AA" w14:textId="77777777" w:rsidTr="004B25E2">
        <w:trPr>
          <w:trHeight w:hRule="exact" w:val="417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1947E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21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ารรายงานผลการ ดำเนินการเพื่อจัดการ</w:t>
            </w:r>
          </w:p>
          <w:p w14:paraId="1A0A9C16" w14:textId="77777777" w:rsidR="00C64343" w:rsidRPr="002A6738" w:rsidRDefault="00C64343" w:rsidP="004B25E2">
            <w:pPr>
              <w:pStyle w:val="Other0"/>
              <w:tabs>
                <w:tab w:val="left" w:leader="underscore" w:pos="418"/>
                <w:tab w:val="left" w:leader="underscore" w:pos="1118"/>
                <w:tab w:val="left" w:leader="underscore" w:pos="1661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ความเส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ี่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ยงต่อการรับ</w:t>
            </w:r>
          </w:p>
          <w:p w14:paraId="2412CA91" w14:textId="77777777" w:rsidR="00C64343" w:rsidRPr="002A6738" w:rsidRDefault="00C6434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สินบ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1D697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ารรายงานผลการดำเนินการเพื่อจัดการรับ สินบน</w:t>
            </w:r>
          </w:p>
          <w:p w14:paraId="7BC26EB7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• เป็นกิจกรรมหรือการดำเนินการที่สอดคล้อง กับมาตรการหรือการดำเนินการเพื่อบริหาร จัดการความเสี่ยงต่อการรับสินบนตามข้อ </w:t>
            </w:r>
            <w:r w:rsidRPr="002A6738">
              <w:rPr>
                <w:rFonts w:ascii="TH SarabunIT๙" w:eastAsia="Segoe UI" w:hAnsi="TH SarabunIT๙" w:cs="TH SarabunIT๙"/>
                <w:sz w:val="32"/>
                <w:szCs w:val="32"/>
                <w:lang w:val="en-US"/>
              </w:rPr>
              <w:t>O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ประกอบด้วยข้อมูลดังนี้</w:t>
            </w:r>
          </w:p>
          <w:p w14:paraId="6D1E5917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(๑) ผลการดำเนินการตามมาตรการการจัดการ ความเสี่ยงต่อการรับสินบน แยกตามสายงาน</w:t>
            </w:r>
          </w:p>
          <w:p w14:paraId="404CB5E0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(๒) แสดงภาพกิจกรรมการดำเนินการตาม มาตรการจัดการ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2937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073C10D4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265E536F" w14:textId="77777777" w:rsidR="00C64343" w:rsidRPr="002A6738" w:rsidRDefault="00C64343" w:rsidP="004B25E2">
            <w:pPr>
              <w:pStyle w:val="Other0"/>
              <w:spacing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</w:p>
          <w:p w14:paraId="0BB38891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018AE1D8" w14:textId="77777777" w:rsidR="00C64343" w:rsidRPr="002A6738" w:rsidRDefault="00C6434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ําเนินการ</w:t>
            </w:r>
            <w:proofErr w:type="spellEnd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สร็จสิ้น ภายใน 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๘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ี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ค.๖๘</w:t>
            </w:r>
          </w:p>
        </w:tc>
      </w:tr>
      <w:tr w:rsidR="00C64343" w:rsidRPr="002A6738" w14:paraId="1CAC6193" w14:textId="77777777" w:rsidTr="004B25E2">
        <w:trPr>
          <w:trHeight w:hRule="exact" w:val="53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30370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eastAsia="Segoe UI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22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คู่มือหรือแนว ทางการปฏิบัติตาม มาตรฐานทางจริยธรร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7CD75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ู่มือหรือแนวทางการปฏิบัติตามมาตรฐานทาง จริยธรรม</w:t>
            </w:r>
          </w:p>
          <w:p w14:paraId="4AF1DF50" w14:textId="77777777" w:rsidR="00C64343" w:rsidRPr="002A6738" w:rsidRDefault="00C64343" w:rsidP="004B25E2">
            <w:pPr>
              <w:pStyle w:val="Other0"/>
              <w:numPr>
                <w:ilvl w:val="0"/>
                <w:numId w:val="24"/>
              </w:numPr>
              <w:tabs>
                <w:tab w:val="left" w:pos="13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มือหรือแนวทางการปฏิบัติ ต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าตรฐานทางจริยธรรมของสถานีตำรวจ</w:t>
            </w:r>
          </w:p>
          <w:p w14:paraId="3C10E9C9" w14:textId="77777777" w:rsidR="00C64343" w:rsidRDefault="00C64343" w:rsidP="004B25E2">
            <w:pPr>
              <w:pStyle w:val="Other0"/>
              <w:numPr>
                <w:ilvl w:val="0"/>
                <w:numId w:val="24"/>
              </w:numPr>
              <w:tabs>
                <w:tab w:val="left" w:pos="13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3C75">
              <w:rPr>
                <w:rFonts w:ascii="TH SarabunIT๙" w:hAnsi="TH SarabunIT๙" w:cs="TH SarabunIT๙"/>
                <w:sz w:val="32"/>
                <w:szCs w:val="32"/>
              </w:rPr>
              <w:t>ทั้งนี้ ต้องไม่ต</w:t>
            </w:r>
            <w:r w:rsidRPr="00C53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C53C75">
              <w:rPr>
                <w:rFonts w:ascii="TH SarabunIT๙" w:hAnsi="TH SarabunIT๙" w:cs="TH SarabunIT๙"/>
                <w:sz w:val="32"/>
                <w:szCs w:val="32"/>
              </w:rPr>
              <w:t>กว่ามาตรฐานตามประมวลจริยธรรม ของสำนักงานตำรวจแห่งชาติ พ.ศ. ๒๕๖๔ (ประกาศ ราชกิจจา</w:t>
            </w:r>
            <w:proofErr w:type="spellStart"/>
            <w:r w:rsidRPr="00C53C75">
              <w:rPr>
                <w:rFonts w:ascii="TH SarabunIT๙" w:hAnsi="TH SarabunIT๙" w:cs="TH SarabunIT๙"/>
                <w:sz w:val="32"/>
                <w:szCs w:val="32"/>
              </w:rPr>
              <w:t>นุเ</w:t>
            </w:r>
            <w:proofErr w:type="spellEnd"/>
            <w:r w:rsidRPr="00C53C75">
              <w:rPr>
                <w:rFonts w:ascii="TH SarabunIT๙" w:hAnsi="TH SarabunIT๙" w:cs="TH SarabunIT๙"/>
                <w:sz w:val="32"/>
                <w:szCs w:val="32"/>
              </w:rPr>
              <w:t>บกษา วันที่ ๑ กันยายน ๒๕๖๔)</w:t>
            </w:r>
          </w:p>
          <w:p w14:paraId="6FE5A92C" w14:textId="77777777" w:rsidR="00C64343" w:rsidRPr="00C53C75" w:rsidRDefault="00C64343" w:rsidP="004B25E2">
            <w:pPr>
              <w:pStyle w:val="Other0"/>
              <w:numPr>
                <w:ilvl w:val="0"/>
                <w:numId w:val="24"/>
              </w:numPr>
              <w:tabs>
                <w:tab w:val="left" w:pos="130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3C75">
              <w:rPr>
                <w:rFonts w:ascii="TH SarabunIT๙" w:hAnsi="TH SarabunIT๙" w:cs="TH SarabunIT๙"/>
                <w:sz w:val="32"/>
                <w:szCs w:val="32"/>
              </w:rPr>
              <w:t xml:space="preserve">แสดงตัวอย่างประกอบ หรือ พฤติกรรมที่ พึงประสงค์ </w:t>
            </w:r>
            <w:r w:rsidRPr="00C53C75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(Do </w:t>
            </w:r>
            <w:r w:rsidRPr="00C53C75">
              <w:rPr>
                <w:rFonts w:ascii="TH SarabunIT๙" w:hAnsi="TH SarabunIT๙" w:cs="TH SarabunIT๙"/>
                <w:sz w:val="32"/>
                <w:szCs w:val="32"/>
              </w:rPr>
              <w:t xml:space="preserve">&amp; </w:t>
            </w:r>
            <w:r w:rsidRPr="00C53C75">
              <w:rPr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 xml:space="preserve">Don't) </w:t>
            </w:r>
            <w:r w:rsidRPr="00C53C75">
              <w:rPr>
                <w:rFonts w:ascii="TH SarabunIT๙" w:hAnsi="TH SarabunIT๙" w:cs="TH SarabunIT๙"/>
                <w:sz w:val="32"/>
                <w:szCs w:val="32"/>
              </w:rPr>
              <w:t>ตามบทบาทภารกิจของสถานี ตำรว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F10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่มสำราญ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5555602C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47575F63" w14:textId="77777777" w:rsidR="00C64343" w:rsidRPr="002A6738" w:rsidRDefault="00C64343" w:rsidP="004B25E2">
            <w:pPr>
              <w:pStyle w:val="Other0"/>
              <w:spacing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</w:p>
          <w:p w14:paraId="7DF325EA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740270C0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ําเนินการ</w:t>
            </w:r>
            <w:proofErr w:type="spellEnd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สร็จสิ้น ภายใน 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๘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ี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ค.๖๘</w:t>
            </w:r>
          </w:p>
        </w:tc>
      </w:tr>
    </w:tbl>
    <w:p w14:paraId="1C280691" w14:textId="77777777" w:rsidR="00C64343" w:rsidRPr="002A6738" w:rsidRDefault="00C64343" w:rsidP="00C64343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6D010E4" w14:textId="77777777" w:rsidR="00C64343" w:rsidRP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E6C1C37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30B7A1C" w14:textId="77777777" w:rsidR="006A38FC" w:rsidRDefault="006A38F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24AF049" w14:textId="77777777" w:rsidR="006A38FC" w:rsidRDefault="006A38F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6EDED94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5F788BF" w14:textId="77777777" w:rsidR="00C64343" w:rsidRDefault="00C6434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98DAF7C" w14:textId="77777777" w:rsidR="006A38FC" w:rsidRDefault="006A38F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A3CE033" w14:textId="77777777" w:rsidR="006A38FC" w:rsidRDefault="006A38F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B2852D0" w14:textId="77777777" w:rsidR="006A38FC" w:rsidRDefault="006A38F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567"/>
        <w:gridCol w:w="2268"/>
        <w:gridCol w:w="425"/>
      </w:tblGrid>
      <w:tr w:rsidR="00C64343" w:rsidRPr="002A6738" w14:paraId="6724A506" w14:textId="77777777" w:rsidTr="006A38FC">
        <w:trPr>
          <w:gridAfter w:val="1"/>
          <w:wAfter w:w="425" w:type="dxa"/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57F37971" w14:textId="77777777" w:rsidR="00C64343" w:rsidRPr="006A38FC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3286D678" w14:textId="77777777" w:rsidR="00C64343" w:rsidRPr="006A38FC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79DE7B14" w14:textId="77777777" w:rsidR="00C64343" w:rsidRPr="006A38FC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1970FE57" w14:textId="77777777" w:rsidTr="006A38FC">
        <w:trPr>
          <w:gridAfter w:val="1"/>
          <w:wAfter w:w="425" w:type="dxa"/>
          <w:trHeight w:hRule="exact" w:val="1342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BD3A4" w14:textId="77777777" w:rsidR="00C64343" w:rsidRPr="002A6738" w:rsidRDefault="00C6434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23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ารจัดการ ทรัพย์สินของราชการ การจัดเก็บของกลาง และแนวทางการนำไป ปฏิบัติ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2E2BE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การจัดการทรัพย์สินของราชการและของบริจาค</w:t>
            </w:r>
          </w:p>
          <w:p w14:paraId="3DD15449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• แสดงการวางระบบการดูแลจัดการทรัพย์สิน เพื่อ ป้องกันการนำทรัพย์สินของราชการและของบริจาคไป ใช้เพื่อประโยชน์ส่วนต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484F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รัพย์สินของทางราช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229B5661" w14:textId="77777777" w:rsidR="00C64343" w:rsidRPr="002A6738" w:rsidRDefault="00C64343" w:rsidP="004B25E2">
            <w:pPr>
              <w:pStyle w:val="Other0"/>
              <w:numPr>
                <w:ilvl w:val="0"/>
                <w:numId w:val="25"/>
              </w:numPr>
              <w:tabs>
                <w:tab w:val="left" w:pos="182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จำแนกประเภททรัพย์สินของราชการ อาวุธ ยุทธภัณฑ์ </w:t>
            </w:r>
          </w:p>
          <w:p w14:paraId="3C4D8342" w14:textId="77777777" w:rsidR="00C64343" w:rsidRPr="002A6738" w:rsidRDefault="00C64343" w:rsidP="004B25E2">
            <w:pPr>
              <w:pStyle w:val="Other0"/>
              <w:numPr>
                <w:ilvl w:val="0"/>
                <w:numId w:val="25"/>
              </w:numPr>
              <w:tabs>
                <w:tab w:val="left" w:pos="182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กำหนดแนวทางควบคุม กำกับ ดูแลรักษา ตรวจนับ ตรวจสอบสภาพการใช้งานทรัพย์สินของราชการ โดยเฉพาะทรัพย์ประเภทที่มีความเสี่ยง ต่อการนำไปใช้โดยมิชอบ</w:t>
            </w:r>
          </w:p>
          <w:p w14:paraId="04B1416A" w14:textId="77777777" w:rsidR="00C64343" w:rsidRDefault="00C64343" w:rsidP="004B25E2">
            <w:pPr>
              <w:pStyle w:val="Other0"/>
              <w:tabs>
                <w:tab w:val="left" w:pos="130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กำหนดแนวทางการยืมหรือเบิกจ่ายทรัพย์สินของ ราชการหรือของบริจาคไปใช้ปฏิบัติงาน ที่ชัดเจน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แนวทางการเผยแพร่หรือเสริมสร้างความรู้ ความ เข้าใจให้เจ้าหน้าที่สามารถใช้ทรัพย์สินของราชการ ได้อย่างถูกต้อง</w:t>
            </w:r>
          </w:p>
          <w:p w14:paraId="1F272918" w14:textId="77777777" w:rsidR="00C64343" w:rsidRPr="00411D8B" w:rsidRDefault="00C64343" w:rsidP="004B25E2">
            <w:pPr>
              <w:pStyle w:val="Other0"/>
              <w:tabs>
                <w:tab w:val="left" w:pos="130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1D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งบริจาค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  <w:r w:rsidRPr="00411D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หนดแนวท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หลักเกณฑ์การรับของบริจาคของสถานีตำรว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ำหนดแนวทางควบคุม กำกับ ดูแลรักษา ตรวจนับ ตรวจสอบสภาพการใช้งาน ของบริจาค โดยเฉพาะทรัพย์ประเภทที่มีความเสี่ยงต่อการนำไปใช้โดยมิชอ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ำหนดแนวทางการยืมหรือเบิกจ่ายของบริจาค ไปใช้ปฏิบัติงานที่ชัดเจ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แนวทางการเผยแพร่หรือเสริมสร้างความรู้ ความเข้าใจให้เจ้าหน้าที่สามารถใช้ของบริจาคได้อย่างถูกต้อง</w:t>
            </w:r>
          </w:p>
          <w:p w14:paraId="3C60504A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การจัดเก็บของกลาง</w:t>
            </w:r>
          </w:p>
          <w:p w14:paraId="55F5072A" w14:textId="77777777" w:rsidR="00C64343" w:rsidRPr="002A6738" w:rsidRDefault="00C64343" w:rsidP="004B25E2">
            <w:pPr>
              <w:pStyle w:val="Other0"/>
              <w:numPr>
                <w:ilvl w:val="0"/>
                <w:numId w:val="26"/>
              </w:numPr>
              <w:tabs>
                <w:tab w:val="left" w:pos="130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แสดงการวางระบบการจัดเก็บรักษา ของกลาง ที่อึด อายัดเพื่อป้องกันไม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t>่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ให้ถูกสับเปลี่ยน หรือไม่นำเข้า ระบบ หรือเข้าระบบบางส่วน เพื่อแลกกับการเรียกรับ ผลประโยชน์ทั้งทางคดีและรับทรัพย์สิน มีระบบ ควบคุมที่เพียงพอ และเหมาะสมตามประเภทของของ กลางนั้น ๆ</w:t>
            </w:r>
          </w:p>
          <w:p w14:paraId="3420BFC2" w14:textId="77777777" w:rsidR="00C64343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ายงานผล   </w:t>
            </w:r>
          </w:p>
          <w:p w14:paraId="676945B9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-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รายงานผลการปฏิบ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ติเกี่ยวกับการจัดการทรัพย์สิน ของทางราชการ ของบริจาค</w:t>
            </w:r>
          </w:p>
          <w:p w14:paraId="4CA4B8A7" w14:textId="77777777" w:rsidR="00C64343" w:rsidRPr="002A6738" w:rsidRDefault="00C64343" w:rsidP="004B25E2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การจัดเก็บของกลาง</w:t>
            </w:r>
          </w:p>
          <w:p w14:paraId="664CAE77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เป็นข้อมูลในระยะเวลาอย่างน้อย ๖ เดือนแรกของ ปีงบประมาณ พ.ศ.๒๕๖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 ต.ค.67 - มี.ค.6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63B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เนธิ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วัตร ภูบาลชื่น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ควบคุม</w:t>
            </w:r>
          </w:p>
          <w:p w14:paraId="466BF798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พบูลย์  เลาหะนะวัฒน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ช่วยผู้ ควบคุม</w:t>
            </w:r>
          </w:p>
          <w:p w14:paraId="37066AF8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ลชองกลาง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สำนวน</w:t>
            </w:r>
          </w:p>
          <w:p w14:paraId="0C428364" w14:textId="77777777" w:rsidR="00C64343" w:rsidRPr="002A6738" w:rsidRDefault="00C64343" w:rsidP="004B25E2">
            <w:pPr>
              <w:pStyle w:val="Other0"/>
              <w:spacing w:line="240" w:lineRule="auto"/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จิตร สิทธิบุ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่น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B737E4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รับผิดชอบข้อ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ู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ลของหลวง</w:t>
            </w:r>
          </w:p>
          <w:p w14:paraId="05E8183F" w14:textId="77777777" w:rsidR="00C64343" w:rsidRPr="002A6738" w:rsidRDefault="00C64343" w:rsidP="004B25E2">
            <w:pPr>
              <w:pStyle w:val="Other0"/>
              <w:spacing w:line="240" w:lineRule="auto"/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 อุไร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ลพเมฆ </w:t>
            </w:r>
          </w:p>
          <w:p w14:paraId="33F6EA73" w14:textId="77777777" w:rsidR="00C64343" w:rsidRPr="002A6738" w:rsidRDefault="00C6434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ําเนินการ</w:t>
            </w:r>
            <w:proofErr w:type="spellEnd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สร็จสิ้น ภายใน 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๘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ี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ค.๖๘</w:t>
            </w:r>
          </w:p>
          <w:p w14:paraId="228D1525" w14:textId="77777777" w:rsidR="00C64343" w:rsidRPr="002A6738" w:rsidRDefault="00C6434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4343" w:rsidRPr="002A6738" w14:paraId="11EDA62B" w14:textId="77777777" w:rsidTr="006A38FC">
        <w:trPr>
          <w:gridAfter w:val="1"/>
          <w:wAfter w:w="425" w:type="dxa"/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72D756F6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A301367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31652FF5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56EC2597" w14:textId="77777777" w:rsidTr="006A38FC">
        <w:trPr>
          <w:gridAfter w:val="1"/>
          <w:wAfter w:w="425" w:type="dxa"/>
          <w:trHeight w:hRule="exact" w:val="1342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C8321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24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มาตรการการ</w:t>
            </w:r>
          </w:p>
          <w:p w14:paraId="2C0F7C14" w14:textId="77777777" w:rsidR="00C64343" w:rsidRPr="002A6738" w:rsidRDefault="00C64343" w:rsidP="004B25E2">
            <w:pPr>
              <w:pStyle w:val="Other0"/>
              <w:spacing w:line="240" w:lineRule="auto"/>
              <w:ind w:left="1000" w:hanging="10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ยกระดับคุณธรรมและ </w:t>
            </w:r>
          </w:p>
          <w:p w14:paraId="6917E51A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ความโปร'งใสภายใน</w:t>
            </w:r>
          </w:p>
          <w:p w14:paraId="54BD0E7B" w14:textId="77777777" w:rsidR="00C64343" w:rsidRPr="002A6738" w:rsidRDefault="00C64343" w:rsidP="004B25E2">
            <w:pPr>
              <w:pStyle w:val="Other0"/>
              <w:spacing w:before="18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หน่วยง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15E12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มาตรการยกระดับคุณธรรมและความโปร่งใส ภายในหน่วยงาน</w:t>
            </w:r>
          </w:p>
          <w:p w14:paraId="27E2CD21" w14:textId="77777777" w:rsidR="00C64343" w:rsidRPr="002A6738" w:rsidRDefault="00C64343" w:rsidP="004B25E2">
            <w:pPr>
              <w:pStyle w:val="Other0"/>
              <w:numPr>
                <w:ilvl w:val="0"/>
                <w:numId w:val="27"/>
              </w:numPr>
              <w:tabs>
                <w:tab w:val="left" w:pos="158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การเตรียมความพร้อมรับการประเมิน คุณธรรมและความโปร่งใสในการดำเนินงาน ของหน่วยงานภาครัฐ </w:t>
            </w:r>
            <w:r w:rsidRPr="002A6738">
              <w:rPr>
                <w:rFonts w:ascii="TH SarabunIT๙" w:eastAsia="Segoe UI" w:hAnsi="TH SarabunIT๙" w:cs="TH SarabunIT๙"/>
                <w:sz w:val="28"/>
                <w:szCs w:val="28"/>
                <w:lang w:val="en-US" w:eastAsia="en-US" w:bidi="en-US"/>
              </w:rPr>
              <w:t xml:space="preserve">(Integrity and Transparency Assessment : ITA)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ของ สถานีตำรวจ ประจำปีงบประมาณ พ.ศ.๒๕๖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 ได้แก่</w:t>
            </w:r>
          </w:p>
          <w:p w14:paraId="42E436BE" w14:textId="77777777" w:rsidR="00C64343" w:rsidRPr="002A6738" w:rsidRDefault="00C64343" w:rsidP="004B25E2">
            <w:pPr>
              <w:pStyle w:val="Other0"/>
              <w:tabs>
                <w:tab w:val="left" w:pos="158"/>
              </w:tabs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คำสั่งแต่งตั้งคณะทำงานขับเคลื่อน </w:t>
            </w:r>
            <w:r w:rsidRPr="002A6738">
              <w:rPr>
                <w:rFonts w:ascii="TH SarabunIT๙" w:eastAsia="Segoe UI" w:hAnsi="TH SarabunIT๙" w:cs="TH SarabunIT๙"/>
                <w:sz w:val="28"/>
                <w:szCs w:val="28"/>
                <w:lang w:val="en-US" w:eastAsia="en-US" w:bidi="en-US"/>
              </w:rPr>
              <w:t xml:space="preserve">ITA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ของ สถานี</w:t>
            </w:r>
          </w:p>
          <w:p w14:paraId="4814E300" w14:textId="77777777" w:rsidR="00C64343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ผกก./หน.สภ. ชี้แจงและให้ข้อมูลเกี่ยวกับ การประเมินแก่เจ้าหน้าที่ตำรวจในหน่วยงาน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-ศึกษาและวิเคราะห์กรอบการประเมินประเด็นที่ต้องดำเนินการและประเด็นที่ต้องปรับปรุงและพัฒนาในปีงบประมาณ พ.ศ.2568 และกำหนดผู้รับผิดชอบ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  <w:p w14:paraId="645557E1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กำหนดแนวทางยกระดับและความโปร่งใ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ายในหน่วยงา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 ด้าน ดังต่อไปนี้</w:t>
            </w:r>
          </w:p>
          <w:p w14:paraId="39194D9F" w14:textId="77777777" w:rsidR="00C64343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(๑) การพัฒนายกระดับการให้บริการ/ </w:t>
            </w:r>
            <w:r w:rsidRPr="002A6738">
              <w:rPr>
                <w:rFonts w:ascii="TH SarabunIT๙" w:eastAsia="Segoe UI" w:hAnsi="TH SarabunIT๙" w:cs="TH SarabunIT๙"/>
                <w:sz w:val="28"/>
                <w:szCs w:val="28"/>
                <w:lang w:val="en-US" w:eastAsia="en-US" w:bidi="en-US"/>
              </w:rPr>
              <w:t xml:space="preserve">One Stop Service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เพื่ออำนวยความสะดวก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ระชาชนที่มารับบริการ</w:t>
            </w:r>
          </w:p>
          <w:p w14:paraId="1AC3A268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(2) การสื่อสาร บทบาทภารกิจและผลการปฏิบัติงานของสถานีตำรวจใหกับผู้มารับบริการได้รับทราบ</w:t>
            </w:r>
          </w:p>
          <w:p w14:paraId="5E3A3ADC" w14:textId="77777777" w:rsidR="00C64343" w:rsidRPr="00484F4B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เผยแพร่ข้อมูลสาธารณะ </w:t>
            </w:r>
            <w:r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(OIT)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ตามแบบตรวจสอบการเปิดเผยข้อมูล สาธารณะ</w:t>
            </w:r>
            <w:r>
              <w:rPr>
                <w:rFonts w:ascii="TH SarabunIT๙" w:hAnsi="TH SarabunIT๙" w:cs="TH SarabunIT๙"/>
                <w:sz w:val="28"/>
                <w:szCs w:val="28"/>
                <w:lang w:val="en-US"/>
              </w:rPr>
              <w:br/>
              <w:t xml:space="preserve">         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US"/>
              </w:rPr>
              <w:t>การกำหนดผู้รับผิดชอบ</w:t>
            </w:r>
          </w:p>
          <w:p w14:paraId="7AF0E3E8" w14:textId="77777777" w:rsidR="00C64343" w:rsidRPr="002A6738" w:rsidRDefault="00C64343" w:rsidP="004B25E2">
            <w:pPr>
              <w:pStyle w:val="Other0"/>
              <w:tabs>
                <w:tab w:val="left" w:pos="418"/>
              </w:tabs>
              <w:spacing w:line="240" w:lineRule="auto"/>
              <w:ind w:left="34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-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การจัดทำเว็บไซต์/ปรับปรุงข้อมูลให้เป็น ปัจจุบัน</w:t>
            </w:r>
          </w:p>
          <w:p w14:paraId="7C3E3586" w14:textId="41E3CEEE" w:rsidR="00C64343" w:rsidRPr="002A6738" w:rsidRDefault="00C64343" w:rsidP="006A38FC">
            <w:pPr>
              <w:pStyle w:val="Other0"/>
              <w:tabs>
                <w:tab w:val="left" w:pos="418"/>
              </w:tabs>
              <w:spacing w:after="100" w:line="240" w:lineRule="auto"/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- 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การจัดทำข้อมูลสาธารณะตามเกณฑ์การ ประเมินและ ข้อมูลที่เกี่ยวข้องต</w:t>
            </w:r>
            <w:r w:rsidRPr="002A6738">
              <w:rPr>
                <w:rFonts w:ascii="TH SarabunIT๙" w:hAnsi="TH SarabunIT๙" w:cs="TH SarabunIT๙"/>
                <w:sz w:val="28"/>
                <w:szCs w:val="28"/>
                <w:cs/>
              </w:rPr>
              <w:t>่</w:t>
            </w:r>
            <w:r w:rsidRPr="002A6738">
              <w:rPr>
                <w:rFonts w:ascii="TH SarabunIT๙" w:hAnsi="TH SarabunIT๙" w:cs="TH SarabunIT๙"/>
                <w:sz w:val="28"/>
                <w:szCs w:val="28"/>
              </w:rPr>
              <w:t>าง 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55E1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พบูลย์ เลาหะนะวัฒน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642390D9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วราลักษณ์ มูลสาร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ช่วยผู้ควบคุม</w:t>
            </w:r>
          </w:p>
          <w:p w14:paraId="4378B544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ู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ล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ิ่มสำราญ</w:t>
            </w:r>
          </w:p>
          <w:p w14:paraId="08CEC2C7" w14:textId="77777777" w:rsidR="00C64343" w:rsidRPr="002A6738" w:rsidRDefault="00C64343" w:rsidP="004B25E2">
            <w:pPr>
              <w:pStyle w:val="Other0"/>
              <w:spacing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สาวิตรี สง่างาม</w:t>
            </w:r>
          </w:p>
          <w:p w14:paraId="7F13144C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19FE96CE" w14:textId="77777777" w:rsidR="00C64343" w:rsidRPr="002A6738" w:rsidRDefault="00C64343" w:rsidP="004B25E2">
            <w:pPr>
              <w:pStyle w:val="Other0"/>
              <w:spacing w:after="1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ําเนินการ</w:t>
            </w:r>
            <w:proofErr w:type="spellEnd"/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สร็จสิ้น ภายใน 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๘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EE7E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ี</w:t>
            </w:r>
            <w:r w:rsidRPr="00EE7E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ค.๖๘</w:t>
            </w:r>
          </w:p>
        </w:tc>
      </w:tr>
      <w:tr w:rsidR="00C64343" w:rsidRPr="002A6738" w14:paraId="040531D5" w14:textId="77777777" w:rsidTr="006A38FC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7CF22FBC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21E29FE" w14:textId="77777777" w:rsidR="00C64343" w:rsidRPr="002A6738" w:rsidRDefault="00C64343" w:rsidP="004B25E2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A3DE84B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C64343" w:rsidRPr="002A6738" w14:paraId="55A11815" w14:textId="77777777" w:rsidTr="006A38FC">
        <w:trPr>
          <w:trHeight w:hRule="exact" w:val="123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56EC7" w14:textId="77777777" w:rsidR="00C64343" w:rsidRPr="002A6738" w:rsidRDefault="00C64343" w:rsidP="004B25E2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025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การรายงานผลการ ดำเน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นการ ตาม มาตรการการยกระดับ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ค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ุ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ณธรรมและความ โปร่งใสภายในหน่วยงาน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79D30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7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ตามมาตรการยกระดับคุณคุณธรรมและความโปร่งใสภายในหน่วยงาน</w:t>
            </w:r>
          </w:p>
          <w:p w14:paraId="3BA60C8F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ิจกรรม หรือการดำเนินการที่สอดคล้องกับมาตรการการยกระดับคุณธรรมและความโปร่งใสภายในหน่วยงาน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ข้อ 024 ที่สถานีตำรวจได้ดำเนินการอย่างน้อยประกอบด้วย</w:t>
            </w:r>
          </w:p>
          <w:p w14:paraId="6C3CA6C8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ชี้แจงและให้ข้อมูลเกี่ยวกับการ</w:t>
            </w:r>
          </w:p>
          <w:p w14:paraId="6DD748E1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ก่เจ้าหน้าที่ตำรวจใน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ฒนา ในปีงบประมาณ พ.ศ. 2568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ด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14:paraId="7713D440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ที่แสดงถึงการกำหนดมาตรการการพัฒนา</w:t>
            </w:r>
          </w:p>
          <w:p w14:paraId="4EC28679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ให้บริการของสถานีตำรวจนครบาลแลและสถานีตำรวจภูธร 3 ด้าน ดังต่อไปนี้</w:t>
            </w:r>
          </w:p>
          <w:p w14:paraId="17ADA71A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การพัฒนายกระดับการให้บริการ </w:t>
            </w:r>
            <w:r w:rsidRPr="00BF7E8A">
              <w:rPr>
                <w:rFonts w:ascii="TH SarabunIT๙" w:hAnsi="TH SarabunIT๙" w:cs="TH SarabunIT๙"/>
                <w:sz w:val="32"/>
                <w:szCs w:val="32"/>
              </w:rPr>
              <w:t xml:space="preserve">One </w:t>
            </w:r>
            <w:proofErr w:type="spellStart"/>
            <w:r w:rsidRPr="00BF7E8A">
              <w:rPr>
                <w:rFonts w:ascii="TH SarabunIT๙" w:hAnsi="TH SarabunIT๙" w:cs="TH SarabunIT๙"/>
                <w:sz w:val="32"/>
                <w:szCs w:val="32"/>
              </w:rPr>
              <w:t>Stop</w:t>
            </w:r>
            <w:proofErr w:type="spellEnd"/>
          </w:p>
          <w:p w14:paraId="7BF04D6F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BF7E8A">
              <w:rPr>
                <w:rFonts w:ascii="TH SarabunIT๙" w:hAnsi="TH SarabunIT๙" w:cs="TH SarabunIT๙"/>
                <w:sz w:val="32"/>
                <w:szCs w:val="32"/>
              </w:rPr>
              <w:t xml:space="preserve">Service 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ห้กับผู้มารับบริการ</w:t>
            </w:r>
          </w:p>
          <w:p w14:paraId="4CD795FB" w14:textId="77777777" w:rsidR="00C64343" w:rsidRPr="00BF7E8A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ชาสัมพันธ์การสื่อสาร บทบาทภารกิจและผลการปฏิบัติงานของสถานีตำรวจนครบาลและสถานี</w:t>
            </w:r>
          </w:p>
          <w:p w14:paraId="05A1A55D" w14:textId="77777777" w:rsidR="00C64343" w:rsidRPr="002A6738" w:rsidRDefault="00C64343" w:rsidP="004B25E2">
            <w:pPr>
              <w:pStyle w:val="Other0"/>
              <w:tabs>
                <w:tab w:val="left" w:pos="192"/>
              </w:tabs>
              <w:spacing w:line="240" w:lineRule="auto"/>
              <w:ind w:lef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BF7E8A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ภูธรให้กับประชาชนที่มารับบริการได้รับทรา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8D5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พ.ต.ท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พบูลย์ เลาหะนะวัฒน์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>ผู้ควบคุม</w:t>
            </w:r>
          </w:p>
          <w:p w14:paraId="4660F81F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วราลักษณ์ มูลสาร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ช่วยผู้ควบคุม</w:t>
            </w:r>
          </w:p>
          <w:p w14:paraId="111BA7D0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๑.จนท.รับผิดชอบข้อม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ู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ล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.ต.อ.หญิงวรัช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ชญา</w:t>
            </w:r>
            <w:proofErr w:type="spellEnd"/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ิ่มสำราญ</w:t>
            </w:r>
          </w:p>
          <w:p w14:paraId="6D019546" w14:textId="77777777" w:rsidR="00C64343" w:rsidRPr="002A6738" w:rsidRDefault="00C64343" w:rsidP="004B25E2">
            <w:pPr>
              <w:pStyle w:val="Other0"/>
              <w:spacing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.ต.อ.สมจิตร สิทธิบุ</w:t>
            </w:r>
            <w:proofErr w:type="spellStart"/>
            <w:r w:rsidRPr="002A673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่น</w:t>
            </w:r>
            <w:proofErr w:type="spellEnd"/>
          </w:p>
          <w:p w14:paraId="70C89FE7" w14:textId="77777777" w:rsidR="00C64343" w:rsidRPr="002A6738" w:rsidRDefault="00C64343" w:rsidP="004B25E2">
            <w:pPr>
              <w:pStyle w:val="Other0"/>
              <w:spacing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ด.ต.หญิงสาวิตรี สง่างาม</w:t>
            </w:r>
          </w:p>
          <w:p w14:paraId="5BAB5C53" w14:textId="77777777" w:rsidR="00C64343" w:rsidRPr="002A6738" w:rsidRDefault="00C64343" w:rsidP="004B25E2">
            <w:pPr>
              <w:pStyle w:val="Other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๒.จนท.ลงเว็บไซต์ สภ.</w:t>
            </w:r>
          </w:p>
          <w:p w14:paraId="5801BC49" w14:textId="77777777" w:rsidR="00C64343" w:rsidRPr="002A6738" w:rsidRDefault="00C64343" w:rsidP="004B25E2">
            <w:pPr>
              <w:pStyle w:val="Other0"/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2A6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ภูวเนศร์ ไกยเดช </w:t>
            </w:r>
            <w:r w:rsidRPr="002A67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ำเนินการเสร็จสิ้นภายในเดือน มี.ค.๖</w:t>
            </w:r>
            <w:r w:rsidRPr="002A67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14:paraId="2025B61F" w14:textId="77777777" w:rsidR="00C64343" w:rsidRDefault="00C64343" w:rsidP="00C64343">
      <w:pPr>
        <w:rPr>
          <w:rFonts w:ascii="TH SarabunIT๙" w:hAnsi="TH SarabunIT๙" w:cs="TH SarabunIT๙"/>
          <w:sz w:val="32"/>
          <w:szCs w:val="32"/>
        </w:rPr>
      </w:pPr>
    </w:p>
    <w:p w14:paraId="01B2CC48" w14:textId="76C5490B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41176770" w14:textId="77777777" w:rsidR="00830B9C" w:rsidRDefault="00830B9C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p w14:paraId="315DE23C" w14:textId="77777777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cs/>
          <w:lang w:bidi="th-TH"/>
        </w:rPr>
        <w:sectPr w:rsidR="00FB5F81" w:rsidSect="00227B22">
          <w:headerReference w:type="default" r:id="rId18"/>
          <w:footerReference w:type="default" r:id="rId19"/>
          <w:pgSz w:w="12485" w:h="16357"/>
          <w:pgMar w:top="1135" w:right="1275" w:bottom="0" w:left="1270" w:header="0" w:footer="3" w:gutter="0"/>
          <w:cols w:space="720"/>
          <w:noEndnote/>
          <w:docGrid w:linePitch="360"/>
        </w:sectPr>
      </w:pPr>
    </w:p>
    <w:p w14:paraId="10B03B00" w14:textId="1937E168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7392" behindDoc="0" locked="0" layoutInCell="1" allowOverlap="1" wp14:anchorId="08479EF5" wp14:editId="669CF939">
                <wp:simplePos x="0" y="0"/>
                <wp:positionH relativeFrom="page">
                  <wp:posOffset>459740</wp:posOffset>
                </wp:positionH>
                <wp:positionV relativeFrom="page">
                  <wp:posOffset>393065</wp:posOffset>
                </wp:positionV>
                <wp:extent cx="9591675" cy="396240"/>
                <wp:effectExtent l="0" t="0" r="0" b="0"/>
                <wp:wrapNone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1675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2EB50B" w14:textId="77777777" w:rsidR="00FB5F81" w:rsidRPr="001864E2" w:rsidRDefault="00FB5F81" w:rsidP="00FB5F81">
                            <w:pPr>
                              <w:pStyle w:val="Headerorfooter20"/>
                              <w:pBdr>
                                <w:top w:val="single" w:sz="0" w:space="5" w:color="012060"/>
                                <w:left w:val="single" w:sz="0" w:space="0" w:color="012060"/>
                                <w:bottom w:val="single" w:sz="0" w:space="0" w:color="012060"/>
                                <w:right w:val="single" w:sz="0" w:space="0" w:color="012060"/>
                              </w:pBdr>
                              <w:shd w:val="clear" w:color="auto" w:fill="0120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64E2">
                              <w:rPr>
                                <w:rFonts w:ascii="TH SarabunIT๙" w:eastAsia="Microsoft Sans Serif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</w:t>
                            </w:r>
                            <w:r w:rsidRPr="001864E2">
                              <w:rPr>
                                <w:rFonts w:ascii="TH SarabunIT๙" w:eastAsia="Arial" w:hAnsi="TH SarabunIT๙" w:cs="TH SarabunIT๙"/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  <w:t>(Integrity and Transparency Assessment: ITA)</w:t>
                            </w:r>
                          </w:p>
                          <w:p w14:paraId="62E44C4C" w14:textId="64422372" w:rsidR="00FB5F81" w:rsidRPr="001864E2" w:rsidRDefault="00FB5F81" w:rsidP="00FB5F81">
                            <w:pPr>
                              <w:pStyle w:val="Headerorfooter20"/>
                              <w:pBdr>
                                <w:top w:val="single" w:sz="0" w:space="5" w:color="012060"/>
                                <w:left w:val="single" w:sz="0" w:space="0" w:color="012060"/>
                                <w:bottom w:val="single" w:sz="0" w:space="0" w:color="012060"/>
                                <w:right w:val="single" w:sz="0" w:space="0" w:color="012060"/>
                              </w:pBdr>
                              <w:shd w:val="clear" w:color="auto" w:fill="0120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64E2">
                              <w:rPr>
                                <w:rFonts w:ascii="TH SarabunIT๙" w:eastAsia="Microsoft Sans Serif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ของสถานีตำรวจภูธร ประจำปีงบประมาณ พ.ศ.๒๕๖</w:t>
                            </w:r>
                            <w:r>
                              <w:rPr>
                                <w:rFonts w:ascii="TH SarabunIT๙" w:eastAsia="Microsoft Sans Serif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1864E2">
                              <w:rPr>
                                <w:rFonts w:ascii="TH SarabunIT๙" w:eastAsia="Microsoft Sans Serif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และ กำหนดแนวทางยกระดับและความโปร่งใสภายในหน่วยงาน สภ.</w:t>
                            </w:r>
                            <w:r w:rsidRPr="001864E2">
                              <w:rPr>
                                <w:rFonts w:ascii="TH SarabunIT๙" w:eastAsia="Microsoft Sans Serif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9EF5" id="Shape 12" o:spid="_x0000_s1033" type="#_x0000_t202" style="position:absolute;margin-left:36.2pt;margin-top:30.95pt;width:755.25pt;height:31.2pt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" filled="f" stroked="f">
                <v:textbox style="mso-fit-shape-to-text:t" inset="0,0,0,0">
                  <w:txbxContent>
                    <w:p w14:paraId="682EB50B" w14:textId="77777777" w:rsidR="00FB5F81" w:rsidRPr="001864E2" w:rsidRDefault="00FB5F81" w:rsidP="00FB5F81">
                      <w:pPr>
                        <w:pStyle w:val="Headerorfooter20"/>
                        <w:pBdr>
                          <w:top w:val="single" w:sz="0" w:space="5" w:color="012060"/>
                          <w:left w:val="single" w:sz="0" w:space="0" w:color="012060"/>
                          <w:bottom w:val="single" w:sz="0" w:space="0" w:color="012060"/>
                          <w:right w:val="single" w:sz="0" w:space="0" w:color="012060"/>
                        </w:pBdr>
                        <w:shd w:val="clear" w:color="auto" w:fill="0120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64E2">
                        <w:rPr>
                          <w:rFonts w:ascii="TH SarabunIT๙" w:eastAsia="Microsoft Sans Serif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</w:t>
                      </w:r>
                      <w:r w:rsidRPr="001864E2">
                        <w:rPr>
                          <w:rFonts w:ascii="TH SarabunIT๙" w:eastAsia="Arial" w:hAnsi="TH SarabunIT๙" w:cs="TH SarabunIT๙"/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>(Integrity and Transparency Assessment: ITA)</w:t>
                      </w:r>
                    </w:p>
                    <w:p w14:paraId="62E44C4C" w14:textId="64422372" w:rsidR="00FB5F81" w:rsidRPr="001864E2" w:rsidRDefault="00FB5F81" w:rsidP="00FB5F81">
                      <w:pPr>
                        <w:pStyle w:val="Headerorfooter20"/>
                        <w:pBdr>
                          <w:top w:val="single" w:sz="0" w:space="5" w:color="012060"/>
                          <w:left w:val="single" w:sz="0" w:space="0" w:color="012060"/>
                          <w:bottom w:val="single" w:sz="0" w:space="0" w:color="012060"/>
                          <w:right w:val="single" w:sz="0" w:space="0" w:color="012060"/>
                        </w:pBdr>
                        <w:shd w:val="clear" w:color="auto" w:fill="0120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64E2">
                        <w:rPr>
                          <w:rFonts w:ascii="TH SarabunIT๙" w:eastAsia="Microsoft Sans Serif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  <w:t>ของสถานีตำรวจภูธร ประจำปีงบประมาณ พ.ศ.๒๕๖</w:t>
                      </w:r>
                      <w:r>
                        <w:rPr>
                          <w:rFonts w:ascii="TH SarabunIT๙" w:eastAsia="Microsoft Sans Serif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8</w:t>
                      </w:r>
                      <w:r w:rsidRPr="001864E2">
                        <w:rPr>
                          <w:rFonts w:ascii="TH SarabunIT๙" w:eastAsia="Microsoft Sans Serif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และ กำหนดแนวทางยกระดับและความโปร่งใสภายในหน่วยงาน สภ.</w:t>
                      </w:r>
                      <w:r w:rsidRPr="001864E2">
                        <w:rPr>
                          <w:rFonts w:ascii="TH SarabunIT๙" w:eastAsia="Microsoft Sans Serif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ตหี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539"/>
        <w:gridCol w:w="284"/>
        <w:gridCol w:w="1701"/>
        <w:gridCol w:w="283"/>
        <w:gridCol w:w="1418"/>
        <w:gridCol w:w="1004"/>
        <w:gridCol w:w="2114"/>
        <w:gridCol w:w="1015"/>
      </w:tblGrid>
      <w:tr w:rsidR="00FB5F81" w:rsidRPr="00FF014E" w14:paraId="3F7BA0E9" w14:textId="77777777" w:rsidTr="008C1DA3">
        <w:trPr>
          <w:trHeight w:hRule="exact" w:val="11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3D41A15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0AF9827B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10F5CE9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56C2145" w14:textId="26795ED5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004550FA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7E40326D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FDB74DC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211F0E7D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FB5F81" w:rsidRPr="00FF014E" w14:paraId="7C25DE1F" w14:textId="77777777" w:rsidTr="008C1DA3">
        <w:trPr>
          <w:trHeight w:hRule="exact" w:val="379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8D9C6" w14:textId="0F9B5B21" w:rsidR="00FB5F81" w:rsidRPr="00FF014E" w:rsidRDefault="00FB5F81" w:rsidP="008C1DA3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การปฏิบัติหน้า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72D37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BE0000"/>
                <w:sz w:val="32"/>
                <w:szCs w:val="32"/>
              </w:rPr>
              <w:t>การพัฒนายกระดับการ</w:t>
            </w:r>
          </w:p>
          <w:p w14:paraId="0FFE57DF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BE0000"/>
                <w:sz w:val="32"/>
                <w:szCs w:val="32"/>
              </w:rPr>
              <w:t>ให้บริการ</w:t>
            </w:r>
          </w:p>
          <w:p w14:paraId="2B7DC507" w14:textId="77777777" w:rsidR="00FB5F81" w:rsidRPr="00FF014E" w:rsidRDefault="00FB5F81" w:rsidP="008C1DA3">
            <w:pPr>
              <w:pStyle w:val="Other0"/>
              <w:spacing w:after="100" w:line="240" w:lineRule="auto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ประชาสัมพันธ์/ สอบถามความคืบหน้าการ ดำเนินคดี</w:t>
            </w:r>
          </w:p>
          <w:p w14:paraId="12FC6E2B" w14:textId="77777777" w:rsidR="00FB5F81" w:rsidRPr="00FF014E" w:rsidRDefault="00FB5F81" w:rsidP="008C1DA3">
            <w:pPr>
              <w:pStyle w:val="Other0"/>
              <w:spacing w:after="100" w:line="240" w:lineRule="auto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ป้ายประชาสัมพันธ์จุด บริการ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1B2C2D" w14:textId="1CF2FD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ให้มีผู้ทำหน้าที่ ประชาสัมพันธ์บนสถานี ตำรวจ เพื่อให้คำแนะนำ ขั้นตอนการติดต่องานแก่ ผู้มา ใช้บริการ หรือผู้มาติดต่อ ราชการ ปฏิบัติหน้าที่ด้วยจิต ใของการบริการที่ดี มีความ เป็นมิตร ใช้วาจาและกิริยา อาการสุภาพ แสดงการให้ เกียรติผู้มาติดต่อราช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7AC245" w14:textId="5EAB998F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เวรข้าราชการตำรวจ ปฏิบัติหน้าที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B97B9" w14:textId="77777777" w:rsidR="00FB5F81" w:rsidRPr="00FF014E" w:rsidRDefault="00FB5F81" w:rsidP="008C1DA3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ิดประกาศผู้ทำ หน้าที่ให้ผู้มา ติดต่อทราบ</w:t>
            </w:r>
          </w:p>
          <w:p w14:paraId="5278790F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ลื่อสารผ่าน</w:t>
            </w:r>
          </w:p>
          <w:p w14:paraId="72C92104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</w:t>
            </w:r>
          </w:p>
          <w:p w14:paraId="29049E3A" w14:textId="77777777" w:rsidR="00FB5F81" w:rsidRPr="00FF014E" w:rsidRDefault="00FB5F81" w:rsidP="008C1DA3">
            <w:pPr>
              <w:pStyle w:val="Other0"/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ถาน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6CFA4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วัน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8A5BD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จัดทำ แผ่นป้าย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 สิบเวรทุกนาย ผู้ปฏิบัติ รอง ผกก.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 การปฏิบัต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B115D" w14:textId="77777777" w:rsidR="00FB5F81" w:rsidRPr="00FF014E" w:rsidRDefault="00FB5F81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FB5F81" w:rsidRPr="00FF014E" w14:paraId="56EC1C0C" w14:textId="77777777" w:rsidTr="008C1DA3">
        <w:trPr>
          <w:trHeight w:hRule="exact" w:val="382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73416" w14:textId="77777777" w:rsidR="00FB5F81" w:rsidRPr="00FF014E" w:rsidRDefault="00FB5F81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60E54" w14:textId="77777777" w:rsidR="00FB5F81" w:rsidRPr="00FF014E" w:rsidRDefault="00FB5F81" w:rsidP="008C1DA3">
            <w:pPr>
              <w:pStyle w:val="Other0"/>
              <w:spacing w:before="180" w:after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BE0000"/>
                <w:sz w:val="32"/>
                <w:szCs w:val="32"/>
              </w:rPr>
              <w:t xml:space="preserve">ห้อง </w:t>
            </w:r>
            <w:r w:rsidRPr="00FF014E">
              <w:rPr>
                <w:rFonts w:ascii="TH SarabunPSK" w:eastAsia="Segoe UI" w:hAnsi="TH SarabunPSK" w:cs="TH SarabunPSK"/>
                <w:b/>
                <w:bCs/>
                <w:color w:val="BE0000"/>
                <w:sz w:val="32"/>
                <w:szCs w:val="32"/>
                <w:lang w:val="en-US" w:eastAsia="en-US" w:bidi="en-US"/>
              </w:rPr>
              <w:t>One Stop</w:t>
            </w:r>
          </w:p>
          <w:p w14:paraId="7B007A4A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b/>
                <w:bCs/>
                <w:color w:val="BE0000"/>
                <w:sz w:val="32"/>
                <w:szCs w:val="32"/>
                <w:lang w:val="en-US" w:eastAsia="en-US" w:bidi="en-US"/>
              </w:rPr>
              <w:t>Serv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0578D" w14:textId="40DC4EEF" w:rsidR="00FB5F81" w:rsidRPr="00FF014E" w:rsidRDefault="00FB5F81" w:rsidP="008C1DA3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วางระบบขั้นตอนการ ปฏิบัติงานตามมาตรฐาน พันธะสัญญา และการนำไปสู่ การปฏิบัติ</w:t>
            </w:r>
          </w:p>
          <w:p w14:paraId="770BA100" w14:textId="367158AE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</w:t>
            </w:r>
          </w:p>
          <w:p w14:paraId="142C629B" w14:textId="3D870349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ป้องกันปราบปราม</w:t>
            </w:r>
          </w:p>
          <w:p w14:paraId="05CF937A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งานจราจ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สืบสวน</w:t>
            </w:r>
          </w:p>
          <w:p w14:paraId="07596785" w14:textId="3AC054F1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สอบสว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515A3" w14:textId="6921EFC9" w:rsidR="00FB5F81" w:rsidRPr="001864E2" w:rsidRDefault="00FB5F81" w:rsidP="008C1DA3">
            <w:pPr>
              <w:pStyle w:val="Other0"/>
              <w:spacing w:before="18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1864E2">
              <w:rPr>
                <w:rFonts w:ascii="TH SarabunPSK" w:hAnsi="TH SarabunPSK" w:cs="TH SarabunPSK"/>
                <w:sz w:val="28"/>
                <w:szCs w:val="28"/>
              </w:rPr>
              <w:t>ติดป้ายพันธะสัญญา</w:t>
            </w:r>
            <w:r w:rsidRPr="001864E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1864E2">
              <w:rPr>
                <w:rFonts w:ascii="TH SarabunPSK" w:hAnsi="TH SarabunPSK" w:cs="TH SarabunPSK"/>
                <w:sz w:val="28"/>
                <w:szCs w:val="28"/>
              </w:rPr>
              <w:t xml:space="preserve">ของ </w:t>
            </w: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1864E2">
              <w:rPr>
                <w:rFonts w:ascii="TH SarabunPSK" w:hAnsi="TH SarabunPSK" w:cs="TH SarabunPSK"/>
                <w:sz w:val="28"/>
                <w:szCs w:val="28"/>
              </w:rPr>
              <w:t>ถานีตำรวจในห้อง</w:t>
            </w:r>
          </w:p>
          <w:p w14:paraId="6E7BCA28" w14:textId="77777777" w:rsidR="00FB5F81" w:rsidRPr="00FF014E" w:rsidRDefault="00FB5F81" w:rsidP="008C1DA3">
            <w:pPr>
              <w:pStyle w:val="Other0"/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eastAsia="Segoe UI" w:hAnsi="TH SarabunPSK" w:cs="TH SarabunPSK"/>
                <w:b/>
                <w:bCs/>
                <w:sz w:val="28"/>
                <w:szCs w:val="28"/>
                <w:lang w:val="en-US" w:eastAsia="en-US" w:bidi="en-US"/>
              </w:rPr>
              <w:t>One Stop Serv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7465C" w14:textId="77777777" w:rsidR="00FB5F81" w:rsidRPr="00FF014E" w:rsidRDefault="00FB5F81" w:rsidP="008C1DA3">
            <w:pPr>
              <w:pStyle w:val="Other0"/>
              <w:spacing w:before="1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สื่อสาร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30B92" w14:textId="1550AA15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F92D8" w14:textId="77777777" w:rsidR="00FB5F81" w:rsidRPr="00FF014E" w:rsidRDefault="00FB5F81" w:rsidP="008C1DA3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จัดทำ แผ่นป้าย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203121CB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สอบสวน ผู้ปฏิบัติ</w:t>
            </w:r>
          </w:p>
          <w:p w14:paraId="17EA1A80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อง ผกก.(สอบสว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ควบคุมการปฏิบัต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6B5B" w14:textId="77777777" w:rsidR="00FB5F81" w:rsidRPr="00FF014E" w:rsidRDefault="00FB5F81" w:rsidP="008C1DA3">
            <w:pPr>
              <w:pStyle w:val="Other0"/>
              <w:spacing w:before="140" w:after="10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ยในวันที่</w:t>
            </w:r>
          </w:p>
          <w:p w14:paraId="36AE4725" w14:textId="69E02C7A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๑ 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FB5F81" w:rsidRPr="00FF014E" w14:paraId="4A616919" w14:textId="77777777" w:rsidTr="008C1DA3">
        <w:trPr>
          <w:trHeight w:hRule="exact" w:val="11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775ED6A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2221B415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206426E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52F1D4C" w14:textId="77777777" w:rsidR="00FB5F81" w:rsidRPr="00FF014E" w:rsidRDefault="00FB5F81" w:rsidP="008C1DA3">
            <w:pPr>
              <w:pStyle w:val="Other0"/>
              <w:spacing w:line="240" w:lineRule="auto"/>
              <w:ind w:firstLine="7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3B83D450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4B74DA87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CF0423C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0829E5CC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FB5F81" w:rsidRPr="00FF014E" w14:paraId="33E75AD2" w14:textId="77777777" w:rsidTr="008C1DA3">
        <w:trPr>
          <w:trHeight w:hRule="exact" w:val="23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09C172" w14:textId="77777777" w:rsidR="00FB5F81" w:rsidRPr="00FF014E" w:rsidRDefault="00FB5F81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EF255" w14:textId="77777777" w:rsidR="00FB5F81" w:rsidRPr="00FF014E" w:rsidRDefault="00FB5F81" w:rsidP="008C1DA3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พิ่มจุดเผยแพร่ คู่มือ ขั้นตอน การใหับริการ และเผยแพร่</w:t>
            </w:r>
          </w:p>
          <w:p w14:paraId="62B35808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e service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450ABE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ประชาสัมพันธ์</w:t>
            </w:r>
          </w:p>
          <w:p w14:paraId="14B9DAB7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คู่ม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checklis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 ขั้นตอนการให้บริการ</w:t>
            </w:r>
          </w:p>
          <w:p w14:paraId="39086118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e -serv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19B8E" w14:textId="77777777" w:rsidR="00FB5F81" w:rsidRPr="00FF014E" w:rsidRDefault="00FB5F81" w:rsidP="008C1DA3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ป้ายประชาสัมพันธ์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Download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การ ให้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๕ แผ่น จำนวน ๕ จ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95527" w14:textId="77777777" w:rsidR="00FB5F81" w:rsidRPr="001864E2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64E2">
              <w:rPr>
                <w:rFonts w:ascii="TH SarabunPSK" w:hAnsi="TH SarabunPSK" w:cs="TH SarabunPSK"/>
                <w:sz w:val="28"/>
                <w:szCs w:val="28"/>
              </w:rPr>
              <w:t xml:space="preserve">สื่อสารโดยสื่อ ประชาสัมพันธ์ </w:t>
            </w:r>
            <w:r w:rsidRPr="001864E2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 xml:space="preserve">info graphic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br/>
            </w:r>
            <w:r w:rsidRPr="001864E2">
              <w:rPr>
                <w:rFonts w:ascii="TH SarabunPSK" w:hAnsi="TH SarabunPSK" w:cs="TH SarabunPSK"/>
                <w:sz w:val="28"/>
                <w:szCs w:val="28"/>
              </w:rPr>
              <w:t>ณ จุดบริการ</w:t>
            </w:r>
          </w:p>
          <w:p w14:paraId="16848659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/>
                <w:sz w:val="28"/>
                <w:szCs w:val="28"/>
              </w:rPr>
              <w:t xml:space="preserve">ลง </w:t>
            </w:r>
            <w:r w:rsidRPr="001864E2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 xml:space="preserve">website </w:t>
            </w:r>
            <w:r w:rsidRPr="001864E2">
              <w:rPr>
                <w:rFonts w:ascii="TH SarabunPSK" w:hAnsi="TH SarabunPSK" w:cs="TH SarabunPSK"/>
                <w:sz w:val="28"/>
                <w:szCs w:val="28"/>
              </w:rPr>
              <w:t>ของสถาน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22BB40" w14:textId="1AD2FD98" w:rsidR="00FB5F81" w:rsidRPr="00FF014E" w:rsidRDefault="00FB5F81" w:rsidP="008C1DA3">
            <w:pPr>
              <w:pStyle w:val="Other0"/>
              <w:spacing w:before="62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768BEC" w14:textId="77777777" w:rsidR="00FB5F81" w:rsidRPr="00FF014E" w:rsidRDefault="00FB5F81" w:rsidP="008C1DA3">
            <w:pPr>
              <w:pStyle w:val="Other0"/>
              <w:spacing w:before="20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6EE2B85E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ณ ลพเม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นท.จัดทำป้าย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3F9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FB5F81" w:rsidRPr="00FF014E" w14:paraId="12C33F4A" w14:textId="77777777" w:rsidTr="008C1DA3">
        <w:trPr>
          <w:trHeight w:hRule="exact" w:val="26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3E914" w14:textId="77777777" w:rsidR="00FB5F81" w:rsidRPr="00FF014E" w:rsidRDefault="00FB5F81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618659" w14:textId="77777777" w:rsidR="00FB5F81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เวรเหลื่อมเวลา</w:t>
            </w:r>
          </w:p>
          <w:p w14:paraId="3E6BD541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49E0FF0C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57A5406E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79A5AA54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638447B5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64BFD9DF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2F16282A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000F992C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7173CC27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026BE398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0006DCDE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2253EF4B" w14:textId="77777777" w:rsidR="00FB5F81" w:rsidRDefault="00FB5F81" w:rsidP="008C1DA3">
            <w:pPr>
              <w:rPr>
                <w:rFonts w:ascii="TH SarabunPSK" w:hAnsi="TH SarabunPSK" w:cs="TH SarabunPSK"/>
                <w:sz w:val="32"/>
                <w:szCs w:val="32"/>
                <w:lang w:val="th-TH" w:eastAsia="th-TH" w:bidi="th-TH"/>
              </w:rPr>
            </w:pPr>
          </w:p>
          <w:p w14:paraId="090FD507" w14:textId="77777777" w:rsidR="00FB5F81" w:rsidRPr="001864E2" w:rsidRDefault="00FB5F81" w:rsidP="008C1DA3">
            <w:pPr>
              <w:ind w:firstLine="720"/>
              <w:rPr>
                <w:lang w:val="th-TH" w:eastAsia="th-TH" w:bidi="th-TH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C2CAC" w14:textId="77777777" w:rsidR="00FB5F81" w:rsidRPr="00FF014E" w:rsidRDefault="00FB5F81" w:rsidP="008C1DA3">
            <w:pPr>
              <w:pStyle w:val="Other0"/>
              <w:spacing w:after="2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เวร เหลื่อมเวลาการ ให้บริการโดยเจ้าหน้าที่ ผลัดใหม่ต้อง มาผลัดเปลี่ยนก่อนเวลาปฏิบัติ เวลา ๑๕ นาที และพร้อม ปฏิบัติในเวลาเว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A8A61" w14:textId="77777777" w:rsidR="00FB5F81" w:rsidRPr="00FF014E" w:rsidRDefault="00FB5F81" w:rsidP="008C1DA3">
            <w:pPr>
              <w:pStyle w:val="Other0"/>
              <w:numPr>
                <w:ilvl w:val="0"/>
                <w:numId w:val="30"/>
              </w:numPr>
              <w:tabs>
                <w:tab w:val="left" w:pos="125"/>
              </w:tabs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แผ่น ตารางเวร</w:t>
            </w:r>
          </w:p>
          <w:p w14:paraId="2D9B7CC3" w14:textId="77777777" w:rsidR="00FB5F81" w:rsidRPr="00FF014E" w:rsidRDefault="00FB5F81" w:rsidP="008C1DA3">
            <w:pPr>
              <w:pStyle w:val="Other0"/>
              <w:numPr>
                <w:ilvl w:val="0"/>
                <w:numId w:val="30"/>
              </w:numPr>
              <w:tabs>
                <w:tab w:val="left" w:pos="125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ิด ๑ จุด</w:t>
            </w:r>
          </w:p>
          <w:p w14:paraId="410E104B" w14:textId="77777777" w:rsidR="00FB5F81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ณ จุดประชาสัมพันธ์</w:t>
            </w:r>
          </w:p>
          <w:p w14:paraId="5393E3B6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6B93AE7B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  <w:p w14:paraId="1B999E12" w14:textId="77777777" w:rsidR="00FB5F81" w:rsidRPr="001864E2" w:rsidRDefault="00FB5F81" w:rsidP="008C1DA3">
            <w:pPr>
              <w:rPr>
                <w:lang w:val="th-TH" w:eastAsia="th-TH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51D5E7" w14:textId="77777777" w:rsidR="00FB5F81" w:rsidRPr="00FF014E" w:rsidRDefault="00FB5F81" w:rsidP="008C1DA3">
            <w:pPr>
              <w:pStyle w:val="Other0"/>
              <w:spacing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ื่อสารสร้างการ รับรู้ ความใส่ใจ การให้บริการต่อ กลุ่มดังกล่าว</w:t>
            </w:r>
          </w:p>
          <w:p w14:paraId="3187F60E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grou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่าง ๆ ติดประกาศ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F749BB" w14:textId="0F40C60B" w:rsidR="00FB5F81" w:rsidRPr="00FF014E" w:rsidRDefault="00FB5F81" w:rsidP="00FB5F81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D4722F" w14:textId="77777777" w:rsidR="00FB5F81" w:rsidRPr="00FF014E" w:rsidRDefault="00FB5F81" w:rsidP="008C1DA3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ิบเวร ทุกนาย</w:t>
            </w:r>
          </w:p>
          <w:p w14:paraId="152D5A75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อง ผกก.ป.ฯผู้ควบคุม</w:t>
            </w:r>
          </w:p>
          <w:p w14:paraId="07F3E4D8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ณ ลพเม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นท.จัดทำป้าย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7A2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FB5F81" w:rsidRPr="00FF014E" w14:paraId="3578FAD2" w14:textId="77777777" w:rsidTr="008C1DA3">
        <w:trPr>
          <w:trHeight w:hRule="exact" w:val="304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FC0C3" w14:textId="77777777" w:rsidR="00FB5F81" w:rsidRPr="00FF014E" w:rsidRDefault="00FB5F81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2F299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ผยแพร่มาตรการป้อง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การ รับสินบนแล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1B7CA" w14:textId="77777777" w:rsidR="00FB5F81" w:rsidRPr="00FF014E" w:rsidRDefault="00FB5F81" w:rsidP="008C1DA3">
            <w:pPr>
              <w:pStyle w:val="Other0"/>
              <w:spacing w:after="3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มาตรการ ป้องกันการรับสินบนแล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ำป้าย ประกาศ ติดจุดบริการ และประกาศทาง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ไซด์ของ หน่วย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4A2EA" w14:textId="77777777" w:rsidR="00FB5F81" w:rsidRPr="00FF014E" w:rsidRDefault="00FB5F81" w:rsidP="008C1DA3">
            <w:pPr>
              <w:pStyle w:val="Other0"/>
              <w:numPr>
                <w:ilvl w:val="0"/>
                <w:numId w:val="31"/>
              </w:numPr>
              <w:tabs>
                <w:tab w:val="left" w:pos="125"/>
              </w:tabs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๒ แผ่น</w:t>
            </w:r>
          </w:p>
          <w:p w14:paraId="326ABF61" w14:textId="77777777" w:rsidR="00FB5F81" w:rsidRPr="00FF014E" w:rsidRDefault="00FB5F81" w:rsidP="008C1DA3">
            <w:pPr>
              <w:pStyle w:val="Other0"/>
              <w:numPr>
                <w:ilvl w:val="0"/>
                <w:numId w:val="31"/>
              </w:numPr>
              <w:tabs>
                <w:tab w:val="left" w:pos="125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3CB3F2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ณ จุดบริการประชาชน และห้องธุร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D01E3B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สื่อสารสร้างการ รับรู้ ความใส่ใจ การให้บริการต่อ กลุ่มดังกล่าว 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fb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grou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่าง ๆ ล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4BD0A" w14:textId="53420DB4" w:rsidR="00FB5F81" w:rsidRPr="00FF014E" w:rsidRDefault="00FB5F81" w:rsidP="008C1DA3">
            <w:pPr>
              <w:pStyle w:val="Other0"/>
              <w:spacing w:before="20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4E8EC" w14:textId="77777777" w:rsidR="00FB5F81" w:rsidRPr="00FF014E" w:rsidRDefault="00FB5F81" w:rsidP="008C1DA3">
            <w:pPr>
              <w:pStyle w:val="Other0"/>
              <w:spacing w:before="20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321879BB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ป้ายและประกาศ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C629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7D3B21BA" w14:textId="77777777" w:rsidR="00FB5F81" w:rsidRDefault="00FB5F81" w:rsidP="00FB5F81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2114"/>
        <w:gridCol w:w="1015"/>
      </w:tblGrid>
      <w:tr w:rsidR="00FB5F81" w:rsidRPr="00FF014E" w14:paraId="58A2A396" w14:textId="77777777" w:rsidTr="008C1DA3">
        <w:trPr>
          <w:trHeight w:hRule="exact" w:val="10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CDBFBAB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E52AECE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508ECF4" w14:textId="77777777" w:rsidR="00FB5F81" w:rsidRPr="00FF014E" w:rsidRDefault="00FB5F81" w:rsidP="008C1DA3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277177E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0DCD2839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28CD852" w14:textId="77777777" w:rsidR="00FB5F81" w:rsidRPr="00FF014E" w:rsidRDefault="00FB5F81" w:rsidP="008C1DA3">
            <w:pPr>
              <w:pStyle w:val="Other0"/>
              <w:spacing w:line="240" w:lineRule="auto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0536B73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5B4DF451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FB5F81" w:rsidRPr="00FF014E" w14:paraId="43859EFC" w14:textId="77777777" w:rsidTr="008C1DA3">
        <w:trPr>
          <w:trHeight w:hRule="exact" w:val="333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A9B5D" w14:textId="77777777" w:rsidR="00FB5F81" w:rsidRPr="00FF014E" w:rsidRDefault="00FB5F81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731DF" w14:textId="77777777" w:rsidR="00FB5F81" w:rsidRPr="00FF014E" w:rsidRDefault="00FB5F81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นำมาตรการป้องกันความเสี่ยง การทุจริตของแต่ละฝ่าย สู่การ ปฏิบั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13837" w14:textId="77777777" w:rsidR="00FB5F81" w:rsidRPr="00FF014E" w:rsidRDefault="00FB5F81" w:rsidP="008C1DA3">
            <w:pPr>
              <w:pStyle w:val="Other0"/>
              <w:spacing w:before="200" w:after="10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ำเนินการตามมาตรการ บ้องกันความเสียงการทุจริต ของแต่ละฝ่าย</w:t>
            </w:r>
          </w:p>
          <w:p w14:paraId="63F667BA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อบรมและทำการ</w:t>
            </w:r>
          </w:p>
          <w:p w14:paraId="7EF62AED" w14:textId="77777777" w:rsidR="00FB5F81" w:rsidRPr="00FF014E" w:rsidRDefault="00FB5F81" w:rsidP="008C1DA3">
            <w:pPr>
              <w:pStyle w:val="Other0"/>
              <w:spacing w:line="240" w:lineRule="auto"/>
              <w:ind w:left="540" w:hanging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ชุมร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วมกัน ให้เห็นถึง</w:t>
            </w:r>
          </w:p>
          <w:p w14:paraId="44D9B691" w14:textId="77777777" w:rsidR="00FB5F81" w:rsidRPr="00FF014E" w:rsidRDefault="00FB5F81" w:rsidP="008C1DA3">
            <w:pPr>
              <w:pStyle w:val="Other0"/>
              <w:spacing w:after="6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าต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3DA4E0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งานผลตาม มาตรการความเสี่ยงแต่ ละสายงาน มีผลการ ดำเนินการ งานละ ๑</w:t>
            </w:r>
          </w:p>
          <w:p w14:paraId="2AEB1B2A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งา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DE26B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ชาสัมพันธ์</w:t>
            </w:r>
          </w:p>
          <w:p w14:paraId="3063D347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าตรการ</w:t>
            </w:r>
          </w:p>
          <w:p w14:paraId="00AD0B4F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ป้องกันความ เสี่ยงการทุจริต ใ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grou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ย่างต่อเนื่อ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7983D" w14:textId="0DB358C4" w:rsidR="00FB5F81" w:rsidRPr="00FF014E" w:rsidRDefault="00FB5F81" w:rsidP="008C1DA3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81B07" w14:textId="77777777" w:rsidR="00FB5F81" w:rsidRPr="00FF014E" w:rsidRDefault="00FB5F81" w:rsidP="008C1DA3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งานทุกสายงาน เป็นผู้ควบคุม</w:t>
            </w:r>
          </w:p>
          <w:p w14:paraId="0CF1A9BC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จ้าหน้าที่ ธุรการแต่ละ</w:t>
            </w:r>
          </w:p>
          <w:p w14:paraId="2E094663" w14:textId="77777777" w:rsidR="00FB5F81" w:rsidRPr="00FF014E" w:rsidRDefault="00FB5F81" w:rsidP="008C1DA3">
            <w:pPr>
              <w:pStyle w:val="Other0"/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ายงาน รายงานผ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FED2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FB5F81" w:rsidRPr="00FF014E" w14:paraId="5ECA9D48" w14:textId="77777777" w:rsidTr="008C1DA3">
        <w:trPr>
          <w:trHeight w:hRule="exact" w:val="385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0FFD3" w14:textId="77777777" w:rsidR="00FB5F81" w:rsidRPr="00FF014E" w:rsidRDefault="00FB5F81" w:rsidP="008C1DA3">
            <w:pPr>
              <w:pStyle w:val="Other0"/>
              <w:spacing w:before="16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๒) การใช้งบประมา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334BF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ผยแพร่ข้อมูลงบประมาณของ สถานีตำรว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B36DC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ทำ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รุป ข้อมูลงบประมาณและการใช้ งบประมาณ ของสถานีตำรว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48DF5" w14:textId="77777777" w:rsidR="00FB5F81" w:rsidRPr="00FF014E" w:rsidRDefault="00FB5F81" w:rsidP="008C1DA3">
            <w:pPr>
              <w:pStyle w:val="Other0"/>
              <w:spacing w:before="14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 ข้อมูลข้อสั่งการจาก หน่วยที่งาน</w:t>
            </w:r>
          </w:p>
          <w:p w14:paraId="6216C964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-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นะนำ ข้อมูล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38F5EB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สื่อ ประชาสัมพันธ์ ลง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ป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ไซด์ สถานีตำรวจ และส่งข้อมูลใ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ลุ่มหน่วย ส่งเป็นประจำ ทุก ครั้งที่ได้รับแจ้ง งบประมาณจาก ภ.จว.ชัยนา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F041F" w14:textId="2982388F" w:rsidR="00FB5F81" w:rsidRPr="00FF014E" w:rsidRDefault="00FB5F81" w:rsidP="008C1DA3">
            <w:pPr>
              <w:pStyle w:val="Other0"/>
              <w:spacing w:before="180" w:after="6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ม.ค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14:paraId="778E0B99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ต้องสื่อสาร ในเรื่องดังกล่าว ทุก ๒ วัน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FF3D4" w14:textId="77777777" w:rsidR="00FB5F81" w:rsidRPr="00FF014E" w:rsidRDefault="00FB5F81" w:rsidP="008C1DA3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.ฯเป็นผู้ควบคุ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ส.ต.หญิงจุรีรัตน์ ขำตั้ง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การเงิน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ทำ ข้อมู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09C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0D434159" w14:textId="7D06D5C8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p w14:paraId="0CC24A19" w14:textId="77777777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FB5F81" w:rsidRPr="00FF014E" w14:paraId="384CB9C5" w14:textId="77777777" w:rsidTr="008C1DA3">
        <w:trPr>
          <w:trHeight w:hRule="exact" w:val="11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A5F7685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95641825"/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4B52ADDF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DE530E2" w14:textId="77777777" w:rsidR="00FB5F81" w:rsidRPr="00FF014E" w:rsidRDefault="00FB5F81" w:rsidP="008C1DA3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C912505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0745FF45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235EB45D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33A1367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6607120F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FB5F81" w:rsidRPr="00FF014E" w14:paraId="5524327B" w14:textId="77777777" w:rsidTr="008C1DA3">
        <w:trPr>
          <w:trHeight w:hRule="exact" w:val="44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08BCC" w14:textId="77777777" w:rsidR="00FB5F81" w:rsidRPr="00FF014E" w:rsidRDefault="00FB5F81" w:rsidP="008C1DA3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๓) การใช้อำนา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FD392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ส่งเสริมคุณธรรมในการ บริหารงาน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74664D" w14:textId="77777777" w:rsidR="00FB5F81" w:rsidRPr="00FF014E" w:rsidRDefault="00FB5F81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ู้กำกับ/หัวหน้าสถานี สื่อ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นวทางการบริหารกำลังพล ด้านการมอบงาน การเลือน เงินเดือน เลือนระดับ การ พิจารณาความดีความชอบ</w:t>
            </w:r>
          </w:p>
          <w:p w14:paraId="63855EC7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ฯล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1EB16" w14:textId="77777777" w:rsidR="00FB5F81" w:rsidRPr="00FF014E" w:rsidRDefault="00FB5F81" w:rsidP="008C1DA3">
            <w:pPr>
              <w:pStyle w:val="Other0"/>
              <w:numPr>
                <w:ilvl w:val="0"/>
                <w:numId w:val="32"/>
              </w:numPr>
              <w:tabs>
                <w:tab w:val="left" w:pos="125"/>
              </w:tabs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>๕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แผ่น</w:t>
            </w:r>
          </w:p>
          <w:p w14:paraId="0EF468F6" w14:textId="77777777" w:rsidR="00FB5F81" w:rsidRPr="00FF014E" w:rsidRDefault="00FB5F81" w:rsidP="008C1DA3">
            <w:pPr>
              <w:pStyle w:val="Other0"/>
              <w:numPr>
                <w:ilvl w:val="0"/>
                <w:numId w:val="32"/>
              </w:numPr>
              <w:tabs>
                <w:tab w:val="left" w:pos="125"/>
              </w:tabs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จุด</w:t>
            </w:r>
          </w:p>
          <w:p w14:paraId="516B6129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ณ จุดบริการประชาชน ชั้น ๑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ยามของ สถาน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7B39CA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ื่อสารสร้างการ รับรู้ ป้ายพบ การทุจริต ความ ไม่เป็นธรรมแจ้ง</w:t>
            </w:r>
          </w:p>
          <w:p w14:paraId="5564B055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พ.ต.อ.สุรัตน์ เป้าทอง ผกก.สภ.เมือง ชัยนาทดังกล่าว 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fb</w:t>
            </w:r>
          </w:p>
          <w:p w14:paraId="12CD7E54" w14:textId="77777777" w:rsidR="00FB5F81" w:rsidRPr="00FF014E" w:rsidRDefault="00FB5F81" w:rsidP="008C1DA3">
            <w:pPr>
              <w:pStyle w:val="Other0"/>
              <w:spacing w:after="100" w:line="240" w:lineRule="auto"/>
              <w:ind w:firstLine="1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ของ สถานี,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grou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่าง ๆ ของหน่ว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7420FF" w14:textId="76DE5339" w:rsidR="00FB5F81" w:rsidRPr="00FF014E" w:rsidRDefault="00FB5F81" w:rsidP="008C1DA3">
            <w:pPr>
              <w:pStyle w:val="Other0"/>
              <w:spacing w:before="20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2D797" w14:textId="77777777" w:rsidR="00FB5F81" w:rsidRPr="00FF014E" w:rsidRDefault="00FB5F81" w:rsidP="008C1DA3">
            <w:pPr>
              <w:pStyle w:val="Other0"/>
              <w:spacing w:before="20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7DB5868E" w14:textId="77777777" w:rsidR="00FB5F81" w:rsidRPr="00FF014E" w:rsidRDefault="00FB5F81" w:rsidP="008C1DA3">
            <w:pPr>
              <w:pStyle w:val="Other0"/>
              <w:spacing w:after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ป้ายและประกาศ</w:t>
            </w:r>
          </w:p>
          <w:p w14:paraId="37F7F976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 สู้ยามทุกสู้</w:t>
            </w:r>
          </w:p>
          <w:p w14:paraId="3F29F1B8" w14:textId="77777777" w:rsidR="00FB5F81" w:rsidRPr="00FF014E" w:rsidRDefault="00FB5F81" w:rsidP="008C1DA3">
            <w:pPr>
              <w:pStyle w:val="Other0"/>
              <w:spacing w:after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นำไปติดตั้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EF1E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FB5F81" w:rsidRPr="00FF014E" w14:paraId="1E60F2F6" w14:textId="77777777" w:rsidTr="008C1DA3">
        <w:trPr>
          <w:trHeight w:hRule="exact" w:val="253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177B1" w14:textId="77777777" w:rsidR="00FB5F81" w:rsidRPr="00FF014E" w:rsidRDefault="00FB5F81" w:rsidP="008C1DA3">
            <w:pPr>
              <w:pStyle w:val="Other0"/>
              <w:spacing w:before="160" w:after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๔) การใช้ทรัพย์สินของ</w:t>
            </w:r>
          </w:p>
          <w:p w14:paraId="7B49A76D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ช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A8F08A" w14:textId="77777777" w:rsidR="00FB5F81" w:rsidRPr="00FF014E" w:rsidRDefault="00FB5F81" w:rsidP="008C1DA3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วัดการทรัพย์สินของ ราชการ ของบริจาค และการ จัดเก็บของกลาง และสำนวน การสอบสวนคดีอาญา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ดี จราจ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20C65C" w14:textId="77777777" w:rsidR="00FB5F81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จัดทำมาตรการการจัดการ ทรัพย์สินของราชการ ของบริจาค และการจัดเก็บ ของกลาง และแนวทางการ </w:t>
            </w:r>
          </w:p>
          <w:p w14:paraId="6B66844C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ฏิบ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E3F62" w14:textId="77777777" w:rsidR="00FB5F81" w:rsidRPr="00F42B23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จัดทำคำสั่งประกาศแล้ว เสร็จ</w:t>
            </w:r>
          </w:p>
          <w:p w14:paraId="0D028279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 xml:space="preserve">ประกาศทาง </w:t>
            </w:r>
            <w:r w:rsidRPr="00F42B23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 xml:space="preserve">website </w:t>
            </w:r>
            <w:r w:rsidRPr="00F42B23">
              <w:rPr>
                <w:rFonts w:ascii="TH SarabunPSK" w:hAnsi="TH SarabunPSK" w:cs="TH SarabunPSK"/>
                <w:sz w:val="28"/>
                <w:szCs w:val="28"/>
              </w:rPr>
              <w:t>ของ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416B4" w14:textId="77777777" w:rsidR="00FB5F81" w:rsidRPr="00FF014E" w:rsidRDefault="00FB5F81" w:rsidP="008C1DA3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ลงประกาศ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F7BA74" w14:textId="5D341756" w:rsidR="00FB5F81" w:rsidRPr="00FF014E" w:rsidRDefault="00FB5F81" w:rsidP="008C1DA3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8BD6B" w14:textId="77777777" w:rsidR="00FB5F81" w:rsidRPr="00FF014E" w:rsidRDefault="00FB5F81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3447A470" w14:textId="77777777" w:rsidR="00FB5F81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จนท พัสดุ จัดทำ </w:t>
            </w:r>
          </w:p>
          <w:p w14:paraId="3B7C2C30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กาศ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7FC90" w14:textId="77777777" w:rsidR="00FB5F81" w:rsidRPr="00FF014E" w:rsidRDefault="00FB5F81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bookmarkEnd w:id="2"/>
      <w:tr w:rsidR="00FB5F81" w:rsidRPr="00FF014E" w14:paraId="29B3858B" w14:textId="77777777" w:rsidTr="008C1DA3">
        <w:trPr>
          <w:trHeight w:hRule="exact" w:val="77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58842" w14:textId="77777777" w:rsidR="00FB5F81" w:rsidRPr="00FF014E" w:rsidRDefault="00FB5F81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90AFE" w14:textId="77777777" w:rsidR="00FB5F81" w:rsidRPr="00FF014E" w:rsidRDefault="00FB5F81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782E5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35761C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01182A" w14:textId="77777777" w:rsidR="00FB5F81" w:rsidRPr="00FF014E" w:rsidRDefault="00FB5F81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8F72C" w14:textId="77777777" w:rsidR="00FB5F81" w:rsidRPr="00FF014E" w:rsidRDefault="00FB5F81" w:rsidP="008C1DA3">
            <w:pPr>
              <w:pStyle w:val="Other0"/>
              <w:spacing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F2CD2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C53" w14:textId="77777777" w:rsidR="00FB5F81" w:rsidRPr="00FF014E" w:rsidRDefault="00FB5F81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16F3B8" w14:textId="77777777" w:rsidR="00FB5F81" w:rsidRDefault="00FB5F81" w:rsidP="00FB5F81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B4583C" w:rsidRPr="00F42B23" w14:paraId="45F10D8F" w14:textId="77777777" w:rsidTr="008C1DA3">
        <w:trPr>
          <w:trHeight w:hRule="exact" w:val="10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D6C9AA5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A7565B6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4CBD2AE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A5E35B3" w14:textId="77777777" w:rsidR="00B4583C" w:rsidRPr="00FF014E" w:rsidRDefault="00B4583C" w:rsidP="008C1DA3">
            <w:pPr>
              <w:pStyle w:val="Other0"/>
              <w:spacing w:line="240" w:lineRule="auto"/>
              <w:ind w:firstLine="7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6B3F01B8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B31ED0C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55FD347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7839369D" w14:textId="77777777" w:rsidR="00B4583C" w:rsidRPr="00F42B23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ะยะเวลา กำกับ ติดตาม</w:t>
            </w:r>
          </w:p>
        </w:tc>
      </w:tr>
      <w:tr w:rsidR="00B4583C" w:rsidRPr="00F42B23" w14:paraId="79852131" w14:textId="77777777" w:rsidTr="008C1DA3">
        <w:trPr>
          <w:trHeight w:hRule="exact" w:val="206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20FC6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3FD31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5079D" w14:textId="77777777" w:rsidR="00B4583C" w:rsidRPr="00F42B23" w:rsidRDefault="00B4583C" w:rsidP="008C1DA3">
            <w:pPr>
              <w:pStyle w:val="Other0"/>
              <w:spacing w:before="180" w:after="4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าร วิธีการยืม ค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2B23">
              <w:rPr>
                <w:rFonts w:ascii="TH SarabunPSK" w:hAnsi="TH SarabunPSK" w:cs="TH SarabunPSK"/>
                <w:sz w:val="28"/>
                <w:szCs w:val="28"/>
              </w:rPr>
              <w:t>วิธีการใช้ทรัพย์สินทางราชการ อย่างไรให้ถูกต้อง</w:t>
            </w:r>
          </w:p>
          <w:p w14:paraId="1311B81A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โดยจัดทำประกาศ ลงขั้นตอ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07B6A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ลงประกาศทาง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website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ของสถาน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B644E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ทาง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website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3D329" w14:textId="690412D5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28A908" w14:textId="77777777" w:rsidR="00B4583C" w:rsidRPr="00FF014E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68E96947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จนท พัสด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ประกาศ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8ACAC" w14:textId="77777777" w:rsidR="00B4583C" w:rsidRPr="00F42B23" w:rsidRDefault="00B4583C" w:rsidP="008C1DA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๑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เดือน</w:t>
            </w:r>
            <w:proofErr w:type="spellEnd"/>
          </w:p>
        </w:tc>
      </w:tr>
      <w:tr w:rsidR="00B4583C" w:rsidRPr="00FF014E" w14:paraId="34F86683" w14:textId="77777777" w:rsidTr="008C1DA3">
        <w:trPr>
          <w:trHeight w:hRule="exact" w:val="26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7456C" w14:textId="77777777" w:rsidR="00B4583C" w:rsidRPr="00FF014E" w:rsidRDefault="00B4583C" w:rsidP="008C1DA3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๕)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การแก้ไขปัญหาการ ทุจร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EF403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ป้องกันการทุจร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B3DE46" w14:textId="77777777" w:rsidR="00B4583C" w:rsidRPr="00F42B23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๑.จัดอบรมการต่อต้านการรับ สินบน</w:t>
            </w:r>
          </w:p>
          <w:p w14:paraId="7D62EC55" w14:textId="77777777" w:rsidR="00B4583C" w:rsidRPr="00F42B23" w:rsidRDefault="00B4583C" w:rsidP="008C1DA3">
            <w:pPr>
              <w:pStyle w:val="Other0"/>
              <w:spacing w:after="100" w:line="240" w:lineRule="auto"/>
              <w:ind w:firstLine="200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๒.อบรมการต่อต้านการ ทุจริต และ</w:t>
            </w:r>
          </w:p>
          <w:p w14:paraId="57116EF7" w14:textId="77777777" w:rsidR="00B4583C" w:rsidRPr="00F42B23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๓.อบรมเสริมสร้างคุณธรรม และจริยธรรมของข้าราชการ ตำรวจในสังกัด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ADDC2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ข่าวกิจกรรมการ ดำเนินการลง ประชาสัมพันธ์ทางสื่อ ออน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์ต่าง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ลง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ไซด์หน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A4820" w14:textId="77777777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นายได้ รับทราบและลง ลายมือชื่อผู้เข้า รับการอบร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2DB5A3" w14:textId="4EFC4FCE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E0907" w14:textId="77777777" w:rsidR="00B4583C" w:rsidRPr="00FF014E" w:rsidRDefault="00B4583C" w:rsidP="008C1DA3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ล กลิ่นเกษ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ผกก.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ป็นวิทยากร</w:t>
            </w:r>
          </w:p>
          <w:p w14:paraId="40CD3114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ช้าราชการตำ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นายเข้าร่ว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09672" w14:textId="77777777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เดือน ๑ เดือน</w:t>
            </w:r>
          </w:p>
        </w:tc>
      </w:tr>
      <w:tr w:rsidR="00B4583C" w:rsidRPr="00FF014E" w14:paraId="6EBACC42" w14:textId="77777777" w:rsidTr="008C1DA3">
        <w:trPr>
          <w:trHeight w:hRule="exact" w:val="363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173ED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917C0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เผยแพร่แผนป้องกันการทุจริต ของสถานีตำรว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0F39E" w14:textId="77777777" w:rsidR="00B4583C" w:rsidRPr="00FF014E" w:rsidRDefault="00B4583C" w:rsidP="008C1DA3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จัดทำแผน การต่อต้านการรับ สินบน ให้แล้วเสร็จ</w:t>
            </w:r>
          </w:p>
          <w:p w14:paraId="5F2EF08E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เผยแพร่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websi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CF509A" w14:textId="77777777" w:rsidR="00B4583C" w:rsidRPr="00FF014E" w:rsidRDefault="00B4583C" w:rsidP="008C1DA3">
            <w:pPr>
              <w:pStyle w:val="Other0"/>
              <w:numPr>
                <w:ilvl w:val="0"/>
                <w:numId w:val="33"/>
              </w:numPr>
              <w:tabs>
                <w:tab w:val="left" w:pos="187"/>
              </w:tabs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แผน</w:t>
            </w:r>
          </w:p>
          <w:p w14:paraId="7A53F5B0" w14:textId="77777777" w:rsidR="00B4583C" w:rsidRPr="00FF014E" w:rsidRDefault="00B4583C" w:rsidP="008C1DA3">
            <w:pPr>
              <w:pStyle w:val="Other0"/>
              <w:numPr>
                <w:ilvl w:val="0"/>
                <w:numId w:val="33"/>
              </w:numPr>
              <w:tabs>
                <w:tab w:val="left" w:pos="187"/>
              </w:tabs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้วเสร็จในเวลาที่ กำหนด</w:t>
            </w:r>
          </w:p>
          <w:p w14:paraId="020567AA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ผ่น และมี 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URL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 สามารถเข้าถึงข้อมูล แผนได้ ๑๗ เมษายน</w:t>
            </w:r>
          </w:p>
          <w:p w14:paraId="246688A7" w14:textId="77777777" w:rsidR="00B4583C" w:rsidRPr="00FF014E" w:rsidRDefault="00B4583C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๖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52260" w14:textId="77777777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46DBA" w14:textId="1C3D1BF9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262E5" w14:textId="77777777" w:rsid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.ฯ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ผู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</w:t>
            </w:r>
          </w:p>
          <w:p w14:paraId="4098BB5D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.ต.อ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แผ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C643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5B894D48" w14:textId="77777777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B4583C" w:rsidRPr="00FF014E" w14:paraId="750DB449" w14:textId="77777777" w:rsidTr="008C1DA3">
        <w:trPr>
          <w:trHeight w:hRule="exact" w:val="12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0B97864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64C69AC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C7EC10D" w14:textId="77777777" w:rsidR="00B4583C" w:rsidRPr="00FF014E" w:rsidRDefault="00B4583C" w:rsidP="008C1DA3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5C0FA33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574B2E46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A3B12A9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747D86D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2A46B154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B4583C" w:rsidRPr="00FF014E" w14:paraId="3B323A17" w14:textId="77777777" w:rsidTr="008C1DA3">
        <w:trPr>
          <w:trHeight w:hRule="exact" w:val="194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A4D61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๖) คุณภาพการ ดำเนิน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075BA1" w14:textId="77777777" w:rsidR="00B4583C" w:rsidRPr="00FF014E" w:rsidRDefault="00B4583C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พิ่มช่องทางการเผยแพร่คู่มือ การให้บริ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52FDB7" w14:textId="77777777" w:rsidR="00B4583C" w:rsidRPr="00FF014E" w:rsidRDefault="00B4583C" w:rsidP="008C1DA3">
            <w:pPr>
              <w:pStyle w:val="Other0"/>
              <w:spacing w:before="180" w:line="240" w:lineRule="auto"/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มือการให้บริการ </w:t>
            </w:r>
          </w:p>
          <w:p w14:paraId="64DC213B" w14:textId="77777777" w:rsidR="00B4583C" w:rsidRPr="00FF014E" w:rsidRDefault="00B4583C" w:rsidP="008C1DA3">
            <w:pPr>
              <w:pStyle w:val="Other0"/>
              <w:spacing w:after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กาศให้ประชาชนไต้รับ</w:t>
            </w:r>
          </w:p>
          <w:p w14:paraId="6BF3C6C6" w14:textId="77777777" w:rsidR="00B4583C" w:rsidRPr="00FF014E" w:rsidRDefault="00B4583C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ราบ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D7AD1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แต่ละสายงาน กฎหมายที่เกี่ยวข้อง ที่ ประชาชนควรทราบ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FD5228" w14:textId="77777777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5A524" w14:textId="58510D27" w:rsidR="00B4583C" w:rsidRPr="00FF014E" w:rsidRDefault="00B4583C" w:rsidP="00B4583C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D5A67" w14:textId="77777777" w:rsidR="00B4583C" w:rsidRPr="00FF014E" w:rsidRDefault="00B4583C" w:rsidP="008C1DA3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7CE1F2DD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ด.ต.หญิง</w:t>
            </w:r>
            <w:r w:rsidRPr="005F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วิตรี สง่างาม </w:t>
            </w: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 จัดทำคู่มื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EF323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B4583C" w:rsidRPr="00FF014E" w14:paraId="5A73C2AE" w14:textId="77777777" w:rsidTr="008C1DA3">
        <w:trPr>
          <w:trHeight w:hRule="exact" w:val="1954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EB5CED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8AF0A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FDC49" w14:textId="77777777" w:rsidR="00B4583C" w:rsidRPr="00FF014E" w:rsidRDefault="00B4583C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พิ่มช่องทางการเผยแพร่คู่มือ การให้บริ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2CB91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ำป้าย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าวโหลดคู่มือที่นี่ เป็นคิวอาโ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ด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แกนให้ ดาวโหลดข้อมูล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8347F" w14:textId="77777777" w:rsidR="00B4583C" w:rsidRPr="00FF014E" w:rsidRDefault="00B4583C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ิดที่จุดบริการ และ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2B62B" w14:textId="44FDC39A" w:rsidR="00B4583C" w:rsidRPr="00FF014E" w:rsidRDefault="00B4583C" w:rsidP="008C1DA3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354C7" w14:textId="77777777" w:rsidR="00B4583C" w:rsidRPr="00FF014E" w:rsidRDefault="00B4583C" w:rsidP="008C1DA3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1828493C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ด.ต.หญิง</w:t>
            </w:r>
            <w:r w:rsidRPr="005F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วิตรี สง่างาม </w:t>
            </w: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 จัดทำคู่มื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4ED9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B4583C" w:rsidRPr="00FF014E" w14:paraId="3C739ED5" w14:textId="77777777" w:rsidTr="008C1DA3">
        <w:trPr>
          <w:trHeight w:hRule="exact" w:val="1517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0083F9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D3BD79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อบรมปลูกฝังให้ข้าราชการ ตำรวจไม่เลือกปฏิบัติ ต่อผู้มา ติดต่อราช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8B8E0" w14:textId="77777777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ัดการประชุมซี แจงสร้าง จ</w:t>
            </w:r>
          </w:p>
          <w:p w14:paraId="69795532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ิตสำนึ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C6479D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ำป้าย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วิธีปฏิบัต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633D1" w14:textId="77777777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EB46A" w14:textId="5161CD92" w:rsidR="00B4583C" w:rsidRPr="00FF014E" w:rsidRDefault="00B4583C" w:rsidP="008C1DA3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C1807" w14:textId="77777777" w:rsidR="00B4583C" w:rsidRPr="00FF014E" w:rsidRDefault="00B4583C" w:rsidP="008C1DA3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0482B65D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ด.ต.หญิง</w:t>
            </w:r>
            <w:r w:rsidRPr="005F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วิตรี สง่างาม </w:t>
            </w: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 จั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ป้า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BDE4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B4583C" w:rsidRPr="00FF014E" w14:paraId="6A3E8C61" w14:textId="77777777" w:rsidTr="00B4583C">
        <w:trPr>
          <w:trHeight w:hRule="exact" w:val="2525"/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12466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E40C9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82FCA" w14:textId="77777777" w:rsidR="00B4583C" w:rsidRPr="00FF014E" w:rsidRDefault="00B4583C" w:rsidP="008C1DA3">
            <w:pPr>
              <w:pStyle w:val="Other0"/>
              <w:spacing w:before="18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ชาสัมพันธ์ข้อมูล ผู้มา ติดต่อ หรือผู้มีส่วนได้ส่วน เสีย ให้สามารถเข้าถึงข้อมูล ได้ง่ายและถูกต้อ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E513D" w14:textId="77777777" w:rsidR="00B4583C" w:rsidRPr="005F6D7C" w:rsidRDefault="00B4583C" w:rsidP="008C1DA3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ทำป้าย </w:t>
            </w:r>
            <w:r w:rsidRPr="005F6D7C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>info graphic</w:t>
            </w:r>
          </w:p>
          <w:p w14:paraId="3E1F90EA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วิธี การเข้าถึงข้อมูล และร่วมตอบแบบ ประเมินความพึงพอใ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72F4E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 เจ้าหน้าที่ประจำ จุด บริ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EBC6C" w14:textId="06F2CAF0" w:rsidR="00B4583C" w:rsidRPr="00FF014E" w:rsidRDefault="00B4583C" w:rsidP="008C1DA3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F4317" w14:textId="77777777" w:rsidR="00B4583C" w:rsidRPr="00FF014E" w:rsidRDefault="00B4583C" w:rsidP="008C1DA3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793DAA9C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ด.ต.หญิง</w:t>
            </w:r>
            <w:r w:rsidRPr="005F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วิตรี สง่างาม </w:t>
            </w: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 จั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ป้า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1A08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277BD376" w14:textId="77777777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B4583C" w:rsidRPr="00B4583C" w14:paraId="774A31C0" w14:textId="77777777" w:rsidTr="008C1DA3">
        <w:trPr>
          <w:trHeight w:hRule="exact" w:val="114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8F36772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CD443B3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6360837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1E5E5D1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4BAE79D6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F84EAB1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92C9458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2E43BA2E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ระยะเวลา กำกับ ติดตาม</w:t>
            </w:r>
          </w:p>
        </w:tc>
      </w:tr>
      <w:tr w:rsidR="00B4583C" w:rsidRPr="00B4583C" w14:paraId="138F35F3" w14:textId="77777777" w:rsidTr="008C1DA3">
        <w:trPr>
          <w:trHeight w:hRule="exact" w:val="1075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3980B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CE398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412F6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851EA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B633D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ประชาชน ชี้แจง แนะน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6ADDD8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D9AA3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19A8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B4583C" w:rsidRPr="00B4583C" w14:paraId="0A9D0571" w14:textId="77777777" w:rsidTr="008C1DA3">
        <w:trPr>
          <w:trHeight w:hRule="exact" w:val="2043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155EAD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DE03EA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90597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การจัดสิ่งอำนวยความ สะดวก การให้บริการ ประชาช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686D0B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ป้ายบอกซัดเจน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จัดห้องพักประชาชน บริการ</w:t>
            </w:r>
            <w:proofErr w:type="spellStart"/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นํ้า</w:t>
            </w:r>
            <w:proofErr w:type="spellEnd"/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ดื่ม</w:t>
            </w:r>
          </w:p>
          <w:p w14:paraId="7B2BE3C8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ี่จอดรถ และห้อง</w:t>
            </w:r>
            <w:proofErr w:type="spellStart"/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นํ้า</w:t>
            </w:r>
            <w:proofErr w:type="spellEnd"/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สะอาด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E76FA" w14:textId="77777777" w:rsidR="00B4583C" w:rsidRPr="00B4583C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เผยแพร่ทาง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website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74762" w14:textId="2065CF81" w:rsidR="00B4583C" w:rsidRPr="00B4583C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A7064" w14:textId="77777777" w:rsidR="00B4583C" w:rsidRPr="00B4583C" w:rsidRDefault="00B4583C" w:rsidP="008C1DA3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ว.</w:t>
            </w: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.ฯ</w:t>
            </w: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ผู้ควบคุม</w:t>
            </w:r>
          </w:p>
          <w:p w14:paraId="5AF6747C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.ต.หญิงอุไร</w:t>
            </w:r>
            <w:proofErr w:type="spellStart"/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รร</w:t>
            </w:r>
            <w:proofErr w:type="spellEnd"/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ณ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ลพเมฆ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จัดทำป้า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F8FD0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ุก ๑ เดือน</w:t>
            </w:r>
          </w:p>
        </w:tc>
      </w:tr>
      <w:tr w:rsidR="00B4583C" w:rsidRPr="00B4583C" w14:paraId="0A0CFF7B" w14:textId="77777777" w:rsidTr="008C1DA3">
        <w:trPr>
          <w:trHeight w:hRule="exact" w:val="497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8296" w14:textId="77777777" w:rsidR="00B4583C" w:rsidRPr="00B4583C" w:rsidRDefault="00B4583C" w:rsidP="008C1DA3">
            <w:pPr>
              <w:pStyle w:val="Other0"/>
              <w:spacing w:before="16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๗) ประสิทธิภาพในการ สื่อส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C99B8" w14:textId="77777777" w:rsidR="00B4583C" w:rsidRPr="00B4583C" w:rsidRDefault="00B4583C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เพิ่ม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content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ื่อสาร</w:t>
            </w:r>
          </w:p>
          <w:p w14:paraId="7C1210E4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ภาพลักษณ์การให้บริการ ความทันสมัย ความโปร่งใส ความเป็นธรร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EEDFE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เผยแพร่ช่องทาง</w:t>
            </w:r>
          </w:p>
          <w:p w14:paraId="299D0A28" w14:textId="77777777" w:rsidR="00B4583C" w:rsidRPr="00B4583C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ประชาสัมพันธ์ของหน่วยงาน และเพิ่มข่าวสารภาพลักษณ์ที่ ทันสมัย /การปรับปรุง กระบวนงานต่าง</w:t>
            </w:r>
          </w:p>
          <w:p w14:paraId="089B750E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๑ ระบบ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e service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(มี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content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สะดวกขึ้น เร็วขึ้น อย่างไร สะดวกอย่างไร ไม่ ต้องมา ณ จุดบริการอย่างไร ทำได้ที่บ้านผ่าน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online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ได้ อย่างไร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6495D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่าว ๕ ข่าวต่อเดือน / และเผยแพร่ในเครือข่าย ผู้รับบริการอย่าง ต่อเนื่อ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96639" w14:textId="77777777" w:rsidR="00B4583C" w:rsidRPr="00B4583C" w:rsidRDefault="00B4583C" w:rsidP="008C1DA3">
            <w:pPr>
              <w:pStyle w:val="Other0"/>
              <w:spacing w:before="180" w:line="240" w:lineRule="auto"/>
              <w:ind w:firstLine="18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และ เผยแพร่</w:t>
            </w:r>
          </w:p>
          <w:p w14:paraId="5EF3990F" w14:textId="77777777" w:rsidR="00B4583C" w:rsidRPr="00B4583C" w:rsidRDefault="00B4583C" w:rsidP="008C1DA3">
            <w:pPr>
              <w:pStyle w:val="Other0"/>
              <w:spacing w:line="240" w:lineRule="auto"/>
              <w:ind w:firstLine="18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ทาง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>website</w:t>
            </w:r>
          </w:p>
          <w:p w14:paraId="4243B422" w14:textId="77777777" w:rsidR="00B4583C" w:rsidRPr="00B4583C" w:rsidRDefault="00B4583C" w:rsidP="008C1DA3">
            <w:pPr>
              <w:pStyle w:val="Other0"/>
              <w:spacing w:after="12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สถานี</w:t>
            </w:r>
          </w:p>
          <w:p w14:paraId="3A625478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๑</w:t>
            </w:r>
          </w:p>
          <w:p w14:paraId="694F4A72" w14:textId="77777777" w:rsidR="00B4583C" w:rsidRPr="00B4583C" w:rsidRDefault="00B4583C" w:rsidP="008C1DA3">
            <w:pPr>
              <w:pStyle w:val="Other0"/>
              <w:spacing w:after="6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แผ่น ดั้งไว้ ณ จุดบริ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E7E2DD" w14:textId="565A79EC" w:rsidR="00B4583C" w:rsidRPr="00B4583C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6FDE4" w14:textId="77777777" w:rsidR="00B4583C" w:rsidRPr="00B4583C" w:rsidRDefault="00B4583C" w:rsidP="008C1DA3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ว.</w:t>
            </w: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.ฯ</w:t>
            </w: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ผู้ควบคุม</w:t>
            </w:r>
          </w:p>
          <w:p w14:paraId="39770A37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.ต.หญิงอุไร</w:t>
            </w:r>
            <w:proofErr w:type="spellStart"/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รร</w:t>
            </w:r>
            <w:proofErr w:type="spellEnd"/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ณ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ลพเมฆ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จัดทำป้า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B986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ุก ๑ เดือน</w:t>
            </w:r>
          </w:p>
        </w:tc>
      </w:tr>
    </w:tbl>
    <w:p w14:paraId="2FB1D532" w14:textId="77777777" w:rsidR="00B4583C" w:rsidRPr="00B4583C" w:rsidRDefault="00B4583C" w:rsidP="00B4583C">
      <w:pPr>
        <w:rPr>
          <w:rFonts w:ascii="TH SarabunPSK" w:hAnsi="TH SarabunPSK" w:cs="TH SarabunPSK"/>
          <w:color w:val="auto"/>
          <w:sz w:val="32"/>
          <w:szCs w:val="32"/>
        </w:rPr>
      </w:pPr>
      <w:r w:rsidRPr="00B4583C">
        <w:rPr>
          <w:rFonts w:ascii="TH SarabunPSK" w:hAnsi="TH SarabunPSK" w:cs="TH SarabunPSK"/>
          <w:color w:val="auto"/>
          <w:sz w:val="32"/>
          <w:szCs w:val="32"/>
        </w:rPr>
        <w:br w:type="page"/>
      </w: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2114"/>
        <w:gridCol w:w="1289"/>
        <w:gridCol w:w="128"/>
        <w:gridCol w:w="1288"/>
        <w:gridCol w:w="1987"/>
        <w:gridCol w:w="1142"/>
      </w:tblGrid>
      <w:tr w:rsidR="00B4583C" w:rsidRPr="00F41AEC" w14:paraId="341DAA47" w14:textId="77777777" w:rsidTr="008C1DA3">
        <w:trPr>
          <w:trHeight w:hRule="exact" w:val="127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C3C42A3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ED56240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B26FA01" w14:textId="77777777" w:rsidR="00B4583C" w:rsidRPr="00F41AEC" w:rsidRDefault="00B4583C" w:rsidP="008C1DA3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151E084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ผลผลิต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2D1EEDDD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697FCD2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FCACD58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023486A2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ระยะเวลา กำกับ ติดตาม</w:t>
            </w:r>
          </w:p>
        </w:tc>
      </w:tr>
      <w:tr w:rsidR="00B4583C" w:rsidRPr="00F41AEC" w14:paraId="140D12F5" w14:textId="77777777" w:rsidTr="008C1DA3">
        <w:trPr>
          <w:trHeight w:hRule="exact" w:val="290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1A2CD3" w14:textId="77777777" w:rsidR="00B4583C" w:rsidRPr="00F41AE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3692FD" w14:textId="77777777" w:rsidR="00B4583C" w:rsidRPr="00F41AE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เพ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ิ่ม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ช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่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องทางการ ประชาส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ัมพันธ์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ช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่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องทาง ร้องเรียนการทุจริตและช่อง ทางการรับฟ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ั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งความคิดเห็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1C2F7" w14:textId="77777777" w:rsidR="00B4583C" w:rsidRPr="00F41AEC" w:rsidRDefault="00B4583C" w:rsidP="008C1DA3">
            <w:pPr>
              <w:pStyle w:val="Other0"/>
              <w:spacing w:before="140" w:after="6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เพิ่มช่องทาง ผ่าน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อิน</w:t>
            </w:r>
            <w:proofErr w:type="spellStart"/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โฟ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proofErr w:type="spellEnd"/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กราฟฟิก</w:t>
            </w:r>
          </w:p>
          <w:p w14:paraId="1A91230C" w14:textId="77777777" w:rsidR="00B4583C" w:rsidRPr="00F41AE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บอก ช่องทางแจ้งเรื่อง ร้องเรียนการทุจริต จัดทำประกาศของสถาน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A485E" w14:textId="77777777" w:rsidR="00B4583C" w:rsidRPr="00F41AEC" w:rsidRDefault="00B4583C" w:rsidP="008C1DA3">
            <w:pPr>
              <w:pStyle w:val="Other0"/>
              <w:spacing w:before="160"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๑ ช่องทาง เป็น</w:t>
            </w:r>
          </w:p>
          <w:p w14:paraId="38B72327" w14:textId="77777777" w:rsidR="00B4583C" w:rsidRPr="00F41AE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>Messenger Live ch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CC634F" w14:textId="77777777" w:rsidR="00B4583C" w:rsidRPr="00F41AEC" w:rsidRDefault="00B4583C" w:rsidP="008C1DA3">
            <w:pPr>
              <w:pStyle w:val="Other0"/>
              <w:spacing w:before="2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๑ แผ่น ตั้งไว้ ณ</w:t>
            </w:r>
          </w:p>
          <w:p w14:paraId="100ACD3B" w14:textId="77777777" w:rsidR="00B4583C" w:rsidRPr="00F41AEC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จุดบริการ</w:t>
            </w:r>
          </w:p>
          <w:p w14:paraId="097009C2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และ เผยแพร่</w:t>
            </w:r>
          </w:p>
          <w:p w14:paraId="2A33093B" w14:textId="77777777" w:rsidR="00B4583C" w:rsidRPr="00F41AE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ทาง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website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สถาน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5E74A" w14:textId="3D55F18D" w:rsidR="00B4583C" w:rsidRPr="00F41AEC" w:rsidRDefault="00B4583C" w:rsidP="008C1DA3">
            <w:pPr>
              <w:pStyle w:val="Other0"/>
              <w:spacing w:before="180" w:line="240" w:lineRule="auto"/>
              <w:ind w:firstLine="24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6C6F8" w14:textId="77777777" w:rsidR="00B4583C" w:rsidRPr="00F41AEC" w:rsidRDefault="00B4583C" w:rsidP="008C1DA3">
            <w:pPr>
              <w:pStyle w:val="Other0"/>
              <w:spacing w:before="180" w:after="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ว.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.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ฯ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ผู้ควบคุม</w:t>
            </w:r>
          </w:p>
          <w:p w14:paraId="34FBDDB5" w14:textId="77777777" w:rsidR="00B4583C" w:rsidRPr="00F41AEC" w:rsidRDefault="00B4583C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ด.ต.หญิง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สาวิตรี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สง่างาม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จัดทำประกาศ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และจัดทำป้าย </w:t>
            </w:r>
          </w:p>
          <w:p w14:paraId="3D75296B" w14:textId="77777777" w:rsidR="00B4583C" w:rsidRPr="00F41AEC" w:rsidRDefault="00B4583C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.</w:t>
            </w:r>
            <w:proofErr w:type="spellStart"/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ต.อ</w:t>
            </w:r>
            <w:proofErr w:type="spellEnd"/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ภูวเนศร์ ไกยเดช เผยแพร่ทางเว็ปไซ</w:t>
            </w:r>
            <w:proofErr w:type="spellStart"/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BE58" w14:textId="77777777" w:rsidR="00B4583C" w:rsidRPr="00F41AE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ุก ๑ เดือน</w:t>
            </w:r>
          </w:p>
        </w:tc>
      </w:tr>
      <w:tr w:rsidR="00B4583C" w:rsidRPr="00F41AEC" w14:paraId="508E2B46" w14:textId="77777777" w:rsidTr="008C1DA3">
        <w:trPr>
          <w:trHeight w:hRule="exact" w:val="3259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D0470" w14:textId="77777777" w:rsidR="00B4583C" w:rsidRPr="00F41AE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C028D0" w14:textId="77777777" w:rsidR="00B4583C" w:rsidRPr="00F41AEC" w:rsidRDefault="00B4583C" w:rsidP="008C1DA3">
            <w:pPr>
              <w:pStyle w:val="Other0"/>
              <w:spacing w:after="14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ยกระดับการเผยแพร่</w:t>
            </w:r>
          </w:p>
          <w:p w14:paraId="34EA6B29" w14:textId="77777777" w:rsidR="00B4583C" w:rsidRPr="00F41AE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ข้อมูลสาธารณะ </w:t>
            </w:r>
            <w:r w:rsidRPr="00F41AEC">
              <w:rPr>
                <w:rFonts w:ascii="TH SarabunPSK" w:eastAsia="Segoe UI" w:hAnsi="TH SarabunPSK" w:cs="TH SarabunPSK"/>
                <w:b/>
                <w:bCs/>
                <w:color w:val="auto"/>
                <w:sz w:val="32"/>
                <w:szCs w:val="32"/>
                <w:lang w:val="en-US" w:eastAsia="en-US" w:bidi="en-US"/>
              </w:rPr>
              <w:t>(O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DD532" w14:textId="77777777" w:rsidR="00B4583C" w:rsidRPr="00F41AE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การจัดทำเว็บไซต์/ ปรับปรุงข้อมูลให้เป็น ปัจจุบัน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8895B7" w14:textId="77777777" w:rsidR="00B4583C" w:rsidRPr="00F41AEC" w:rsidRDefault="00B4583C" w:rsidP="008C1DA3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เว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็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ปไซด์ ของหน่วย</w:t>
            </w:r>
          </w:p>
          <w:p w14:paraId="19E449F3" w14:textId="77777777" w:rsidR="00B4583C" w:rsidRPr="00F41AE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https://sattahip.chonburi.police.go.th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F5B928" w14:textId="77777777" w:rsidR="00B4583C" w:rsidRPr="00F41AEC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และ เผยแพร่ ทาง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website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สถานี</w:t>
            </w:r>
          </w:p>
          <w:p w14:paraId="1ECD111E" w14:textId="77777777" w:rsidR="00B4583C" w:rsidRPr="00F41AE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แจ้งทาง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proofErr w:type="spellStart"/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เฟ</w:t>
            </w:r>
            <w:proofErr w:type="spellEnd"/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ซ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บุ</w:t>
            </w:r>
            <w:proofErr w:type="spellStart"/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๊ก</w:t>
            </w:r>
            <w:proofErr w:type="spellEnd"/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และ ไลน์กลุ่ม ต่าง ๆ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680B8" w14:textId="5197DB3F" w:rsidR="00B4583C" w:rsidRPr="00F41AEC" w:rsidRDefault="00B4583C" w:rsidP="008C1DA3">
            <w:pPr>
              <w:pStyle w:val="Other0"/>
              <w:spacing w:before="180" w:line="240" w:lineRule="auto"/>
              <w:ind w:firstLine="24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54DDFF" w14:textId="77777777" w:rsidR="00B4583C" w:rsidRPr="00F41AEC" w:rsidRDefault="00B4583C" w:rsidP="008C1DA3">
            <w:pPr>
              <w:pStyle w:val="Other0"/>
              <w:spacing w:before="180" w:after="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ว.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.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ฯ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ผู้ควบคุม</w:t>
            </w:r>
          </w:p>
          <w:p w14:paraId="40D56098" w14:textId="77777777" w:rsidR="00B4583C" w:rsidRPr="00F41AE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.</w:t>
            </w:r>
            <w:proofErr w:type="spellStart"/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ต.อ</w:t>
            </w:r>
            <w:proofErr w:type="spellEnd"/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ภูวเนศร์ ไกยเดช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ดูแล 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ะบบข้อมูลสารสนเทศของ หน่ว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82B5" w14:textId="77777777" w:rsidR="00B4583C" w:rsidRPr="00F41AE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ุก ๑ เดือน</w:t>
            </w:r>
          </w:p>
        </w:tc>
      </w:tr>
      <w:tr w:rsidR="00B4583C" w:rsidRPr="00F41AEC" w14:paraId="1F4CD99F" w14:textId="77777777" w:rsidTr="008C1DA3">
        <w:trPr>
          <w:trHeight w:hRule="exact" w:val="2155"/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0E3E" w14:textId="77777777" w:rsidR="00B4583C" w:rsidRPr="00F41AE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25D5B" w14:textId="77777777" w:rsidR="00B4583C" w:rsidRPr="00F41AE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43736" w14:textId="77777777" w:rsidR="00B4583C" w:rsidRPr="00F41AEC" w:rsidRDefault="00B4583C" w:rsidP="008C1DA3">
            <w:pPr>
              <w:pStyle w:val="Other0"/>
              <w:spacing w:line="240" w:lineRule="auto"/>
              <w:ind w:firstLine="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การจัดทำข้อมูล สาธารณะตามเกณฑ์การ ประเมินและข้อมูลที่ เกี่ยวข้องต่าง 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6F393" w14:textId="77777777" w:rsidR="00B4583C" w:rsidRPr="00F41AE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จัดทำข้อมูลตามคู่มือ การประเมิน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ITA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 สถานีตำรวจประจำปี งบประมาณ ๒๕๖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B29E5" w14:textId="77777777" w:rsidR="00B4583C" w:rsidRPr="00F41AEC" w:rsidRDefault="00B4583C" w:rsidP="008C1DA3">
            <w:pPr>
              <w:pStyle w:val="Other0"/>
              <w:spacing w:before="180" w:line="240" w:lineRule="auto"/>
              <w:ind w:firstLine="2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เผยแพร่ทาง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website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 สถาน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2E15A" w14:textId="77777777" w:rsidR="00B4583C" w:rsidRPr="00F41AEC" w:rsidRDefault="00B4583C" w:rsidP="008C1DA3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ตามปฏิทิน กิจกรรม การ ประเมินของ ปปช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FC0525" w14:textId="77777777" w:rsidR="00B4583C" w:rsidRPr="00F41AE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ว.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.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ฯ</w:t>
            </w:r>
            <w:r w:rsidRPr="00F41A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ผู้ควบคุม เจ้าหน้าที่ตามคำสั่ง คณะทำงานขัยเคลื่อน และกำกับติดตามการ ประเมิน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ITA </w:t>
            </w: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 สภ. เมืองขัยนา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64C5" w14:textId="77777777" w:rsidR="00B4583C" w:rsidRPr="00F41AE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1AE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ุก ๑ เดือน</w:t>
            </w:r>
          </w:p>
        </w:tc>
      </w:tr>
      <w:tr w:rsidR="00B4583C" w:rsidRPr="00B4583C" w14:paraId="65E96A26" w14:textId="77777777" w:rsidTr="008C1DA3">
        <w:trPr>
          <w:trHeight w:hRule="exact" w:val="10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E0E1C80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br w:type="page"/>
            </w: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E682428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C3FDB36" w14:textId="77777777" w:rsidR="00B4583C" w:rsidRPr="00B4583C" w:rsidRDefault="00B4583C" w:rsidP="008C1DA3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8C987CC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ผลผลิต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666B8D80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7205306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E1DD9C2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1A37B362" w14:textId="77777777" w:rsidR="00B4583C" w:rsidRPr="00B4583C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ระยะเวลา กำกับ ติดตาม</w:t>
            </w:r>
          </w:p>
        </w:tc>
      </w:tr>
      <w:tr w:rsidR="00B4583C" w:rsidRPr="00B4583C" w14:paraId="41171D1F" w14:textId="77777777" w:rsidTr="008C1DA3">
        <w:trPr>
          <w:trHeight w:hRule="exact" w:val="301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A32CF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9C0478" w14:textId="77777777" w:rsidR="00B4583C" w:rsidRPr="00B4583C" w:rsidRDefault="00B4583C" w:rsidP="008C1DA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643E32" w14:textId="77777777" w:rsidR="00B4583C" w:rsidRPr="00B4583C" w:rsidRDefault="00B4583C" w:rsidP="008C1DA3">
            <w:pPr>
              <w:pStyle w:val="Other0"/>
              <w:spacing w:before="80" w:line="240" w:lineRule="auto"/>
              <w:ind w:firstLine="2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การกำกับติดตามการ เผยแพร่ข้อมูลสาธารณะ อย่างต่อเนื่อ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B2CC64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จัดทำข้อมูลตามคู่มือ การประเมิน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ITA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 สถานีตำรวจประจำปี งบประมาณ ๒๕๖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81C6E" w14:textId="77777777" w:rsidR="00B4583C" w:rsidRPr="00B4583C" w:rsidRDefault="00B4583C" w:rsidP="008C1DA3">
            <w:pPr>
              <w:pStyle w:val="Other0"/>
              <w:spacing w:before="180" w:line="240" w:lineRule="auto"/>
              <w:ind w:firstLine="1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เผยแพร่ทาง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website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7646D" w14:textId="77777777" w:rsidR="00B4583C" w:rsidRPr="00B4583C" w:rsidRDefault="00B4583C" w:rsidP="008C1DA3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ตามปฏิทิน กิจกรรม การ ประเมินของ ปปช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499D7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ว.</w:t>
            </w: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.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ฯ</w:t>
            </w:r>
            <w:r w:rsidRPr="00B458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ผู้ควบคุม เจ้าหน้าที่ตามคำสั่ง คณะทำงานขัยเคลื่อน และกำกับติดตามการ ประเมิน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ITA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ของ สภ.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ตหี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AAB1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ุก ๑ เดือน</w:t>
            </w:r>
          </w:p>
        </w:tc>
      </w:tr>
      <w:tr w:rsidR="00B4583C" w:rsidRPr="00B4583C" w14:paraId="022A506A" w14:textId="77777777" w:rsidTr="008C1DA3">
        <w:trPr>
          <w:trHeight w:hRule="exact" w:val="483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C4F96B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๘) การปรับปรุงระบบ การทำ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13877" w14:textId="77777777" w:rsidR="00B4583C" w:rsidRPr="00B4583C" w:rsidRDefault="00B4583C" w:rsidP="008C1DA3">
            <w:pPr>
              <w:pStyle w:val="Other0"/>
              <w:spacing w:before="18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พัฒนา ระบบการให้บริการ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on line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(บูรณาการแผนการ พัฒนาระบบเทคโนโลยี สารสนเทศของหน่วยงาน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008B8" w14:textId="77777777" w:rsidR="00B4583C" w:rsidRPr="00B4583C" w:rsidRDefault="00B4583C" w:rsidP="008C1DA3">
            <w:pPr>
              <w:pStyle w:val="Other0"/>
              <w:spacing w:before="180" w:after="22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ระบบการให้บริการ</w:t>
            </w:r>
          </w:p>
          <w:p w14:paraId="0D5B4C5F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>E-SERVIC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D7D9B" w14:textId="77777777" w:rsidR="00B4583C" w:rsidRPr="00B4583C" w:rsidRDefault="00B4583C" w:rsidP="008C1DA3">
            <w:pPr>
              <w:pStyle w:val="Other0"/>
              <w:spacing w:before="180" w:after="2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ระบบแจ้งความออนไลน์</w:t>
            </w:r>
          </w:p>
          <w:p w14:paraId="0918536B" w14:textId="77777777" w:rsidR="00B4583C" w:rsidRPr="00B4583C" w:rsidRDefault="00B4583C" w:rsidP="008C1DA3">
            <w:pPr>
              <w:pStyle w:val="Other0"/>
              <w:spacing w:after="2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ระบบ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POLICE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๔.๐</w:t>
            </w:r>
          </w:p>
          <w:p w14:paraId="0544D484" w14:textId="77777777" w:rsidR="00B4583C" w:rsidRPr="00B4583C" w:rsidRDefault="00B4583C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ระบบการแจ้งความ</w:t>
            </w:r>
          </w:p>
          <w:p w14:paraId="3C998F9B" w14:textId="77777777" w:rsidR="00B4583C" w:rsidRPr="00B4583C" w:rsidRDefault="00B4583C" w:rsidP="008C1DA3">
            <w:pPr>
              <w:pStyle w:val="Other0"/>
              <w:spacing w:after="2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คืบหน้า</w:t>
            </w:r>
          </w:p>
          <w:p w14:paraId="6A26F8B6" w14:textId="77777777" w:rsidR="00B4583C" w:rsidRPr="00B4583C" w:rsidRDefault="00B4583C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สถิติคดี อาญา ระบบ</w:t>
            </w:r>
          </w:p>
          <w:p w14:paraId="74205B65" w14:textId="77777777" w:rsidR="00B4583C" w:rsidRPr="00B4583C" w:rsidRDefault="00B4583C" w:rsidP="008C1DA3">
            <w:pPr>
              <w:pStyle w:val="Other0"/>
              <w:spacing w:after="2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>CRIME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5F2682" w14:textId="77777777" w:rsidR="00B4583C" w:rsidRPr="00B4583C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ทำ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ด้านละ ๑ แผ่น</w:t>
            </w:r>
          </w:p>
          <w:p w14:paraId="15550399" w14:textId="77777777" w:rsidR="00B4583C" w:rsidRPr="00B4583C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ำป้ายติด ณ</w:t>
            </w:r>
          </w:p>
          <w:p w14:paraId="7977CB29" w14:textId="77777777" w:rsidR="00B4583C" w:rsidRPr="00B4583C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จุด</w:t>
            </w:r>
          </w:p>
          <w:p w14:paraId="03B9E826" w14:textId="77777777" w:rsidR="00B4583C" w:rsidRPr="00B4583C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>ONE STOP SERVICE</w:t>
            </w:r>
          </w:p>
          <w:p w14:paraId="0E0B9DD9" w14:textId="77777777" w:rsidR="00B4583C" w:rsidRPr="00B4583C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เผยแพร่ทาง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  <w:lang w:val="en-US" w:eastAsia="en-US" w:bidi="en-US"/>
              </w:rPr>
              <w:t xml:space="preserve">website </w:t>
            </w: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34F77" w14:textId="5ECA3F10" w:rsidR="00B4583C" w:rsidRPr="00B4583C" w:rsidRDefault="00B4583C" w:rsidP="008C1DA3">
            <w:pPr>
              <w:pStyle w:val="Other0"/>
              <w:spacing w:before="180" w:line="240" w:lineRule="auto"/>
              <w:ind w:firstLine="2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ม.ค.๖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C8CED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หัวหน้างานทุกสายงาน เป็นผู้ควบคุ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5450" w14:textId="77777777" w:rsidR="00B4583C" w:rsidRPr="00B4583C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4583C">
              <w:rPr>
                <w:rFonts w:ascii="TH SarabunPSK" w:hAnsi="TH SarabunPSK" w:cs="TH SarabunPSK"/>
                <w:color w:val="auto"/>
                <w:sz w:val="32"/>
                <w:szCs w:val="32"/>
              </w:rPr>
              <w:t>ทุก ๑ เดือน</w:t>
            </w:r>
          </w:p>
        </w:tc>
      </w:tr>
    </w:tbl>
    <w:p w14:paraId="2C5BB3B2" w14:textId="77777777" w:rsidR="00B4583C" w:rsidRPr="00B4583C" w:rsidRDefault="00B4583C" w:rsidP="00B4583C">
      <w:pPr>
        <w:rPr>
          <w:rFonts w:ascii="TH SarabunPSK" w:hAnsi="TH SarabunPSK" w:cs="TH SarabunPSK"/>
          <w:color w:val="auto"/>
          <w:sz w:val="32"/>
          <w:szCs w:val="32"/>
        </w:rPr>
      </w:pPr>
      <w:r w:rsidRPr="00B4583C">
        <w:rPr>
          <w:rFonts w:ascii="TH SarabunPSK" w:hAnsi="TH SarabunPSK" w:cs="TH SarabunPSK"/>
          <w:color w:val="auto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B4583C" w:rsidRPr="00FF014E" w14:paraId="1F167797" w14:textId="77777777" w:rsidTr="008C1DA3">
        <w:trPr>
          <w:trHeight w:hRule="exact" w:val="10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FA4A05A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9A86740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C8DDD54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9709DDB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3064B932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3217674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5C9F7F6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403A7E92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B4583C" w:rsidRPr="00FF014E" w14:paraId="49F99517" w14:textId="77777777" w:rsidTr="008C1DA3">
        <w:trPr>
          <w:trHeight w:hRule="exact" w:val="226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69972" w14:textId="77777777" w:rsidR="00B4583C" w:rsidRPr="00FF014E" w:rsidRDefault="00B4583C" w:rsidP="008C1DA3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๙) การเปิดเผยข้อมู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99017" w14:textId="77777777" w:rsidR="00B4583C" w:rsidRPr="00FF014E" w:rsidRDefault="00B4583C" w:rsidP="008C1DA3">
            <w:pPr>
              <w:pStyle w:val="Other0"/>
              <w:spacing w:before="120" w:after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ข้อมูล </w:t>
            </w:r>
            <w:r w:rsidRPr="00FF014E">
              <w:rPr>
                <w:rFonts w:ascii="TH SarabunPSK" w:eastAsia="Arial" w:hAnsi="TH SarabunPSK" w:cs="TH SarabunPSK"/>
                <w:sz w:val="32"/>
                <w:szCs w:val="32"/>
                <w:lang w:val="en-US" w:eastAsia="en-US" w:bidi="en-US"/>
              </w:rPr>
              <w:t xml:space="preserve">OI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ี่หน่วยจัดทำ</w:t>
            </w:r>
          </w:p>
          <w:p w14:paraId="32C9AEDA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  <w:lang w:val="en-US"/>
              </w:rPr>
              <w:t>O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๑- </w:t>
            </w:r>
            <w:r>
              <w:rPr>
                <w:rFonts w:ascii="TH SarabunPSK" w:eastAsia="Arial" w:hAnsi="TH SarabunPSK" w:cs="TH SarabunPSK"/>
                <w:sz w:val="32"/>
                <w:szCs w:val="32"/>
                <w:lang w:val="en-US"/>
              </w:rPr>
              <w:t>O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45BBA1" w14:textId="77777777" w:rsidR="00B4583C" w:rsidRPr="00FF014E" w:rsidRDefault="00B4583C" w:rsidP="008C1DA3">
            <w:pPr>
              <w:pStyle w:val="Other0"/>
              <w:spacing w:after="5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ำเนินการคู</w:t>
            </w:r>
            <w:r w:rsidRPr="00FF014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มือ การประเมิ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ตำรวจ ประจำปี งบประมาณ ๒๕๖๗</w:t>
            </w:r>
          </w:p>
          <w:p w14:paraId="543C18E8" w14:textId="77777777" w:rsidR="00B4583C" w:rsidRPr="00FF014E" w:rsidRDefault="00B4583C" w:rsidP="008C1D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ตามรายละเอียดแนบท้าย มาตรการนี้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45B38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ปิดเผยข้อมูลสาธารณะ ครบทุกกิจกรร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7C2C23" w14:textId="77777777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B62EC8" w14:textId="77777777" w:rsidR="00B4583C" w:rsidRPr="00FF014E" w:rsidRDefault="00B4583C" w:rsidP="008C1DA3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ามปฏิทิน กิจกรรม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จำปี งบประมาณ</w:t>
            </w:r>
          </w:p>
          <w:p w14:paraId="2C2D7012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12BF7" w14:textId="77777777" w:rsidR="00B4583C" w:rsidRPr="00B92458" w:rsidRDefault="00B4583C" w:rsidP="008C1DA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458">
              <w:rPr>
                <w:rFonts w:ascii="TH SarabunPSK" w:hAnsi="TH SarabunPSK" w:cs="TH SarabunPSK"/>
                <w:sz w:val="28"/>
                <w:szCs w:val="28"/>
              </w:rPr>
              <w:t xml:space="preserve">ตามคำสั่ง สภ </w:t>
            </w:r>
            <w:r w:rsidRPr="00B92458">
              <w:rPr>
                <w:rFonts w:ascii="TH SarabunPSK" w:hAnsi="TH SarabunPSK" w:cs="TH SarabunPSK"/>
                <w:sz w:val="28"/>
                <w:szCs w:val="28"/>
                <w:cs/>
              </w:rPr>
              <w:t>สัตหีบ</w:t>
            </w:r>
            <w:r w:rsidRPr="00B924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B92458">
              <w:rPr>
                <w:rFonts w:ascii="TH SarabunPSK" w:hAnsi="TH SarabunPSK" w:cs="TH SarabunPSK"/>
                <w:sz w:val="28"/>
                <w:szCs w:val="28"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9245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๒๐๒</w:t>
            </w:r>
            <w:r w:rsidRPr="00B92458">
              <w:rPr>
                <w:rFonts w:ascii="TH SarabunPSK" w:hAnsi="TH SarabunPSK" w:cs="TH SarabunPSK"/>
                <w:sz w:val="28"/>
                <w:szCs w:val="28"/>
              </w:rPr>
              <w:t>/๒๕๖๖ ลง ๒</w:t>
            </w:r>
            <w:r w:rsidRPr="00B92458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B92458">
              <w:rPr>
                <w:rFonts w:ascii="TH SarabunPSK" w:hAnsi="TH SarabunPSK" w:cs="TH SarabunPSK"/>
                <w:sz w:val="28"/>
                <w:szCs w:val="28"/>
              </w:rPr>
              <w:t xml:space="preserve"> ธ.ค.๒๕๖๖ เรื่องแต่งตั้ง</w:t>
            </w:r>
          </w:p>
          <w:p w14:paraId="0770A33C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2458">
              <w:rPr>
                <w:rFonts w:ascii="TH SarabunPSK" w:hAnsi="TH SarabunPSK" w:cs="TH SarabunPSK"/>
                <w:sz w:val="28"/>
                <w:szCs w:val="28"/>
              </w:rPr>
              <w:t xml:space="preserve">คณะทำงาน </w:t>
            </w:r>
            <w:r w:rsidRPr="00B92458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>IT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2FBFC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B4583C" w:rsidRPr="00FF014E" w14:paraId="691B8FE5" w14:textId="77777777" w:rsidTr="008C1DA3">
        <w:trPr>
          <w:trHeight w:hRule="exact" w:val="240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96315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๑๐) การป้องกันการ ทุจร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ADA4B" w14:textId="77777777" w:rsidR="00B4583C" w:rsidRPr="00FF014E" w:rsidRDefault="00B4583C" w:rsidP="008C1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55BE5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ข้อมูลการบ้องกันการ ทุจริต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32233" w14:textId="77777777" w:rsidR="00B4583C" w:rsidRPr="00FF014E" w:rsidRDefault="00B4583C" w:rsidP="008C1DA3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ประกาศ ต่อต้าน การรับสินบน</w:t>
            </w:r>
          </w:p>
          <w:p w14:paraId="2333FFB5" w14:textId="77777777" w:rsidR="00B4583C" w:rsidRPr="00FF014E" w:rsidRDefault="00B4583C" w:rsidP="008C1DA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อบรมประชุมชี้แจง ข้าราชการในสังกัด</w:t>
            </w:r>
          </w:p>
          <w:p w14:paraId="1CE57BED" w14:textId="77777777" w:rsidR="00B4583C" w:rsidRPr="00FF014E" w:rsidRDefault="00B4583C" w:rsidP="008C1DA3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แผนการดำเนิน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FFD47" w14:textId="77777777" w:rsidR="00B4583C" w:rsidRPr="00FF014E" w:rsidRDefault="00B4583C" w:rsidP="008C1DA3">
            <w:pPr>
              <w:pStyle w:val="Other0"/>
              <w:spacing w:before="20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โครงสร้าง ๑ ชิ้นงาน</w:t>
            </w:r>
          </w:p>
          <w:p w14:paraId="08345FE4" w14:textId="77777777" w:rsidR="00B4583C" w:rsidRPr="00FF014E" w:rsidRDefault="00B4583C" w:rsidP="008C1DA3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F7229" w14:textId="76387CA1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B81E8" w14:textId="77777777" w:rsidR="00B4583C" w:rsidRPr="00FF014E" w:rsidRDefault="00B4583C" w:rsidP="008C1DA3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งานทุกสายงาน เป็นผู้ควบคุ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9A83" w14:textId="77777777" w:rsidR="00B4583C" w:rsidRPr="00FF014E" w:rsidRDefault="00B4583C" w:rsidP="008C1D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5A6EF350" w14:textId="77777777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p w14:paraId="5DDB51CA" w14:textId="77777777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p w14:paraId="6FC005AE" w14:textId="77777777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p w14:paraId="69A1CF1A" w14:textId="77777777" w:rsidR="001B6ED7" w:rsidRDefault="001B6ED7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p w14:paraId="00E35047" w14:textId="77777777" w:rsidR="00FB5F81" w:rsidRDefault="00FB5F81" w:rsidP="002E3B4A">
      <w:pPr>
        <w:spacing w:after="519"/>
        <w:rPr>
          <w:rFonts w:ascii="TH SarabunPSK" w:hAnsi="TH SarabunPSK" w:cs="TH SarabunPSK"/>
          <w:sz w:val="32"/>
          <w:szCs w:val="32"/>
          <w:lang w:bidi="th-TH"/>
        </w:rPr>
      </w:pPr>
    </w:p>
    <w:p w14:paraId="1D9EA996" w14:textId="2E795E1B" w:rsidR="00B4583C" w:rsidRPr="00457933" w:rsidRDefault="00B4583C" w:rsidP="00B4583C">
      <w:pPr>
        <w:jc w:val="center"/>
        <w:rPr>
          <w:rFonts w:ascii="TH SarabunIT๙" w:hAnsi="TH SarabunIT๙" w:cs="TH SarabunIT๙"/>
          <w:b/>
          <w:bCs/>
          <w:color w:val="EBEBEB"/>
          <w:sz w:val="32"/>
          <w:szCs w:val="32"/>
          <w:lang w:val="th-TH" w:eastAsia="th-TH" w:bidi="th-TH"/>
        </w:rPr>
      </w:pPr>
      <w:bookmarkStart w:id="3" w:name="_Hlk194612226"/>
      <w:r w:rsidRPr="00457933">
        <w:rPr>
          <w:rFonts w:ascii="TH SarabunIT๙" w:hAnsi="TH SarabunIT๙" w:cs="TH SarabunIT๙"/>
          <w:b/>
          <w:bCs/>
          <w:sz w:val="32"/>
          <w:szCs w:val="32"/>
          <w:lang w:val="th-TH" w:eastAsia="th-TH" w:bidi="th-TH"/>
        </w:rPr>
        <w:lastRenderedPageBreak/>
        <w:t xml:space="preserve">ปฏิทินการการประเมินคุณธรรมและความโปร่งใสในการดำเนินงานของหน่วยงานภาครัฐ </w:t>
      </w:r>
      <w:r w:rsidRPr="00457933">
        <w:rPr>
          <w:rFonts w:ascii="TH SarabunIT๙" w:eastAsia="Segoe UI" w:hAnsi="TH SarabunIT๙" w:cs="TH SarabunIT๙"/>
          <w:b/>
          <w:bCs/>
          <w:sz w:val="32"/>
          <w:szCs w:val="32"/>
        </w:rPr>
        <w:t xml:space="preserve">(Integrity </w:t>
      </w:r>
      <w:r w:rsidRPr="00457933">
        <w:rPr>
          <w:rFonts w:ascii="TH SarabunIT๙" w:eastAsia="Segoe UI" w:hAnsi="TH SarabunIT๙" w:cs="TH SarabunIT๙"/>
          <w:b/>
          <w:bCs/>
          <w:sz w:val="32"/>
          <w:szCs w:val="32"/>
          <w:lang w:val="th-TH" w:eastAsia="th-TH" w:bidi="th-TH"/>
        </w:rPr>
        <w:t xml:space="preserve">&amp; </w:t>
      </w:r>
      <w:r w:rsidRPr="00457933">
        <w:rPr>
          <w:rFonts w:ascii="TH SarabunIT๙" w:eastAsia="Segoe UI" w:hAnsi="TH SarabunIT๙" w:cs="TH SarabunIT๙"/>
          <w:b/>
          <w:bCs/>
          <w:sz w:val="32"/>
          <w:szCs w:val="32"/>
        </w:rPr>
        <w:t>Transparency Assessment :</w:t>
      </w:r>
      <w:r w:rsidRPr="00457933">
        <w:rPr>
          <w:rFonts w:ascii="TH SarabunIT๙" w:hAnsi="TH SarabunIT๙" w:cs="TH SarabunIT๙"/>
          <w:b/>
          <w:bCs/>
          <w:sz w:val="32"/>
          <w:szCs w:val="32"/>
          <w:lang w:val="th-TH" w:eastAsia="th-TH" w:bidi="th-TH"/>
        </w:rPr>
        <w:t xml:space="preserve"> </w:t>
      </w:r>
      <w:r w:rsidRPr="00457933">
        <w:rPr>
          <w:rFonts w:ascii="TH SarabunIT๙" w:eastAsia="Segoe UI" w:hAnsi="TH SarabunIT๙" w:cs="TH SarabunIT๙"/>
          <w:b/>
          <w:bCs/>
          <w:sz w:val="32"/>
          <w:szCs w:val="32"/>
        </w:rPr>
        <w:t xml:space="preserve">ITA) </w:t>
      </w:r>
      <w:r w:rsidRPr="00457933">
        <w:rPr>
          <w:rFonts w:ascii="TH SarabunIT๙" w:hAnsi="TH SarabunIT๙" w:cs="TH SarabunIT๙"/>
          <w:b/>
          <w:bCs/>
          <w:sz w:val="32"/>
          <w:szCs w:val="32"/>
          <w:lang w:val="th-TH" w:eastAsia="th-TH" w:bidi="th-TH"/>
        </w:rPr>
        <w:t>ของ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 w:eastAsia="th-TH" w:bidi="th-TH"/>
        </w:rPr>
        <w:t>สัตหีบ</w:t>
      </w:r>
      <w:r w:rsidRPr="00457933">
        <w:rPr>
          <w:rFonts w:ascii="TH SarabunIT๙" w:hAnsi="TH SarabunIT๙" w:cs="TH SarabunIT๙"/>
          <w:b/>
          <w:bCs/>
          <w:sz w:val="32"/>
          <w:szCs w:val="32"/>
          <w:lang w:val="th-TH" w:eastAsia="th-TH" w:bidi="th-TH"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 w:eastAsia="th-TH" w:bidi="th-TH"/>
        </w:rPr>
        <w:t>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30"/>
        <w:gridCol w:w="2904"/>
        <w:gridCol w:w="4445"/>
        <w:gridCol w:w="3101"/>
      </w:tblGrid>
      <w:tr w:rsidR="00B4583C" w:rsidRPr="00457933" w14:paraId="04972613" w14:textId="77777777" w:rsidTr="008C1DA3">
        <w:trPr>
          <w:trHeight w:hRule="exact" w:val="5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C90F1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16942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ช่วงระยะเวล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FDE9E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ขั้นตอ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C44D7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การดำเนินงา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63E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ู้รับผิดชอบ</w:t>
            </w:r>
          </w:p>
        </w:tc>
      </w:tr>
      <w:tr w:rsidR="00B4583C" w:rsidRPr="00457933" w14:paraId="47C029E1" w14:textId="77777777" w:rsidTr="008C1DA3">
        <w:trPr>
          <w:trHeight w:hRule="exact" w:val="427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C4998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  <w:t>ช่วงเตรียมการประเมิน</w:t>
            </w:r>
          </w:p>
        </w:tc>
      </w:tr>
      <w:tr w:rsidR="00B4583C" w:rsidRPr="00457933" w14:paraId="30039A14" w14:textId="77777777" w:rsidTr="008C1DA3">
        <w:trPr>
          <w:trHeight w:hRule="exact" w:val="427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37887" w14:textId="77777777" w:rsidR="00B4583C" w:rsidRPr="00457933" w:rsidRDefault="00B4583C" w:rsidP="008C1DA3">
            <w:pPr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</w:pPr>
          </w:p>
        </w:tc>
      </w:tr>
      <w:tr w:rsidR="00B4583C" w:rsidRPr="00457933" w14:paraId="6BD147A1" w14:textId="77777777" w:rsidTr="008C1DA3">
        <w:trPr>
          <w:trHeight w:hRule="exact" w:val="16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3AAC3D" w14:textId="77777777" w:rsidR="00B4583C" w:rsidRPr="00457933" w:rsidRDefault="00B4583C" w:rsidP="008C1DA3">
            <w:pPr>
              <w:spacing w:before="80"/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๑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E51C4" w14:textId="77777777" w:rsidR="00B4583C" w:rsidRPr="00457933" w:rsidRDefault="00B4583C" w:rsidP="008C1DA3">
            <w:pPr>
              <w:spacing w:before="80"/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๑ ตุลาคม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7</w:t>
            </w:r>
          </w:p>
          <w:p w14:paraId="7FC3891E" w14:textId="77777777" w:rsidR="00B4583C" w:rsidRPr="00457933" w:rsidRDefault="00B4583C" w:rsidP="008C1DA3">
            <w:pPr>
              <w:spacing w:before="80"/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ถึง</w:t>
            </w:r>
          </w:p>
          <w:p w14:paraId="0B703797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๓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>๑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ธันวาคม ๖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1160B6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</w:p>
          <w:p w14:paraId="14B8238D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  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เตรียมความพร้อม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388E65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หน่วยงานทำความเช้าใจแนวทางการประเมิน แต่งตั้งคณะทำงาน กำหนดแนวทางการเตรียม ความพร้อมรับการประเมิน การกำกับติดตาม พร้อมกำหนดผู้รับผิดขอบที่ชัดเจ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B9F0B" w14:textId="77777777" w:rsidR="00B4583C" w:rsidRPr="00457933" w:rsidRDefault="00B4583C" w:rsidP="008C1DA3">
            <w:pPr>
              <w:spacing w:before="80"/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ประธาน, รองประธาน และ คณะทำงาน</w:t>
            </w:r>
          </w:p>
        </w:tc>
      </w:tr>
      <w:tr w:rsidR="00B4583C" w:rsidRPr="00457933" w14:paraId="18BE7E0D" w14:textId="77777777" w:rsidTr="008C1DA3">
        <w:trPr>
          <w:trHeight w:hRule="exact" w:val="427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5D523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  <w:t>ช่วงดำเนินการประเมิน</w:t>
            </w:r>
          </w:p>
        </w:tc>
      </w:tr>
      <w:tr w:rsidR="00B4583C" w:rsidRPr="00457933" w14:paraId="0CEA1625" w14:textId="77777777" w:rsidTr="008C1DA3">
        <w:trPr>
          <w:trHeight w:hRule="exact" w:val="33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6867F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๑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2A4CF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๑ มกร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2568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</w:t>
            </w:r>
          </w:p>
          <w:p w14:paraId="3EC9578A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ถึง</w:t>
            </w:r>
          </w:p>
          <w:p w14:paraId="4D3027C4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22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มกร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273DA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การลงทะเบียน และ การบันทึก ข้อมูลพื้นฐา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35062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การบันทึกข้อมูลพื้นฐาน มีขั้นตอนดังนี้</w:t>
            </w:r>
          </w:p>
          <w:p w14:paraId="45BF7F71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 ของผู้ประสานงาน และผู้บริหาร</w:t>
            </w:r>
          </w:p>
          <w:p w14:paraId="5E88E299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๒) ผู้ดูแลระบบตั้งค่าจำนวนผู้มีส่วนได้เลียภายใน</w:t>
            </w:r>
          </w:p>
          <w:p w14:paraId="4469F700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eastAsia="Segoe UI" w:hAnsi="TH SarabunIT๙" w:cs="TH SarabunIT๙"/>
                <w:sz w:val="32"/>
                <w:szCs w:val="32"/>
              </w:rPr>
              <w:t>(IIT)</w:t>
            </w:r>
          </w:p>
          <w:p w14:paraId="303598A9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๓) การนำเข้าข้อมูลผู้มีส่วนได้ส่วนเลียภายนอก </w:t>
            </w:r>
            <w:r w:rsidRPr="00457933">
              <w:rPr>
                <w:rFonts w:ascii="TH SarabunIT๙" w:eastAsia="Segoe UI" w:hAnsi="TH SarabunIT๙" w:cs="TH SarabunIT๙"/>
                <w:sz w:val="32"/>
                <w:szCs w:val="32"/>
              </w:rPr>
              <w:t>(EIT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672F" w14:textId="441F133E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-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พ.ต.ท.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หญิง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วราลักษณ์ มูลสาร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ควบคุม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br/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จ.ส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ภู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เนศว์  ไกยเดช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</w:t>
            </w:r>
          </w:p>
          <w:p w14:paraId="76393D1A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ผู้ดูแลระบบ</w:t>
            </w:r>
          </w:p>
        </w:tc>
      </w:tr>
    </w:tbl>
    <w:p w14:paraId="0B603B1F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05C8D827" w14:textId="77777777" w:rsidR="00B4583C" w:rsidRDefault="00B4583C" w:rsidP="00B4583C">
      <w:pPr>
        <w:rPr>
          <w:rFonts w:ascii="TH SarabunIT๙" w:hAnsi="TH SarabunIT๙" w:cs="TH SarabunIT๙"/>
          <w:lang w:bidi="th-TH"/>
        </w:rPr>
      </w:pPr>
    </w:p>
    <w:p w14:paraId="2AF4FC9E" w14:textId="77777777" w:rsidR="00B4583C" w:rsidRDefault="00B4583C" w:rsidP="00B4583C">
      <w:pPr>
        <w:rPr>
          <w:rFonts w:ascii="TH SarabunIT๙" w:hAnsi="TH SarabunIT๙" w:cs="TH SarabunIT๙"/>
          <w:lang w:bidi="th-TH"/>
        </w:rPr>
      </w:pPr>
    </w:p>
    <w:p w14:paraId="7DD0FF17" w14:textId="77777777" w:rsidR="00B4583C" w:rsidRDefault="00B4583C" w:rsidP="00B4583C">
      <w:pPr>
        <w:rPr>
          <w:rFonts w:ascii="TH SarabunIT๙" w:hAnsi="TH SarabunIT๙" w:cs="TH SarabunIT๙"/>
          <w:lang w:bidi="th-TH"/>
        </w:rPr>
      </w:pPr>
    </w:p>
    <w:p w14:paraId="4709024A" w14:textId="77777777" w:rsidR="001B6ED7" w:rsidRDefault="001B6ED7" w:rsidP="00B4583C">
      <w:pPr>
        <w:rPr>
          <w:rFonts w:ascii="TH SarabunIT๙" w:hAnsi="TH SarabunIT๙" w:cs="TH SarabunIT๙"/>
          <w:lang w:bidi="th-TH"/>
        </w:rPr>
      </w:pPr>
    </w:p>
    <w:p w14:paraId="38F99E6F" w14:textId="77777777" w:rsidR="00B4583C" w:rsidRDefault="00B4583C" w:rsidP="00B4583C">
      <w:pPr>
        <w:rPr>
          <w:rFonts w:ascii="TH SarabunIT๙" w:hAnsi="TH SarabunIT๙" w:cs="TH SarabunIT๙"/>
          <w:lang w:bidi="th-TH"/>
        </w:rPr>
      </w:pPr>
    </w:p>
    <w:p w14:paraId="3D2D52EC" w14:textId="77777777" w:rsidR="00B4583C" w:rsidRPr="00457933" w:rsidRDefault="00B4583C" w:rsidP="00B4583C">
      <w:pPr>
        <w:rPr>
          <w:rFonts w:ascii="TH SarabunIT๙" w:hAnsi="TH SarabunIT๙" w:cs="TH SarabunIT๙"/>
          <w:lang w:bidi="th-TH"/>
        </w:rPr>
      </w:pPr>
    </w:p>
    <w:tbl>
      <w:tblPr>
        <w:tblOverlap w:val="never"/>
        <w:tblW w:w="129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30"/>
        <w:gridCol w:w="2904"/>
        <w:gridCol w:w="4445"/>
        <w:gridCol w:w="3101"/>
      </w:tblGrid>
      <w:tr w:rsidR="00B4583C" w:rsidRPr="00457933" w14:paraId="0AA97B88" w14:textId="77777777" w:rsidTr="008C1DA3">
        <w:trPr>
          <w:trHeight w:hRule="exact" w:val="43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8F303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lastRenderedPageBreak/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2F7F53" w14:textId="77777777" w:rsidR="00B4583C" w:rsidRPr="00457933" w:rsidRDefault="00B4583C" w:rsidP="008C1DA3">
            <w:pPr>
              <w:spacing w:before="8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val="th-TH" w:eastAsia="th-TH" w:bidi="th-TH"/>
              </w:rPr>
              <w:t>ช่วงระยะเวล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466B3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val="th-TH" w:eastAsia="th-TH" w:bidi="th-TH"/>
              </w:rPr>
              <w:t>ขั้นตอ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54A8CF" w14:textId="77777777" w:rsidR="00B4583C" w:rsidRPr="00457933" w:rsidRDefault="00B4583C" w:rsidP="008C1DA3">
            <w:pPr>
              <w:spacing w:before="8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val="th-TH" w:eastAsia="th-TH" w:bidi="th-TH"/>
              </w:rPr>
              <w:t>การดำเนินงา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E77D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val="th-TH" w:eastAsia="th-TH" w:bidi="th-TH"/>
              </w:rPr>
              <w:t>ผู้รับผิดชอบ</w:t>
            </w:r>
          </w:p>
        </w:tc>
      </w:tr>
      <w:tr w:rsidR="00B4583C" w:rsidRPr="00457933" w14:paraId="25057004" w14:textId="77777777" w:rsidTr="008C1DA3">
        <w:trPr>
          <w:trHeight w:hRule="exact" w:val="427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4D112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  <w:t>ช่วงดำเนินการประเมิน(ต่อ)</w:t>
            </w:r>
          </w:p>
        </w:tc>
      </w:tr>
      <w:tr w:rsidR="00B4583C" w:rsidRPr="00457933" w14:paraId="40676692" w14:textId="77777777" w:rsidTr="008C1DA3">
        <w:trPr>
          <w:trHeight w:hRule="exact" w:val="70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70013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val="th-TH" w:eastAsia="th-TH" w:bidi="th-TH"/>
              </w:rPr>
              <w:t>๒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AC2B4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๑ มกราคม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 ถึง</w:t>
            </w:r>
          </w:p>
          <w:p w14:paraId="50CC3926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30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มิถุนาย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944C4" w14:textId="77777777" w:rsidR="00B4583C" w:rsidRPr="00457933" w:rsidRDefault="00B4583C" w:rsidP="008C1DA3">
            <w:pPr>
              <w:spacing w:after="340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เก็บข้อมูลแบบวัด การรับรู้ของ - ผู้มีส่วนได้ส่วนเลีย ภายใน </w:t>
            </w:r>
            <w:r w:rsidRPr="00457933">
              <w:rPr>
                <w:rFonts w:ascii="TH SarabunIT๙" w:eastAsia="Segoe UI" w:hAnsi="TH SarabunIT๙" w:cs="TH SarabunIT๙"/>
                <w:color w:val="auto"/>
                <w:sz w:val="32"/>
                <w:szCs w:val="32"/>
              </w:rPr>
              <w:t>(IIT)</w:t>
            </w:r>
          </w:p>
          <w:p w14:paraId="6F8FE47F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กลุ่มตัวอย่าง ครบตามจำนวนขั้น ตํ่าที่กำหนด ตามคู่มือ</w:t>
            </w:r>
          </w:p>
          <w:p w14:paraId="7E3DDF68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การเก็บรวบรวมข้อมูล</w:t>
            </w:r>
          </w:p>
          <w:p w14:paraId="26B0A1FA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-สถานีนำ </w:t>
            </w:r>
            <w:r w:rsidRPr="00457933">
              <w:rPr>
                <w:rFonts w:ascii="TH SarabunIT๙" w:eastAsia="Segoe UI" w:hAnsi="TH SarabunIT๙" w:cs="TH SarabunIT๙"/>
                <w:color w:val="auto"/>
                <w:sz w:val="32"/>
                <w:szCs w:val="32"/>
              </w:rPr>
              <w:t xml:space="preserve">URL 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หรือ </w:t>
            </w:r>
            <w:r w:rsidRPr="00457933">
              <w:rPr>
                <w:rFonts w:ascii="TH SarabunIT๙" w:eastAsia="Segoe UI" w:hAnsi="TH SarabunIT๙" w:cs="TH SarabunIT๙"/>
                <w:color w:val="auto"/>
                <w:sz w:val="32"/>
                <w:szCs w:val="32"/>
              </w:rPr>
              <w:t>QR code</w:t>
            </w:r>
          </w:p>
          <w:p w14:paraId="6142BDC6" w14:textId="77777777" w:rsidR="00B4583C" w:rsidRPr="00457933" w:rsidRDefault="00B4583C" w:rsidP="008C1DA3">
            <w:pPr>
              <w:spacing w:after="400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ให้ ตร.ในสังกัด ตอบแบบวัด </w:t>
            </w:r>
            <w:r w:rsidRPr="00457933">
              <w:rPr>
                <w:rFonts w:ascii="TH SarabunIT๙" w:eastAsia="Segoe UI" w:hAnsi="TH SarabunIT๙" w:cs="TH SarabunIT๙"/>
                <w:color w:val="auto"/>
                <w:sz w:val="32"/>
                <w:szCs w:val="32"/>
              </w:rPr>
              <w:t>IIT</w:t>
            </w:r>
          </w:p>
          <w:p w14:paraId="5877397B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-ข้อมูลเข้าสู่ระบบ </w:t>
            </w:r>
            <w:r w:rsidRPr="00457933">
              <w:rPr>
                <w:rFonts w:ascii="TH SarabunIT๙" w:eastAsia="Segoe UI" w:hAnsi="TH SarabunIT๙" w:cs="TH SarabunIT๙"/>
                <w:color w:val="auto"/>
                <w:sz w:val="32"/>
                <w:szCs w:val="32"/>
              </w:rPr>
              <w:t>ITAP</w:t>
            </w:r>
          </w:p>
          <w:p w14:paraId="70E51ABE" w14:textId="77777777" w:rsidR="00B4583C" w:rsidRPr="00457933" w:rsidRDefault="00B4583C" w:rsidP="008C1DA3">
            <w:pPr>
              <w:spacing w:after="360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โดยตร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FDCEB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การเก็บข้อมูลผู้มีส่วนได้ส่วนเลียภายใน มีขั้นตอน ดังนี้</w:t>
            </w:r>
          </w:p>
          <w:p w14:paraId="4D0ADA71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๑) พัฒนาระบบงาน การบริหารงบประมาณ การ บริหารงานบุคคล การจัดการทรัพย์สินทางราชการ ส่งเสริมวัฒนธรรมสุจริต นำมาตรการ ป้องกันการ ทุจริตไปสู่การปฏิบัติ เผยแพร่ข้อมูลสาธารณะ สร้างการรับรู้ และเผยแพร่ประชาสัมพันธ์การ พัฒนาหน่วยงานตามแนวทางการ ประเมิน คุณธรรมและความโปร่งใสในการดำเนินงานของ หน่วยงาน ภาครัฐอย่างต่อเนื่อง</w:t>
            </w:r>
          </w:p>
          <w:p w14:paraId="346B0E4C" w14:textId="77777777" w:rsidR="00B4583C" w:rsidRPr="00457933" w:rsidRDefault="00B4583C" w:rsidP="008C1DA3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๒) ผู้ดูแลระบบเผยแพร่และประชาสัมพันธ์ช่องทาง การตอบแบบวัด </w:t>
            </w:r>
            <w:r w:rsidRPr="00457933">
              <w:rPr>
                <w:rFonts w:ascii="TH SarabunIT๙" w:eastAsia="Segoe UI" w:hAnsi="TH SarabunIT๙" w:cs="TH SarabunIT๙"/>
                <w:color w:val="auto"/>
                <w:sz w:val="32"/>
                <w:szCs w:val="32"/>
              </w:rPr>
              <w:t>IIT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โดยคำนึงถึงความครอบคลุม ของบุคลากรทุกส่วนงานและทุกระดับ ๓) ผู้บริหารและผู้ดูแลระบบกำกับติดตามให้ผู้มี ส่วนได้ส่วนเลียภายในเข้ามาตอบตามระยะเวลาที่ กำหนดให้ครบตามจำนวนขั้นตํ่า ที่กำหนด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BBAA" w14:textId="77777777" w:rsidR="00B4583C" w:rsidRPr="00457933" w:rsidRDefault="00B4583C" w:rsidP="00B4583C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>-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พ.ต.ท.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หญิง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วราลักษณ์ มูลสาร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ควบคุม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br/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จ.ส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ภู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เนศว์  ไกยเดช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</w:t>
            </w:r>
          </w:p>
          <w:p w14:paraId="2E66FF93" w14:textId="5A794A50" w:rsidR="00B4583C" w:rsidRPr="00457933" w:rsidRDefault="00B4583C" w:rsidP="00B4583C">
            <w:pPr>
              <w:spacing w:after="480"/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ผู้ดูแลระบบ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รวบรวมข้อมูล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  </w:t>
            </w:r>
            <w:r w:rsidRPr="00457933">
              <w:rPr>
                <w:rFonts w:ascii="TH SarabunIT๙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จนท.ตร.ในสังกัดทุกนายปฏิบัติ</w:t>
            </w:r>
          </w:p>
        </w:tc>
      </w:tr>
    </w:tbl>
    <w:p w14:paraId="59D6C368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1F135ADA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44913084" w14:textId="77777777" w:rsidR="00B4583C" w:rsidRDefault="00B4583C" w:rsidP="00B4583C">
      <w:pPr>
        <w:rPr>
          <w:rFonts w:ascii="TH SarabunIT๙" w:hAnsi="TH SarabunIT๙" w:cs="TH SarabunIT๙"/>
          <w:lang w:bidi="th-TH"/>
        </w:rPr>
      </w:pPr>
    </w:p>
    <w:p w14:paraId="6C1B4076" w14:textId="77777777" w:rsidR="001B6ED7" w:rsidRPr="00457933" w:rsidRDefault="001B6ED7" w:rsidP="00B4583C">
      <w:pPr>
        <w:rPr>
          <w:rFonts w:ascii="TH SarabunIT๙" w:hAnsi="TH SarabunIT๙" w:cs="TH SarabunIT๙"/>
          <w:lang w:bidi="th-TH"/>
        </w:rPr>
      </w:pPr>
    </w:p>
    <w:p w14:paraId="10FF1132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24436B74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tbl>
      <w:tblPr>
        <w:tblOverlap w:val="never"/>
        <w:tblW w:w="13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30"/>
        <w:gridCol w:w="3149"/>
        <w:gridCol w:w="4962"/>
        <w:gridCol w:w="2976"/>
      </w:tblGrid>
      <w:tr w:rsidR="00B4583C" w:rsidRPr="00457933" w14:paraId="055CE0AD" w14:textId="77777777" w:rsidTr="008C1DA3">
        <w:trPr>
          <w:trHeight w:hRule="exact" w:val="3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7E1523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lastRenderedPageBreak/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FDAAF2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ช่วงระยะเวล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93C77B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ขั้นตอน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586AB0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1B3D6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ู้รับผิดชอบ</w:t>
            </w:r>
          </w:p>
        </w:tc>
      </w:tr>
      <w:tr w:rsidR="00B4583C" w:rsidRPr="00457933" w14:paraId="1D5528FF" w14:textId="77777777" w:rsidTr="008C1DA3">
        <w:trPr>
          <w:trHeight w:hRule="exact" w:val="374"/>
          <w:jc w:val="center"/>
        </w:trPr>
        <w:tc>
          <w:tcPr>
            <w:tcW w:w="13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40EB5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  <w:t>ช่วงดำเนินการการประเมิน(ต่อ)</w:t>
            </w:r>
          </w:p>
        </w:tc>
      </w:tr>
      <w:tr w:rsidR="00B4583C" w:rsidRPr="00457933" w14:paraId="7C02B2CF" w14:textId="77777777" w:rsidTr="008C1DA3">
        <w:trPr>
          <w:trHeight w:hRule="exact" w:val="84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2800C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๓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73C27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๑ มกร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</w:p>
          <w:p w14:paraId="355B7E4F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ถึง</w:t>
            </w:r>
          </w:p>
          <w:p w14:paraId="120963E2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30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มิถุยน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99E03" w14:textId="77777777" w:rsidR="00B4583C" w:rsidRPr="00457933" w:rsidRDefault="00B4583C" w:rsidP="008C1DA3">
            <w:pPr>
              <w:spacing w:after="340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เก็บข้อมูลแบบวัด การรับรู้ของผู้มี ส่วนได้ส่วนเสีย ภายนอก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>(EIT)</w:t>
            </w:r>
          </w:p>
          <w:p w14:paraId="5C3F8273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กลุ่มตัวอย่าง ไม่น้อยกว่า ๕๐๐ นาย/ สถานี</w:t>
            </w:r>
          </w:p>
          <w:p w14:paraId="0B7C59CF" w14:textId="77777777" w:rsidR="00B4583C" w:rsidRPr="00457933" w:rsidRDefault="00B4583C" w:rsidP="00B4583C">
            <w:pPr>
              <w:numPr>
                <w:ilvl w:val="0"/>
                <w:numId w:val="34"/>
              </w:numPr>
              <w:tabs>
                <w:tab w:val="left" w:pos="67"/>
              </w:tabs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ฝ่ายอำนวยการ 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25</w:t>
            </w:r>
          </w:p>
          <w:p w14:paraId="3C8E207C" w14:textId="77777777" w:rsidR="00B4583C" w:rsidRPr="00457933" w:rsidRDefault="00B4583C" w:rsidP="00B4583C">
            <w:pPr>
              <w:numPr>
                <w:ilvl w:val="0"/>
                <w:numId w:val="34"/>
              </w:numPr>
              <w:tabs>
                <w:tab w:val="left" w:pos="67"/>
              </w:tabs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ฝ่ายป้องกันปราบปรามไม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vertAlign w:val="superscript"/>
                <w:cs/>
                <w:lang w:val="th-TH" w:eastAsia="th-TH" w:bidi="th-TH"/>
              </w:rPr>
              <w:t>่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น้อยกว่า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200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คน</w:t>
            </w:r>
          </w:p>
          <w:p w14:paraId="3380F70F" w14:textId="77777777" w:rsidR="00B4583C" w:rsidRPr="00457933" w:rsidRDefault="00B4583C" w:rsidP="00B4583C">
            <w:pPr>
              <w:numPr>
                <w:ilvl w:val="0"/>
                <w:numId w:val="34"/>
              </w:numPr>
              <w:tabs>
                <w:tab w:val="left" w:pos="67"/>
              </w:tabs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ฝ่ายจราจร ไม่น้อยกว่า ๑๐๐ คน</w:t>
            </w:r>
          </w:p>
          <w:p w14:paraId="7592D542" w14:textId="77777777" w:rsidR="00B4583C" w:rsidRPr="00457933" w:rsidRDefault="00B4583C" w:rsidP="00B4583C">
            <w:pPr>
              <w:numPr>
                <w:ilvl w:val="0"/>
                <w:numId w:val="34"/>
              </w:numPr>
              <w:tabs>
                <w:tab w:val="left" w:pos="67"/>
              </w:tabs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ฝ่ายสืบส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/ฝ่า</w:t>
            </w:r>
            <w:r w:rsidRPr="00FD651A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ยสอบสวน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175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คน</w:t>
            </w:r>
          </w:p>
          <w:p w14:paraId="1D0C4AE0" w14:textId="77777777" w:rsidR="00B4583C" w:rsidRPr="00457933" w:rsidRDefault="00B4583C" w:rsidP="00B4583C">
            <w:pPr>
              <w:numPr>
                <w:ilvl w:val="0"/>
                <w:numId w:val="34"/>
              </w:numPr>
              <w:tabs>
                <w:tab w:val="left" w:pos="77"/>
              </w:tabs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สถานีนำ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URL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หรือ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ให้ กับประชาชนที่รับบริการหรือมา ติดต่อกับสถานี ตอบแบบวัด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  <w:p w14:paraId="7BA13DA0" w14:textId="77777777" w:rsidR="00B4583C" w:rsidRPr="00457933" w:rsidRDefault="00B4583C" w:rsidP="00B4583C">
            <w:pPr>
              <w:numPr>
                <w:ilvl w:val="0"/>
                <w:numId w:val="34"/>
              </w:numPr>
              <w:tabs>
                <w:tab w:val="left" w:pos="67"/>
              </w:tabs>
              <w:spacing w:after="340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ข้อมูลเข้าสู่ระบบ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โดยตรง</w:t>
            </w:r>
          </w:p>
          <w:p w14:paraId="73C6238D" w14:textId="77777777" w:rsidR="00B4583C" w:rsidRPr="00457933" w:rsidRDefault="00B4583C" w:rsidP="008C1DA3">
            <w:pPr>
              <w:rPr>
                <w:rFonts w:ascii="TH SarabunIT๙" w:hAnsi="TH SarabunIT๙" w:cs="TH SarabunIT๙"/>
                <w:lang w:val="th-TH" w:eastAsia="th-TH" w:bidi="th-TH"/>
              </w:rPr>
            </w:pPr>
          </w:p>
          <w:p w14:paraId="134EBEF4" w14:textId="77777777" w:rsidR="00B4583C" w:rsidRPr="00457933" w:rsidRDefault="00B4583C" w:rsidP="008C1DA3">
            <w:pPr>
              <w:rPr>
                <w:rFonts w:ascii="TH SarabunIT๙" w:hAnsi="TH SarabunIT๙" w:cs="TH SarabunIT๙"/>
                <w:lang w:val="th-TH" w:eastAsia="th-TH" w:bidi="th-TH"/>
              </w:rPr>
            </w:pPr>
          </w:p>
          <w:p w14:paraId="4F004B51" w14:textId="77777777" w:rsidR="00B4583C" w:rsidRPr="00457933" w:rsidRDefault="00B4583C" w:rsidP="008C1DA3">
            <w:pPr>
              <w:rPr>
                <w:rFonts w:ascii="TH SarabunIT๙" w:hAnsi="TH SarabunIT๙" w:cs="TH SarabunIT๙"/>
                <w:lang w:val="th-TH" w:eastAsia="th-TH" w:bidi="th-TH"/>
              </w:rPr>
            </w:pPr>
          </w:p>
          <w:p w14:paraId="59563080" w14:textId="77777777" w:rsidR="00B4583C" w:rsidRPr="00457933" w:rsidRDefault="00B4583C" w:rsidP="008C1DA3">
            <w:pPr>
              <w:rPr>
                <w:rFonts w:ascii="TH SarabunIT๙" w:hAnsi="TH SarabunIT๙" w:cs="TH SarabunIT๙"/>
                <w:lang w:val="th-TH" w:eastAsia="th-TH" w:bidi="th-TH"/>
              </w:rPr>
            </w:pPr>
          </w:p>
          <w:p w14:paraId="5A8F82AE" w14:textId="77777777" w:rsidR="00B4583C" w:rsidRPr="00457933" w:rsidRDefault="00B4583C" w:rsidP="008C1DA3">
            <w:pPr>
              <w:rPr>
                <w:rFonts w:ascii="TH SarabunIT๙" w:hAnsi="TH SarabunIT๙" w:cs="TH SarabunIT๙"/>
                <w:lang w:val="th-TH" w:eastAsia="th-TH" w:bidi="th-TH"/>
              </w:rPr>
            </w:pPr>
          </w:p>
          <w:p w14:paraId="4E95216E" w14:textId="77777777" w:rsidR="00B4583C" w:rsidRPr="00457933" w:rsidRDefault="00B4583C" w:rsidP="008C1DA3">
            <w:pPr>
              <w:rPr>
                <w:rFonts w:ascii="TH SarabunIT๙" w:hAnsi="TH SarabunIT๙" w:cs="TH SarabunIT๙"/>
                <w:lang w:val="th-TH" w:eastAsia="th-TH" w:bidi="th-TH"/>
              </w:rPr>
            </w:pPr>
          </w:p>
          <w:p w14:paraId="4A305918" w14:textId="77777777" w:rsidR="00B4583C" w:rsidRPr="00457933" w:rsidRDefault="00B4583C" w:rsidP="008C1DA3">
            <w:pPr>
              <w:rPr>
                <w:rFonts w:ascii="TH SarabunIT๙" w:hAnsi="TH SarabunIT๙" w:cs="TH SarabunIT๙"/>
                <w:lang w:val="th-TH" w:eastAsia="th-TH" w:bidi="th-TH"/>
              </w:rPr>
            </w:pPr>
          </w:p>
          <w:p w14:paraId="3BD6C948" w14:textId="77777777" w:rsidR="00B4583C" w:rsidRPr="00457933" w:rsidRDefault="00B4583C" w:rsidP="008C1DA3">
            <w:pPr>
              <w:rPr>
                <w:rFonts w:ascii="TH SarabunIT๙" w:hAnsi="TH SarabunIT๙" w:cs="TH SarabunIT๙"/>
                <w:lang w:val="th-TH" w:eastAsia="th-TH" w:bidi="th-TH"/>
              </w:rPr>
            </w:pPr>
          </w:p>
          <w:p w14:paraId="39F4A7A6" w14:textId="77777777" w:rsidR="00B4583C" w:rsidRPr="00457933" w:rsidRDefault="00B4583C" w:rsidP="008C1DA3">
            <w:pPr>
              <w:jc w:val="right"/>
              <w:rPr>
                <w:rFonts w:ascii="TH SarabunIT๙" w:hAnsi="TH SarabunIT๙" w:cs="TH SarabunIT๙"/>
                <w:lang w:val="th-TH" w:eastAsia="th-TH" w:bidi="th-TH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052A2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การเก็บข้อมูลผู้มีส่วนได้ส่วนเสียภายนอก มีขั้นตอนดังนี้ ๑) พัฒนาการปฏิบ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>ั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ติหน้าที่/การให้บริการ และการอำนวย ความ สะดวก เผยแพร่ ประชาสัมพันธ์ภาพลักษณ์องค์กรที่ ท้นสมัยและโปร่งใส ต่อประชาชนผู้มารับบริการและผู้มี ส่วนได้ส่วนเสียภายนอกอย่าง ต่อเนื่อง</w:t>
            </w:r>
          </w:p>
          <w:p w14:paraId="47FF0E0E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๒) ผู้ดูแลระบบเผยแพร่และประชาลัมพันธ์ช่องทางการ ตอบแบบวัด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ETT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โดยคำนึงถึงความสะดวกของผู้มาติดต่อ หรือผู้รับบริการ ในการเข้าถึงช่องทางการตอบแบบวัด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๓) ผู้บริหารและผู้ดูแลระบบกำกับติดตามให้ผู้มีส่วนได้ส่วน เสีย ภายนอกเข้ามาตอบตามระยะเวลาที่กำหนดให้ครบ ตามจำนวนขั้นตํ่า ที่กำหนด</w:t>
            </w:r>
          </w:p>
          <w:p w14:paraId="1ECB1D02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๔) ผู้มาติดต่อหรือรับบริการจากหน่วยงานในช่วง</w:t>
            </w:r>
          </w:p>
          <w:p w14:paraId="71249B1C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>ปีงบประมาณ พ.ศ. ๒๕๖๘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สามารถเข้าตอบแบบวัด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ของหน่วยงานภาครัฐระดับ ตํ่ากว่ากรมได้ด้วยตนเอง ดังนี้ -สถานตำรวจเข้าตอบโดยตรงที่เว็บไซต์</w:t>
            </w:r>
          </w:p>
          <w:p w14:paraId="245F62A8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hyperlink r:id="rId20" w:history="1">
              <w:r w:rsidRPr="00457933">
                <w:rPr>
                  <w:rFonts w:ascii="TH SarabunIT๙" w:hAnsi="TH SarabunIT๙" w:cs="TH SarabunIT๙"/>
                  <w:color w:val="0001F7"/>
                  <w:sz w:val="32"/>
                  <w:szCs w:val="32"/>
                  <w:u w:val="single"/>
                </w:rPr>
                <w:t>https://itap.nacc.go.th/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86A4" w14:textId="77777777" w:rsidR="00B4583C" w:rsidRPr="00457933" w:rsidRDefault="00B4583C" w:rsidP="008C1DA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  <w:t>ฝ่ายอำนวยการ ไม่น้อยกว่า ๕๐</w:t>
            </w:r>
          </w:p>
          <w:p w14:paraId="313249F3" w14:textId="057E6781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 w:eastAsia="th-TH" w:bidi="th-TH"/>
              </w:rPr>
              <w:t>ด.ต.หญิงสาวิตรี สง่างาม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 xml:space="preserve"> รวบรวมข้อมูล</w:t>
            </w:r>
          </w:p>
          <w:p w14:paraId="714BB93B" w14:textId="77777777" w:rsidR="00B4583C" w:rsidRPr="00457933" w:rsidRDefault="00B4583C" w:rsidP="008C1DA3">
            <w:pPr>
              <w:tabs>
                <w:tab w:val="left" w:pos="6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  <w:t xml:space="preserve">ฝ่ายป้องกันปราบปรามไม่น้อยกว่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 w:eastAsia="th-TH" w:bidi="th-TH"/>
              </w:rPr>
              <w:t>200</w:t>
            </w:r>
            <w:r w:rsidRPr="00457933"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  <w:t xml:space="preserve"> คน</w:t>
            </w:r>
          </w:p>
          <w:p w14:paraId="010DF0FE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 -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>ชุดปฏิบัติการสายตรวจทุกชุด</w:t>
            </w:r>
          </w:p>
          <w:p w14:paraId="0EE2EAC3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 -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>ตู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>้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>ยามทุกตู้ ปฏิบัติ</w:t>
            </w:r>
          </w:p>
          <w:p w14:paraId="3254EDF1" w14:textId="2BA5BA59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 -จ.ส.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 w:eastAsia="th-TH" w:bidi="th-TH"/>
              </w:rPr>
              <w:t>ภูวเนศว์  ไกยเดช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 xml:space="preserve"> </w:t>
            </w:r>
          </w:p>
          <w:p w14:paraId="7F39173E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>รวบรวมข้อมูล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</w:t>
            </w:r>
          </w:p>
          <w:p w14:paraId="4C3DA22B" w14:textId="77777777" w:rsidR="00B4583C" w:rsidRPr="00457933" w:rsidRDefault="00B4583C" w:rsidP="008C1DA3">
            <w:pPr>
              <w:tabs>
                <w:tab w:val="left" w:pos="6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  <w:t>ฝ่ายจราจร ไม่น้อยกว่า ๑๐๐ คน</w:t>
            </w:r>
          </w:p>
          <w:p w14:paraId="7383186B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-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>จราจรทุกนาย ปฏิบัติ</w:t>
            </w:r>
          </w:p>
          <w:p w14:paraId="074CC80C" w14:textId="74096CC1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 w:eastAsia="th-TH" w:bidi="th-TH"/>
              </w:rPr>
              <w:t>ด.ต.ปรีชา นิละปะกะ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 xml:space="preserve"> รวบรวมข้อมูล</w:t>
            </w:r>
          </w:p>
          <w:p w14:paraId="27A31B8C" w14:textId="77777777" w:rsidR="00B4583C" w:rsidRPr="00457933" w:rsidRDefault="00B4583C" w:rsidP="008C1DA3">
            <w:pPr>
              <w:tabs>
                <w:tab w:val="left" w:pos="6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  <w:t>ฝ่ายสืบสว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 w:eastAsia="th-TH" w:bidi="th-TH"/>
              </w:rPr>
              <w:t>และ</w:t>
            </w:r>
            <w:r w:rsidRPr="00FD651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 w:eastAsia="th-TH" w:bidi="th-TH"/>
              </w:rPr>
              <w:t>ฝ่ายสอบสวน</w:t>
            </w:r>
            <w:r w:rsidRPr="00457933"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  <w:t xml:space="preserve"> ไม่น้อยกว่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 w:eastAsia="th-TH" w:bidi="th-TH"/>
              </w:rPr>
              <w:t>175</w:t>
            </w:r>
            <w:r w:rsidRPr="00457933">
              <w:rPr>
                <w:rFonts w:ascii="TH SarabunIT๙" w:hAnsi="TH SarabunIT๙" w:cs="TH SarabunIT๙"/>
                <w:b/>
                <w:bCs/>
                <w:sz w:val="28"/>
                <w:szCs w:val="28"/>
                <w:lang w:val="th-TH" w:eastAsia="th-TH" w:bidi="th-TH"/>
              </w:rPr>
              <w:t xml:space="preserve"> คน</w:t>
            </w:r>
          </w:p>
          <w:p w14:paraId="3764A3A0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>สืบสวนทุกนายปฏิบัติ</w:t>
            </w:r>
          </w:p>
          <w:p w14:paraId="2AE5FBD5" w14:textId="6012D45D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 w:eastAsia="th-TH" w:bidi="th-TH"/>
              </w:rPr>
              <w:t xml:space="preserve">ด.ต.ยุทธกา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 w:eastAsia="th-TH" w:bidi="th-TH"/>
              </w:rPr>
              <w:t>คัมย์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 w:eastAsia="th-TH" w:bidi="th-TH"/>
              </w:rPr>
              <w:t>ริกุล</w:t>
            </w:r>
          </w:p>
          <w:p w14:paraId="53FAD186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>พงส./ผู้ช่วย ทุกนาย ปฏิบัติ</w:t>
            </w:r>
          </w:p>
          <w:p w14:paraId="5844F5E4" w14:textId="041F16E1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28"/>
                <w:szCs w:val="28"/>
                <w:cs/>
                <w:lang w:val="th-TH" w:eastAsia="th-TH" w:bidi="th-TH"/>
              </w:rPr>
              <w:t>-</w:t>
            </w:r>
            <w:r w:rsidRPr="00457933">
              <w:rPr>
                <w:rFonts w:ascii="TH SarabunIT๙" w:hAnsi="TH SarabunIT๙" w:cs="TH SarabunIT๙"/>
                <w:sz w:val="28"/>
                <w:szCs w:val="28"/>
                <w:lang w:val="th-TH" w:eastAsia="th-TH" w:bidi="th-TH"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 w:eastAsia="th-TH" w:bidi="th-TH"/>
              </w:rPr>
              <w:t>อ.สมจิตร  สิทธิบ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 w:eastAsia="th-TH" w:bidi="th-TH"/>
              </w:rPr>
              <w:t>่น</w:t>
            </w:r>
            <w:proofErr w:type="spellEnd"/>
          </w:p>
          <w:p w14:paraId="689A2177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รวมข้อมูล</w:t>
            </w:r>
          </w:p>
        </w:tc>
      </w:tr>
    </w:tbl>
    <w:p w14:paraId="0E92B493" w14:textId="77777777" w:rsidR="00B4583C" w:rsidRDefault="00B4583C" w:rsidP="00B4583C">
      <w:pPr>
        <w:rPr>
          <w:rFonts w:ascii="TH SarabunIT๙" w:hAnsi="TH SarabunIT๙" w:cs="TH SarabunIT๙"/>
          <w:lang w:bidi="th-TH"/>
        </w:rPr>
      </w:pPr>
    </w:p>
    <w:p w14:paraId="40F72CC1" w14:textId="77777777" w:rsidR="001B6ED7" w:rsidRPr="00457933" w:rsidRDefault="001B6ED7" w:rsidP="00B4583C">
      <w:pPr>
        <w:rPr>
          <w:rFonts w:ascii="TH SarabunIT๙" w:hAnsi="TH SarabunIT๙" w:cs="TH SarabunIT๙"/>
          <w:lang w:bidi="th-TH"/>
        </w:rPr>
      </w:pPr>
    </w:p>
    <w:tbl>
      <w:tblPr>
        <w:tblOverlap w:val="never"/>
        <w:tblW w:w="138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1930"/>
        <w:gridCol w:w="2904"/>
        <w:gridCol w:w="4781"/>
        <w:gridCol w:w="3114"/>
      </w:tblGrid>
      <w:tr w:rsidR="00B4583C" w:rsidRPr="00457933" w14:paraId="27C4AF77" w14:textId="77777777" w:rsidTr="008C1DA3">
        <w:trPr>
          <w:trHeight w:hRule="exact" w:val="379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62B2B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lastRenderedPageBreak/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52DA34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ช่วงระยะเวล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9BE9B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ขั้นตอน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1FF40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การดำเนินงาน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A03E7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ู้รับผิดชอบ</w:t>
            </w:r>
          </w:p>
        </w:tc>
      </w:tr>
      <w:tr w:rsidR="00B4583C" w:rsidRPr="00457933" w14:paraId="005CDA68" w14:textId="77777777" w:rsidTr="008C1DA3">
        <w:trPr>
          <w:trHeight w:hRule="exact" w:val="379"/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31BC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  <w:t>ช่วงดำเนินการประเมิน(ต่อ)</w:t>
            </w:r>
          </w:p>
        </w:tc>
      </w:tr>
      <w:tr w:rsidR="00B4583C" w:rsidRPr="00457933" w14:paraId="4E1DF002" w14:textId="77777777" w:rsidTr="008C1DA3">
        <w:trPr>
          <w:trHeight w:hRule="exact" w:val="350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38AD9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eastAsia="th-TH" w:bidi="th-TH"/>
              </w:rPr>
              <w:t>๔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249C1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๑ มกร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ถึง</w:t>
            </w:r>
          </w:p>
          <w:p w14:paraId="46B42553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30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เมษ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8BB42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เก็บข้อมูลแบบวัด การเปิดเผย ข้อมูล สาธารณะ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>(OIT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48388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การเก็บข้อมูลการเปิดเผยข้อมูลสาธารณะมีขั้นตอนดังนี้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>๑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) ผู้ดูแลระบบรายงานข้อมูลการเปิดเผยข้อมูลสาธารณะ ตามแบบวัด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  <w:p w14:paraId="1236C6DC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๒) ผู้บริหารตรวจสอบและอนุมัติข้อมูลการเปิดเผยข้อมูล สาธารณะ ตามแบบวัด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A037" w14:textId="0FD2DBCB" w:rsidR="00B4583C" w:rsidRPr="00457933" w:rsidRDefault="00B4583C" w:rsidP="008C1DA3">
            <w:pPr>
              <w:spacing w:after="100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พ.ต.ท.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หญิ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วราลักษณ์ มูลสาร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ควบคุม</w:t>
            </w:r>
          </w:p>
          <w:p w14:paraId="3A4A43F5" w14:textId="444CF830" w:rsidR="00B4583C" w:rsidRPr="00703122" w:rsidRDefault="00B4583C" w:rsidP="008C1DA3">
            <w:pPr>
              <w:spacing w:after="420"/>
              <w:rPr>
                <w:rFonts w:ascii="TH SarabunIT๙" w:hAnsi="TH SarabunIT๙" w:cs="TH SarabunIT๙"/>
                <w:sz w:val="32"/>
                <w:szCs w:val="32"/>
                <w:lang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>จ.ส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 xml:space="preserve">ภูวเนศว์  ไกยเดช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ผู้ดูแล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 xml:space="preserve">                         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-</w:t>
            </w:r>
            <w:r w:rsidRPr="00457933">
              <w:rPr>
                <w:rFonts w:ascii="TH SarabunIT๙" w:hAnsi="TH SarabunIT๙" w:cs="TH SarabunIT๙"/>
                <w:color w:val="FA0100"/>
                <w:sz w:val="32"/>
                <w:szCs w:val="32"/>
                <w:lang w:val="th-TH" w:eastAsia="th-TH" w:bidi="th-TH"/>
              </w:rPr>
              <w:t>รายชื่</w:t>
            </w:r>
            <w:r>
              <w:rPr>
                <w:rFonts w:ascii="TH SarabunIT๙" w:hAnsi="TH SarabunIT๙" w:cs="TH SarabunIT๙" w:hint="cs"/>
                <w:color w:val="FA0100"/>
                <w:sz w:val="32"/>
                <w:szCs w:val="32"/>
                <w:cs/>
                <w:lang w:val="th-TH" w:eastAsia="th-TH" w:bidi="th-TH"/>
              </w:rPr>
              <w:t>อจน</w:t>
            </w:r>
            <w:r w:rsidRPr="00457933">
              <w:rPr>
                <w:rFonts w:ascii="TH SarabunIT๙" w:hAnsi="TH SarabunIT๙" w:cs="TH SarabunIT๙"/>
                <w:color w:val="FA0100"/>
                <w:sz w:val="32"/>
                <w:szCs w:val="32"/>
                <w:lang w:val="th-TH" w:eastAsia="th-TH" w:bidi="th-TH"/>
              </w:rPr>
              <w:t xml:space="preserve">ท.รับผิดชอบตามปฏิทินกิจกรรม </w:t>
            </w:r>
            <w:r w:rsidRPr="00457933">
              <w:rPr>
                <w:rFonts w:ascii="TH SarabunIT๙" w:hAnsi="TH SarabunIT๙" w:cs="TH SarabunIT๙"/>
                <w:color w:val="FA0100"/>
                <w:sz w:val="32"/>
                <w:szCs w:val="32"/>
              </w:rPr>
              <w:t xml:space="preserve">OIT </w:t>
            </w:r>
          </w:p>
        </w:tc>
      </w:tr>
    </w:tbl>
    <w:p w14:paraId="6D8D6D0B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659D238C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5869A912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6887F100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4235888F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1AC49D95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03DE297C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7CEA310A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3F685946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2135AA06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22C8689F" w14:textId="77777777" w:rsidR="00B4583C" w:rsidRDefault="00B4583C" w:rsidP="00B4583C">
      <w:pPr>
        <w:rPr>
          <w:rFonts w:ascii="TH SarabunIT๙" w:hAnsi="TH SarabunIT๙" w:cs="TH SarabunIT๙"/>
          <w:lang w:bidi="th-TH"/>
        </w:rPr>
      </w:pPr>
    </w:p>
    <w:p w14:paraId="7E2F3F0D" w14:textId="77777777" w:rsidR="001B6ED7" w:rsidRPr="00457933" w:rsidRDefault="001B6ED7" w:rsidP="00B4583C">
      <w:pPr>
        <w:rPr>
          <w:rFonts w:ascii="TH SarabunIT๙" w:hAnsi="TH SarabunIT๙" w:cs="TH SarabunIT๙"/>
          <w:lang w:bidi="th-TH"/>
        </w:rPr>
      </w:pPr>
    </w:p>
    <w:p w14:paraId="7D625754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40BD1ADD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31BC791C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267F056F" w14:textId="77777777" w:rsidR="00B4583C" w:rsidRDefault="00B4583C" w:rsidP="00B4583C">
      <w:pPr>
        <w:rPr>
          <w:rFonts w:ascii="TH SarabunIT๙" w:hAnsi="TH SarabunIT๙" w:cs="TH SarabunIT๙"/>
        </w:rPr>
      </w:pPr>
    </w:p>
    <w:p w14:paraId="72003A21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0DC2F6C8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0B8214A0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tbl>
      <w:tblPr>
        <w:tblOverlap w:val="never"/>
        <w:tblW w:w="129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084"/>
        <w:gridCol w:w="2678"/>
        <w:gridCol w:w="4450"/>
        <w:gridCol w:w="3149"/>
      </w:tblGrid>
      <w:tr w:rsidR="00B4583C" w:rsidRPr="00457933" w14:paraId="1EC4BB58" w14:textId="77777777" w:rsidTr="008C1DA3">
        <w:trPr>
          <w:trHeight w:hRule="exact" w:val="5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5DF9EC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lastRenderedPageBreak/>
              <w:t>ที่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498443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ช่วงระยะเวล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3DAA6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ขั้นตอน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80A1D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การดำเนินงาน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8E563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ู้รับผิดชอบ</w:t>
            </w:r>
          </w:p>
        </w:tc>
      </w:tr>
      <w:tr w:rsidR="00B4583C" w:rsidRPr="00457933" w14:paraId="368C5349" w14:textId="77777777" w:rsidTr="008C1DA3">
        <w:trPr>
          <w:trHeight w:hRule="exact" w:val="547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3D12B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  <w:t xml:space="preserve">ช่วงดำเนินการตรวจ </w:t>
            </w:r>
            <w:r w:rsidRPr="00457933">
              <w:rPr>
                <w:rFonts w:ascii="TH SarabunIT๙" w:eastAsia="Arial" w:hAnsi="TH SarabunIT๙" w:cs="TH SarabunIT๙"/>
                <w:color w:val="FA0100"/>
                <w:sz w:val="32"/>
                <w:szCs w:val="32"/>
              </w:rPr>
              <w:t xml:space="preserve">OIT </w:t>
            </w:r>
            <w:r w:rsidRPr="00457933"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  <w:t>และกระบวนการอุทธรณ์</w:t>
            </w:r>
          </w:p>
        </w:tc>
      </w:tr>
      <w:tr w:rsidR="00B4583C" w:rsidRPr="00457933" w14:paraId="2CDDCBB6" w14:textId="77777777" w:rsidTr="008C1DA3">
        <w:trPr>
          <w:trHeight w:hRule="exact" w:val="21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3EA51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๑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20F440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1 พฤษภ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 xml:space="preserve"> 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ถึง</w:t>
            </w:r>
          </w:p>
          <w:p w14:paraId="0F471864" w14:textId="77777777" w:rsidR="00B4583C" w:rsidRPr="00457933" w:rsidRDefault="00B4583C" w:rsidP="008C1DA3">
            <w:pPr>
              <w:ind w:firstLine="160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6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มิถุน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7F5F57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การตรวจ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และการให้ข้อสังเกต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94A1E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การตรวจให้คะแนนการเปิดเผยข้อมูลสาธารณะ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(OIT)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โดยหน่วยประเมินจะดำเนินการตรวจสอบการเปิดเผย ข้อมูลสาธารณะ และพิจารณาให้คะแนนแบบวัด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ตามหลักเกณฑ์ที่กำหนด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D65F9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ู้บริหาร , ผู้ดูแลระบบ</w:t>
            </w:r>
          </w:p>
        </w:tc>
      </w:tr>
      <w:tr w:rsidR="00B4583C" w:rsidRPr="00457933" w14:paraId="63F51728" w14:textId="77777777" w:rsidTr="008C1DA3">
        <w:trPr>
          <w:trHeight w:hRule="exact" w:val="200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CDF2E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๒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ACE49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25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มิถุน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 ถึง</w:t>
            </w:r>
          </w:p>
          <w:p w14:paraId="2B78B9E9" w14:textId="77777777" w:rsidR="00B4583C" w:rsidRPr="00457933" w:rsidRDefault="00B4583C" w:rsidP="008C1DA3">
            <w:pPr>
              <w:ind w:firstLine="160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4 กรกฎ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  <w:t xml:space="preserve"> ๒๕๖๘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0EEFE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กระบวนการอุทธรณ์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D6DD3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เปิดโอกาสให้หน่วยระดับตํ่ากว่ากรมยื่นอุทธรณ์ผลคะแนน การเปิดเผยข้อมูลสาธารณะ </w:t>
            </w:r>
            <w:r w:rsidRPr="00457933">
              <w:rPr>
                <w:rFonts w:ascii="TH SarabunIT๙" w:hAnsi="TH SarabunIT๙" w:cs="TH SarabunIT๙"/>
                <w:sz w:val="32"/>
                <w:szCs w:val="32"/>
              </w:rPr>
              <w:t xml:space="preserve">(OIT)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ผ่านระบบสารสนเทศ </w:t>
            </w:r>
            <w:hyperlink r:id="rId21" w:history="1">
              <w:r w:rsidRPr="00457933">
                <w:rPr>
                  <w:rFonts w:ascii="TH SarabunIT๙" w:hAnsi="TH SarabunIT๙" w:cs="TH SarabunIT๙"/>
                  <w:color w:val="0001F7"/>
                  <w:sz w:val="32"/>
                  <w:szCs w:val="32"/>
                  <w:u w:val="single"/>
                </w:rPr>
                <w:t>https://itap.nacc.go.th/</w:t>
              </w:r>
            </w:hyperlink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128A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ู้บริหารอนุมัติ , ผู้ดูแลระบบ</w:t>
            </w:r>
          </w:p>
          <w:p w14:paraId="54131EA2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</w:p>
          <w:p w14:paraId="7C8B1945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</w:p>
          <w:p w14:paraId="7F5565E5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</w:p>
          <w:p w14:paraId="0A330FE2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</w:p>
        </w:tc>
      </w:tr>
    </w:tbl>
    <w:p w14:paraId="4C86535D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5838FDF6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1D73A4C7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78853B09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2A36B2D2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0F76E128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5EA87E37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00FEF726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505C2740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7A5A8FCC" w14:textId="77777777" w:rsidR="00B4583C" w:rsidRDefault="00B4583C" w:rsidP="00B4583C">
      <w:pPr>
        <w:rPr>
          <w:rFonts w:ascii="TH SarabunIT๙" w:hAnsi="TH SarabunIT๙" w:cs="TH SarabunIT๙"/>
          <w:lang w:bidi="th-TH"/>
        </w:rPr>
      </w:pPr>
    </w:p>
    <w:p w14:paraId="1BD845D9" w14:textId="77777777" w:rsidR="001B6ED7" w:rsidRPr="00457933" w:rsidRDefault="001B6ED7" w:rsidP="00B4583C">
      <w:pPr>
        <w:rPr>
          <w:rFonts w:ascii="TH SarabunIT๙" w:hAnsi="TH SarabunIT๙" w:cs="TH SarabunIT๙"/>
          <w:lang w:bidi="th-TH"/>
        </w:rPr>
      </w:pPr>
    </w:p>
    <w:p w14:paraId="7F4B90B2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10FB0C28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0A0E0804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57563EBE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22B1EF31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tbl>
      <w:tblPr>
        <w:tblOverlap w:val="never"/>
        <w:tblW w:w="129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30"/>
        <w:gridCol w:w="2904"/>
        <w:gridCol w:w="4445"/>
        <w:gridCol w:w="3101"/>
      </w:tblGrid>
      <w:tr w:rsidR="00B4583C" w:rsidRPr="00457933" w14:paraId="1C5D73DC" w14:textId="77777777" w:rsidTr="008C1DA3">
        <w:trPr>
          <w:trHeight w:hRule="exact" w:val="4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2016C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lastRenderedPageBreak/>
              <w:br w:type="page"/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D3ECF" w14:textId="77777777" w:rsidR="00B4583C" w:rsidRPr="00457933" w:rsidRDefault="00B4583C" w:rsidP="008C1DA3">
            <w:pPr>
              <w:ind w:firstLine="340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ช่วงระยะเวล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0F7C57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ขั้นตอ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1FA15" w14:textId="77777777" w:rsidR="00B4583C" w:rsidRPr="00457933" w:rsidRDefault="00B4583C" w:rsidP="008C1DA3">
            <w:pPr>
              <w:spacing w:before="80"/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การดำเนินงา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E7B8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ผู้รับผิดชอบ</w:t>
            </w:r>
          </w:p>
        </w:tc>
      </w:tr>
      <w:tr w:rsidR="00B4583C" w:rsidRPr="00457933" w14:paraId="52D71F2A" w14:textId="77777777" w:rsidTr="008C1DA3">
        <w:trPr>
          <w:trHeight w:hRule="exact" w:val="432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759F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color w:val="FA0100"/>
                <w:sz w:val="32"/>
                <w:szCs w:val="32"/>
                <w:lang w:val="th-TH" w:eastAsia="th-TH" w:bidi="th-TH"/>
              </w:rPr>
              <w:t>ช่วงสรุปผลและเผยแพร่ผลการประเมิน</w:t>
            </w:r>
          </w:p>
        </w:tc>
      </w:tr>
      <w:tr w:rsidR="00B4583C" w:rsidRPr="00457933" w14:paraId="7C031577" w14:textId="77777777" w:rsidTr="008C1DA3">
        <w:trPr>
          <w:trHeight w:hRule="exact" w:val="2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37643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๑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6CA050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 xml:space="preserve">   สิงหาคม 25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4EEAD7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การประมวลผลการประเมินและ จัดทำรายงานผลการประเมิ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4026A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หน่วยประเมินตรวจสอบการเปิดเผยข้อมูล สาธารณะ </w:t>
            </w:r>
            <w:r w:rsidRPr="00457933">
              <w:rPr>
                <w:rFonts w:ascii="TH SarabunIT๙" w:eastAsia="Segoe UI" w:hAnsi="TH SarabunIT๙" w:cs="TH SarabunIT๙"/>
                <w:sz w:val="32"/>
                <w:szCs w:val="32"/>
              </w:rPr>
              <w:t xml:space="preserve">(OIT) 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ของหน่วยงานระดั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>่ำ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 xml:space="preserve">กว่ากรมที่ ยื่นอุทธรณ์ เพื่อให้คะแนนแบบวัด </w:t>
            </w:r>
            <w:r w:rsidRPr="00457933">
              <w:rPr>
                <w:rFonts w:ascii="TH SarabunIT๙" w:eastAsia="Segoe UI" w:hAnsi="TH SarabunIT๙" w:cs="TH SarabunIT๙"/>
                <w:sz w:val="32"/>
                <w:szCs w:val="32"/>
              </w:rPr>
              <w:t>(OIT)</w:t>
            </w: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ตาม หลักเกณฑ์ที่กำหนดสอบทานความถูกต้องและ สรุปผล พร้อมทั้งจัดทำข้อเสนอแนะเพิ่มเดิม ประกอบรายงานผลการประเมิ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D5ADA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ู้บริหารอนุมัติ ผู้ดูแลระบบ</w:t>
            </w:r>
          </w:p>
        </w:tc>
      </w:tr>
      <w:tr w:rsidR="00B4583C" w:rsidRPr="00457933" w14:paraId="2F0D6068" w14:textId="77777777" w:rsidTr="008C1DA3">
        <w:trPr>
          <w:trHeight w:hRule="exact" w:val="25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B5FE2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๒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A1912" w14:textId="77777777" w:rsidR="00B4583C" w:rsidRPr="00457933" w:rsidRDefault="00B4583C" w:rsidP="008C1DA3">
            <w:pPr>
              <w:spacing w:after="160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eastAsia="th-TH" w:bidi="th-TH"/>
              </w:rPr>
              <w:t xml:space="preserve">  กันยายน 256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0BBAE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การกลั่นกรองและนำเสนอผล การประเมิน รับรองผลก่อนการ ประกาศผลประกาศและเผยแพร่ ผลการ ประเมิ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CCA85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  <w:t>หน่วยประเมินดำเนินการเสนอผลการประเมินต่อ คณะกรรมการ ที่เกี่ยวข้องเพื่อพิจารณากลั่นกรอง และประกาศเผยแพร่ผล การประเมินต่อสาธารณะ ดาวน์โหลดผลการประเมินที่ระบบสารสนเทศ</w:t>
            </w:r>
          </w:p>
          <w:p w14:paraId="0D820EA9" w14:textId="77777777" w:rsidR="00B4583C" w:rsidRPr="00457933" w:rsidRDefault="00B4583C" w:rsidP="008C1DA3">
            <w:pPr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hyperlink r:id="rId22" w:history="1">
              <w:r w:rsidRPr="00457933">
                <w:rPr>
                  <w:rFonts w:ascii="TH SarabunIT๙" w:eastAsia="Segoe UI" w:hAnsi="TH SarabunIT๙" w:cs="TH SarabunIT๙"/>
                  <w:color w:val="0001F7"/>
                  <w:sz w:val="32"/>
                  <w:szCs w:val="32"/>
                  <w:u w:val="single"/>
                </w:rPr>
                <w:t>https://itap.nacc.go.th/</w:t>
              </w:r>
            </w:hyperlink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21AA" w14:textId="77777777" w:rsidR="00B4583C" w:rsidRPr="00457933" w:rsidRDefault="00B4583C" w:rsidP="008C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th-TH" w:eastAsia="th-TH" w:bidi="th-TH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ู้บริหารอนุมัติ ผู้ดูแลระบบ</w:t>
            </w:r>
          </w:p>
        </w:tc>
      </w:tr>
    </w:tbl>
    <w:p w14:paraId="2F3853F8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1EFA10EF" w14:textId="77777777" w:rsidR="00B4583C" w:rsidRPr="00457933" w:rsidRDefault="00B4583C" w:rsidP="00B4583C">
      <w:pPr>
        <w:rPr>
          <w:rFonts w:ascii="TH SarabunIT๙" w:hAnsi="TH SarabunIT๙" w:cs="TH SarabunIT๙"/>
        </w:rPr>
      </w:pPr>
    </w:p>
    <w:p w14:paraId="7A68715E" w14:textId="65055984" w:rsidR="00B4583C" w:rsidRPr="00457933" w:rsidRDefault="007F36DC" w:rsidP="00B4583C">
      <w:pPr>
        <w:spacing w:after="520"/>
        <w:rPr>
          <w:rFonts w:ascii="TH SarabunIT๙" w:hAnsi="TH SarabunIT๙" w:cs="TH SarabunIT๙"/>
          <w:sz w:val="32"/>
          <w:szCs w:val="32"/>
          <w:lang w:val="th-TH" w:eastAsia="th-TH" w:bidi="th-TH"/>
        </w:rPr>
      </w:pPr>
      <w:r w:rsidRPr="00610B9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A709629" wp14:editId="1E434075">
            <wp:simplePos x="0" y="0"/>
            <wp:positionH relativeFrom="column">
              <wp:posOffset>5248275</wp:posOffset>
            </wp:positionH>
            <wp:positionV relativeFrom="paragraph">
              <wp:posOffset>488950</wp:posOffset>
            </wp:positionV>
            <wp:extent cx="1495425" cy="434340"/>
            <wp:effectExtent l="0" t="0" r="9525" b="3810"/>
            <wp:wrapNone/>
            <wp:docPr id="1782052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092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3C" w:rsidRPr="00457933">
        <w:rPr>
          <w:rFonts w:ascii="TH SarabunIT๙" w:hAnsi="TH SarabunIT๙" w:cs="TH SarabunIT๙"/>
          <w:sz w:val="32"/>
          <w:szCs w:val="32"/>
          <w:lang w:val="th-TH" w:eastAsia="th-TH" w:bidi="th-TH"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1CBA01A0" w14:textId="1FE666E0" w:rsidR="007F36DC" w:rsidRPr="00610B94" w:rsidRDefault="00B4583C" w:rsidP="007F36DC">
      <w:pPr>
        <w:tabs>
          <w:tab w:val="left" w:pos="1701"/>
          <w:tab w:val="left" w:pos="2268"/>
        </w:tabs>
        <w:ind w:left="288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 w:eastAsia="th-TH" w:bidi="th-TH"/>
        </w:rPr>
        <w:t xml:space="preserve">  </w:t>
      </w:r>
      <w:r w:rsidRPr="00457933">
        <w:rPr>
          <w:rFonts w:ascii="TH SarabunIT๙" w:hAnsi="TH SarabunIT๙" w:cs="TH SarabunIT๙"/>
          <w:sz w:val="32"/>
          <w:szCs w:val="32"/>
          <w:lang w:val="th-TH" w:eastAsia="th-TH" w:bidi="th-TH"/>
        </w:rPr>
        <w:t>พ.ต.อ.</w:t>
      </w:r>
      <w:r w:rsidR="007F36DC">
        <w:rPr>
          <w:rFonts w:ascii="TH SarabunIT๙" w:hAnsi="TH SarabunIT๙" w:cs="TH SarabunIT๙" w:hint="cs"/>
          <w:sz w:val="32"/>
          <w:szCs w:val="32"/>
          <w:cs/>
          <w:lang w:val="th-TH" w:eastAsia="th-TH" w:bidi="th-TH"/>
        </w:rPr>
        <w:t xml:space="preserve">   </w:t>
      </w:r>
    </w:p>
    <w:p w14:paraId="13D22D78" w14:textId="298D6C0E" w:rsidR="00B4583C" w:rsidRPr="00457933" w:rsidRDefault="00B4583C" w:rsidP="00B4583C">
      <w:pPr>
        <w:tabs>
          <w:tab w:val="left" w:pos="9570"/>
        </w:tabs>
        <w:ind w:left="8080"/>
        <w:rPr>
          <w:rFonts w:ascii="TH SarabunIT๙" w:hAnsi="TH SarabunIT๙" w:cs="TH SarabunIT๙"/>
          <w:sz w:val="32"/>
          <w:szCs w:val="32"/>
          <w:lang w:val="th-TH" w:eastAsia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ab/>
      </w:r>
    </w:p>
    <w:p w14:paraId="01271410" w14:textId="3937ED12" w:rsidR="00B4583C" w:rsidRPr="00457933" w:rsidRDefault="00B4583C" w:rsidP="00B4583C">
      <w:pPr>
        <w:ind w:left="8760"/>
        <w:rPr>
          <w:rFonts w:ascii="TH SarabunIT๙" w:hAnsi="TH SarabunIT๙" w:cs="TH SarabunIT๙"/>
          <w:sz w:val="32"/>
          <w:szCs w:val="32"/>
          <w:lang w:val="th-TH" w:eastAsia="th-TH" w:bidi="th-TH"/>
        </w:rPr>
      </w:pPr>
      <w:r w:rsidRPr="00457933">
        <w:rPr>
          <w:rFonts w:ascii="TH SarabunIT๙" w:hAnsi="TH SarabunIT๙" w:cs="TH SarabunIT๙"/>
          <w:sz w:val="32"/>
          <w:szCs w:val="32"/>
          <w:lang w:val="th-TH" w:eastAsia="th-TH" w:bidi="th-TH"/>
        </w:rPr>
        <w:t>(</w:t>
      </w:r>
      <w:r w:rsidRPr="00457933"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 w:eastAsia="th-TH" w:bidi="th-TH"/>
        </w:rPr>
        <w:t>ธนพล  กลิ่นเกษร</w:t>
      </w:r>
      <w:r w:rsidRPr="00457933"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 xml:space="preserve"> </w:t>
      </w:r>
      <w:r w:rsidRPr="00457933">
        <w:rPr>
          <w:rFonts w:ascii="TH SarabunIT๙" w:hAnsi="TH SarabunIT๙" w:cs="TH SarabunIT๙"/>
          <w:sz w:val="32"/>
          <w:szCs w:val="32"/>
          <w:lang w:val="th-TH" w:eastAsia="th-TH" w:bidi="th-TH"/>
        </w:rPr>
        <w:t>)</w:t>
      </w:r>
    </w:p>
    <w:p w14:paraId="555B1385" w14:textId="7CD5E5F3" w:rsidR="00FB5F81" w:rsidRDefault="00B4583C" w:rsidP="007F36DC">
      <w:pPr>
        <w:ind w:left="8620"/>
        <w:rPr>
          <w:rFonts w:ascii="TH SarabunPSK" w:hAnsi="TH SarabunPSK" w:cs="TH SarabunPSK"/>
          <w:sz w:val="32"/>
          <w:szCs w:val="32"/>
          <w:lang w:bidi="th-TH"/>
        </w:rPr>
      </w:pPr>
      <w:r w:rsidRPr="00457933"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 w:eastAsia="th-TH" w:bidi="th-TH"/>
        </w:rPr>
        <w:t xml:space="preserve">  </w:t>
      </w:r>
      <w:r w:rsidRPr="00457933"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 xml:space="preserve"> </w:t>
      </w:r>
      <w:r w:rsidRPr="00457933">
        <w:rPr>
          <w:rFonts w:ascii="TH SarabunIT๙" w:hAnsi="TH SarabunIT๙" w:cs="TH SarabunIT๙"/>
          <w:sz w:val="32"/>
          <w:szCs w:val="32"/>
          <w:lang w:val="th-TH" w:eastAsia="th-TH" w:bidi="th-TH"/>
        </w:rPr>
        <w:t>ผกก.สภ.</w:t>
      </w:r>
      <w:bookmarkEnd w:id="3"/>
      <w:r>
        <w:rPr>
          <w:rFonts w:ascii="TH SarabunIT๙" w:hAnsi="TH SarabunIT๙" w:cs="TH SarabunIT๙" w:hint="cs"/>
          <w:sz w:val="32"/>
          <w:szCs w:val="32"/>
          <w:cs/>
          <w:lang w:val="th-TH" w:eastAsia="th-TH" w:bidi="th-TH"/>
        </w:rPr>
        <w:t>สัตหีบ</w:t>
      </w:r>
    </w:p>
    <w:sectPr w:rsidR="00FB5F81" w:rsidSect="00FB5F81">
      <w:headerReference w:type="default" r:id="rId23"/>
      <w:footerReference w:type="default" r:id="rId24"/>
      <w:pgSz w:w="16357" w:h="12485" w:orient="landscape"/>
      <w:pgMar w:top="1276" w:right="176" w:bottom="127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11E6" w14:textId="77777777" w:rsidR="00574EB0" w:rsidRDefault="00574EB0">
      <w:r>
        <w:separator/>
      </w:r>
    </w:p>
  </w:endnote>
  <w:endnote w:type="continuationSeparator" w:id="0">
    <w:p w14:paraId="773EE80D" w14:textId="77777777" w:rsidR="00574EB0" w:rsidRDefault="0057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E1FB" w14:textId="18600FA8" w:rsidR="00830B9C" w:rsidRDefault="00830B9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A429" w14:textId="77777777" w:rsidR="00B4583C" w:rsidRDefault="00B4583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16E7" w14:textId="77777777" w:rsidR="00574EB0" w:rsidRDefault="00574EB0"/>
  </w:footnote>
  <w:footnote w:type="continuationSeparator" w:id="0">
    <w:p w14:paraId="71E61227" w14:textId="77777777" w:rsidR="00574EB0" w:rsidRDefault="00574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BDFC" w14:textId="77777777" w:rsidR="00830B9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5" behindDoc="1" locked="0" layoutInCell="1" allowOverlap="1" wp14:anchorId="36869CB2" wp14:editId="653630ED">
              <wp:simplePos x="0" y="0"/>
              <wp:positionH relativeFrom="page">
                <wp:posOffset>6798310</wp:posOffset>
              </wp:positionH>
              <wp:positionV relativeFrom="page">
                <wp:posOffset>657860</wp:posOffset>
              </wp:positionV>
              <wp:extent cx="130810" cy="8826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E895FB" w14:textId="77777777" w:rsidR="00830B9C" w:rsidRDefault="00000000">
                          <w:pPr>
                            <w:pStyle w:val="Headerorfooter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color w:val="000000"/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color w:val="000000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9CB2" id="_x0000_t202" coordsize="21600,21600" o:spt="202" path="m,l,21600r21600,l21600,xe">
              <v:stroke joinstyle="miter"/>
              <v:path gradientshapeok="t" o:connecttype="rect"/>
            </v:shapetype>
            <v:shape id="Shape 23" o:spid="_x0000_s1034" type="#_x0000_t202" style="position:absolute;margin-left:535.3pt;margin-top:51.8pt;width:10.3pt;height:6.95pt;z-index:-4404017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" filled="f" stroked="f">
              <v:textbox style="mso-fit-shape-to-text:t" inset="0,0,0,0">
                <w:txbxContent>
                  <w:p w14:paraId="5BE895FB" w14:textId="77777777" w:rsidR="00830B9C" w:rsidRDefault="00000000">
                    <w:pPr>
                      <w:pStyle w:val="Headerorfooter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color w:val="000000"/>
                        <w:lang w:val="en-US" w:eastAsia="en-US" w:bidi="en-US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color w:val="000000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79BD" w14:textId="77777777" w:rsidR="00B4583C" w:rsidRDefault="00B4583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BB1454" wp14:editId="0507ADFD">
              <wp:simplePos x="0" y="0"/>
              <wp:positionH relativeFrom="page">
                <wp:posOffset>9010015</wp:posOffset>
              </wp:positionH>
              <wp:positionV relativeFrom="page">
                <wp:posOffset>494030</wp:posOffset>
              </wp:positionV>
              <wp:extent cx="130810" cy="8826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EF8AA6" w14:textId="77777777" w:rsidR="00B4583C" w:rsidRDefault="00B4583C">
                          <w:r>
                            <w:rPr>
                              <w:b/>
                              <w:bCs/>
                              <w:color w:val="EBEBEB"/>
                              <w:lang w:val="th-TH" w:eastAsia="th-TH" w:bidi="th-TH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color w:val="EBEBEB"/>
                              <w:lang w:val="th-TH" w:eastAsia="th-TH" w:bidi="th-TH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B1454" id="_x0000_t202" coordsize="21600,21600" o:spt="202" path="m,l,21600r21600,l21600,xe">
              <v:stroke joinstyle="miter"/>
              <v:path gradientshapeok="t" o:connecttype="rect"/>
            </v:shapetype>
            <v:shape id="Shape 16" o:spid="_x0000_s1035" type="#_x0000_t202" style="position:absolute;margin-left:709.45pt;margin-top:38.9pt;width:10.3pt;height:6.9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" filled="f" stroked="f">
              <v:textbox style="mso-fit-shape-to-text:t" inset="0,0,0,0">
                <w:txbxContent>
                  <w:p w14:paraId="26EF8AA6" w14:textId="77777777" w:rsidR="00B4583C" w:rsidRDefault="00B4583C">
                    <w:r>
                      <w:rPr>
                        <w:b/>
                        <w:bCs/>
                        <w:color w:val="EBEBEB"/>
                        <w:lang w:val="th-TH" w:eastAsia="th-TH" w:bidi="th-TH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  <w:color w:val="EBEBEB"/>
                        <w:lang w:val="th-TH" w:eastAsia="th-TH" w:bidi="th-TH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DD8"/>
    <w:multiLevelType w:val="multilevel"/>
    <w:tmpl w:val="969EB93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E18F4"/>
    <w:multiLevelType w:val="multilevel"/>
    <w:tmpl w:val="011ABFC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3177D"/>
    <w:multiLevelType w:val="multilevel"/>
    <w:tmpl w:val="9C18B38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10E5B"/>
    <w:multiLevelType w:val="hybridMultilevel"/>
    <w:tmpl w:val="33EE7858"/>
    <w:lvl w:ilvl="0" w:tplc="1ABCFAE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56B6FDB"/>
    <w:multiLevelType w:val="multilevel"/>
    <w:tmpl w:val="08C4C8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A30BC"/>
    <w:multiLevelType w:val="multilevel"/>
    <w:tmpl w:val="A04AC2B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D4F41"/>
    <w:multiLevelType w:val="multilevel"/>
    <w:tmpl w:val="9136572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317FE"/>
    <w:multiLevelType w:val="multilevel"/>
    <w:tmpl w:val="3950389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EA03B8"/>
    <w:multiLevelType w:val="multilevel"/>
    <w:tmpl w:val="A2ECE21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5573DD"/>
    <w:multiLevelType w:val="multilevel"/>
    <w:tmpl w:val="5D863088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D3109"/>
    <w:multiLevelType w:val="multilevel"/>
    <w:tmpl w:val="C510738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7468C2"/>
    <w:multiLevelType w:val="multilevel"/>
    <w:tmpl w:val="3EBE7C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504DAF"/>
    <w:multiLevelType w:val="multilevel"/>
    <w:tmpl w:val="DC6E1F5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625DB5"/>
    <w:multiLevelType w:val="multilevel"/>
    <w:tmpl w:val="8702E7C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D7C4C"/>
    <w:multiLevelType w:val="multilevel"/>
    <w:tmpl w:val="908839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2A6511"/>
    <w:multiLevelType w:val="multilevel"/>
    <w:tmpl w:val="110652A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317CA"/>
    <w:multiLevelType w:val="multilevel"/>
    <w:tmpl w:val="CE5AF4B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D7B1E"/>
    <w:multiLevelType w:val="hybridMultilevel"/>
    <w:tmpl w:val="68C6EB92"/>
    <w:lvl w:ilvl="0" w:tplc="DD583632">
      <w:start w:val="3"/>
      <w:numFmt w:val="decimalZero"/>
      <w:lvlText w:val="%1"/>
      <w:lvlJc w:val="left"/>
      <w:pPr>
        <w:ind w:left="720" w:hanging="360"/>
      </w:pPr>
      <w:rPr>
        <w:rFonts w:eastAsia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64CC"/>
    <w:multiLevelType w:val="multilevel"/>
    <w:tmpl w:val="721617C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46E48"/>
    <w:multiLevelType w:val="multilevel"/>
    <w:tmpl w:val="23B078E2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BF08B1"/>
    <w:multiLevelType w:val="multilevel"/>
    <w:tmpl w:val="2B3E44E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4B234B"/>
    <w:multiLevelType w:val="multilevel"/>
    <w:tmpl w:val="3CEA35E2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6B0E64"/>
    <w:multiLevelType w:val="multilevel"/>
    <w:tmpl w:val="986CF24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006202"/>
    <w:multiLevelType w:val="multilevel"/>
    <w:tmpl w:val="70C47F1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781ED2"/>
    <w:multiLevelType w:val="multilevel"/>
    <w:tmpl w:val="3DC038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7B4C74"/>
    <w:multiLevelType w:val="multilevel"/>
    <w:tmpl w:val="96BAC58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3A4A8E"/>
    <w:multiLevelType w:val="multilevel"/>
    <w:tmpl w:val="C512BE2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CA3099"/>
    <w:multiLevelType w:val="multilevel"/>
    <w:tmpl w:val="121878E2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B20110"/>
    <w:multiLevelType w:val="multilevel"/>
    <w:tmpl w:val="007E421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BA1442"/>
    <w:multiLevelType w:val="multilevel"/>
    <w:tmpl w:val="ABD0E71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312401"/>
    <w:multiLevelType w:val="multilevel"/>
    <w:tmpl w:val="FFD41642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FA4860"/>
    <w:multiLevelType w:val="multilevel"/>
    <w:tmpl w:val="778A7F1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6B5528"/>
    <w:multiLevelType w:val="multilevel"/>
    <w:tmpl w:val="3958523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DD32B5"/>
    <w:multiLevelType w:val="multilevel"/>
    <w:tmpl w:val="F47CC84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CF54F0"/>
    <w:multiLevelType w:val="multilevel"/>
    <w:tmpl w:val="80B071C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3608A2"/>
    <w:multiLevelType w:val="hybridMultilevel"/>
    <w:tmpl w:val="A6408862"/>
    <w:lvl w:ilvl="0" w:tplc="7D06E26A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03B49CF"/>
    <w:multiLevelType w:val="multilevel"/>
    <w:tmpl w:val="A400472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A926D4"/>
    <w:multiLevelType w:val="multilevel"/>
    <w:tmpl w:val="92E4B4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0260719">
    <w:abstractNumId w:val="11"/>
  </w:num>
  <w:num w:numId="2" w16cid:durableId="1998222297">
    <w:abstractNumId w:val="13"/>
  </w:num>
  <w:num w:numId="3" w16cid:durableId="295113791">
    <w:abstractNumId w:val="27"/>
  </w:num>
  <w:num w:numId="4" w16cid:durableId="1293825664">
    <w:abstractNumId w:val="33"/>
  </w:num>
  <w:num w:numId="5" w16cid:durableId="1528835498">
    <w:abstractNumId w:val="29"/>
  </w:num>
  <w:num w:numId="6" w16cid:durableId="926502528">
    <w:abstractNumId w:val="22"/>
  </w:num>
  <w:num w:numId="7" w16cid:durableId="760417570">
    <w:abstractNumId w:val="6"/>
  </w:num>
  <w:num w:numId="8" w16cid:durableId="527642675">
    <w:abstractNumId w:val="10"/>
  </w:num>
  <w:num w:numId="9" w16cid:durableId="1462530718">
    <w:abstractNumId w:val="37"/>
  </w:num>
  <w:num w:numId="10" w16cid:durableId="698242613">
    <w:abstractNumId w:val="36"/>
  </w:num>
  <w:num w:numId="11" w16cid:durableId="626355749">
    <w:abstractNumId w:val="7"/>
  </w:num>
  <w:num w:numId="12" w16cid:durableId="1488788133">
    <w:abstractNumId w:val="4"/>
  </w:num>
  <w:num w:numId="13" w16cid:durableId="449978086">
    <w:abstractNumId w:val="19"/>
  </w:num>
  <w:num w:numId="14" w16cid:durableId="1448306575">
    <w:abstractNumId w:val="21"/>
  </w:num>
  <w:num w:numId="15" w16cid:durableId="98113412">
    <w:abstractNumId w:val="18"/>
  </w:num>
  <w:num w:numId="16" w16cid:durableId="1596396922">
    <w:abstractNumId w:val="0"/>
  </w:num>
  <w:num w:numId="17" w16cid:durableId="1422603105">
    <w:abstractNumId w:val="1"/>
  </w:num>
  <w:num w:numId="18" w16cid:durableId="1112869367">
    <w:abstractNumId w:val="9"/>
  </w:num>
  <w:num w:numId="19" w16cid:durableId="991911599">
    <w:abstractNumId w:val="28"/>
  </w:num>
  <w:num w:numId="20" w16cid:durableId="2129812222">
    <w:abstractNumId w:val="12"/>
  </w:num>
  <w:num w:numId="21" w16cid:durableId="575945477">
    <w:abstractNumId w:val="5"/>
  </w:num>
  <w:num w:numId="22" w16cid:durableId="1260137195">
    <w:abstractNumId w:val="2"/>
  </w:num>
  <w:num w:numId="23" w16cid:durableId="1934437489">
    <w:abstractNumId w:val="26"/>
  </w:num>
  <w:num w:numId="24" w16cid:durableId="291330870">
    <w:abstractNumId w:val="23"/>
  </w:num>
  <w:num w:numId="25" w16cid:durableId="1070032885">
    <w:abstractNumId w:val="25"/>
  </w:num>
  <w:num w:numId="26" w16cid:durableId="1149441738">
    <w:abstractNumId w:val="31"/>
  </w:num>
  <w:num w:numId="27" w16cid:durableId="707685604">
    <w:abstractNumId w:val="32"/>
  </w:num>
  <w:num w:numId="28" w16cid:durableId="1386219716">
    <w:abstractNumId w:val="20"/>
  </w:num>
  <w:num w:numId="29" w16cid:durableId="1984575502">
    <w:abstractNumId w:val="16"/>
  </w:num>
  <w:num w:numId="30" w16cid:durableId="481192935">
    <w:abstractNumId w:val="15"/>
  </w:num>
  <w:num w:numId="31" w16cid:durableId="1217011413">
    <w:abstractNumId w:val="24"/>
  </w:num>
  <w:num w:numId="32" w16cid:durableId="413207260">
    <w:abstractNumId w:val="14"/>
  </w:num>
  <w:num w:numId="33" w16cid:durableId="1799760620">
    <w:abstractNumId w:val="30"/>
  </w:num>
  <w:num w:numId="34" w16cid:durableId="808286168">
    <w:abstractNumId w:val="8"/>
  </w:num>
  <w:num w:numId="35" w16cid:durableId="1910069772">
    <w:abstractNumId w:val="34"/>
  </w:num>
  <w:num w:numId="36" w16cid:durableId="285158532">
    <w:abstractNumId w:val="17"/>
  </w:num>
  <w:num w:numId="37" w16cid:durableId="2139907418">
    <w:abstractNumId w:val="3"/>
  </w:num>
  <w:num w:numId="38" w16cid:durableId="16729472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9C"/>
    <w:rsid w:val="0002531E"/>
    <w:rsid w:val="000370B8"/>
    <w:rsid w:val="00040AEF"/>
    <w:rsid w:val="00076DC6"/>
    <w:rsid w:val="000A78E2"/>
    <w:rsid w:val="000C001F"/>
    <w:rsid w:val="000C1D8F"/>
    <w:rsid w:val="000E3247"/>
    <w:rsid w:val="00135EFD"/>
    <w:rsid w:val="00147A2E"/>
    <w:rsid w:val="0015487E"/>
    <w:rsid w:val="00175C3C"/>
    <w:rsid w:val="001864E2"/>
    <w:rsid w:val="001B6ED7"/>
    <w:rsid w:val="001D2E41"/>
    <w:rsid w:val="001F6003"/>
    <w:rsid w:val="00227B22"/>
    <w:rsid w:val="002352E3"/>
    <w:rsid w:val="00245BA8"/>
    <w:rsid w:val="002626F2"/>
    <w:rsid w:val="002A6D82"/>
    <w:rsid w:val="002B3A2F"/>
    <w:rsid w:val="002D7A23"/>
    <w:rsid w:val="002E3B4A"/>
    <w:rsid w:val="002F296C"/>
    <w:rsid w:val="00306B26"/>
    <w:rsid w:val="00327270"/>
    <w:rsid w:val="003528AC"/>
    <w:rsid w:val="00380C79"/>
    <w:rsid w:val="003868A0"/>
    <w:rsid w:val="0039120C"/>
    <w:rsid w:val="003B0FCD"/>
    <w:rsid w:val="003F350C"/>
    <w:rsid w:val="00402D78"/>
    <w:rsid w:val="00413622"/>
    <w:rsid w:val="004231CD"/>
    <w:rsid w:val="00427871"/>
    <w:rsid w:val="004317E3"/>
    <w:rsid w:val="00437787"/>
    <w:rsid w:val="004426A0"/>
    <w:rsid w:val="0044296E"/>
    <w:rsid w:val="004517A7"/>
    <w:rsid w:val="00452C5D"/>
    <w:rsid w:val="004851CD"/>
    <w:rsid w:val="00490B4D"/>
    <w:rsid w:val="004A48A4"/>
    <w:rsid w:val="00517245"/>
    <w:rsid w:val="00521189"/>
    <w:rsid w:val="00545431"/>
    <w:rsid w:val="005700FE"/>
    <w:rsid w:val="005739FF"/>
    <w:rsid w:val="00574EB0"/>
    <w:rsid w:val="00580DFC"/>
    <w:rsid w:val="005D6BE6"/>
    <w:rsid w:val="005E1984"/>
    <w:rsid w:val="005F3952"/>
    <w:rsid w:val="005F6D7C"/>
    <w:rsid w:val="00610B94"/>
    <w:rsid w:val="00630E61"/>
    <w:rsid w:val="0063627F"/>
    <w:rsid w:val="006744D8"/>
    <w:rsid w:val="006A38FC"/>
    <w:rsid w:val="006C392B"/>
    <w:rsid w:val="006D41F8"/>
    <w:rsid w:val="0072505F"/>
    <w:rsid w:val="00732053"/>
    <w:rsid w:val="0074484D"/>
    <w:rsid w:val="007578FB"/>
    <w:rsid w:val="007620A4"/>
    <w:rsid w:val="0078185A"/>
    <w:rsid w:val="00783C65"/>
    <w:rsid w:val="0079479A"/>
    <w:rsid w:val="007C59F2"/>
    <w:rsid w:val="007D46BE"/>
    <w:rsid w:val="007F36DC"/>
    <w:rsid w:val="00814B6D"/>
    <w:rsid w:val="0082001D"/>
    <w:rsid w:val="00830B9C"/>
    <w:rsid w:val="00834D49"/>
    <w:rsid w:val="008632FA"/>
    <w:rsid w:val="00867B43"/>
    <w:rsid w:val="00876574"/>
    <w:rsid w:val="008901AC"/>
    <w:rsid w:val="00891A0A"/>
    <w:rsid w:val="008966A3"/>
    <w:rsid w:val="008B26F6"/>
    <w:rsid w:val="008B7876"/>
    <w:rsid w:val="008D1D68"/>
    <w:rsid w:val="008D26A8"/>
    <w:rsid w:val="008F2F80"/>
    <w:rsid w:val="008F697B"/>
    <w:rsid w:val="00903ACF"/>
    <w:rsid w:val="00911B75"/>
    <w:rsid w:val="00991481"/>
    <w:rsid w:val="009C1AF7"/>
    <w:rsid w:val="009E6480"/>
    <w:rsid w:val="009E6B31"/>
    <w:rsid w:val="009F248D"/>
    <w:rsid w:val="00A25683"/>
    <w:rsid w:val="00A3274A"/>
    <w:rsid w:val="00A34B64"/>
    <w:rsid w:val="00A3735A"/>
    <w:rsid w:val="00A76A5B"/>
    <w:rsid w:val="00A91E0E"/>
    <w:rsid w:val="00AC0AD4"/>
    <w:rsid w:val="00AE24D2"/>
    <w:rsid w:val="00B13381"/>
    <w:rsid w:val="00B4583C"/>
    <w:rsid w:val="00B67ACF"/>
    <w:rsid w:val="00B729D3"/>
    <w:rsid w:val="00B845A6"/>
    <w:rsid w:val="00B92458"/>
    <w:rsid w:val="00B964D9"/>
    <w:rsid w:val="00BC60CF"/>
    <w:rsid w:val="00BC6C75"/>
    <w:rsid w:val="00C043BD"/>
    <w:rsid w:val="00C337E2"/>
    <w:rsid w:val="00C64343"/>
    <w:rsid w:val="00C770D6"/>
    <w:rsid w:val="00C92C8A"/>
    <w:rsid w:val="00CB3595"/>
    <w:rsid w:val="00D1542D"/>
    <w:rsid w:val="00D15F28"/>
    <w:rsid w:val="00D77873"/>
    <w:rsid w:val="00D93C5E"/>
    <w:rsid w:val="00DE62FF"/>
    <w:rsid w:val="00DF11F7"/>
    <w:rsid w:val="00E25696"/>
    <w:rsid w:val="00E45CF2"/>
    <w:rsid w:val="00E767FA"/>
    <w:rsid w:val="00E77DCB"/>
    <w:rsid w:val="00E87F30"/>
    <w:rsid w:val="00EB50F5"/>
    <w:rsid w:val="00EE437E"/>
    <w:rsid w:val="00F11224"/>
    <w:rsid w:val="00F165F3"/>
    <w:rsid w:val="00F30F37"/>
    <w:rsid w:val="00F32425"/>
    <w:rsid w:val="00F42B23"/>
    <w:rsid w:val="00FA1D47"/>
    <w:rsid w:val="00FB5F81"/>
    <w:rsid w:val="00FE7986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CB54"/>
  <w15:docId w15:val="{E0E1A555-06BF-4BC6-AB34-42C045B1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">
    <w:name w:val="Picture caption_"/>
    <w:basedOn w:val="a0"/>
    <w:link w:val="Picturecaption0"/>
    <w:rPr>
      <w:b w:val="0"/>
      <w:bCs w:val="0"/>
      <w:i w:val="0"/>
      <w:iCs w:val="0"/>
      <w:smallCaps w:val="0"/>
      <w:strike w:val="0"/>
      <w:sz w:val="52"/>
      <w:szCs w:val="52"/>
      <w:u w:val="none"/>
      <w:lang w:val="th-TH" w:eastAsia="th-TH" w:bidi="th-TH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Pr>
      <w:b w:val="0"/>
      <w:bCs w:val="0"/>
      <w:i w:val="0"/>
      <w:iCs w:val="0"/>
      <w:smallCaps w:val="0"/>
      <w:strike w:val="0"/>
      <w:sz w:val="26"/>
      <w:szCs w:val="26"/>
      <w:u w:val="none"/>
      <w:lang w:val="th-TH" w:eastAsia="th-TH" w:bidi="th-TH"/>
    </w:rPr>
  </w:style>
  <w:style w:type="character" w:customStyle="1" w:styleId="a3">
    <w:name w:val="เนื้อความ อักขระ"/>
    <w:basedOn w:val="a0"/>
    <w:link w:val="a4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ther">
    <w:name w:val="Other_"/>
    <w:basedOn w:val="a0"/>
    <w:link w:val="Other0"/>
    <w:rPr>
      <w:b w:val="0"/>
      <w:bCs w:val="0"/>
      <w:i w:val="0"/>
      <w:iCs w:val="0"/>
      <w:smallCaps w:val="0"/>
      <w:strike w:val="0"/>
      <w:sz w:val="19"/>
      <w:szCs w:val="19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Pr>
      <w:b/>
      <w:bCs/>
      <w:i w:val="0"/>
      <w:iCs w:val="0"/>
      <w:smallCaps w:val="0"/>
      <w:strike w:val="0"/>
      <w:color w:val="EBEBEB"/>
      <w:sz w:val="22"/>
      <w:szCs w:val="22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Pr>
      <w:b/>
      <w:bCs/>
      <w:i w:val="0"/>
      <w:iCs w:val="0"/>
      <w:smallCaps w:val="0"/>
      <w:strike w:val="0"/>
      <w:color w:val="EBEBEB"/>
      <w:sz w:val="19"/>
      <w:szCs w:val="19"/>
      <w:u w:val="none"/>
      <w:lang w:val="th-TH" w:eastAsia="th-TH" w:bidi="th-TH"/>
    </w:rPr>
  </w:style>
  <w:style w:type="paragraph" w:customStyle="1" w:styleId="Picturecaption0">
    <w:name w:val="Picture caption"/>
    <w:basedOn w:val="a"/>
    <w:link w:val="Picturecaption"/>
    <w:pPr>
      <w:spacing w:after="170"/>
    </w:pPr>
    <w:rPr>
      <w:sz w:val="52"/>
      <w:szCs w:val="52"/>
      <w:lang w:val="th-TH" w:eastAsia="th-TH" w:bidi="th-TH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  <w:lang w:val="th-TH" w:eastAsia="th-TH" w:bidi="th-TH"/>
    </w:rPr>
  </w:style>
  <w:style w:type="paragraph" w:customStyle="1" w:styleId="Heading10">
    <w:name w:val="Heading #1"/>
    <w:basedOn w:val="a"/>
    <w:link w:val="Heading1"/>
    <w:pPr>
      <w:spacing w:after="360" w:line="382" w:lineRule="auto"/>
      <w:jc w:val="center"/>
      <w:outlineLvl w:val="0"/>
    </w:pPr>
    <w:rPr>
      <w:sz w:val="26"/>
      <w:szCs w:val="26"/>
      <w:lang w:val="th-TH" w:eastAsia="th-TH" w:bidi="th-TH"/>
    </w:rPr>
  </w:style>
  <w:style w:type="paragraph" w:styleId="a4">
    <w:name w:val="Body Text"/>
    <w:basedOn w:val="a"/>
    <w:link w:val="a3"/>
    <w:qFormat/>
    <w:pPr>
      <w:spacing w:after="60" w:line="401" w:lineRule="auto"/>
      <w:ind w:firstLine="400"/>
    </w:pPr>
    <w:rPr>
      <w:sz w:val="22"/>
      <w:szCs w:val="22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pacing w:line="379" w:lineRule="auto"/>
      <w:ind w:firstLine="500"/>
    </w:pPr>
    <w:rPr>
      <w:rFonts w:ascii="Segoe UI" w:eastAsia="Segoe UI" w:hAnsi="Segoe UI" w:cs="Segoe UI"/>
      <w:sz w:val="20"/>
      <w:szCs w:val="20"/>
    </w:rPr>
  </w:style>
  <w:style w:type="paragraph" w:customStyle="1" w:styleId="Bodytext30">
    <w:name w:val="Body text (3)"/>
    <w:basedOn w:val="a"/>
    <w:link w:val="Bodytext3"/>
    <w:pPr>
      <w:spacing w:after="60"/>
      <w:ind w:firstLine="500"/>
    </w:pPr>
    <w:rPr>
      <w:sz w:val="18"/>
      <w:szCs w:val="18"/>
    </w:rPr>
  </w:style>
  <w:style w:type="paragraph" w:customStyle="1" w:styleId="Other0">
    <w:name w:val="Other"/>
    <w:basedOn w:val="a"/>
    <w:link w:val="Other"/>
    <w:pPr>
      <w:spacing w:line="398" w:lineRule="auto"/>
    </w:pPr>
    <w:rPr>
      <w:sz w:val="19"/>
      <w:szCs w:val="19"/>
      <w:lang w:val="th-TH" w:eastAsia="th-TH" w:bidi="th-TH"/>
    </w:rPr>
  </w:style>
  <w:style w:type="paragraph" w:customStyle="1" w:styleId="Tablecaption0">
    <w:name w:val="Table caption"/>
    <w:basedOn w:val="a"/>
    <w:link w:val="Tablecaption"/>
    <w:rPr>
      <w:b/>
      <w:bCs/>
      <w:color w:val="EBEBEB"/>
      <w:sz w:val="22"/>
      <w:szCs w:val="22"/>
      <w:lang w:val="th-TH" w:eastAsia="th-TH" w:bidi="th-TH"/>
    </w:rPr>
  </w:style>
  <w:style w:type="paragraph" w:customStyle="1" w:styleId="Headerorfooter0">
    <w:name w:val="Header or footer"/>
    <w:basedOn w:val="a"/>
    <w:link w:val="Headerorfooter"/>
    <w:rPr>
      <w:b/>
      <w:bCs/>
      <w:color w:val="EBEBEB"/>
      <w:sz w:val="19"/>
      <w:szCs w:val="19"/>
      <w:lang w:val="th-TH" w:eastAsia="th-TH" w:bidi="th-TH"/>
    </w:rPr>
  </w:style>
  <w:style w:type="paragraph" w:styleId="a5">
    <w:name w:val="header"/>
    <w:basedOn w:val="a"/>
    <w:link w:val="a6"/>
    <w:uiPriority w:val="99"/>
    <w:unhideWhenUsed/>
    <w:rsid w:val="002E3B4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E3B4A"/>
    <w:rPr>
      <w:color w:val="000000"/>
    </w:rPr>
  </w:style>
  <w:style w:type="paragraph" w:styleId="a7">
    <w:name w:val="footer"/>
    <w:basedOn w:val="a"/>
    <w:link w:val="a8"/>
    <w:uiPriority w:val="99"/>
    <w:unhideWhenUsed/>
    <w:rsid w:val="002E3B4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E3B4A"/>
    <w:rPr>
      <w:color w:val="000000"/>
    </w:rPr>
  </w:style>
  <w:style w:type="paragraph" w:styleId="a9">
    <w:name w:val="List Paragraph"/>
    <w:basedOn w:val="a"/>
    <w:uiPriority w:val="34"/>
    <w:qFormat/>
    <w:rsid w:val="004A48A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8"/>
      <w:lang w:bidi="th-TH"/>
      <w14:ligatures w14:val="standardContextual"/>
    </w:rPr>
  </w:style>
  <w:style w:type="table" w:styleId="aa">
    <w:name w:val="Table Grid"/>
    <w:basedOn w:val="a1"/>
    <w:uiPriority w:val="59"/>
    <w:rsid w:val="00D1542D"/>
    <w:pPr>
      <w:widowControl/>
    </w:pPr>
    <w:rPr>
      <w:rFonts w:asciiTheme="minorHAnsi" w:eastAsiaTheme="minorHAnsi" w:hAnsiTheme="minorHAnsi" w:cstheme="minorBid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E7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tap.nacc.go.t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ktok.com/@sattahip.police?_t=ZS-8vTIrxivtQI&amp;_r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file.php?id=1844256208&amp;mibextid=AEUHqQ" TargetMode="External"/><Relationship Id="rId20" Type="http://schemas.openxmlformats.org/officeDocument/2006/relationships/hyperlink" Target="https://itap.nacc.go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attahip.chonburi.police.go.th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itap.nacc.go.th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6FA2-8FFF-4180-BA4D-8151807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8</Pages>
  <Words>8424</Words>
  <Characters>48018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LUCK</cp:lastModifiedBy>
  <cp:revision>41</cp:revision>
  <cp:lastPrinted>2024-03-19T05:25:00Z</cp:lastPrinted>
  <dcterms:created xsi:type="dcterms:W3CDTF">2024-03-19T06:11:00Z</dcterms:created>
  <dcterms:modified xsi:type="dcterms:W3CDTF">2025-04-15T14:05:00Z</dcterms:modified>
</cp:coreProperties>
</file>